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BA06E8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8pt;height:35.4pt;visibility:visible">
            <v:imagedata r:id="rId8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77777777" w:rsidR="00DC5DCA" w:rsidRPr="006F7C56" w:rsidRDefault="00DC5DCA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36DF88D8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</w:t>
      </w:r>
      <w:r w:rsidR="008868DA">
        <w:rPr>
          <w:b/>
          <w:sz w:val="28"/>
          <w:szCs w:val="28"/>
          <w:u w:val="thick"/>
        </w:rPr>
        <w:t>20</w:t>
      </w:r>
      <w:r w:rsidRPr="00A07715">
        <w:rPr>
          <w:b/>
          <w:sz w:val="28"/>
          <w:szCs w:val="28"/>
          <w:u w:val="thick"/>
        </w:rPr>
        <w:t>0</w:t>
      </w:r>
      <w:r>
        <w:rPr>
          <w:b/>
          <w:sz w:val="28"/>
          <w:szCs w:val="28"/>
          <w:u w:val="thick"/>
        </w:rPr>
        <w:t>1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02A03768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</w:t>
      </w:r>
      <w:r w:rsidR="008F64EF">
        <w:rPr>
          <w:b/>
          <w:sz w:val="28"/>
          <w:szCs w:val="28"/>
          <w:u w:val="single"/>
        </w:rPr>
        <w:t xml:space="preserve">      </w:t>
      </w:r>
      <w:r w:rsidR="007C5DFD">
        <w:rPr>
          <w:b/>
          <w:sz w:val="28"/>
          <w:szCs w:val="28"/>
          <w:u w:val="single"/>
        </w:rPr>
        <w:t>U202015533</w:t>
      </w:r>
      <w:r>
        <w:rPr>
          <w:b/>
          <w:sz w:val="28"/>
          <w:szCs w:val="28"/>
          <w:u w:val="single"/>
        </w:rPr>
        <w:t xml:space="preserve">      </w:t>
      </w:r>
    </w:p>
    <w:p w14:paraId="37078187" w14:textId="40EA7D56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</w:t>
      </w:r>
      <w:r w:rsidR="008F64EF">
        <w:rPr>
          <w:b/>
          <w:sz w:val="28"/>
          <w:szCs w:val="28"/>
          <w:u w:val="single"/>
        </w:rPr>
        <w:t xml:space="preserve">        </w:t>
      </w:r>
      <w:r w:rsidR="007C5DFD">
        <w:rPr>
          <w:rFonts w:hint="eastAsia"/>
          <w:b/>
          <w:sz w:val="28"/>
          <w:szCs w:val="28"/>
          <w:u w:val="single"/>
        </w:rPr>
        <w:t>徐瑞达</w:t>
      </w:r>
      <w:r>
        <w:rPr>
          <w:b/>
          <w:sz w:val="28"/>
          <w:szCs w:val="28"/>
          <w:u w:val="single"/>
        </w:rPr>
        <w:t xml:space="preserve">        </w:t>
      </w:r>
      <w:r w:rsidR="008F64EF">
        <w:rPr>
          <w:b/>
          <w:sz w:val="28"/>
          <w:szCs w:val="28"/>
          <w:u w:val="single"/>
        </w:rPr>
        <w:t xml:space="preserve"> </w:t>
      </w:r>
    </w:p>
    <w:p w14:paraId="3600EB84" w14:textId="51778901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</w:t>
      </w:r>
      <w:r w:rsidR="008F64EF">
        <w:rPr>
          <w:b/>
          <w:sz w:val="28"/>
          <w:szCs w:val="28"/>
          <w:u w:val="single"/>
        </w:rPr>
        <w:t xml:space="preserve">         </w:t>
      </w:r>
      <w:r w:rsidR="007C5DFD">
        <w:rPr>
          <w:rFonts w:hint="eastAsia"/>
          <w:b/>
          <w:sz w:val="28"/>
          <w:szCs w:val="28"/>
          <w:u w:val="single"/>
        </w:rPr>
        <w:t>魏巍</w:t>
      </w:r>
      <w:r>
        <w:rPr>
          <w:b/>
          <w:sz w:val="28"/>
          <w:szCs w:val="28"/>
          <w:u w:val="single"/>
        </w:rPr>
        <w:t xml:space="preserve">          </w:t>
      </w:r>
    </w:p>
    <w:p w14:paraId="5C57E7C4" w14:textId="796D7AE3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8868DA">
        <w:rPr>
          <w:b/>
          <w:sz w:val="28"/>
          <w:szCs w:val="28"/>
          <w:u w:val="single"/>
        </w:rPr>
        <w:t>23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7C5DFD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7C5DF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</w:t>
      </w:r>
      <w:r w:rsidR="007C5DFD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14:paraId="683E9069" w14:textId="6FDDA21A" w:rsidR="007E3B25" w:rsidRDefault="00412297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r w:rsidRPr="00F00730">
        <w:rPr>
          <w:b w:val="0"/>
          <w:bCs/>
        </w:rPr>
        <w:fldChar w:fldCharType="begin"/>
      </w:r>
      <w:r w:rsidRPr="00F00730">
        <w:rPr>
          <w:b w:val="0"/>
          <w:bCs/>
        </w:rPr>
        <w:instrText xml:space="preserve"> TOC \o "1-2" \h \z \u </w:instrText>
      </w:r>
      <w:r w:rsidRPr="00F00730">
        <w:rPr>
          <w:b w:val="0"/>
          <w:bCs/>
        </w:rPr>
        <w:fldChar w:fldCharType="separate"/>
      </w:r>
      <w:hyperlink w:anchor="_Toc137402127" w:history="1">
        <w:r w:rsidR="007E3B25" w:rsidRPr="009421BE">
          <w:rPr>
            <w:rStyle w:val="af0"/>
            <w:rFonts w:ascii="黑体" w:eastAsia="黑体" w:hAnsi="黑体"/>
          </w:rPr>
          <w:t>1 中文分词实现</w:t>
        </w:r>
        <w:r w:rsidR="007E3B25">
          <w:rPr>
            <w:webHidden/>
          </w:rPr>
          <w:tab/>
        </w:r>
        <w:r w:rsidR="007E3B25">
          <w:rPr>
            <w:webHidden/>
          </w:rPr>
          <w:fldChar w:fldCharType="begin"/>
        </w:r>
        <w:r w:rsidR="007E3B25">
          <w:rPr>
            <w:webHidden/>
          </w:rPr>
          <w:instrText xml:space="preserve"> PAGEREF _Toc137402127 \h </w:instrText>
        </w:r>
        <w:r w:rsidR="007E3B25">
          <w:rPr>
            <w:webHidden/>
          </w:rPr>
        </w:r>
        <w:r w:rsidR="007E3B25">
          <w:rPr>
            <w:webHidden/>
          </w:rPr>
          <w:fldChar w:fldCharType="separate"/>
        </w:r>
        <w:r w:rsidR="000F75CD">
          <w:rPr>
            <w:webHidden/>
          </w:rPr>
          <w:t>2</w:t>
        </w:r>
        <w:r w:rsidR="007E3B25">
          <w:rPr>
            <w:webHidden/>
          </w:rPr>
          <w:fldChar w:fldCharType="end"/>
        </w:r>
      </w:hyperlink>
    </w:p>
    <w:p w14:paraId="4336EFA6" w14:textId="4B9167AB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28" w:history="1">
        <w:r w:rsidR="007E3B25" w:rsidRPr="009421BE">
          <w:rPr>
            <w:rStyle w:val="af0"/>
            <w:rFonts w:ascii="黑体" w:hAnsi="黑体"/>
            <w:noProof/>
          </w:rPr>
          <w:t xml:space="preserve">1.1 </w:t>
        </w:r>
        <w:r w:rsidR="007E3B25" w:rsidRPr="009421BE">
          <w:rPr>
            <w:rStyle w:val="af0"/>
            <w:rFonts w:ascii="黑体" w:hAnsi="黑体"/>
            <w:noProof/>
          </w:rPr>
          <w:t>问题描述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28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2</w:t>
        </w:r>
        <w:r w:rsidR="007E3B25">
          <w:rPr>
            <w:noProof/>
            <w:webHidden/>
          </w:rPr>
          <w:fldChar w:fldCharType="end"/>
        </w:r>
      </w:hyperlink>
    </w:p>
    <w:p w14:paraId="2D94958A" w14:textId="3730CDB3" w:rsidR="007E3B25" w:rsidRDefault="00000000" w:rsidP="007E3B25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402129" w:history="1">
        <w:r w:rsidR="007E3B25" w:rsidRPr="009421BE">
          <w:rPr>
            <w:rStyle w:val="af0"/>
            <w:rFonts w:ascii="黑体" w:hAnsi="黑体"/>
            <w:noProof/>
          </w:rPr>
          <w:t>1.1.1</w:t>
        </w:r>
        <w:r w:rsidR="007E3B25">
          <w:rPr>
            <w:noProof/>
            <w:kern w:val="2"/>
            <w:sz w:val="21"/>
          </w:rPr>
          <w:tab/>
        </w:r>
        <w:r w:rsidR="007E3B25" w:rsidRPr="009421BE">
          <w:rPr>
            <w:rStyle w:val="af0"/>
            <w:rFonts w:ascii="黑体" w:hAnsi="黑体"/>
            <w:noProof/>
          </w:rPr>
          <w:t>基于词典匹配的分词算法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29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2</w:t>
        </w:r>
        <w:r w:rsidR="007E3B25">
          <w:rPr>
            <w:noProof/>
            <w:webHidden/>
          </w:rPr>
          <w:fldChar w:fldCharType="end"/>
        </w:r>
      </w:hyperlink>
    </w:p>
    <w:p w14:paraId="383987A1" w14:textId="2D4D95DD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0" w:history="1">
        <w:r w:rsidR="007E3B25" w:rsidRPr="009421BE">
          <w:rPr>
            <w:rStyle w:val="af0"/>
            <w:rFonts w:ascii="黑体" w:hAnsi="黑体"/>
            <w:noProof/>
          </w:rPr>
          <w:t xml:space="preserve">1.1.2 </w:t>
        </w:r>
        <w:r w:rsidR="007E3B25" w:rsidRPr="009421BE">
          <w:rPr>
            <w:rStyle w:val="af0"/>
            <w:rFonts w:ascii="黑体" w:hAnsi="黑体"/>
            <w:noProof/>
          </w:rPr>
          <w:t>基于统计学习的分词算法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0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2</w:t>
        </w:r>
        <w:r w:rsidR="007E3B25">
          <w:rPr>
            <w:noProof/>
            <w:webHidden/>
          </w:rPr>
          <w:fldChar w:fldCharType="end"/>
        </w:r>
      </w:hyperlink>
    </w:p>
    <w:p w14:paraId="121503AF" w14:textId="4E8BB44F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1" w:history="1">
        <w:r w:rsidR="007E3B25" w:rsidRPr="009421BE">
          <w:rPr>
            <w:rStyle w:val="af0"/>
            <w:rFonts w:ascii="黑体" w:hAnsi="黑体"/>
            <w:noProof/>
          </w:rPr>
          <w:t xml:space="preserve">1.2 </w:t>
        </w:r>
        <w:r w:rsidR="007E3B25" w:rsidRPr="009421BE">
          <w:rPr>
            <w:rStyle w:val="af0"/>
            <w:rFonts w:ascii="黑体" w:hAnsi="黑体"/>
            <w:noProof/>
          </w:rPr>
          <w:t>基础模块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1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2</w:t>
        </w:r>
        <w:r w:rsidR="007E3B25">
          <w:rPr>
            <w:noProof/>
            <w:webHidden/>
          </w:rPr>
          <w:fldChar w:fldCharType="end"/>
        </w:r>
      </w:hyperlink>
    </w:p>
    <w:p w14:paraId="4B3AFC08" w14:textId="3A2F53E6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2" w:history="1">
        <w:r w:rsidR="007E3B25" w:rsidRPr="009421BE">
          <w:rPr>
            <w:rStyle w:val="af0"/>
            <w:rFonts w:ascii="黑体" w:hAnsi="黑体"/>
            <w:noProof/>
          </w:rPr>
          <w:t xml:space="preserve">1.3 </w:t>
        </w:r>
        <w:r w:rsidR="007E3B25" w:rsidRPr="009421BE">
          <w:rPr>
            <w:rStyle w:val="af0"/>
            <w:rFonts w:ascii="黑体" w:hAnsi="黑体"/>
            <w:noProof/>
          </w:rPr>
          <w:t>系统实现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2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3</w:t>
        </w:r>
        <w:r w:rsidR="007E3B25">
          <w:rPr>
            <w:noProof/>
            <w:webHidden/>
          </w:rPr>
          <w:fldChar w:fldCharType="end"/>
        </w:r>
      </w:hyperlink>
    </w:p>
    <w:p w14:paraId="30E3A63C" w14:textId="0C76FB3D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3" w:history="1">
        <w:r w:rsidR="007E3B25" w:rsidRPr="009421BE">
          <w:rPr>
            <w:rStyle w:val="af0"/>
            <w:rFonts w:ascii="黑体" w:hAnsi="黑体"/>
            <w:noProof/>
          </w:rPr>
          <w:t xml:space="preserve">1.3.1 </w:t>
        </w:r>
        <w:r w:rsidR="007E3B25" w:rsidRPr="009421BE">
          <w:rPr>
            <w:rStyle w:val="af0"/>
            <w:rFonts w:ascii="黑体" w:hAnsi="黑体"/>
            <w:noProof/>
          </w:rPr>
          <w:t>总体实现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3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3</w:t>
        </w:r>
        <w:r w:rsidR="007E3B25">
          <w:rPr>
            <w:noProof/>
            <w:webHidden/>
          </w:rPr>
          <w:fldChar w:fldCharType="end"/>
        </w:r>
      </w:hyperlink>
    </w:p>
    <w:p w14:paraId="286D11C8" w14:textId="17AF7642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4" w:history="1">
        <w:r w:rsidR="007E3B25" w:rsidRPr="009421BE">
          <w:rPr>
            <w:rStyle w:val="af0"/>
            <w:rFonts w:ascii="黑体" w:hAnsi="黑体"/>
            <w:noProof/>
          </w:rPr>
          <w:t xml:space="preserve">1.3.2 </w:t>
        </w:r>
        <w:r w:rsidR="007E3B25" w:rsidRPr="009421BE">
          <w:rPr>
            <w:rStyle w:val="af0"/>
            <w:rFonts w:ascii="黑体" w:hAnsi="黑体"/>
            <w:noProof/>
          </w:rPr>
          <w:t>数据处理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4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3</w:t>
        </w:r>
        <w:r w:rsidR="007E3B25">
          <w:rPr>
            <w:noProof/>
            <w:webHidden/>
          </w:rPr>
          <w:fldChar w:fldCharType="end"/>
        </w:r>
      </w:hyperlink>
    </w:p>
    <w:p w14:paraId="7B4FF228" w14:textId="7AB58844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5" w:history="1">
        <w:r w:rsidR="007E3B25" w:rsidRPr="009421BE">
          <w:rPr>
            <w:rStyle w:val="af0"/>
            <w:rFonts w:ascii="黑体" w:hAnsi="黑体"/>
            <w:noProof/>
          </w:rPr>
          <w:t xml:space="preserve">1.3.3 </w:t>
        </w:r>
        <w:r w:rsidR="007E3B25" w:rsidRPr="009421BE">
          <w:rPr>
            <w:rStyle w:val="af0"/>
            <w:rFonts w:ascii="黑体" w:hAnsi="黑体"/>
            <w:noProof/>
          </w:rPr>
          <w:t>数据加载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5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3</w:t>
        </w:r>
        <w:r w:rsidR="007E3B25">
          <w:rPr>
            <w:noProof/>
            <w:webHidden/>
          </w:rPr>
          <w:fldChar w:fldCharType="end"/>
        </w:r>
      </w:hyperlink>
    </w:p>
    <w:p w14:paraId="4509D3D4" w14:textId="37308AAF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6" w:history="1">
        <w:r w:rsidR="007E3B25" w:rsidRPr="009421BE">
          <w:rPr>
            <w:rStyle w:val="af0"/>
            <w:rFonts w:ascii="黑体" w:hAnsi="黑体"/>
            <w:noProof/>
          </w:rPr>
          <w:t xml:space="preserve">1.3.4 </w:t>
        </w:r>
        <w:r w:rsidR="007E3B25" w:rsidRPr="009421BE">
          <w:rPr>
            <w:rStyle w:val="af0"/>
            <w:rFonts w:ascii="黑体" w:hAnsi="黑体"/>
            <w:noProof/>
          </w:rPr>
          <w:t>构建模型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6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4</w:t>
        </w:r>
        <w:r w:rsidR="007E3B25">
          <w:rPr>
            <w:noProof/>
            <w:webHidden/>
          </w:rPr>
          <w:fldChar w:fldCharType="end"/>
        </w:r>
      </w:hyperlink>
    </w:p>
    <w:p w14:paraId="25104A0D" w14:textId="66A60F19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7" w:history="1">
        <w:r w:rsidR="007E3B25" w:rsidRPr="009421BE">
          <w:rPr>
            <w:rStyle w:val="af0"/>
            <w:rFonts w:ascii="黑体" w:hAnsi="黑体"/>
            <w:noProof/>
          </w:rPr>
          <w:t xml:space="preserve">1.3.5 </w:t>
        </w:r>
        <w:r w:rsidR="007E3B25" w:rsidRPr="009421BE">
          <w:rPr>
            <w:rStyle w:val="af0"/>
            <w:rFonts w:ascii="黑体" w:hAnsi="黑体"/>
            <w:noProof/>
          </w:rPr>
          <w:t>训练及验证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7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4</w:t>
        </w:r>
        <w:r w:rsidR="007E3B25">
          <w:rPr>
            <w:noProof/>
            <w:webHidden/>
          </w:rPr>
          <w:fldChar w:fldCharType="end"/>
        </w:r>
      </w:hyperlink>
    </w:p>
    <w:p w14:paraId="7CF5ACFC" w14:textId="4EA2D033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8" w:history="1">
        <w:r w:rsidR="007E3B25" w:rsidRPr="009421BE">
          <w:rPr>
            <w:rStyle w:val="af0"/>
            <w:rFonts w:ascii="黑体" w:hAnsi="黑体"/>
            <w:noProof/>
          </w:rPr>
          <w:t xml:space="preserve">1.3.6 </w:t>
        </w:r>
        <w:r w:rsidR="007E3B25" w:rsidRPr="009421BE">
          <w:rPr>
            <w:rStyle w:val="af0"/>
            <w:rFonts w:ascii="黑体" w:hAnsi="黑体"/>
            <w:noProof/>
          </w:rPr>
          <w:t>模型预测与融合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8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4</w:t>
        </w:r>
        <w:r w:rsidR="007E3B25">
          <w:rPr>
            <w:noProof/>
            <w:webHidden/>
          </w:rPr>
          <w:fldChar w:fldCharType="end"/>
        </w:r>
      </w:hyperlink>
    </w:p>
    <w:p w14:paraId="77FA3EB2" w14:textId="1F7A88BE" w:rsidR="007E3B25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402139" w:history="1">
        <w:r w:rsidR="007E3B25" w:rsidRPr="009421BE">
          <w:rPr>
            <w:rStyle w:val="af0"/>
            <w:rFonts w:ascii="黑体" w:hAnsi="黑体"/>
            <w:noProof/>
          </w:rPr>
          <w:t xml:space="preserve">1.4 </w:t>
        </w:r>
        <w:r w:rsidR="007E3B25" w:rsidRPr="009421BE">
          <w:rPr>
            <w:rStyle w:val="af0"/>
            <w:rFonts w:ascii="黑体" w:hAnsi="黑体"/>
            <w:noProof/>
          </w:rPr>
          <w:t>实验小结</w:t>
        </w:r>
        <w:r w:rsidR="007E3B25">
          <w:rPr>
            <w:noProof/>
            <w:webHidden/>
          </w:rPr>
          <w:tab/>
        </w:r>
        <w:r w:rsidR="007E3B25">
          <w:rPr>
            <w:noProof/>
            <w:webHidden/>
          </w:rPr>
          <w:fldChar w:fldCharType="begin"/>
        </w:r>
        <w:r w:rsidR="007E3B25">
          <w:rPr>
            <w:noProof/>
            <w:webHidden/>
          </w:rPr>
          <w:instrText xml:space="preserve"> PAGEREF _Toc137402139 \h </w:instrText>
        </w:r>
        <w:r w:rsidR="007E3B25">
          <w:rPr>
            <w:noProof/>
            <w:webHidden/>
          </w:rPr>
        </w:r>
        <w:r w:rsidR="007E3B25">
          <w:rPr>
            <w:noProof/>
            <w:webHidden/>
          </w:rPr>
          <w:fldChar w:fldCharType="separate"/>
        </w:r>
        <w:r w:rsidR="000F75CD">
          <w:rPr>
            <w:noProof/>
            <w:webHidden/>
          </w:rPr>
          <w:t>5</w:t>
        </w:r>
        <w:r w:rsidR="007E3B25">
          <w:rPr>
            <w:noProof/>
            <w:webHidden/>
          </w:rPr>
          <w:fldChar w:fldCharType="end"/>
        </w:r>
      </w:hyperlink>
    </w:p>
    <w:p w14:paraId="56443C4E" w14:textId="3DFA047D" w:rsidR="007E3B25" w:rsidRDefault="00000000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402140" w:history="1">
        <w:r w:rsidR="007E3B25" w:rsidRPr="009421BE">
          <w:rPr>
            <w:rStyle w:val="af0"/>
            <w:rFonts w:ascii="黑体" w:eastAsia="黑体"/>
          </w:rPr>
          <w:t>参考文献</w:t>
        </w:r>
        <w:r w:rsidR="007E3B25">
          <w:rPr>
            <w:webHidden/>
          </w:rPr>
          <w:tab/>
        </w:r>
        <w:r w:rsidR="007E3B25">
          <w:rPr>
            <w:webHidden/>
          </w:rPr>
          <w:fldChar w:fldCharType="begin"/>
        </w:r>
        <w:r w:rsidR="007E3B25">
          <w:rPr>
            <w:webHidden/>
          </w:rPr>
          <w:instrText xml:space="preserve"> PAGEREF _Toc137402140 \h </w:instrText>
        </w:r>
        <w:r w:rsidR="007E3B25">
          <w:rPr>
            <w:webHidden/>
          </w:rPr>
        </w:r>
        <w:r w:rsidR="007E3B25">
          <w:rPr>
            <w:webHidden/>
          </w:rPr>
          <w:fldChar w:fldCharType="separate"/>
        </w:r>
        <w:r w:rsidR="000F75CD">
          <w:rPr>
            <w:webHidden/>
          </w:rPr>
          <w:t>6</w:t>
        </w:r>
        <w:r w:rsidR="007E3B25">
          <w:rPr>
            <w:webHidden/>
          </w:rPr>
          <w:fldChar w:fldCharType="end"/>
        </w:r>
      </w:hyperlink>
    </w:p>
    <w:p w14:paraId="12CA701A" w14:textId="5E08E3C7" w:rsidR="007E3B25" w:rsidRDefault="00000000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402141" w:history="1">
        <w:r w:rsidR="007E3B25" w:rsidRPr="009421BE">
          <w:rPr>
            <w:rStyle w:val="af0"/>
            <w:rFonts w:ascii="黑体" w:eastAsia="黑体" w:hAnsi="黑体"/>
          </w:rPr>
          <w:t>附录A 中文分词实现的源程序</w:t>
        </w:r>
        <w:r w:rsidR="007E3B25">
          <w:rPr>
            <w:webHidden/>
          </w:rPr>
          <w:tab/>
        </w:r>
        <w:r w:rsidR="007E3B25">
          <w:rPr>
            <w:webHidden/>
          </w:rPr>
          <w:fldChar w:fldCharType="begin"/>
        </w:r>
        <w:r w:rsidR="007E3B25">
          <w:rPr>
            <w:webHidden/>
          </w:rPr>
          <w:instrText xml:space="preserve"> PAGEREF _Toc137402141 \h </w:instrText>
        </w:r>
        <w:r w:rsidR="007E3B25">
          <w:rPr>
            <w:webHidden/>
          </w:rPr>
        </w:r>
        <w:r w:rsidR="007E3B25">
          <w:rPr>
            <w:webHidden/>
          </w:rPr>
          <w:fldChar w:fldCharType="separate"/>
        </w:r>
        <w:r w:rsidR="000F75CD">
          <w:rPr>
            <w:webHidden/>
          </w:rPr>
          <w:t>7</w:t>
        </w:r>
        <w:r w:rsidR="007E3B25">
          <w:rPr>
            <w:webHidden/>
          </w:rPr>
          <w:fldChar w:fldCharType="end"/>
        </w:r>
      </w:hyperlink>
    </w:p>
    <w:p w14:paraId="57D80D0D" w14:textId="7B3B6145" w:rsidR="00C37425" w:rsidRDefault="00412297" w:rsidP="00412297">
      <w:pPr>
        <w:pStyle w:val="1"/>
        <w:spacing w:before="0" w:after="0" w:line="360" w:lineRule="auto"/>
        <w:jc w:val="left"/>
        <w:rPr>
          <w:rFonts w:ascii="宋体" w:hAnsi="宋体"/>
          <w:noProof/>
          <w:kern w:val="0"/>
          <w:sz w:val="24"/>
        </w:rPr>
      </w:pPr>
      <w:r w:rsidRPr="00F00730">
        <w:rPr>
          <w:rFonts w:ascii="宋体" w:hAnsi="宋体"/>
          <w:b w:val="0"/>
          <w:bCs w:val="0"/>
          <w:noProof/>
          <w:kern w:val="0"/>
          <w:sz w:val="24"/>
          <w:szCs w:val="24"/>
        </w:rPr>
        <w:fldChar w:fldCharType="end"/>
      </w:r>
    </w:p>
    <w:p w14:paraId="3B07A048" w14:textId="1679844A" w:rsidR="00DC5DCA" w:rsidRPr="00C37425" w:rsidRDefault="00C37425" w:rsidP="00C37425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宋体" w:hAnsi="宋体"/>
          <w:noProof/>
          <w:kern w:val="0"/>
          <w:sz w:val="24"/>
        </w:rPr>
        <w:br w:type="page"/>
      </w:r>
      <w:bookmarkStart w:id="3" w:name="_Toc137402127"/>
      <w:r w:rsidR="00DC5DCA" w:rsidRPr="00C37425">
        <w:rPr>
          <w:rFonts w:ascii="黑体" w:eastAsia="黑体" w:hAnsi="黑体"/>
          <w:sz w:val="36"/>
          <w:szCs w:val="36"/>
        </w:rPr>
        <w:lastRenderedPageBreak/>
        <w:t xml:space="preserve">1 </w:t>
      </w:r>
      <w:bookmarkEnd w:id="0"/>
      <w:bookmarkEnd w:id="1"/>
      <w:r w:rsidR="00DC5DCA" w:rsidRPr="00C37425">
        <w:rPr>
          <w:rFonts w:ascii="黑体" w:eastAsia="黑体" w:hAnsi="黑体" w:hint="eastAsia"/>
          <w:sz w:val="36"/>
          <w:szCs w:val="36"/>
        </w:rPr>
        <w:t>中文分词实现</w:t>
      </w:r>
      <w:bookmarkEnd w:id="2"/>
      <w:bookmarkEnd w:id="3"/>
    </w:p>
    <w:p w14:paraId="34A92FC9" w14:textId="2E9CC01A" w:rsidR="00FD07E3" w:rsidRDefault="00DC5DCA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" w:name="_Toc426687157"/>
      <w:bookmarkStart w:id="5" w:name="_Toc440806752"/>
      <w:bookmarkStart w:id="6" w:name="_Toc137402128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4"/>
      <w:bookmarkEnd w:id="5"/>
      <w:bookmarkEnd w:id="6"/>
    </w:p>
    <w:p w14:paraId="599B0603" w14:textId="67A4116E" w:rsidR="00FD07E3" w:rsidRDefault="00323D03" w:rsidP="00C82597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本实验需要实现中文分词任务</w:t>
      </w:r>
      <w:r w:rsidR="00F90A0F">
        <w:rPr>
          <w:rFonts w:ascii="宋体" w:hAnsi="宋体" w:hint="eastAsia"/>
          <w:sz w:val="24"/>
        </w:rPr>
        <w:t>，可以考虑基于统计、基于词典的分词方法等，也可以考虑使用</w:t>
      </w:r>
      <w:r w:rsidR="00F90A0F" w:rsidRPr="00807842">
        <w:rPr>
          <w:sz w:val="24"/>
        </w:rPr>
        <w:t>Bi-LSTM+CRF</w:t>
      </w:r>
      <w:r w:rsidR="00F90A0F">
        <w:rPr>
          <w:rFonts w:ascii="宋体" w:hAnsi="宋体" w:hint="eastAsia"/>
          <w:sz w:val="24"/>
        </w:rPr>
        <w:t>的深度学习模型进行分词，</w:t>
      </w:r>
      <w:r w:rsidR="006F26D7">
        <w:rPr>
          <w:rFonts w:ascii="宋体" w:hAnsi="宋体" w:hint="eastAsia"/>
          <w:sz w:val="24"/>
        </w:rPr>
        <w:t>通过对比不同算法分词效果和性能，加深对中文分词算法的理解</w:t>
      </w:r>
      <w:r w:rsidR="00136B01">
        <w:rPr>
          <w:rFonts w:ascii="宋体" w:hAnsi="宋体" w:hint="eastAsia"/>
          <w:sz w:val="24"/>
        </w:rPr>
        <w:t>。</w:t>
      </w:r>
    </w:p>
    <w:p w14:paraId="2B4292AF" w14:textId="731DF9D1" w:rsidR="00FD07E3" w:rsidRDefault="007A7EA8" w:rsidP="007A43D7">
      <w:pPr>
        <w:pStyle w:val="2"/>
        <w:numPr>
          <w:ilvl w:val="2"/>
          <w:numId w:val="1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7" w:name="_Toc136868205"/>
      <w:bookmarkStart w:id="8" w:name="_Toc137402129"/>
      <w:r>
        <w:rPr>
          <w:rFonts w:ascii="黑体" w:hAnsi="黑体" w:hint="eastAsia"/>
          <w:sz w:val="24"/>
          <w:szCs w:val="24"/>
        </w:rPr>
        <w:t>基于词典匹配的分词算法</w:t>
      </w:r>
      <w:bookmarkEnd w:id="7"/>
      <w:bookmarkEnd w:id="8"/>
    </w:p>
    <w:p w14:paraId="52864530" w14:textId="61F1AC5B" w:rsidR="00BE5771" w:rsidRPr="005F0572" w:rsidRDefault="005F0572" w:rsidP="005F057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0572">
        <w:rPr>
          <w:rFonts w:ascii="宋体" w:hAnsi="宋体" w:hint="eastAsia"/>
          <w:sz w:val="24"/>
        </w:rPr>
        <w:t>基于词典匹配的分词算法依赖人工建立的词库（词典）进行，包括正向最大匹配法、逆向最大匹配法以及双向最大匹配法。</w:t>
      </w:r>
    </w:p>
    <w:p w14:paraId="4E9988B2" w14:textId="0864C080" w:rsidR="007A43D7" w:rsidRDefault="007A43D7" w:rsidP="007A43D7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9" w:name="_Toc458159881"/>
      <w:bookmarkStart w:id="10" w:name="_Toc136868206"/>
      <w:bookmarkStart w:id="11" w:name="_Toc137402130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>1</w:t>
      </w:r>
      <w:r w:rsidRPr="00D53987">
        <w:rPr>
          <w:rFonts w:ascii="黑体" w:hAnsi="黑体"/>
          <w:sz w:val="24"/>
          <w:szCs w:val="24"/>
        </w:rPr>
        <w:t>.</w:t>
      </w:r>
      <w:r w:rsidR="001016C7">
        <w:rPr>
          <w:rFonts w:ascii="黑体" w:hAnsi="黑体"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t xml:space="preserve"> </w:t>
      </w:r>
      <w:bookmarkEnd w:id="9"/>
      <w:r>
        <w:rPr>
          <w:rFonts w:ascii="黑体" w:hAnsi="黑体" w:hint="eastAsia"/>
          <w:sz w:val="24"/>
          <w:szCs w:val="24"/>
        </w:rPr>
        <w:t>基于统计学习的分词算法</w:t>
      </w:r>
      <w:bookmarkEnd w:id="10"/>
      <w:bookmarkEnd w:id="11"/>
    </w:p>
    <w:p w14:paraId="4B6D05A3" w14:textId="0CEC48B5" w:rsidR="00BD3380" w:rsidRPr="00BD3380" w:rsidRDefault="00BD3380" w:rsidP="00BD3380">
      <w:pPr>
        <w:spacing w:line="360" w:lineRule="auto"/>
        <w:ind w:firstLineChars="200" w:firstLine="480"/>
        <w:rPr>
          <w:sz w:val="24"/>
        </w:rPr>
      </w:pPr>
      <w:r w:rsidRPr="00BD3380">
        <w:rPr>
          <w:rFonts w:hint="eastAsia"/>
          <w:sz w:val="24"/>
        </w:rPr>
        <w:t>将中文分词视作序列标注任务，给句子中的每个词打上合适的标签</w:t>
      </w:r>
      <w:r w:rsidR="00F412CE">
        <w:rPr>
          <w:rFonts w:hint="eastAsia"/>
          <w:sz w:val="24"/>
        </w:rPr>
        <w:t>即可</w:t>
      </w:r>
      <w:r w:rsidRPr="00BD3380">
        <w:rPr>
          <w:rFonts w:hint="eastAsia"/>
          <w:sz w:val="24"/>
        </w:rPr>
        <w:t>完成分词任务</w:t>
      </w:r>
      <w:r w:rsidR="00623F3E">
        <w:rPr>
          <w:rFonts w:hint="eastAsia"/>
          <w:sz w:val="24"/>
        </w:rPr>
        <w:t>，而</w:t>
      </w:r>
      <w:r w:rsidRPr="00BD3380">
        <w:rPr>
          <w:rFonts w:hint="eastAsia"/>
          <w:sz w:val="24"/>
        </w:rPr>
        <w:t>本实验使用</w:t>
      </w:r>
      <w:r w:rsidRPr="00BD3380">
        <w:rPr>
          <w:rFonts w:hint="eastAsia"/>
          <w:sz w:val="24"/>
        </w:rPr>
        <w:t>B</w:t>
      </w:r>
      <w:r w:rsidRPr="00BD3380">
        <w:rPr>
          <w:sz w:val="24"/>
        </w:rPr>
        <w:t>IES</w:t>
      </w:r>
      <w:r w:rsidRPr="00BD3380">
        <w:rPr>
          <w:rFonts w:hint="eastAsia"/>
          <w:sz w:val="24"/>
        </w:rPr>
        <w:t>标注</w:t>
      </w:r>
      <w:r w:rsidR="00623F3E">
        <w:rPr>
          <w:rFonts w:hint="eastAsia"/>
          <w:sz w:val="24"/>
        </w:rPr>
        <w:t>：</w:t>
      </w:r>
    </w:p>
    <w:p w14:paraId="307E1FD9" w14:textId="77777777" w:rsidR="00BD3380" w:rsidRPr="00BD3380" w:rsidRDefault="00BD3380" w:rsidP="00BD3380">
      <w:pPr>
        <w:spacing w:line="360" w:lineRule="auto"/>
        <w:ind w:firstLineChars="200" w:firstLine="480"/>
        <w:rPr>
          <w:sz w:val="24"/>
        </w:rPr>
      </w:pPr>
      <w:r w:rsidRPr="00BD3380">
        <w:rPr>
          <w:rFonts w:hint="eastAsia"/>
          <w:sz w:val="24"/>
        </w:rPr>
        <w:t>B</w:t>
      </w:r>
      <w:r w:rsidRPr="00BD3380">
        <w:rPr>
          <w:rFonts w:hint="eastAsia"/>
          <w:sz w:val="24"/>
        </w:rPr>
        <w:t>：代表该字是一个词的开头</w:t>
      </w:r>
    </w:p>
    <w:p w14:paraId="7198954E" w14:textId="77777777" w:rsidR="00BD3380" w:rsidRPr="00BD3380" w:rsidRDefault="00BD3380" w:rsidP="00BD3380">
      <w:pPr>
        <w:spacing w:line="360" w:lineRule="auto"/>
        <w:ind w:firstLineChars="200" w:firstLine="480"/>
        <w:rPr>
          <w:sz w:val="24"/>
        </w:rPr>
      </w:pPr>
      <w:r w:rsidRPr="00BD3380">
        <w:rPr>
          <w:sz w:val="24"/>
        </w:rPr>
        <w:t>I</w:t>
      </w:r>
      <w:r w:rsidRPr="00BD3380">
        <w:rPr>
          <w:rFonts w:hint="eastAsia"/>
          <w:sz w:val="24"/>
        </w:rPr>
        <w:t>：代表该字在一个词的内部</w:t>
      </w:r>
    </w:p>
    <w:p w14:paraId="05A4CA80" w14:textId="77777777" w:rsidR="00BD3380" w:rsidRPr="00BD3380" w:rsidRDefault="00BD3380" w:rsidP="00BD3380">
      <w:pPr>
        <w:spacing w:line="360" w:lineRule="auto"/>
        <w:ind w:firstLineChars="200" w:firstLine="480"/>
        <w:rPr>
          <w:sz w:val="24"/>
        </w:rPr>
      </w:pPr>
      <w:r w:rsidRPr="00BD3380">
        <w:rPr>
          <w:sz w:val="24"/>
        </w:rPr>
        <w:t>E</w:t>
      </w:r>
      <w:r w:rsidRPr="00BD3380">
        <w:rPr>
          <w:rFonts w:hint="eastAsia"/>
          <w:sz w:val="24"/>
        </w:rPr>
        <w:t>：代表该字是一个词的结尾</w:t>
      </w:r>
    </w:p>
    <w:p w14:paraId="1DF9390A" w14:textId="2101F414" w:rsidR="00BD3380" w:rsidRPr="00BD3380" w:rsidRDefault="00BD3380" w:rsidP="00BD3380">
      <w:pPr>
        <w:spacing w:line="360" w:lineRule="auto"/>
        <w:ind w:firstLineChars="200" w:firstLine="480"/>
        <w:rPr>
          <w:sz w:val="24"/>
        </w:rPr>
      </w:pPr>
      <w:r w:rsidRPr="00BD3380">
        <w:rPr>
          <w:rFonts w:hint="eastAsia"/>
          <w:sz w:val="24"/>
        </w:rPr>
        <w:t>S</w:t>
      </w:r>
      <w:r w:rsidRPr="00BD3380">
        <w:rPr>
          <w:rFonts w:hint="eastAsia"/>
          <w:sz w:val="24"/>
        </w:rPr>
        <w:t>：代表该字</w:t>
      </w:r>
      <w:r w:rsidR="00140E7E">
        <w:rPr>
          <w:rFonts w:hint="eastAsia"/>
          <w:sz w:val="24"/>
        </w:rPr>
        <w:t>独立成</w:t>
      </w:r>
      <w:r w:rsidRPr="00BD3380">
        <w:rPr>
          <w:rFonts w:hint="eastAsia"/>
          <w:sz w:val="24"/>
        </w:rPr>
        <w:t>词</w:t>
      </w:r>
    </w:p>
    <w:p w14:paraId="7D0DF25F" w14:textId="77777777" w:rsidR="00BD3380" w:rsidRPr="00BD3380" w:rsidRDefault="00BD3380" w:rsidP="00BD3380">
      <w:pPr>
        <w:spacing w:line="360" w:lineRule="auto"/>
        <w:ind w:firstLineChars="200" w:firstLine="480"/>
        <w:rPr>
          <w:sz w:val="24"/>
        </w:rPr>
      </w:pPr>
      <w:r w:rsidRPr="00BD3380">
        <w:rPr>
          <w:rFonts w:hint="eastAsia"/>
          <w:sz w:val="24"/>
        </w:rPr>
        <w:t>使用上述标注方式对句子进行标注，例如：</w:t>
      </w:r>
    </w:p>
    <w:p w14:paraId="1B181A21" w14:textId="77777777" w:rsidR="00BD3380" w:rsidRPr="00BD3380" w:rsidRDefault="00BD3380" w:rsidP="002C2E1F">
      <w:pPr>
        <w:spacing w:line="360" w:lineRule="auto"/>
        <w:ind w:firstLineChars="200" w:firstLine="480"/>
        <w:jc w:val="center"/>
        <w:rPr>
          <w:sz w:val="24"/>
        </w:rPr>
      </w:pPr>
      <w:r w:rsidRPr="00BD3380">
        <w:rPr>
          <w:sz w:val="24"/>
        </w:rPr>
        <w:t>B E / S / B E / B I E / B E</w:t>
      </w:r>
    </w:p>
    <w:p w14:paraId="06AF21F5" w14:textId="77777777" w:rsidR="00BD3380" w:rsidRPr="00BD3380" w:rsidRDefault="00BD3380" w:rsidP="002C2E1F">
      <w:pPr>
        <w:spacing w:line="360" w:lineRule="auto"/>
        <w:ind w:firstLineChars="200" w:firstLine="480"/>
        <w:jc w:val="center"/>
        <w:rPr>
          <w:sz w:val="24"/>
        </w:rPr>
      </w:pPr>
      <w:r w:rsidRPr="00BD3380">
        <w:rPr>
          <w:sz w:val="24"/>
        </w:rPr>
        <w:t>小明</w:t>
      </w:r>
      <w:r w:rsidRPr="00BD3380">
        <w:rPr>
          <w:sz w:val="24"/>
        </w:rPr>
        <w:t xml:space="preserve"> / </w:t>
      </w:r>
      <w:r w:rsidRPr="00BD3380">
        <w:rPr>
          <w:rFonts w:hint="eastAsia"/>
          <w:sz w:val="24"/>
        </w:rPr>
        <w:t>在</w:t>
      </w:r>
      <w:r w:rsidRPr="00BD3380">
        <w:rPr>
          <w:rFonts w:hint="eastAsia"/>
          <w:sz w:val="24"/>
        </w:rPr>
        <w:t xml:space="preserve"> </w:t>
      </w:r>
      <w:r w:rsidRPr="00BD3380">
        <w:rPr>
          <w:sz w:val="24"/>
        </w:rPr>
        <w:t xml:space="preserve">/ </w:t>
      </w:r>
      <w:r w:rsidRPr="00BD3380">
        <w:rPr>
          <w:sz w:val="24"/>
        </w:rPr>
        <w:t>中国</w:t>
      </w:r>
      <w:r w:rsidRPr="00BD3380">
        <w:rPr>
          <w:sz w:val="24"/>
        </w:rPr>
        <w:t xml:space="preserve"> / </w:t>
      </w:r>
      <w:r w:rsidRPr="00BD3380">
        <w:rPr>
          <w:sz w:val="24"/>
        </w:rPr>
        <w:t>科学院</w:t>
      </w:r>
      <w:r w:rsidRPr="00BD3380">
        <w:rPr>
          <w:sz w:val="24"/>
        </w:rPr>
        <w:t xml:space="preserve"> / </w:t>
      </w:r>
      <w:r w:rsidRPr="00BD3380">
        <w:rPr>
          <w:rFonts w:hint="eastAsia"/>
          <w:sz w:val="24"/>
        </w:rPr>
        <w:t>工作</w:t>
      </w:r>
    </w:p>
    <w:p w14:paraId="19E7788E" w14:textId="74F3AF98" w:rsidR="00BE5771" w:rsidRPr="00BD3380" w:rsidRDefault="00BD3380" w:rsidP="00BD3380">
      <w:pPr>
        <w:spacing w:line="360" w:lineRule="auto"/>
        <w:ind w:firstLineChars="200" w:firstLine="480"/>
        <w:rPr>
          <w:sz w:val="24"/>
        </w:rPr>
      </w:pPr>
      <w:r w:rsidRPr="00BD3380">
        <w:rPr>
          <w:rFonts w:hint="eastAsia"/>
          <w:sz w:val="24"/>
        </w:rPr>
        <w:t>序列标注方法可以使用</w:t>
      </w:r>
      <w:r w:rsidRPr="00BD3380">
        <w:rPr>
          <w:rFonts w:hint="eastAsia"/>
          <w:sz w:val="24"/>
        </w:rPr>
        <w:t>H</w:t>
      </w:r>
      <w:r w:rsidRPr="00BD3380">
        <w:rPr>
          <w:sz w:val="24"/>
        </w:rPr>
        <w:t>MM</w:t>
      </w:r>
      <w:r w:rsidRPr="00BD3380">
        <w:rPr>
          <w:rFonts w:hint="eastAsia"/>
          <w:sz w:val="24"/>
        </w:rPr>
        <w:t>等传统统计方法或者</w:t>
      </w:r>
      <w:r w:rsidRPr="00BD3380">
        <w:rPr>
          <w:sz w:val="24"/>
        </w:rPr>
        <w:t>B</w:t>
      </w:r>
      <w:r w:rsidRPr="00BD3380">
        <w:rPr>
          <w:rFonts w:hint="eastAsia"/>
          <w:sz w:val="24"/>
        </w:rPr>
        <w:t>i</w:t>
      </w:r>
      <w:r w:rsidRPr="00BD3380">
        <w:rPr>
          <w:sz w:val="24"/>
        </w:rPr>
        <w:t>-LSTM</w:t>
      </w:r>
      <w:r w:rsidRPr="00BD3380">
        <w:rPr>
          <w:rFonts w:hint="eastAsia"/>
          <w:sz w:val="24"/>
        </w:rPr>
        <w:t>等深度学习方法，</w:t>
      </w:r>
      <w:r w:rsidR="00E057B3">
        <w:rPr>
          <w:rFonts w:hint="eastAsia"/>
          <w:sz w:val="24"/>
        </w:rPr>
        <w:t>本实验使用</w:t>
      </w:r>
      <w:r w:rsidRPr="00BD3380">
        <w:rPr>
          <w:rFonts w:hint="eastAsia"/>
          <w:sz w:val="24"/>
        </w:rPr>
        <w:t>基于双向长短神经网络</w:t>
      </w:r>
      <w:r w:rsidRPr="00BD3380">
        <w:rPr>
          <w:rFonts w:hint="eastAsia"/>
          <w:sz w:val="24"/>
        </w:rPr>
        <w:t>+</w:t>
      </w:r>
      <w:r w:rsidRPr="00BD3380">
        <w:rPr>
          <w:rFonts w:hint="eastAsia"/>
          <w:sz w:val="24"/>
        </w:rPr>
        <w:t>条件随机场（</w:t>
      </w:r>
      <w:r w:rsidRPr="00BD3380">
        <w:rPr>
          <w:rFonts w:hint="eastAsia"/>
          <w:sz w:val="24"/>
        </w:rPr>
        <w:t>Bi-LSTM+CRF</w:t>
      </w:r>
      <w:r w:rsidRPr="00BD3380">
        <w:rPr>
          <w:rFonts w:hint="eastAsia"/>
          <w:sz w:val="24"/>
        </w:rPr>
        <w:t>）的中文分词模型。</w:t>
      </w:r>
    </w:p>
    <w:p w14:paraId="2E2CE287" w14:textId="13D1F5E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2" w:name="_Toc426687158"/>
      <w:bookmarkStart w:id="13" w:name="_Toc440806753"/>
      <w:bookmarkStart w:id="14" w:name="_Toc137402131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12"/>
      <w:bookmarkEnd w:id="13"/>
      <w:r w:rsidR="00CE20BC">
        <w:rPr>
          <w:rFonts w:ascii="黑体" w:hAnsi="黑体" w:hint="eastAsia"/>
          <w:sz w:val="28"/>
          <w:szCs w:val="28"/>
        </w:rPr>
        <w:t>基础模块</w:t>
      </w:r>
      <w:bookmarkEnd w:id="14"/>
    </w:p>
    <w:p w14:paraId="0AFB1CFA" w14:textId="06810A40" w:rsidR="00FD07E3" w:rsidRDefault="0003102E" w:rsidP="005840C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采用</w:t>
      </w:r>
      <w:r w:rsidRPr="00807842">
        <w:rPr>
          <w:sz w:val="24"/>
        </w:rPr>
        <w:t>Bert+Bi-LSTM+CRF</w:t>
      </w:r>
      <w:r>
        <w:rPr>
          <w:rFonts w:ascii="宋体" w:hAnsi="宋体" w:hint="eastAsia"/>
          <w:sz w:val="24"/>
        </w:rPr>
        <w:t>模型实现，</w:t>
      </w:r>
      <w:r w:rsidR="007A649A">
        <w:rPr>
          <w:rFonts w:ascii="宋体" w:hAnsi="宋体" w:hint="eastAsia"/>
          <w:sz w:val="24"/>
        </w:rPr>
        <w:t>主要由数据处理、数据加载、构建模型、训练及验证、预测等模块组成</w:t>
      </w:r>
      <w:r w:rsidR="003C26E2">
        <w:rPr>
          <w:rFonts w:ascii="宋体" w:hAnsi="宋体" w:hint="eastAsia"/>
          <w:sz w:val="24"/>
        </w:rPr>
        <w:t>。</w:t>
      </w:r>
      <w:r w:rsidR="00FD07E3">
        <w:rPr>
          <w:rFonts w:ascii="宋体" w:hAnsi="宋体"/>
          <w:sz w:val="24"/>
        </w:rPr>
        <w:t>(</w:t>
      </w:r>
      <w:r w:rsidR="00FD07E3">
        <w:rPr>
          <w:rFonts w:ascii="宋体" w:hAnsi="宋体" w:hint="eastAsia"/>
          <w:sz w:val="24"/>
        </w:rPr>
        <w:t>如图</w:t>
      </w:r>
      <w:r w:rsidR="00FD07E3">
        <w:rPr>
          <w:rFonts w:ascii="宋体" w:hAnsi="宋体"/>
          <w:sz w:val="24"/>
        </w:rPr>
        <w:t>1-1</w:t>
      </w:r>
      <w:r w:rsidR="00FD07E3">
        <w:rPr>
          <w:rFonts w:ascii="宋体" w:hAnsi="宋体" w:hint="eastAsia"/>
          <w:sz w:val="24"/>
        </w:rPr>
        <w:t>所示</w:t>
      </w:r>
      <w:r w:rsidR="00FD07E3">
        <w:rPr>
          <w:rFonts w:ascii="宋体" w:hAnsi="宋体"/>
          <w:sz w:val="24"/>
        </w:rPr>
        <w:t>)</w:t>
      </w:r>
    </w:p>
    <w:p w14:paraId="5E9364AE" w14:textId="0470F13B" w:rsidR="00FD07E3" w:rsidRDefault="00BA06E8" w:rsidP="000E008B">
      <w:pPr>
        <w:spacing w:line="360" w:lineRule="auto"/>
        <w:jc w:val="center"/>
        <w:rPr>
          <w:rFonts w:ascii="宋体"/>
          <w:sz w:val="24"/>
        </w:rPr>
      </w:pPr>
      <w:r>
        <w:rPr>
          <w:rFonts w:ascii="宋体"/>
          <w:sz w:val="24"/>
        </w:rPr>
        <w:lastRenderedPageBreak/>
        <w:pict w14:anchorId="653AFB5C">
          <v:shape id="_x0000_i1026" type="#_x0000_t75" style="width:415.8pt;height:81.6pt">
            <v:imagedata r:id="rId9" o:title="模型"/>
          </v:shape>
        </w:pict>
      </w:r>
    </w:p>
    <w:p w14:paraId="71BCD58D" w14:textId="58442832" w:rsidR="00FD07E3" w:rsidRPr="00FE6FC9" w:rsidRDefault="00FD07E3" w:rsidP="00FE6FC9">
      <w:pPr>
        <w:spacing w:line="360" w:lineRule="auto"/>
        <w:jc w:val="center"/>
        <w:rPr>
          <w:rFonts w:ascii="黑体" w:eastAsia="黑体" w:hAnsi="黑体"/>
          <w:sz w:val="24"/>
        </w:rPr>
      </w:pPr>
      <w:r w:rsidRPr="00186C4A">
        <w:rPr>
          <w:rFonts w:ascii="黑体" w:eastAsia="黑体" w:hAnsi="黑体" w:hint="eastAsia"/>
          <w:sz w:val="24"/>
        </w:rPr>
        <w:t>图</w:t>
      </w:r>
      <w:r w:rsidRPr="00186C4A">
        <w:rPr>
          <w:rFonts w:ascii="黑体" w:eastAsia="黑体" w:hAnsi="黑体"/>
          <w:kern w:val="0"/>
          <w:sz w:val="24"/>
        </w:rPr>
        <w:t>1-1</w:t>
      </w:r>
      <w:r w:rsidR="00CA6143" w:rsidRPr="00186C4A">
        <w:rPr>
          <w:rFonts w:ascii="黑体" w:eastAsia="黑体" w:hAnsi="黑体" w:hint="eastAsia"/>
          <w:sz w:val="24"/>
        </w:rPr>
        <w:t xml:space="preserve"> 模块流程图</w:t>
      </w:r>
    </w:p>
    <w:p w14:paraId="74597203" w14:textId="70D34EB8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5" w:name="_Toc137402132"/>
      <w:r w:rsidRPr="007B0A74">
        <w:rPr>
          <w:rFonts w:ascii="黑体" w:hAnsi="黑体"/>
          <w:sz w:val="28"/>
          <w:szCs w:val="28"/>
        </w:rPr>
        <w:t>1.3</w:t>
      </w:r>
      <w:r>
        <w:rPr>
          <w:rFonts w:ascii="黑体" w:hAnsi="黑体"/>
          <w:sz w:val="28"/>
          <w:szCs w:val="28"/>
        </w:rPr>
        <w:t xml:space="preserve"> </w:t>
      </w:r>
      <w:bookmarkStart w:id="16" w:name="_Toc426687162"/>
      <w:bookmarkStart w:id="17" w:name="_Toc440806754"/>
      <w:r w:rsidRPr="007B0A74">
        <w:rPr>
          <w:rFonts w:ascii="黑体" w:hAnsi="黑体" w:hint="eastAsia"/>
          <w:sz w:val="28"/>
          <w:szCs w:val="28"/>
        </w:rPr>
        <w:t>系统实现</w:t>
      </w:r>
      <w:bookmarkEnd w:id="15"/>
      <w:bookmarkEnd w:id="16"/>
      <w:bookmarkEnd w:id="17"/>
    </w:p>
    <w:p w14:paraId="7B9D4326" w14:textId="4F3B5285" w:rsidR="00BE0C93" w:rsidRDefault="00BE0C93" w:rsidP="00BE0C93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18" w:name="_Toc137402133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 xml:space="preserve">3.1 </w:t>
      </w:r>
      <w:r w:rsidR="00453137">
        <w:rPr>
          <w:rFonts w:ascii="黑体" w:hAnsi="黑体" w:hint="eastAsia"/>
          <w:sz w:val="24"/>
          <w:szCs w:val="24"/>
        </w:rPr>
        <w:t>总体实现</w:t>
      </w:r>
      <w:bookmarkEnd w:id="18"/>
    </w:p>
    <w:p w14:paraId="01C905B8" w14:textId="2935AC44" w:rsidR="00453137" w:rsidRPr="00404579" w:rsidRDefault="00272A52" w:rsidP="00975CE4">
      <w:pPr>
        <w:spacing w:line="360" w:lineRule="auto"/>
        <w:ind w:leftChars="57" w:left="120" w:firstLineChars="200" w:firstLine="480"/>
        <w:jc w:val="left"/>
        <w:rPr>
          <w:sz w:val="24"/>
        </w:rPr>
      </w:pPr>
      <w:r w:rsidRPr="00404579">
        <w:rPr>
          <w:rFonts w:hint="eastAsia"/>
          <w:sz w:val="24"/>
        </w:rPr>
        <w:t>该系统可划分为数据处理、模型训练、模型预测三部分。本系统在</w:t>
      </w:r>
      <w:r w:rsidRPr="00BF5D49">
        <w:rPr>
          <w:rFonts w:hint="eastAsia"/>
          <w:sz w:val="24"/>
        </w:rPr>
        <w:t>Bi</w:t>
      </w:r>
      <w:r w:rsidRPr="00BF5D49">
        <w:rPr>
          <w:sz w:val="24"/>
        </w:rPr>
        <w:t>-LSTM+CRF</w:t>
      </w:r>
      <w:r w:rsidRPr="00404579">
        <w:rPr>
          <w:rFonts w:hint="eastAsia"/>
          <w:sz w:val="24"/>
        </w:rPr>
        <w:t>的模型基础上，将数据编码部分替换为预训练模型</w:t>
      </w:r>
      <w:r w:rsidRPr="00BF5D49">
        <w:rPr>
          <w:rFonts w:hint="eastAsia"/>
          <w:sz w:val="24"/>
        </w:rPr>
        <w:t>Bert</w:t>
      </w:r>
      <w:r w:rsidRPr="00404579">
        <w:rPr>
          <w:rFonts w:hint="eastAsia"/>
          <w:sz w:val="24"/>
        </w:rPr>
        <w:t>，利用</w:t>
      </w:r>
      <w:r w:rsidRPr="00BF5D49">
        <w:rPr>
          <w:rFonts w:hint="eastAsia"/>
          <w:sz w:val="24"/>
        </w:rPr>
        <w:t>Transfomer</w:t>
      </w:r>
      <w:r w:rsidRPr="00404579">
        <w:rPr>
          <w:rFonts w:hint="eastAsia"/>
          <w:sz w:val="24"/>
        </w:rPr>
        <w:t>的自注意力机制得到包含位置信息、语义信息的编码，从而获得更好的分词效果。</w:t>
      </w:r>
      <w:r w:rsidR="00BF5D49" w:rsidRPr="00404579">
        <w:rPr>
          <w:rFonts w:hint="eastAsia"/>
          <w:sz w:val="24"/>
        </w:rPr>
        <w:t>在模型预测部分</w:t>
      </w:r>
      <w:r w:rsidR="008378A0" w:rsidRPr="00404579">
        <w:rPr>
          <w:rFonts w:hint="eastAsia"/>
          <w:sz w:val="24"/>
        </w:rPr>
        <w:t>，根据</w:t>
      </w:r>
      <w:r w:rsidR="008378A0" w:rsidRPr="00404579">
        <w:rPr>
          <w:rFonts w:hint="eastAsia"/>
          <w:sz w:val="24"/>
        </w:rPr>
        <w:t>C</w:t>
      </w:r>
      <w:r w:rsidR="008378A0" w:rsidRPr="00404579">
        <w:rPr>
          <w:sz w:val="24"/>
        </w:rPr>
        <w:t>WS</w:t>
      </w:r>
      <w:r w:rsidR="008378A0" w:rsidRPr="00404579">
        <w:rPr>
          <w:rFonts w:hint="eastAsia"/>
          <w:sz w:val="24"/>
        </w:rPr>
        <w:t>输出的标签序列和</w:t>
      </w:r>
      <w:r w:rsidR="008378A0" w:rsidRPr="00404579">
        <w:rPr>
          <w:rFonts w:hint="eastAsia"/>
          <w:sz w:val="24"/>
        </w:rPr>
        <w:t>N</w:t>
      </w:r>
      <w:r w:rsidR="008378A0" w:rsidRPr="00404579">
        <w:rPr>
          <w:sz w:val="24"/>
        </w:rPr>
        <w:t>ER</w:t>
      </w:r>
      <w:r w:rsidR="008378A0" w:rsidRPr="00404579">
        <w:rPr>
          <w:rFonts w:hint="eastAsia"/>
          <w:sz w:val="24"/>
        </w:rPr>
        <w:t>输出的标签序列进行模型融合，以减少</w:t>
      </w:r>
      <w:r w:rsidR="008378A0" w:rsidRPr="00404579">
        <w:rPr>
          <w:rFonts w:hint="eastAsia"/>
          <w:sz w:val="24"/>
        </w:rPr>
        <w:t>C</w:t>
      </w:r>
      <w:r w:rsidR="008378A0" w:rsidRPr="00404579">
        <w:rPr>
          <w:sz w:val="24"/>
        </w:rPr>
        <w:t>WS</w:t>
      </w:r>
      <w:r w:rsidR="008378A0" w:rsidRPr="00404579">
        <w:rPr>
          <w:rFonts w:hint="eastAsia"/>
          <w:sz w:val="24"/>
        </w:rPr>
        <w:t>任务中对命名实体的错误划分。</w:t>
      </w:r>
    </w:p>
    <w:p w14:paraId="56E34FD8" w14:textId="63DB9197" w:rsidR="00F57383" w:rsidRPr="00975CE4" w:rsidRDefault="00F57383" w:rsidP="00975CE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run.</w:t>
      </w:r>
      <w:r>
        <w:rPr>
          <w:sz w:val="24"/>
        </w:rPr>
        <w:t>py</w:t>
      </w:r>
      <w:r>
        <w:rPr>
          <w:rFonts w:hint="eastAsia"/>
          <w:sz w:val="24"/>
        </w:rPr>
        <w:t>文件为系统入口，</w:t>
      </w:r>
      <w:r w:rsidR="003433D0">
        <w:rPr>
          <w:rFonts w:hint="eastAsia"/>
          <w:sz w:val="24"/>
        </w:rPr>
        <w:t>首先加载预处理后的数据，并将其划分为训练集和验证集（此处划分比例为</w:t>
      </w:r>
      <w:r w:rsidR="003433D0">
        <w:rPr>
          <w:rFonts w:hint="eastAsia"/>
          <w:sz w:val="24"/>
        </w:rPr>
        <w:t>9</w:t>
      </w:r>
      <w:r w:rsidR="003433D0">
        <w:rPr>
          <w:sz w:val="24"/>
        </w:rPr>
        <w:t>:1</w:t>
      </w:r>
      <w:r w:rsidR="003433D0">
        <w:rPr>
          <w:rFonts w:hint="eastAsia"/>
          <w:sz w:val="24"/>
        </w:rPr>
        <w:t>），然后从预训练模型中构建得到模型，</w:t>
      </w:r>
      <w:r w:rsidR="00C142F6">
        <w:rPr>
          <w:rFonts w:hint="eastAsia"/>
          <w:sz w:val="24"/>
        </w:rPr>
        <w:t>设置优化率和学习率衰减</w:t>
      </w:r>
      <w:r w:rsidR="005C632B">
        <w:rPr>
          <w:rFonts w:hint="eastAsia"/>
          <w:sz w:val="24"/>
        </w:rPr>
        <w:t>，进行训练</w:t>
      </w:r>
      <w:r w:rsidR="00315364">
        <w:rPr>
          <w:rFonts w:hint="eastAsia"/>
          <w:sz w:val="24"/>
        </w:rPr>
        <w:t>。每轮训练完成后，将得到的最优模型结果保存，</w:t>
      </w:r>
      <w:r w:rsidR="00DD4E37">
        <w:rPr>
          <w:rFonts w:hint="eastAsia"/>
          <w:sz w:val="24"/>
        </w:rPr>
        <w:t>当</w:t>
      </w:r>
      <w:r w:rsidR="00213711">
        <w:rPr>
          <w:rFonts w:hint="eastAsia"/>
          <w:sz w:val="24"/>
        </w:rPr>
        <w:t>若干轮次的验证集损失不再有明显降低后即停止训练。</w:t>
      </w:r>
      <w:r w:rsidR="007110EE">
        <w:rPr>
          <w:rFonts w:hint="eastAsia"/>
          <w:sz w:val="24"/>
        </w:rPr>
        <w:t>根据最优模型结果</w:t>
      </w:r>
      <w:r w:rsidR="00CD39E1">
        <w:rPr>
          <w:rFonts w:hint="eastAsia"/>
          <w:sz w:val="24"/>
        </w:rPr>
        <w:t>，进行预测得到</w:t>
      </w:r>
      <w:r w:rsidR="00CD39E1">
        <w:rPr>
          <w:rFonts w:hint="eastAsia"/>
          <w:sz w:val="24"/>
        </w:rPr>
        <w:t>C</w:t>
      </w:r>
      <w:r w:rsidR="00CD39E1">
        <w:rPr>
          <w:sz w:val="24"/>
        </w:rPr>
        <w:t>WS</w:t>
      </w:r>
      <w:r w:rsidR="00CD39E1">
        <w:rPr>
          <w:rFonts w:hint="eastAsia"/>
          <w:sz w:val="24"/>
        </w:rPr>
        <w:t>任务的分词结果</w:t>
      </w:r>
      <w:r w:rsidR="00880EFD">
        <w:rPr>
          <w:rFonts w:hint="eastAsia"/>
          <w:sz w:val="24"/>
        </w:rPr>
        <w:t>，然后使用同样的模型</w:t>
      </w:r>
      <w:r w:rsidR="0014677B">
        <w:rPr>
          <w:rFonts w:hint="eastAsia"/>
          <w:sz w:val="24"/>
        </w:rPr>
        <w:t>结构进行</w:t>
      </w:r>
      <w:r w:rsidR="0014677B">
        <w:rPr>
          <w:rFonts w:hint="eastAsia"/>
          <w:sz w:val="24"/>
        </w:rPr>
        <w:t>N</w:t>
      </w:r>
      <w:r w:rsidR="0014677B">
        <w:rPr>
          <w:sz w:val="24"/>
        </w:rPr>
        <w:t>ER</w:t>
      </w:r>
      <w:r w:rsidR="0014677B">
        <w:rPr>
          <w:rFonts w:hint="eastAsia"/>
          <w:sz w:val="24"/>
        </w:rPr>
        <w:t>任务，得到命名实体标注结果，进行二者之间的模型融合得到最终</w:t>
      </w:r>
      <w:r w:rsidR="000E650B">
        <w:rPr>
          <w:rFonts w:hint="eastAsia"/>
          <w:sz w:val="24"/>
        </w:rPr>
        <w:t>分词结果</w:t>
      </w:r>
      <w:r w:rsidR="0014677B">
        <w:rPr>
          <w:rFonts w:hint="eastAsia"/>
          <w:sz w:val="24"/>
        </w:rPr>
        <w:t>。</w:t>
      </w:r>
    </w:p>
    <w:p w14:paraId="63989D31" w14:textId="32014321" w:rsidR="00095A1A" w:rsidRDefault="00095A1A" w:rsidP="00095A1A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19" w:name="_Toc136868209"/>
      <w:bookmarkStart w:id="20" w:name="_Toc137402134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>3.</w:t>
      </w:r>
      <w:r w:rsidR="00BE0C93">
        <w:rPr>
          <w:rFonts w:ascii="黑体" w:hAnsi="黑体"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数据处理</w:t>
      </w:r>
      <w:bookmarkEnd w:id="19"/>
      <w:bookmarkEnd w:id="20"/>
    </w:p>
    <w:p w14:paraId="20C21599" w14:textId="71F021CA" w:rsidR="006B200B" w:rsidRDefault="006B200B" w:rsidP="006B200B">
      <w:pPr>
        <w:spacing w:line="360" w:lineRule="auto"/>
        <w:ind w:leftChars="57" w:left="120" w:firstLineChars="200" w:firstLine="480"/>
        <w:jc w:val="left"/>
        <w:rPr>
          <w:sz w:val="24"/>
        </w:rPr>
      </w:pPr>
      <w:r w:rsidRPr="003A3166">
        <w:rPr>
          <w:rFonts w:hint="eastAsia"/>
          <w:sz w:val="24"/>
        </w:rPr>
        <w:t>在</w:t>
      </w:r>
      <w:r w:rsidRPr="006B200B">
        <w:rPr>
          <w:rFonts w:hint="eastAsia"/>
          <w:sz w:val="24"/>
        </w:rPr>
        <w:t>data</w:t>
      </w:r>
      <w:r w:rsidRPr="006B200B">
        <w:rPr>
          <w:sz w:val="24"/>
        </w:rPr>
        <w:t>_process.py</w:t>
      </w:r>
      <w:r w:rsidRPr="003A3166">
        <w:rPr>
          <w:rFonts w:hint="eastAsia"/>
          <w:sz w:val="24"/>
        </w:rPr>
        <w:t>中，</w:t>
      </w:r>
      <w:r w:rsidR="0082409C" w:rsidRPr="003A3166">
        <w:rPr>
          <w:rFonts w:hint="eastAsia"/>
          <w:sz w:val="24"/>
        </w:rPr>
        <w:t>预</w:t>
      </w:r>
      <w:r w:rsidRPr="003A3166">
        <w:rPr>
          <w:rFonts w:hint="eastAsia"/>
          <w:sz w:val="24"/>
        </w:rPr>
        <w:t>处理训练集</w:t>
      </w:r>
      <w:r w:rsidR="0082409C" w:rsidRPr="003A3166">
        <w:rPr>
          <w:rFonts w:hint="eastAsia"/>
          <w:sz w:val="24"/>
        </w:rPr>
        <w:t>。</w:t>
      </w:r>
      <w:r w:rsidR="009204BF" w:rsidRPr="003A3166">
        <w:rPr>
          <w:rFonts w:hint="eastAsia"/>
          <w:sz w:val="24"/>
        </w:rPr>
        <w:t>在处理时，</w:t>
      </w:r>
      <w:r w:rsidR="00884AB5" w:rsidRPr="003A3166">
        <w:rPr>
          <w:rFonts w:hint="eastAsia"/>
          <w:sz w:val="24"/>
        </w:rPr>
        <w:t>根据空格位置将每个字符转换为</w:t>
      </w:r>
      <w:r w:rsidR="00884AB5" w:rsidRPr="00854AA1">
        <w:rPr>
          <w:rFonts w:hint="eastAsia"/>
          <w:sz w:val="24"/>
        </w:rPr>
        <w:t>B</w:t>
      </w:r>
      <w:r w:rsidR="00884AB5" w:rsidRPr="00854AA1">
        <w:rPr>
          <w:sz w:val="24"/>
        </w:rPr>
        <w:t>IES</w:t>
      </w:r>
      <w:r w:rsidR="00884AB5" w:rsidRPr="003A3166">
        <w:rPr>
          <w:rFonts w:hint="eastAsia"/>
          <w:sz w:val="24"/>
        </w:rPr>
        <w:t>标注</w:t>
      </w:r>
      <w:r w:rsidR="007314D6" w:rsidRPr="003A3166">
        <w:rPr>
          <w:rFonts w:hint="eastAsia"/>
          <w:sz w:val="24"/>
        </w:rPr>
        <w:t>。</w:t>
      </w:r>
      <w:r w:rsidR="00AD1F2D" w:rsidRPr="003A3166">
        <w:rPr>
          <w:rFonts w:hint="eastAsia"/>
          <w:sz w:val="24"/>
        </w:rPr>
        <w:t>每行的</w:t>
      </w:r>
      <w:r w:rsidR="00F910AC" w:rsidRPr="003A3166">
        <w:rPr>
          <w:rFonts w:hint="eastAsia"/>
          <w:sz w:val="24"/>
        </w:rPr>
        <w:t>标注</w:t>
      </w:r>
      <w:r w:rsidR="00AD1F2D" w:rsidRPr="003A3166">
        <w:rPr>
          <w:rFonts w:hint="eastAsia"/>
          <w:sz w:val="24"/>
        </w:rPr>
        <w:t>结果存储在一个列表中，</w:t>
      </w:r>
      <w:r w:rsidR="00EB5B82" w:rsidRPr="003A3166">
        <w:rPr>
          <w:rFonts w:hint="eastAsia"/>
          <w:sz w:val="24"/>
        </w:rPr>
        <w:t>而</w:t>
      </w:r>
      <w:r w:rsidR="004E5E6B" w:rsidRPr="003A3166">
        <w:rPr>
          <w:rFonts w:hint="eastAsia"/>
          <w:sz w:val="24"/>
        </w:rPr>
        <w:t>由于</w:t>
      </w:r>
      <w:r w:rsidR="00BF2A26" w:rsidRPr="00BF2A26">
        <w:rPr>
          <w:rFonts w:hint="eastAsia"/>
          <w:sz w:val="24"/>
        </w:rPr>
        <w:t>Bert</w:t>
      </w:r>
      <w:r w:rsidR="00B75276">
        <w:rPr>
          <w:rFonts w:hint="eastAsia"/>
          <w:sz w:val="24"/>
        </w:rPr>
        <w:t>中</w:t>
      </w:r>
      <w:r w:rsidR="006D576E">
        <w:rPr>
          <w:rFonts w:hint="eastAsia"/>
          <w:sz w:val="24"/>
        </w:rPr>
        <w:t>输入序列</w:t>
      </w:r>
      <w:r w:rsidR="00EB5B82">
        <w:rPr>
          <w:rFonts w:hint="eastAsia"/>
          <w:sz w:val="24"/>
        </w:rPr>
        <w:t>的最长长度为</w:t>
      </w:r>
      <w:r w:rsidR="00EB5B82">
        <w:rPr>
          <w:rFonts w:hint="eastAsia"/>
          <w:sz w:val="24"/>
        </w:rPr>
        <w:t>5</w:t>
      </w:r>
      <w:r w:rsidR="00EB5B82">
        <w:rPr>
          <w:sz w:val="24"/>
        </w:rPr>
        <w:t>12</w:t>
      </w:r>
      <w:r w:rsidR="00EB5B82">
        <w:rPr>
          <w:rFonts w:hint="eastAsia"/>
          <w:sz w:val="24"/>
        </w:rPr>
        <w:t>字符</w:t>
      </w:r>
      <w:r w:rsidR="00807D78">
        <w:rPr>
          <w:rFonts w:hint="eastAsia"/>
          <w:sz w:val="24"/>
        </w:rPr>
        <w:t>，</w:t>
      </w:r>
      <w:r w:rsidR="00DD04A9">
        <w:rPr>
          <w:rFonts w:hint="eastAsia"/>
          <w:sz w:val="24"/>
        </w:rPr>
        <w:t>因此当某行的长度大于</w:t>
      </w:r>
      <w:r w:rsidR="00DD04A9">
        <w:rPr>
          <w:rFonts w:hint="eastAsia"/>
          <w:sz w:val="24"/>
        </w:rPr>
        <w:t>max</w:t>
      </w:r>
      <w:r w:rsidR="00DD04A9">
        <w:rPr>
          <w:sz w:val="24"/>
        </w:rPr>
        <w:t>_len</w:t>
      </w:r>
      <w:r w:rsidR="00DD04A9">
        <w:rPr>
          <w:rFonts w:hint="eastAsia"/>
          <w:sz w:val="24"/>
        </w:rPr>
        <w:t>时，需要进行切分，切分后</w:t>
      </w:r>
      <w:r w:rsidR="00D15330">
        <w:rPr>
          <w:rFonts w:hint="eastAsia"/>
          <w:sz w:val="24"/>
        </w:rPr>
        <w:t>的</w:t>
      </w:r>
      <w:r w:rsidR="00DD04A9">
        <w:rPr>
          <w:rFonts w:hint="eastAsia"/>
          <w:sz w:val="24"/>
        </w:rPr>
        <w:t>多个子句</w:t>
      </w:r>
      <w:r w:rsidR="00D15330">
        <w:rPr>
          <w:rFonts w:hint="eastAsia"/>
          <w:sz w:val="24"/>
        </w:rPr>
        <w:t>需要</w:t>
      </w:r>
      <w:r w:rsidR="0069425F">
        <w:rPr>
          <w:rFonts w:hint="eastAsia"/>
          <w:sz w:val="24"/>
        </w:rPr>
        <w:t>在句尾</w:t>
      </w:r>
      <w:r w:rsidR="00D15330">
        <w:rPr>
          <w:rFonts w:hint="eastAsia"/>
          <w:sz w:val="24"/>
        </w:rPr>
        <w:t>添加分隔符以表示</w:t>
      </w:r>
      <w:r w:rsidR="009768B7">
        <w:rPr>
          <w:rFonts w:hint="eastAsia"/>
          <w:sz w:val="24"/>
        </w:rPr>
        <w:t>其属于</w:t>
      </w:r>
      <w:r w:rsidR="002A06BF">
        <w:rPr>
          <w:rFonts w:hint="eastAsia"/>
          <w:sz w:val="24"/>
        </w:rPr>
        <w:t>同</w:t>
      </w:r>
      <w:r w:rsidR="0069425F">
        <w:rPr>
          <w:rFonts w:hint="eastAsia"/>
          <w:sz w:val="24"/>
        </w:rPr>
        <w:t>一个</w:t>
      </w:r>
      <w:r w:rsidR="00EB51B7">
        <w:rPr>
          <w:rFonts w:hint="eastAsia"/>
          <w:sz w:val="24"/>
        </w:rPr>
        <w:t>输入序列</w:t>
      </w:r>
      <w:r w:rsidR="009768B7">
        <w:rPr>
          <w:rFonts w:hint="eastAsia"/>
          <w:sz w:val="24"/>
        </w:rPr>
        <w:t>。</w:t>
      </w:r>
    </w:p>
    <w:p w14:paraId="418AB955" w14:textId="05C1F91A" w:rsidR="00FA3220" w:rsidRPr="003A3166" w:rsidRDefault="00FA3220" w:rsidP="006B200B">
      <w:pPr>
        <w:spacing w:line="360" w:lineRule="auto"/>
        <w:ind w:leftChars="57" w:left="1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将预处理后的</w:t>
      </w:r>
      <w:r w:rsidR="00F11C35">
        <w:rPr>
          <w:rFonts w:hint="eastAsia"/>
          <w:sz w:val="24"/>
        </w:rPr>
        <w:t>将预处理后的</w:t>
      </w:r>
      <w:r>
        <w:rPr>
          <w:rFonts w:hint="eastAsia"/>
          <w:sz w:val="24"/>
        </w:rPr>
        <w:t>结果输出到二进制文件</w:t>
      </w:r>
      <w:r>
        <w:rPr>
          <w:rFonts w:hint="eastAsia"/>
          <w:sz w:val="24"/>
        </w:rPr>
        <w:t>tra</w:t>
      </w:r>
      <w:r>
        <w:rPr>
          <w:sz w:val="24"/>
        </w:rPr>
        <w:t>ining.pkl</w:t>
      </w:r>
      <w:r>
        <w:rPr>
          <w:rFonts w:hint="eastAsia"/>
          <w:sz w:val="24"/>
        </w:rPr>
        <w:t>中。</w:t>
      </w:r>
    </w:p>
    <w:p w14:paraId="3F23CB37" w14:textId="3FA7D9D0" w:rsidR="00095A1A" w:rsidRDefault="00095A1A" w:rsidP="00095A1A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1" w:name="_Toc136868210"/>
      <w:bookmarkStart w:id="22" w:name="_Toc137402135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>3.</w:t>
      </w:r>
      <w:r w:rsidR="00BE0C93">
        <w:rPr>
          <w:rFonts w:ascii="黑体" w:hAnsi="黑体"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数据加载</w:t>
      </w:r>
      <w:bookmarkEnd w:id="21"/>
      <w:bookmarkEnd w:id="22"/>
    </w:p>
    <w:p w14:paraId="4174ECE9" w14:textId="77777777" w:rsidR="00FD0DE3" w:rsidRDefault="00F11C35" w:rsidP="008C7290">
      <w:pPr>
        <w:spacing w:line="360" w:lineRule="auto"/>
        <w:ind w:leftChars="57" w:left="1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data</w:t>
      </w:r>
      <w:r>
        <w:rPr>
          <w:sz w:val="24"/>
        </w:rPr>
        <w:t>_loader</w:t>
      </w:r>
      <w:r>
        <w:rPr>
          <w:rFonts w:hint="eastAsia"/>
          <w:sz w:val="24"/>
        </w:rPr>
        <w:t>.</w:t>
      </w:r>
      <w:r>
        <w:rPr>
          <w:sz w:val="24"/>
        </w:rPr>
        <w:t>py</w:t>
      </w:r>
      <w:r>
        <w:rPr>
          <w:rFonts w:hint="eastAsia"/>
          <w:sz w:val="24"/>
        </w:rPr>
        <w:t>中，加载预处理后的数据到</w:t>
      </w:r>
      <w:r>
        <w:rPr>
          <w:rFonts w:hint="eastAsia"/>
          <w:sz w:val="24"/>
        </w:rPr>
        <w:t>Dataset</w:t>
      </w:r>
      <w:r>
        <w:rPr>
          <w:rFonts w:hint="eastAsia"/>
          <w:sz w:val="24"/>
        </w:rPr>
        <w:t>对象中。</w:t>
      </w:r>
    </w:p>
    <w:p w14:paraId="4871AF99" w14:textId="25EC57F0" w:rsidR="00DF556D" w:rsidRDefault="00A4137E" w:rsidP="008C7290">
      <w:pPr>
        <w:spacing w:line="360" w:lineRule="auto"/>
        <w:ind w:leftChars="57" w:left="1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首先</w:t>
      </w:r>
      <w:r w:rsidR="007564E7">
        <w:rPr>
          <w:rFonts w:hint="eastAsia"/>
          <w:sz w:val="24"/>
        </w:rPr>
        <w:t>从预训练模型</w:t>
      </w:r>
      <w:r w:rsidR="00EB107A">
        <w:rPr>
          <w:rFonts w:hint="eastAsia"/>
          <w:sz w:val="24"/>
        </w:rPr>
        <w:t>tacl</w:t>
      </w:r>
      <w:r w:rsidR="00EB107A">
        <w:rPr>
          <w:sz w:val="24"/>
        </w:rPr>
        <w:t>-bert-base-chinese</w:t>
      </w:r>
      <w:r w:rsidR="00EB107A">
        <w:rPr>
          <w:rFonts w:hint="eastAsia"/>
          <w:sz w:val="24"/>
        </w:rPr>
        <w:t>中加载得到</w:t>
      </w:r>
      <w:r w:rsidR="00EB107A">
        <w:rPr>
          <w:rFonts w:hint="eastAsia"/>
          <w:sz w:val="24"/>
        </w:rPr>
        <w:t>Bert</w:t>
      </w:r>
      <w:r w:rsidR="00EB107A">
        <w:rPr>
          <w:sz w:val="24"/>
        </w:rPr>
        <w:t>T</w:t>
      </w:r>
      <w:r w:rsidR="00EB107A">
        <w:rPr>
          <w:rFonts w:hint="eastAsia"/>
          <w:sz w:val="24"/>
        </w:rPr>
        <w:t>okenizer</w:t>
      </w:r>
      <w:r w:rsidR="00AF72A0">
        <w:rPr>
          <w:rFonts w:hint="eastAsia"/>
          <w:sz w:val="24"/>
        </w:rPr>
        <w:t>，将</w:t>
      </w:r>
      <w:r w:rsidR="0075404F">
        <w:rPr>
          <w:rFonts w:hint="eastAsia"/>
          <w:sz w:val="24"/>
        </w:rPr>
        <w:t>预处</w:t>
      </w:r>
      <w:r w:rsidR="0075404F">
        <w:rPr>
          <w:rFonts w:hint="eastAsia"/>
          <w:sz w:val="24"/>
        </w:rPr>
        <w:lastRenderedPageBreak/>
        <w:t>理得到的</w:t>
      </w:r>
      <w:r w:rsidR="0075404F">
        <w:rPr>
          <w:rFonts w:hint="eastAsia"/>
          <w:sz w:val="24"/>
        </w:rPr>
        <w:t>word</w:t>
      </w:r>
      <w:r w:rsidR="0075404F">
        <w:rPr>
          <w:sz w:val="24"/>
        </w:rPr>
        <w:t>s_list</w:t>
      </w:r>
      <w:r w:rsidR="009877CF">
        <w:rPr>
          <w:rFonts w:hint="eastAsia"/>
          <w:sz w:val="24"/>
        </w:rPr>
        <w:t>的每个字符转换为</w:t>
      </w:r>
      <w:r w:rsidR="009877CF">
        <w:rPr>
          <w:rFonts w:hint="eastAsia"/>
          <w:sz w:val="24"/>
        </w:rPr>
        <w:t>token</w:t>
      </w:r>
      <w:r w:rsidR="0022178D">
        <w:rPr>
          <w:rFonts w:hint="eastAsia"/>
          <w:sz w:val="24"/>
        </w:rPr>
        <w:t>，并在每一行的开头加上</w:t>
      </w:r>
      <w:r w:rsidR="0022178D">
        <w:rPr>
          <w:rFonts w:hint="eastAsia"/>
          <w:sz w:val="24"/>
        </w:rPr>
        <w:t>[</w:t>
      </w:r>
      <w:r w:rsidR="0022178D">
        <w:rPr>
          <w:sz w:val="24"/>
        </w:rPr>
        <w:t>CLS]</w:t>
      </w:r>
      <w:r w:rsidR="0022178D">
        <w:rPr>
          <w:rFonts w:hint="eastAsia"/>
          <w:sz w:val="24"/>
        </w:rPr>
        <w:t>表示</w:t>
      </w:r>
      <w:r w:rsidR="00360B5C">
        <w:rPr>
          <w:rFonts w:hint="eastAsia"/>
          <w:sz w:val="24"/>
        </w:rPr>
        <w:t>句子</w:t>
      </w:r>
      <w:r w:rsidR="0022178D">
        <w:rPr>
          <w:rFonts w:hint="eastAsia"/>
          <w:sz w:val="24"/>
        </w:rPr>
        <w:t>开头</w:t>
      </w:r>
      <w:r w:rsidR="00EE62F8">
        <w:rPr>
          <w:rFonts w:hint="eastAsia"/>
          <w:sz w:val="24"/>
        </w:rPr>
        <w:t>，</w:t>
      </w:r>
      <w:r w:rsidR="00A44F35">
        <w:rPr>
          <w:rFonts w:hint="eastAsia"/>
          <w:sz w:val="24"/>
        </w:rPr>
        <w:t>每一句的结尾加上</w:t>
      </w:r>
      <w:r w:rsidR="00A44F35">
        <w:rPr>
          <w:rFonts w:hint="eastAsia"/>
          <w:sz w:val="24"/>
        </w:rPr>
        <w:t>[</w:t>
      </w:r>
      <w:r w:rsidR="00A44F35">
        <w:rPr>
          <w:sz w:val="24"/>
        </w:rPr>
        <w:t>SEP]</w:t>
      </w:r>
      <w:r w:rsidR="00A44F35">
        <w:rPr>
          <w:rFonts w:hint="eastAsia"/>
          <w:sz w:val="24"/>
        </w:rPr>
        <w:t>表示句子分隔，</w:t>
      </w:r>
      <w:r w:rsidR="00147E08">
        <w:rPr>
          <w:rFonts w:hint="eastAsia"/>
          <w:sz w:val="24"/>
        </w:rPr>
        <w:t>经过</w:t>
      </w:r>
      <w:r w:rsidR="00EE62F8">
        <w:rPr>
          <w:rFonts w:hint="eastAsia"/>
          <w:sz w:val="24"/>
        </w:rPr>
        <w:t>以上</w:t>
      </w:r>
      <w:r w:rsidR="00147E08">
        <w:rPr>
          <w:rFonts w:hint="eastAsia"/>
          <w:sz w:val="24"/>
        </w:rPr>
        <w:t>处理后得到</w:t>
      </w:r>
      <w:r w:rsidR="00147E08">
        <w:rPr>
          <w:rFonts w:hint="eastAsia"/>
          <w:sz w:val="24"/>
        </w:rPr>
        <w:t>dataset</w:t>
      </w:r>
      <w:r w:rsidR="00147E08">
        <w:rPr>
          <w:rFonts w:hint="eastAsia"/>
          <w:sz w:val="24"/>
        </w:rPr>
        <w:t>。</w:t>
      </w:r>
    </w:p>
    <w:p w14:paraId="2FC56EA6" w14:textId="3E26CBF1" w:rsidR="008D714D" w:rsidRPr="008C7290" w:rsidRDefault="00A4137E" w:rsidP="008D714D">
      <w:pPr>
        <w:spacing w:line="360" w:lineRule="auto"/>
        <w:ind w:leftChars="57" w:left="1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其次</w:t>
      </w:r>
      <w:r w:rsidR="0052172E">
        <w:rPr>
          <w:rFonts w:hint="eastAsia"/>
          <w:sz w:val="24"/>
        </w:rPr>
        <w:t>在</w:t>
      </w:r>
      <w:r w:rsidR="0052172E">
        <w:rPr>
          <w:rFonts w:hint="eastAsia"/>
          <w:sz w:val="24"/>
        </w:rPr>
        <w:t>collate</w:t>
      </w:r>
      <w:r w:rsidR="0052172E">
        <w:rPr>
          <w:sz w:val="24"/>
        </w:rPr>
        <w:t>_fn</w:t>
      </w:r>
      <w:r w:rsidR="00AE7C72">
        <w:rPr>
          <w:rFonts w:hint="eastAsia"/>
          <w:sz w:val="24"/>
        </w:rPr>
        <w:t>函数中</w:t>
      </w:r>
      <w:r w:rsidR="0052172E">
        <w:rPr>
          <w:rFonts w:hint="eastAsia"/>
          <w:sz w:val="24"/>
        </w:rPr>
        <w:t>获取</w:t>
      </w:r>
      <w:r w:rsidR="0052172E">
        <w:rPr>
          <w:rFonts w:hint="eastAsia"/>
          <w:sz w:val="24"/>
        </w:rPr>
        <w:t>batch</w:t>
      </w:r>
      <w:r w:rsidR="0052172E">
        <w:rPr>
          <w:rFonts w:hint="eastAsia"/>
          <w:sz w:val="24"/>
        </w:rPr>
        <w:t>数据时，</w:t>
      </w:r>
      <w:r w:rsidR="00DF556D">
        <w:rPr>
          <w:rFonts w:hint="eastAsia"/>
          <w:sz w:val="24"/>
        </w:rPr>
        <w:t>还需要进行</w:t>
      </w:r>
      <w:r w:rsidR="007C120A">
        <w:rPr>
          <w:rFonts w:hint="eastAsia"/>
          <w:sz w:val="24"/>
        </w:rPr>
        <w:t>数据对齐</w:t>
      </w:r>
      <w:r w:rsidR="00344408">
        <w:rPr>
          <w:rFonts w:hint="eastAsia"/>
          <w:sz w:val="24"/>
        </w:rPr>
        <w:t>。</w:t>
      </w:r>
      <w:r w:rsidR="008D714D">
        <w:rPr>
          <w:rFonts w:hint="eastAsia"/>
          <w:sz w:val="24"/>
        </w:rPr>
        <w:t>首先将每行数据填充至统一长度</w:t>
      </w:r>
      <w:r w:rsidR="003A009E">
        <w:rPr>
          <w:rFonts w:hint="eastAsia"/>
          <w:sz w:val="24"/>
        </w:rPr>
        <w:t>，然后将</w:t>
      </w:r>
      <w:r w:rsidR="003A009E">
        <w:rPr>
          <w:rFonts w:hint="eastAsia"/>
          <w:sz w:val="24"/>
        </w:rPr>
        <w:t>token</w:t>
      </w:r>
      <w:r w:rsidR="003A009E">
        <w:rPr>
          <w:rFonts w:hint="eastAsia"/>
          <w:sz w:val="24"/>
        </w:rPr>
        <w:t>与</w:t>
      </w:r>
      <w:r w:rsidR="003A009E">
        <w:rPr>
          <w:rFonts w:hint="eastAsia"/>
          <w:sz w:val="24"/>
        </w:rPr>
        <w:t>label</w:t>
      </w:r>
      <w:r w:rsidR="003A009E">
        <w:rPr>
          <w:rFonts w:hint="eastAsia"/>
          <w:sz w:val="24"/>
        </w:rPr>
        <w:t>对齐</w:t>
      </w:r>
      <w:r w:rsidR="00B12C57">
        <w:rPr>
          <w:rFonts w:hint="eastAsia"/>
          <w:sz w:val="24"/>
        </w:rPr>
        <w:t>，</w:t>
      </w:r>
      <w:r w:rsidR="002B66FD">
        <w:rPr>
          <w:rFonts w:hint="eastAsia"/>
          <w:sz w:val="24"/>
        </w:rPr>
        <w:t>最后</w:t>
      </w:r>
      <w:r w:rsidR="005B0BEB">
        <w:rPr>
          <w:rFonts w:hint="eastAsia"/>
          <w:sz w:val="24"/>
        </w:rPr>
        <w:t>将数据</w:t>
      </w:r>
      <w:r w:rsidR="00B12C57">
        <w:rPr>
          <w:rFonts w:hint="eastAsia"/>
          <w:sz w:val="24"/>
        </w:rPr>
        <w:t>转换为张量。</w:t>
      </w:r>
    </w:p>
    <w:p w14:paraId="44BD9522" w14:textId="2525C706" w:rsidR="00095A1A" w:rsidRDefault="00095A1A" w:rsidP="00095A1A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3" w:name="_Toc136868211"/>
      <w:bookmarkStart w:id="24" w:name="_Toc137402136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>3.</w:t>
      </w:r>
      <w:r w:rsidR="00BE0C93">
        <w:rPr>
          <w:rFonts w:ascii="黑体" w:hAnsi="黑体"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构建模型</w:t>
      </w:r>
      <w:bookmarkEnd w:id="23"/>
      <w:bookmarkEnd w:id="24"/>
    </w:p>
    <w:p w14:paraId="0DD5FA3E" w14:textId="69D09BEC" w:rsidR="00CE01AD" w:rsidRDefault="00CE01AD" w:rsidP="00CE01AD">
      <w:pPr>
        <w:spacing w:line="360" w:lineRule="auto"/>
        <w:ind w:leftChars="57" w:left="120" w:firstLineChars="200" w:firstLine="480"/>
        <w:jc w:val="left"/>
        <w:rPr>
          <w:sz w:val="24"/>
        </w:rPr>
      </w:pPr>
      <w:bookmarkStart w:id="25" w:name="_Toc136868212"/>
      <w:r>
        <w:rPr>
          <w:rFonts w:hint="eastAsia"/>
          <w:sz w:val="24"/>
        </w:rPr>
        <w:t>在</w:t>
      </w:r>
      <w:r w:rsidR="00CC224D">
        <w:rPr>
          <w:rFonts w:hint="eastAsia"/>
          <w:sz w:val="24"/>
        </w:rPr>
        <w:t>model</w:t>
      </w:r>
      <w:r w:rsidR="00CC224D">
        <w:rPr>
          <w:sz w:val="24"/>
        </w:rPr>
        <w:t>.</w:t>
      </w:r>
      <w:r>
        <w:rPr>
          <w:sz w:val="24"/>
        </w:rPr>
        <w:t>py</w:t>
      </w:r>
      <w:r>
        <w:rPr>
          <w:rFonts w:hint="eastAsia"/>
          <w:sz w:val="24"/>
        </w:rPr>
        <w:t>中，</w:t>
      </w:r>
      <w:r w:rsidR="00CC224D">
        <w:rPr>
          <w:rFonts w:hint="eastAsia"/>
          <w:sz w:val="24"/>
        </w:rPr>
        <w:t>构建模型</w:t>
      </w:r>
      <w:r w:rsidR="00246981">
        <w:rPr>
          <w:rFonts w:hint="eastAsia"/>
          <w:sz w:val="24"/>
        </w:rPr>
        <w:t>结构</w:t>
      </w:r>
      <w:r>
        <w:rPr>
          <w:rFonts w:hint="eastAsia"/>
          <w:sz w:val="24"/>
        </w:rPr>
        <w:t>。</w:t>
      </w:r>
      <w:r w:rsidR="00D0058E">
        <w:rPr>
          <w:rFonts w:hint="eastAsia"/>
          <w:sz w:val="24"/>
        </w:rPr>
        <w:t>模型依次分为</w:t>
      </w:r>
      <w:r w:rsidR="00D0058E">
        <w:rPr>
          <w:rFonts w:hint="eastAsia"/>
          <w:sz w:val="24"/>
        </w:rPr>
        <w:t>BertModel</w:t>
      </w:r>
      <w:r w:rsidR="00D0058E">
        <w:rPr>
          <w:rFonts w:hint="eastAsia"/>
          <w:sz w:val="24"/>
        </w:rPr>
        <w:t>、</w:t>
      </w:r>
      <w:r w:rsidR="00D0058E">
        <w:rPr>
          <w:rFonts w:hint="eastAsia"/>
          <w:sz w:val="24"/>
        </w:rPr>
        <w:t>Bi</w:t>
      </w:r>
      <w:r w:rsidR="00D0058E">
        <w:rPr>
          <w:sz w:val="24"/>
        </w:rPr>
        <w:t>-</w:t>
      </w:r>
      <w:r w:rsidR="00D0058E">
        <w:rPr>
          <w:rFonts w:hint="eastAsia"/>
          <w:sz w:val="24"/>
        </w:rPr>
        <w:t>L</w:t>
      </w:r>
      <w:r w:rsidR="00D0058E">
        <w:rPr>
          <w:sz w:val="24"/>
        </w:rPr>
        <w:t>STM</w:t>
      </w:r>
      <w:r w:rsidR="00D0058E">
        <w:rPr>
          <w:rFonts w:hint="eastAsia"/>
          <w:sz w:val="24"/>
        </w:rPr>
        <w:t>、</w:t>
      </w:r>
      <w:r w:rsidR="00D0058E">
        <w:rPr>
          <w:rFonts w:hint="eastAsia"/>
          <w:sz w:val="24"/>
        </w:rPr>
        <w:t>C</w:t>
      </w:r>
      <w:r w:rsidR="00D0058E">
        <w:rPr>
          <w:sz w:val="24"/>
        </w:rPr>
        <w:t>RF</w:t>
      </w:r>
      <w:r w:rsidR="00D0058E">
        <w:rPr>
          <w:rFonts w:hint="eastAsia"/>
          <w:sz w:val="24"/>
        </w:rPr>
        <w:t>三层，</w:t>
      </w:r>
      <w:r w:rsidR="00FD59A7">
        <w:rPr>
          <w:rFonts w:hint="eastAsia"/>
          <w:sz w:val="24"/>
        </w:rPr>
        <w:t>首先根据输入的</w:t>
      </w:r>
      <w:r w:rsidR="00FD59A7">
        <w:rPr>
          <w:rFonts w:hint="eastAsia"/>
          <w:sz w:val="24"/>
        </w:rPr>
        <w:t>token</w:t>
      </w:r>
      <w:r w:rsidR="00FD59A7">
        <w:rPr>
          <w:rFonts w:hint="eastAsia"/>
          <w:sz w:val="24"/>
        </w:rPr>
        <w:t>与</w:t>
      </w:r>
      <w:r w:rsidR="00FD59A7">
        <w:rPr>
          <w:rFonts w:hint="eastAsia"/>
          <w:sz w:val="24"/>
        </w:rPr>
        <w:t>label</w:t>
      </w:r>
      <w:r w:rsidR="00FD59A7">
        <w:rPr>
          <w:rFonts w:hint="eastAsia"/>
          <w:sz w:val="24"/>
        </w:rPr>
        <w:t>获取</w:t>
      </w:r>
      <w:r w:rsidR="00FD59A7">
        <w:rPr>
          <w:rFonts w:hint="eastAsia"/>
          <w:sz w:val="24"/>
        </w:rPr>
        <w:t>bert</w:t>
      </w:r>
      <w:r w:rsidR="00FD59A7">
        <w:rPr>
          <w:rFonts w:hint="eastAsia"/>
          <w:sz w:val="24"/>
        </w:rPr>
        <w:t>模型的输出，</w:t>
      </w:r>
      <w:r w:rsidR="00B23697">
        <w:rPr>
          <w:rFonts w:hint="eastAsia"/>
          <w:sz w:val="24"/>
        </w:rPr>
        <w:t>然后去除</w:t>
      </w:r>
      <w:r w:rsidR="00B23697">
        <w:rPr>
          <w:rFonts w:hint="eastAsia"/>
          <w:sz w:val="24"/>
        </w:rPr>
        <w:t>[</w:t>
      </w:r>
      <w:r w:rsidR="00B23697">
        <w:rPr>
          <w:sz w:val="24"/>
        </w:rPr>
        <w:t>CLS]</w:t>
      </w:r>
      <w:r w:rsidR="00B23697">
        <w:rPr>
          <w:rFonts w:hint="eastAsia"/>
          <w:sz w:val="24"/>
        </w:rPr>
        <w:t>等标签，依次输入到</w:t>
      </w:r>
      <w:r w:rsidR="00B23697">
        <w:rPr>
          <w:rFonts w:hint="eastAsia"/>
          <w:sz w:val="24"/>
        </w:rPr>
        <w:t>Bi</w:t>
      </w:r>
      <w:r w:rsidR="00B23697">
        <w:rPr>
          <w:sz w:val="24"/>
        </w:rPr>
        <w:t>-LSTM</w:t>
      </w:r>
      <w:r w:rsidR="00B23697">
        <w:rPr>
          <w:rFonts w:hint="eastAsia"/>
          <w:sz w:val="24"/>
        </w:rPr>
        <w:t>、</w:t>
      </w:r>
      <w:r w:rsidR="00B23697">
        <w:rPr>
          <w:rFonts w:hint="eastAsia"/>
          <w:sz w:val="24"/>
        </w:rPr>
        <w:t>C</w:t>
      </w:r>
      <w:r w:rsidR="00B23697">
        <w:rPr>
          <w:sz w:val="24"/>
        </w:rPr>
        <w:t>RF</w:t>
      </w:r>
      <w:r w:rsidR="00B23697">
        <w:rPr>
          <w:rFonts w:hint="eastAsia"/>
          <w:sz w:val="24"/>
        </w:rPr>
        <w:t>获取损失值和输出。</w:t>
      </w:r>
    </w:p>
    <w:p w14:paraId="6ED684F4" w14:textId="319B134C" w:rsidR="006A172B" w:rsidRPr="008C7290" w:rsidRDefault="006A172B" w:rsidP="00CE01AD">
      <w:pPr>
        <w:spacing w:line="360" w:lineRule="auto"/>
        <w:ind w:leftChars="57" w:left="120" w:firstLineChars="200" w:firstLine="480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rt</w:t>
      </w:r>
      <w:r>
        <w:rPr>
          <w:sz w:val="24"/>
        </w:rPr>
        <w:t>M</w:t>
      </w:r>
      <w:r>
        <w:rPr>
          <w:rFonts w:hint="eastAsia"/>
          <w:sz w:val="24"/>
        </w:rPr>
        <w:t>odel</w:t>
      </w:r>
      <w:r>
        <w:rPr>
          <w:rFonts w:hint="eastAsia"/>
          <w:sz w:val="24"/>
        </w:rPr>
        <w:t>使用了</w:t>
      </w:r>
      <w:r>
        <w:rPr>
          <w:rFonts w:hint="eastAsia"/>
          <w:sz w:val="24"/>
        </w:rPr>
        <w:t>Hugging</w:t>
      </w:r>
      <w:r>
        <w:rPr>
          <w:sz w:val="24"/>
        </w:rPr>
        <w:t>F</w:t>
      </w:r>
      <w:r>
        <w:rPr>
          <w:rFonts w:hint="eastAsia"/>
          <w:sz w:val="24"/>
        </w:rPr>
        <w:t>ace</w:t>
      </w:r>
      <w:r w:rsidR="00046A8B">
        <w:rPr>
          <w:sz w:val="24"/>
        </w:rPr>
        <w:t>[2]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transfomers</w:t>
      </w:r>
      <w:r>
        <w:rPr>
          <w:rFonts w:hint="eastAsia"/>
          <w:sz w:val="24"/>
        </w:rPr>
        <w:t>库中的</w:t>
      </w:r>
      <w:r>
        <w:rPr>
          <w:rFonts w:hint="eastAsia"/>
          <w:sz w:val="24"/>
        </w:rPr>
        <w:t>bert</w:t>
      </w:r>
      <w:r>
        <w:rPr>
          <w:rFonts w:hint="eastAsia"/>
          <w:sz w:val="24"/>
        </w:rPr>
        <w:t>模型</w:t>
      </w:r>
      <w:r w:rsidR="008635D0">
        <w:rPr>
          <w:rFonts w:hint="eastAsia"/>
          <w:sz w:val="24"/>
        </w:rPr>
        <w:t>，</w:t>
      </w:r>
      <w:r w:rsidR="002828D0">
        <w:rPr>
          <w:rFonts w:hint="eastAsia"/>
          <w:sz w:val="24"/>
        </w:rPr>
        <w:t>使用到的</w:t>
      </w:r>
      <w:r w:rsidR="008635D0">
        <w:rPr>
          <w:rFonts w:hint="eastAsia"/>
          <w:sz w:val="24"/>
        </w:rPr>
        <w:t>预训练模型</w:t>
      </w:r>
      <w:r w:rsidR="00046234">
        <w:rPr>
          <w:rFonts w:hint="eastAsia"/>
          <w:sz w:val="24"/>
        </w:rPr>
        <w:t>有</w:t>
      </w:r>
      <w:r w:rsidR="0032340C">
        <w:rPr>
          <w:rFonts w:hint="eastAsia"/>
          <w:sz w:val="24"/>
        </w:rPr>
        <w:t>bert</w:t>
      </w:r>
      <w:r w:rsidR="0032340C">
        <w:rPr>
          <w:sz w:val="24"/>
        </w:rPr>
        <w:t>-base-chinese</w:t>
      </w:r>
      <w:r w:rsidR="0032340C">
        <w:rPr>
          <w:rFonts w:hint="eastAsia"/>
          <w:sz w:val="24"/>
        </w:rPr>
        <w:t>、</w:t>
      </w:r>
      <w:r w:rsidR="0032340C">
        <w:rPr>
          <w:rFonts w:hint="eastAsia"/>
          <w:sz w:val="24"/>
        </w:rPr>
        <w:t>chinese</w:t>
      </w:r>
      <w:r w:rsidR="0032340C">
        <w:rPr>
          <w:sz w:val="24"/>
        </w:rPr>
        <w:t>-macbert-base</w:t>
      </w:r>
      <w:r w:rsidR="0032340C">
        <w:rPr>
          <w:rFonts w:hint="eastAsia"/>
          <w:sz w:val="24"/>
        </w:rPr>
        <w:t>、</w:t>
      </w:r>
      <w:r w:rsidR="0032340C">
        <w:rPr>
          <w:rFonts w:hint="eastAsia"/>
          <w:sz w:val="24"/>
        </w:rPr>
        <w:t>tacl</w:t>
      </w:r>
      <w:r w:rsidR="0032340C">
        <w:rPr>
          <w:sz w:val="24"/>
        </w:rPr>
        <w:t>-bert-base-chinese</w:t>
      </w:r>
      <w:r w:rsidR="00607A36">
        <w:rPr>
          <w:rFonts w:hint="eastAsia"/>
          <w:sz w:val="24"/>
        </w:rPr>
        <w:t>、</w:t>
      </w:r>
      <w:r w:rsidR="00607A36" w:rsidRPr="00607A36">
        <w:rPr>
          <w:sz w:val="24"/>
        </w:rPr>
        <w:t>RoBERTa-wwm-ext-large</w:t>
      </w:r>
      <w:r w:rsidR="00E8020C">
        <w:rPr>
          <w:sz w:val="24"/>
        </w:rPr>
        <w:t>-</w:t>
      </w:r>
      <w:r w:rsidR="00E8020C">
        <w:rPr>
          <w:rFonts w:hint="eastAsia"/>
          <w:sz w:val="24"/>
        </w:rPr>
        <w:t>chinese</w:t>
      </w:r>
      <w:r w:rsidR="00A10C8F">
        <w:rPr>
          <w:rFonts w:hint="eastAsia"/>
          <w:sz w:val="24"/>
        </w:rPr>
        <w:t>、</w:t>
      </w:r>
      <w:r w:rsidR="00A10C8F">
        <w:rPr>
          <w:rFonts w:hint="eastAsia"/>
          <w:sz w:val="24"/>
        </w:rPr>
        <w:t>L</w:t>
      </w:r>
      <w:r w:rsidR="00A10C8F">
        <w:rPr>
          <w:sz w:val="24"/>
        </w:rPr>
        <w:t>TP-</w:t>
      </w:r>
      <w:r w:rsidR="00A10C8F">
        <w:rPr>
          <w:rFonts w:hint="eastAsia"/>
          <w:sz w:val="24"/>
        </w:rPr>
        <w:t>tiny</w:t>
      </w:r>
      <w:r w:rsidR="00A10C8F">
        <w:rPr>
          <w:rFonts w:hint="eastAsia"/>
          <w:sz w:val="24"/>
        </w:rPr>
        <w:t>、</w:t>
      </w:r>
      <w:r w:rsidR="00A10C8F">
        <w:rPr>
          <w:rFonts w:hint="eastAsia"/>
          <w:sz w:val="24"/>
        </w:rPr>
        <w:t>L</w:t>
      </w:r>
      <w:r w:rsidR="00A10C8F">
        <w:rPr>
          <w:sz w:val="24"/>
        </w:rPr>
        <w:t>TP-</w:t>
      </w:r>
      <w:r w:rsidR="00A10C8F">
        <w:rPr>
          <w:rFonts w:hint="eastAsia"/>
          <w:sz w:val="24"/>
        </w:rPr>
        <w:t>small</w:t>
      </w:r>
      <w:r w:rsidR="00A10C8F">
        <w:rPr>
          <w:rFonts w:hint="eastAsia"/>
          <w:sz w:val="24"/>
        </w:rPr>
        <w:t>、</w:t>
      </w:r>
      <w:r w:rsidR="00A10C8F">
        <w:rPr>
          <w:rFonts w:hint="eastAsia"/>
          <w:sz w:val="24"/>
        </w:rPr>
        <w:t>L</w:t>
      </w:r>
      <w:r w:rsidR="00A10C8F">
        <w:rPr>
          <w:sz w:val="24"/>
        </w:rPr>
        <w:t>TP-</w:t>
      </w:r>
      <w:r w:rsidR="00A10C8F">
        <w:rPr>
          <w:rFonts w:hint="eastAsia"/>
          <w:sz w:val="24"/>
        </w:rPr>
        <w:t>base</w:t>
      </w:r>
      <w:r w:rsidR="0032340C">
        <w:rPr>
          <w:rFonts w:hint="eastAsia"/>
          <w:sz w:val="24"/>
        </w:rPr>
        <w:t>等模型，最终</w:t>
      </w:r>
      <w:r w:rsidR="00B6604C">
        <w:rPr>
          <w:rFonts w:hint="eastAsia"/>
          <w:sz w:val="24"/>
        </w:rPr>
        <w:t>结合</w:t>
      </w:r>
      <w:r w:rsidR="0032340C">
        <w:rPr>
          <w:rFonts w:hint="eastAsia"/>
          <w:sz w:val="24"/>
        </w:rPr>
        <w:t>模型性能</w:t>
      </w:r>
      <w:r w:rsidR="00B6604C">
        <w:rPr>
          <w:rFonts w:hint="eastAsia"/>
          <w:sz w:val="24"/>
        </w:rPr>
        <w:t>和训练算力限制</w:t>
      </w:r>
      <w:r w:rsidR="0032340C">
        <w:rPr>
          <w:rFonts w:hint="eastAsia"/>
          <w:sz w:val="24"/>
        </w:rPr>
        <w:t>使用了</w:t>
      </w:r>
      <w:r w:rsidR="0032340C">
        <w:rPr>
          <w:rFonts w:hint="eastAsia"/>
          <w:sz w:val="24"/>
        </w:rPr>
        <w:t>tacl</w:t>
      </w:r>
      <w:r w:rsidR="0032340C">
        <w:rPr>
          <w:sz w:val="24"/>
        </w:rPr>
        <w:t>-bert-base-chinese</w:t>
      </w:r>
      <w:r w:rsidR="0032340C">
        <w:rPr>
          <w:rFonts w:hint="eastAsia"/>
          <w:sz w:val="24"/>
        </w:rPr>
        <w:t>模型。</w:t>
      </w:r>
    </w:p>
    <w:p w14:paraId="34E86F46" w14:textId="7F26A73F" w:rsidR="00095A1A" w:rsidRDefault="00095A1A" w:rsidP="00095A1A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6" w:name="_Toc137402137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>3.</w:t>
      </w:r>
      <w:r w:rsidR="00BE0C93">
        <w:rPr>
          <w:rFonts w:ascii="黑体" w:hAnsi="黑体"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训练及验证</w:t>
      </w:r>
      <w:bookmarkEnd w:id="25"/>
      <w:bookmarkEnd w:id="26"/>
    </w:p>
    <w:p w14:paraId="64FE2BF8" w14:textId="34F0617C" w:rsidR="00972A9C" w:rsidRPr="00972A9C" w:rsidRDefault="00972A9C" w:rsidP="00972A9C">
      <w:pPr>
        <w:spacing w:line="360" w:lineRule="auto"/>
        <w:ind w:leftChars="57" w:left="1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 w:rsidR="00F57383">
        <w:rPr>
          <w:rFonts w:hint="eastAsia"/>
          <w:sz w:val="24"/>
        </w:rPr>
        <w:t>train</w:t>
      </w:r>
      <w:r>
        <w:rPr>
          <w:rFonts w:hint="eastAsia"/>
          <w:sz w:val="24"/>
        </w:rPr>
        <w:t>.</w:t>
      </w:r>
      <w:r>
        <w:rPr>
          <w:sz w:val="24"/>
        </w:rPr>
        <w:t>py</w:t>
      </w:r>
      <w:r>
        <w:rPr>
          <w:rFonts w:hint="eastAsia"/>
          <w:sz w:val="24"/>
        </w:rPr>
        <w:t>中，</w:t>
      </w:r>
      <w:r w:rsidR="00F57383">
        <w:rPr>
          <w:rFonts w:hint="eastAsia"/>
          <w:sz w:val="24"/>
        </w:rPr>
        <w:t>进行</w:t>
      </w:r>
      <w:r w:rsidR="009130CC">
        <w:rPr>
          <w:rFonts w:hint="eastAsia"/>
          <w:sz w:val="24"/>
        </w:rPr>
        <w:t>模型的训练和验证</w:t>
      </w:r>
      <w:r>
        <w:rPr>
          <w:rFonts w:hint="eastAsia"/>
          <w:sz w:val="24"/>
        </w:rPr>
        <w:t>。</w:t>
      </w:r>
      <w:r w:rsidR="004562F1">
        <w:rPr>
          <w:rFonts w:hint="eastAsia"/>
          <w:sz w:val="24"/>
        </w:rPr>
        <w:t>在每一轮训练过程中，</w:t>
      </w:r>
      <w:r w:rsidR="00EE6AB8">
        <w:rPr>
          <w:rFonts w:hint="eastAsia"/>
          <w:sz w:val="24"/>
        </w:rPr>
        <w:t>依次进行模型预测、计算损失、反向传播、梯度裁剪、学习率衰减等过程，每轮训练完成后，即再验证集上评估当前模型性能，计算得到验证集损失和</w:t>
      </w:r>
      <w:r w:rsidR="00EE6AB8">
        <w:rPr>
          <w:rFonts w:hint="eastAsia"/>
          <w:sz w:val="24"/>
        </w:rPr>
        <w:t>F</w:t>
      </w:r>
      <w:r w:rsidR="00EE6AB8">
        <w:rPr>
          <w:sz w:val="24"/>
        </w:rPr>
        <w:t>1-</w:t>
      </w:r>
      <w:r w:rsidR="00EE6AB8">
        <w:rPr>
          <w:rFonts w:hint="eastAsia"/>
          <w:sz w:val="24"/>
        </w:rPr>
        <w:t>score</w:t>
      </w:r>
      <w:r w:rsidR="006830D5">
        <w:rPr>
          <w:rFonts w:hint="eastAsia"/>
          <w:sz w:val="24"/>
        </w:rPr>
        <w:t>。每得到更好的</w:t>
      </w:r>
      <w:r w:rsidR="006830D5">
        <w:rPr>
          <w:rFonts w:hint="eastAsia"/>
          <w:sz w:val="24"/>
        </w:rPr>
        <w:t>F</w:t>
      </w:r>
      <w:r w:rsidR="006830D5">
        <w:rPr>
          <w:sz w:val="24"/>
        </w:rPr>
        <w:t>1-</w:t>
      </w:r>
      <w:r w:rsidR="006830D5">
        <w:rPr>
          <w:rFonts w:hint="eastAsia"/>
          <w:sz w:val="24"/>
        </w:rPr>
        <w:t>score</w:t>
      </w:r>
      <w:r w:rsidR="006830D5">
        <w:rPr>
          <w:rFonts w:hint="eastAsia"/>
          <w:sz w:val="24"/>
        </w:rPr>
        <w:t>值，即保存模型参数，</w:t>
      </w:r>
      <w:r w:rsidR="00D86903">
        <w:rPr>
          <w:rFonts w:hint="eastAsia"/>
          <w:sz w:val="24"/>
        </w:rPr>
        <w:t>当</w:t>
      </w:r>
      <w:r w:rsidR="00D86903">
        <w:rPr>
          <w:sz w:val="24"/>
        </w:rPr>
        <w:t>F1-</w:t>
      </w:r>
      <w:r w:rsidR="00D86903">
        <w:rPr>
          <w:rFonts w:hint="eastAsia"/>
          <w:sz w:val="24"/>
        </w:rPr>
        <w:t>score</w:t>
      </w:r>
      <w:r w:rsidR="00D86903">
        <w:rPr>
          <w:rFonts w:hint="eastAsia"/>
          <w:sz w:val="24"/>
        </w:rPr>
        <w:t>变化不大时即停止训练。</w:t>
      </w:r>
    </w:p>
    <w:p w14:paraId="7E79FAF1" w14:textId="5FB68B55" w:rsidR="00FD07E3" w:rsidRDefault="00095A1A" w:rsidP="0082029D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7" w:name="_Toc136868213"/>
      <w:bookmarkStart w:id="28" w:name="_Toc137402138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>3.</w:t>
      </w:r>
      <w:r w:rsidR="00BE0C93">
        <w:rPr>
          <w:rFonts w:ascii="黑体" w:hAnsi="黑体"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t xml:space="preserve"> </w:t>
      </w:r>
      <w:bookmarkEnd w:id="27"/>
      <w:r w:rsidR="00484E9E">
        <w:rPr>
          <w:rFonts w:ascii="黑体" w:hAnsi="黑体" w:hint="eastAsia"/>
          <w:sz w:val="24"/>
          <w:szCs w:val="24"/>
        </w:rPr>
        <w:t>模型</w:t>
      </w:r>
      <w:r w:rsidR="009B1364">
        <w:rPr>
          <w:rFonts w:ascii="黑体" w:hAnsi="黑体" w:hint="eastAsia"/>
          <w:sz w:val="24"/>
          <w:szCs w:val="24"/>
        </w:rPr>
        <w:t>预测</w:t>
      </w:r>
      <w:r w:rsidR="00E76B11">
        <w:rPr>
          <w:rFonts w:ascii="黑体" w:hAnsi="黑体" w:hint="eastAsia"/>
          <w:sz w:val="24"/>
          <w:szCs w:val="24"/>
        </w:rPr>
        <w:t>与融合</w:t>
      </w:r>
      <w:bookmarkEnd w:id="28"/>
    </w:p>
    <w:p w14:paraId="5F7B09DD" w14:textId="7E1E976E" w:rsidR="00CA3181" w:rsidRPr="00CA3181" w:rsidRDefault="00CA3181" w:rsidP="00CA3181">
      <w:pPr>
        <w:spacing w:line="360" w:lineRule="auto"/>
        <w:ind w:leftChars="57" w:left="120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 w:rsidR="00484E9E">
        <w:rPr>
          <w:rFonts w:hint="eastAsia"/>
          <w:sz w:val="24"/>
        </w:rPr>
        <w:t>test</w:t>
      </w:r>
      <w:r>
        <w:rPr>
          <w:rFonts w:hint="eastAsia"/>
          <w:sz w:val="24"/>
        </w:rPr>
        <w:t>.</w:t>
      </w:r>
      <w:r>
        <w:rPr>
          <w:sz w:val="24"/>
        </w:rPr>
        <w:t>py</w:t>
      </w:r>
      <w:r>
        <w:rPr>
          <w:rFonts w:hint="eastAsia"/>
          <w:sz w:val="24"/>
        </w:rPr>
        <w:t>中，</w:t>
      </w:r>
      <w:r w:rsidR="00484E9E">
        <w:rPr>
          <w:rFonts w:hint="eastAsia"/>
          <w:sz w:val="24"/>
        </w:rPr>
        <w:t>进行</w:t>
      </w:r>
      <w:r w:rsidR="00484E9E">
        <w:rPr>
          <w:rFonts w:hint="eastAsia"/>
          <w:sz w:val="24"/>
        </w:rPr>
        <w:t>C</w:t>
      </w:r>
      <w:r w:rsidR="00484E9E">
        <w:rPr>
          <w:sz w:val="24"/>
        </w:rPr>
        <w:t>WS</w:t>
      </w:r>
      <w:r w:rsidR="00484E9E">
        <w:rPr>
          <w:rFonts w:hint="eastAsia"/>
          <w:sz w:val="24"/>
        </w:rPr>
        <w:t>任务的模型预测</w:t>
      </w:r>
      <w:r>
        <w:rPr>
          <w:rFonts w:hint="eastAsia"/>
          <w:sz w:val="24"/>
        </w:rPr>
        <w:t>。</w:t>
      </w:r>
      <w:r w:rsidR="00AF79B8">
        <w:rPr>
          <w:rFonts w:hint="eastAsia"/>
          <w:sz w:val="24"/>
        </w:rPr>
        <w:t>在</w:t>
      </w:r>
      <w:r w:rsidR="00AF79B8">
        <w:rPr>
          <w:rFonts w:hint="eastAsia"/>
          <w:sz w:val="24"/>
        </w:rPr>
        <w:t>merge</w:t>
      </w:r>
      <w:r w:rsidR="00AF79B8">
        <w:rPr>
          <w:sz w:val="24"/>
        </w:rPr>
        <w:t>.py</w:t>
      </w:r>
      <w:r w:rsidR="00AF79B8">
        <w:rPr>
          <w:rFonts w:hint="eastAsia"/>
          <w:sz w:val="24"/>
        </w:rPr>
        <w:t>中，进行</w:t>
      </w:r>
      <w:r w:rsidR="00AF79B8">
        <w:rPr>
          <w:rFonts w:hint="eastAsia"/>
          <w:sz w:val="24"/>
        </w:rPr>
        <w:t>C</w:t>
      </w:r>
      <w:r w:rsidR="00AF79B8">
        <w:rPr>
          <w:sz w:val="24"/>
        </w:rPr>
        <w:t>WS</w:t>
      </w:r>
      <w:r w:rsidR="00AF79B8">
        <w:rPr>
          <w:rFonts w:hint="eastAsia"/>
          <w:sz w:val="24"/>
        </w:rPr>
        <w:t>任务和</w:t>
      </w:r>
      <w:r w:rsidR="00AF79B8">
        <w:rPr>
          <w:rFonts w:hint="eastAsia"/>
          <w:sz w:val="24"/>
        </w:rPr>
        <w:t>N</w:t>
      </w:r>
      <w:r w:rsidR="00AF79B8">
        <w:rPr>
          <w:sz w:val="24"/>
        </w:rPr>
        <w:t>ER</w:t>
      </w:r>
      <w:r w:rsidR="00AF79B8">
        <w:rPr>
          <w:rFonts w:hint="eastAsia"/>
          <w:sz w:val="24"/>
        </w:rPr>
        <w:t>任务结果的模型融合。</w:t>
      </w:r>
      <w:r w:rsidR="00190F05">
        <w:rPr>
          <w:rFonts w:hint="eastAsia"/>
          <w:sz w:val="24"/>
        </w:rPr>
        <w:t>进行模型融合时，先需要将</w:t>
      </w:r>
      <w:r w:rsidR="00190F05">
        <w:rPr>
          <w:rFonts w:hint="eastAsia"/>
          <w:sz w:val="24"/>
        </w:rPr>
        <w:t>C</w:t>
      </w:r>
      <w:r w:rsidR="00190F05">
        <w:rPr>
          <w:sz w:val="24"/>
        </w:rPr>
        <w:t>WS</w:t>
      </w:r>
      <w:r w:rsidR="00190F05">
        <w:rPr>
          <w:rFonts w:hint="eastAsia"/>
          <w:sz w:val="24"/>
        </w:rPr>
        <w:t>结果和</w:t>
      </w:r>
      <w:r w:rsidR="00190F05">
        <w:rPr>
          <w:sz w:val="24"/>
        </w:rPr>
        <w:t>NER</w:t>
      </w:r>
      <w:r w:rsidR="00190F05">
        <w:rPr>
          <w:rFonts w:hint="eastAsia"/>
          <w:sz w:val="24"/>
        </w:rPr>
        <w:t>结果</w:t>
      </w:r>
      <w:r w:rsidR="00F37BD6">
        <w:rPr>
          <w:rFonts w:hint="eastAsia"/>
          <w:sz w:val="24"/>
        </w:rPr>
        <w:t>输出</w:t>
      </w:r>
      <w:r w:rsidR="00190F05">
        <w:rPr>
          <w:rFonts w:hint="eastAsia"/>
          <w:sz w:val="24"/>
        </w:rPr>
        <w:t>为标注格式</w:t>
      </w:r>
      <w:r w:rsidR="00F37BD6">
        <w:rPr>
          <w:rFonts w:hint="eastAsia"/>
          <w:sz w:val="24"/>
        </w:rPr>
        <w:t>的文件</w:t>
      </w:r>
      <w:r w:rsidR="004A5AD8">
        <w:rPr>
          <w:rFonts w:hint="eastAsia"/>
          <w:sz w:val="24"/>
        </w:rPr>
        <w:t>；</w:t>
      </w:r>
      <w:r w:rsidR="007B64BF">
        <w:rPr>
          <w:rFonts w:hint="eastAsia"/>
          <w:sz w:val="24"/>
        </w:rPr>
        <w:t>然后遍历两个文件，如果</w:t>
      </w:r>
      <w:r w:rsidR="007E04DF">
        <w:rPr>
          <w:rFonts w:hint="eastAsia"/>
          <w:sz w:val="24"/>
        </w:rPr>
        <w:t>某个字符的</w:t>
      </w:r>
      <w:r w:rsidR="007E04DF">
        <w:rPr>
          <w:rFonts w:hint="eastAsia"/>
          <w:sz w:val="24"/>
        </w:rPr>
        <w:t>N</w:t>
      </w:r>
      <w:r w:rsidR="007E04DF">
        <w:rPr>
          <w:sz w:val="24"/>
        </w:rPr>
        <w:t>ER</w:t>
      </w:r>
      <w:r w:rsidR="007E04DF">
        <w:rPr>
          <w:rFonts w:hint="eastAsia"/>
          <w:sz w:val="24"/>
        </w:rPr>
        <w:t>标注为</w:t>
      </w:r>
      <w:r w:rsidR="007E04DF">
        <w:rPr>
          <w:rFonts w:hint="eastAsia"/>
          <w:sz w:val="24"/>
        </w:rPr>
        <w:t>I</w:t>
      </w:r>
      <w:r w:rsidR="007E04DF">
        <w:rPr>
          <w:rFonts w:hint="eastAsia"/>
          <w:sz w:val="24"/>
        </w:rPr>
        <w:t>则说明该字符属于某个命名实体</w:t>
      </w:r>
      <w:r w:rsidR="00102C75">
        <w:rPr>
          <w:rFonts w:hint="eastAsia"/>
          <w:sz w:val="24"/>
        </w:rPr>
        <w:t>，直接输出</w:t>
      </w:r>
      <w:r w:rsidR="00E71FBC">
        <w:rPr>
          <w:rFonts w:hint="eastAsia"/>
          <w:sz w:val="24"/>
        </w:rPr>
        <w:t>字符，否则根据</w:t>
      </w:r>
      <w:r w:rsidR="00E71FBC">
        <w:rPr>
          <w:rFonts w:hint="eastAsia"/>
          <w:sz w:val="24"/>
        </w:rPr>
        <w:t>C</w:t>
      </w:r>
      <w:r w:rsidR="00E71FBC">
        <w:rPr>
          <w:sz w:val="24"/>
        </w:rPr>
        <w:t>WS</w:t>
      </w:r>
      <w:r w:rsidR="00E71FBC">
        <w:rPr>
          <w:rFonts w:hint="eastAsia"/>
          <w:sz w:val="24"/>
        </w:rPr>
        <w:t>标注结果</w:t>
      </w:r>
      <w:r w:rsidR="009D6FD5">
        <w:rPr>
          <w:rFonts w:hint="eastAsia"/>
          <w:sz w:val="24"/>
        </w:rPr>
        <w:t>决定是否要在字符后输出空格</w:t>
      </w:r>
      <w:r w:rsidR="00247848">
        <w:rPr>
          <w:rFonts w:hint="eastAsia"/>
          <w:sz w:val="24"/>
        </w:rPr>
        <w:t>。</w:t>
      </w:r>
      <w:r w:rsidR="00A83251">
        <w:rPr>
          <w:rFonts w:hint="eastAsia"/>
          <w:sz w:val="24"/>
        </w:rPr>
        <w:t>进行模型融合后</w:t>
      </w:r>
      <w:r w:rsidR="003F0F98">
        <w:rPr>
          <w:rFonts w:hint="eastAsia"/>
          <w:sz w:val="24"/>
        </w:rPr>
        <w:t>，在线测试性能提升了</w:t>
      </w:r>
      <w:r w:rsidR="003F0F98">
        <w:rPr>
          <w:rFonts w:hint="eastAsia"/>
          <w:sz w:val="24"/>
        </w:rPr>
        <w:t>0</w:t>
      </w:r>
      <w:r w:rsidR="003F0F98">
        <w:rPr>
          <w:sz w:val="24"/>
        </w:rPr>
        <w:t>.2</w:t>
      </w:r>
      <w:r w:rsidR="003F0F98">
        <w:rPr>
          <w:rFonts w:hint="eastAsia"/>
          <w:sz w:val="24"/>
        </w:rPr>
        <w:t>个百分点</w:t>
      </w:r>
      <w:r w:rsidR="00CA11FF">
        <w:rPr>
          <w:rFonts w:hint="eastAsia"/>
          <w:sz w:val="24"/>
        </w:rPr>
        <w:t>。</w:t>
      </w:r>
    </w:p>
    <w:p w14:paraId="289CF5C0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9" w:name="_Toc426687165"/>
      <w:bookmarkStart w:id="30" w:name="_Toc440806755"/>
      <w:bookmarkStart w:id="31" w:name="_Toc137402139"/>
      <w:r w:rsidRPr="007B0A74">
        <w:rPr>
          <w:rFonts w:ascii="黑体" w:hAnsi="黑体"/>
          <w:sz w:val="28"/>
          <w:szCs w:val="28"/>
        </w:rPr>
        <w:lastRenderedPageBreak/>
        <w:t>1.4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9"/>
      <w:bookmarkEnd w:id="30"/>
      <w:bookmarkEnd w:id="31"/>
    </w:p>
    <w:p w14:paraId="3F34683B" w14:textId="5F50FB33" w:rsidR="003971B0" w:rsidRPr="002039B0" w:rsidRDefault="003971B0" w:rsidP="00A33C98">
      <w:pPr>
        <w:numPr>
          <w:ilvl w:val="0"/>
          <w:numId w:val="3"/>
        </w:numPr>
        <w:spacing w:line="360" w:lineRule="auto"/>
        <w:ind w:left="0" w:firstLineChars="200" w:firstLine="480"/>
        <w:jc w:val="left"/>
        <w:rPr>
          <w:sz w:val="24"/>
        </w:rPr>
      </w:pPr>
      <w:r w:rsidRPr="002039B0">
        <w:rPr>
          <w:rFonts w:hint="eastAsia"/>
          <w:sz w:val="24"/>
        </w:rPr>
        <w:t>经过模型训练，最终选取的</w:t>
      </w:r>
      <w:r w:rsidR="004E242D" w:rsidRPr="002039B0">
        <w:rPr>
          <w:rFonts w:hint="eastAsia"/>
          <w:sz w:val="24"/>
        </w:rPr>
        <w:t>主要</w:t>
      </w:r>
      <w:r w:rsidR="00215287" w:rsidRPr="002039B0">
        <w:rPr>
          <w:rFonts w:hint="eastAsia"/>
          <w:sz w:val="24"/>
        </w:rPr>
        <w:t>超参数如下：</w:t>
      </w:r>
    </w:p>
    <w:p w14:paraId="6C5FB132" w14:textId="77777777" w:rsidR="000549F4" w:rsidRPr="002039B0" w:rsidRDefault="000549F4" w:rsidP="00A33C98">
      <w:pPr>
        <w:spacing w:line="360" w:lineRule="auto"/>
        <w:ind w:firstLineChars="200" w:firstLine="480"/>
        <w:jc w:val="left"/>
        <w:rPr>
          <w:sz w:val="24"/>
        </w:rPr>
      </w:pPr>
      <w:r w:rsidRPr="002039B0">
        <w:rPr>
          <w:sz w:val="24"/>
        </w:rPr>
        <w:t>lr = 0.005</w:t>
      </w:r>
    </w:p>
    <w:p w14:paraId="2E1DB005" w14:textId="254BB3A6" w:rsidR="000549F4" w:rsidRPr="002039B0" w:rsidRDefault="000549F4" w:rsidP="00A33C98">
      <w:pPr>
        <w:spacing w:line="360" w:lineRule="auto"/>
        <w:ind w:firstLineChars="200" w:firstLine="480"/>
        <w:jc w:val="left"/>
        <w:rPr>
          <w:sz w:val="24"/>
        </w:rPr>
      </w:pPr>
      <w:r w:rsidRPr="002039B0">
        <w:rPr>
          <w:sz w:val="24"/>
        </w:rPr>
        <w:t>epoch = 14</w:t>
      </w:r>
    </w:p>
    <w:p w14:paraId="61206553" w14:textId="77777777" w:rsidR="000549F4" w:rsidRPr="002039B0" w:rsidRDefault="000549F4" w:rsidP="00A33C98">
      <w:pPr>
        <w:spacing w:line="360" w:lineRule="auto"/>
        <w:ind w:firstLineChars="200" w:firstLine="480"/>
        <w:jc w:val="left"/>
        <w:rPr>
          <w:sz w:val="24"/>
        </w:rPr>
      </w:pPr>
      <w:r w:rsidRPr="002039B0">
        <w:rPr>
          <w:sz w:val="24"/>
        </w:rPr>
        <w:t>clip_grad = 5</w:t>
      </w:r>
    </w:p>
    <w:p w14:paraId="32DC1E35" w14:textId="2333FCAE" w:rsidR="000549F4" w:rsidRPr="002039B0" w:rsidRDefault="000549F4" w:rsidP="00A33C98">
      <w:pPr>
        <w:spacing w:line="360" w:lineRule="auto"/>
        <w:ind w:firstLineChars="200" w:firstLine="480"/>
        <w:jc w:val="left"/>
        <w:rPr>
          <w:sz w:val="24"/>
        </w:rPr>
      </w:pPr>
      <w:r w:rsidRPr="002039B0">
        <w:rPr>
          <w:sz w:val="24"/>
        </w:rPr>
        <w:t xml:space="preserve">batch_size = </w:t>
      </w:r>
      <w:r w:rsidR="00F67F55" w:rsidRPr="002039B0">
        <w:rPr>
          <w:sz w:val="24"/>
        </w:rPr>
        <w:t>32</w:t>
      </w:r>
    </w:p>
    <w:p w14:paraId="417FB72A" w14:textId="77777777" w:rsidR="000549F4" w:rsidRPr="002039B0" w:rsidRDefault="000549F4" w:rsidP="00A33C98">
      <w:pPr>
        <w:spacing w:line="360" w:lineRule="auto"/>
        <w:ind w:firstLineChars="200" w:firstLine="480"/>
        <w:jc w:val="left"/>
        <w:rPr>
          <w:sz w:val="24"/>
        </w:rPr>
      </w:pPr>
      <w:r w:rsidRPr="002039B0">
        <w:rPr>
          <w:sz w:val="24"/>
        </w:rPr>
        <w:t>hidden_dim = 200</w:t>
      </w:r>
    </w:p>
    <w:p w14:paraId="5BA28CEA" w14:textId="77777777" w:rsidR="000549F4" w:rsidRPr="002039B0" w:rsidRDefault="000549F4" w:rsidP="00A33C98">
      <w:pPr>
        <w:spacing w:line="360" w:lineRule="auto"/>
        <w:ind w:firstLineChars="200" w:firstLine="480"/>
        <w:jc w:val="left"/>
        <w:rPr>
          <w:sz w:val="24"/>
        </w:rPr>
      </w:pPr>
      <w:r w:rsidRPr="002039B0">
        <w:rPr>
          <w:sz w:val="24"/>
        </w:rPr>
        <w:t>embedding_dim = 100</w:t>
      </w:r>
    </w:p>
    <w:p w14:paraId="7F12D828" w14:textId="0604D1DD" w:rsidR="000549F4" w:rsidRDefault="000549F4" w:rsidP="00A33C98">
      <w:pPr>
        <w:spacing w:line="360" w:lineRule="auto"/>
        <w:ind w:firstLineChars="200" w:firstLine="480"/>
        <w:jc w:val="left"/>
        <w:rPr>
          <w:sz w:val="24"/>
        </w:rPr>
      </w:pPr>
      <w:r w:rsidRPr="002039B0">
        <w:rPr>
          <w:sz w:val="24"/>
        </w:rPr>
        <w:t>weight_decay = 0.01</w:t>
      </w:r>
    </w:p>
    <w:p w14:paraId="2ECABA07" w14:textId="7C068FD2" w:rsidR="004B199B" w:rsidRDefault="004B199B" w:rsidP="00A33C9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pretained</w:t>
      </w:r>
      <w:r w:rsidR="002F6957">
        <w:rPr>
          <w:rFonts w:hint="eastAsia"/>
          <w:sz w:val="24"/>
        </w:rPr>
        <w:t>_</w:t>
      </w:r>
      <w:r>
        <w:rPr>
          <w:rFonts w:hint="eastAsia"/>
          <w:sz w:val="24"/>
        </w:rPr>
        <w:t>model</w:t>
      </w:r>
      <w:r w:rsidR="000E1649">
        <w:rPr>
          <w:sz w:val="24"/>
        </w:rPr>
        <w:t xml:space="preserve"> </w:t>
      </w:r>
      <w:r>
        <w:rPr>
          <w:sz w:val="24"/>
        </w:rPr>
        <w:t>=</w:t>
      </w:r>
      <w:r w:rsidR="000E1649">
        <w:rPr>
          <w:sz w:val="24"/>
        </w:rPr>
        <w:t xml:space="preserve"> </w:t>
      </w:r>
      <w:r w:rsidRPr="004B199B">
        <w:rPr>
          <w:sz w:val="24"/>
        </w:rPr>
        <w:t>tacl-bert-base-chinese</w:t>
      </w:r>
    </w:p>
    <w:p w14:paraId="7D69172C" w14:textId="5184FC9E" w:rsidR="002F6957" w:rsidRDefault="002F6957" w:rsidP="00A33C9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最终得到的最高</w:t>
      </w:r>
      <w:r>
        <w:rPr>
          <w:rFonts w:hint="eastAsia"/>
          <w:sz w:val="24"/>
        </w:rPr>
        <w:t>F</w:t>
      </w:r>
      <w:r>
        <w:rPr>
          <w:sz w:val="24"/>
        </w:rPr>
        <w:t>1</w:t>
      </w:r>
      <w:r>
        <w:rPr>
          <w:rFonts w:hint="eastAsia"/>
          <w:sz w:val="24"/>
        </w:rPr>
        <w:t>值为</w:t>
      </w:r>
      <w:r>
        <w:rPr>
          <w:rFonts w:hint="eastAsia"/>
          <w:sz w:val="24"/>
        </w:rPr>
        <w:t>0</w:t>
      </w:r>
      <w:r>
        <w:rPr>
          <w:sz w:val="24"/>
        </w:rPr>
        <w:t>.912</w:t>
      </w:r>
      <w:r w:rsidR="001D47B4">
        <w:rPr>
          <w:rFonts w:hint="eastAsia"/>
          <w:sz w:val="24"/>
        </w:rPr>
        <w:t>，</w:t>
      </w:r>
      <w:r w:rsidR="00F3270D">
        <w:rPr>
          <w:rFonts w:hint="eastAsia"/>
          <w:sz w:val="24"/>
        </w:rPr>
        <w:t>相较基础模型提高了约</w:t>
      </w:r>
      <w:r w:rsidR="00F3270D">
        <w:rPr>
          <w:rFonts w:hint="eastAsia"/>
          <w:sz w:val="24"/>
        </w:rPr>
        <w:t>6</w:t>
      </w:r>
      <w:r w:rsidR="00F3270D">
        <w:rPr>
          <w:rFonts w:hint="eastAsia"/>
          <w:sz w:val="24"/>
        </w:rPr>
        <w:t>个百分点</w:t>
      </w:r>
      <w:r w:rsidR="0006324C">
        <w:rPr>
          <w:rFonts w:hint="eastAsia"/>
          <w:sz w:val="24"/>
        </w:rPr>
        <w:t>。</w:t>
      </w:r>
    </w:p>
    <w:p w14:paraId="27668FFF" w14:textId="0DD6981D" w:rsidR="00A33C98" w:rsidRDefault="00F503A2" w:rsidP="00A33C98">
      <w:pPr>
        <w:numPr>
          <w:ilvl w:val="0"/>
          <w:numId w:val="3"/>
        </w:numPr>
        <w:spacing w:line="360" w:lineRule="auto"/>
        <w:ind w:left="0" w:firstLineChars="200" w:firstLine="480"/>
        <w:jc w:val="left"/>
        <w:rPr>
          <w:sz w:val="24"/>
        </w:rPr>
      </w:pPr>
      <w:r>
        <w:rPr>
          <w:rFonts w:hint="eastAsia"/>
          <w:sz w:val="24"/>
        </w:rPr>
        <w:t>训练过程中的</w:t>
      </w:r>
      <w:r w:rsidR="00BE0071">
        <w:rPr>
          <w:rFonts w:hint="eastAsia"/>
          <w:sz w:val="24"/>
        </w:rPr>
        <w:t>遇到的问题</w:t>
      </w:r>
      <w:r w:rsidR="008876E0">
        <w:rPr>
          <w:rFonts w:hint="eastAsia"/>
          <w:sz w:val="24"/>
        </w:rPr>
        <w:t>如下：</w:t>
      </w:r>
    </w:p>
    <w:p w14:paraId="2BEFB66F" w14:textId="15A59431" w:rsidR="008876E0" w:rsidRDefault="00F909CB" w:rsidP="008D3ABD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由于微调预训练模型需要较大的算力</w:t>
      </w:r>
      <w:r w:rsidR="00385C5A">
        <w:rPr>
          <w:rFonts w:hint="eastAsia"/>
          <w:sz w:val="24"/>
        </w:rPr>
        <w:t>，因此</w:t>
      </w:r>
      <w:r w:rsidR="00DA396E">
        <w:rPr>
          <w:rFonts w:hint="eastAsia"/>
          <w:sz w:val="24"/>
        </w:rPr>
        <w:t>需要选择合适的预训练模型，</w:t>
      </w:r>
      <w:r w:rsidR="00C87307">
        <w:rPr>
          <w:rFonts w:hint="eastAsia"/>
          <w:sz w:val="24"/>
        </w:rPr>
        <w:t>对于</w:t>
      </w:r>
      <w:r w:rsidR="00C87307">
        <w:rPr>
          <w:rFonts w:hint="eastAsia"/>
          <w:sz w:val="24"/>
        </w:rPr>
        <w:t>L</w:t>
      </w:r>
      <w:r w:rsidR="00C87307">
        <w:rPr>
          <w:sz w:val="24"/>
        </w:rPr>
        <w:t>TP-</w:t>
      </w:r>
      <w:r w:rsidR="00C87307">
        <w:rPr>
          <w:rFonts w:hint="eastAsia"/>
          <w:sz w:val="24"/>
        </w:rPr>
        <w:t>tiny</w:t>
      </w:r>
      <w:r w:rsidR="00C87307">
        <w:rPr>
          <w:rFonts w:hint="eastAsia"/>
          <w:sz w:val="24"/>
        </w:rPr>
        <w:t>、</w:t>
      </w:r>
      <w:r w:rsidR="00C87307">
        <w:rPr>
          <w:rFonts w:hint="eastAsia"/>
          <w:sz w:val="24"/>
        </w:rPr>
        <w:t>L</w:t>
      </w:r>
      <w:r w:rsidR="00C87307">
        <w:rPr>
          <w:sz w:val="24"/>
        </w:rPr>
        <w:t>TP-</w:t>
      </w:r>
      <w:r w:rsidR="00C87307">
        <w:rPr>
          <w:rFonts w:hint="eastAsia"/>
          <w:sz w:val="24"/>
        </w:rPr>
        <w:t>small</w:t>
      </w:r>
      <w:r w:rsidR="004E0CAE">
        <w:rPr>
          <w:rFonts w:hint="eastAsia"/>
          <w:sz w:val="24"/>
        </w:rPr>
        <w:t>等模型，由于其参数规模较小，往往耗费算力训练十余个</w:t>
      </w:r>
      <w:r w:rsidR="004E0CAE">
        <w:rPr>
          <w:rFonts w:hint="eastAsia"/>
          <w:sz w:val="24"/>
        </w:rPr>
        <w:t>epoch</w:t>
      </w:r>
      <w:r w:rsidR="004E0CAE">
        <w:rPr>
          <w:rFonts w:hint="eastAsia"/>
          <w:sz w:val="24"/>
        </w:rPr>
        <w:t>之后仍较欠拟合</w:t>
      </w:r>
      <w:r w:rsidR="00657EB0">
        <w:rPr>
          <w:rFonts w:hint="eastAsia"/>
          <w:sz w:val="24"/>
        </w:rPr>
        <w:t>，而对于参数规模较大的模型</w:t>
      </w:r>
      <w:r w:rsidR="00522067">
        <w:rPr>
          <w:rFonts w:hint="eastAsia"/>
          <w:sz w:val="24"/>
        </w:rPr>
        <w:t>，其训练时间又会较长。</w:t>
      </w:r>
      <w:r w:rsidR="00301844">
        <w:rPr>
          <w:rFonts w:hint="eastAsia"/>
          <w:sz w:val="24"/>
        </w:rPr>
        <w:t>经过综合考量，选取了</w:t>
      </w:r>
      <w:r w:rsidR="00301844">
        <w:rPr>
          <w:rFonts w:hint="eastAsia"/>
          <w:sz w:val="24"/>
        </w:rPr>
        <w:t>tacl</w:t>
      </w:r>
      <w:r w:rsidR="00301844">
        <w:rPr>
          <w:sz w:val="24"/>
        </w:rPr>
        <w:t>-</w:t>
      </w:r>
      <w:r w:rsidR="00301844">
        <w:rPr>
          <w:rFonts w:hint="eastAsia"/>
          <w:sz w:val="24"/>
        </w:rPr>
        <w:t>bert</w:t>
      </w:r>
      <w:r w:rsidR="00301844">
        <w:rPr>
          <w:sz w:val="24"/>
        </w:rPr>
        <w:t>-</w:t>
      </w:r>
      <w:r w:rsidR="00301844">
        <w:rPr>
          <w:rFonts w:hint="eastAsia"/>
          <w:sz w:val="24"/>
        </w:rPr>
        <w:t>base</w:t>
      </w:r>
      <w:r w:rsidR="00301844">
        <w:rPr>
          <w:sz w:val="24"/>
        </w:rPr>
        <w:t>-</w:t>
      </w:r>
      <w:r w:rsidR="00301844">
        <w:rPr>
          <w:rFonts w:hint="eastAsia"/>
          <w:sz w:val="24"/>
        </w:rPr>
        <w:t>chinese</w:t>
      </w:r>
      <w:r w:rsidR="00301844">
        <w:rPr>
          <w:rFonts w:hint="eastAsia"/>
          <w:sz w:val="24"/>
        </w:rPr>
        <w:t>模型，其使用了</w:t>
      </w:r>
      <w:r w:rsidR="008D3ABD" w:rsidRPr="008D3ABD">
        <w:rPr>
          <w:sz w:val="24"/>
        </w:rPr>
        <w:t>TaCL (Token-aware Contrastive Learning)</w:t>
      </w:r>
      <w:r w:rsidR="002A1363">
        <w:rPr>
          <w:rFonts w:hint="eastAsia"/>
          <w:sz w:val="24"/>
        </w:rPr>
        <w:t>技术</w:t>
      </w:r>
      <w:r w:rsidR="001F71FA">
        <w:rPr>
          <w:rFonts w:hint="eastAsia"/>
          <w:sz w:val="24"/>
        </w:rPr>
        <w:t>[</w:t>
      </w:r>
      <w:r w:rsidR="001F71FA">
        <w:rPr>
          <w:sz w:val="24"/>
        </w:rPr>
        <w:t>3]</w:t>
      </w:r>
      <w:r w:rsidR="002A1363">
        <w:rPr>
          <w:rFonts w:hint="eastAsia"/>
          <w:sz w:val="24"/>
        </w:rPr>
        <w:t>，能够得到更具各向同性</w:t>
      </w:r>
      <w:r w:rsidR="007A03AD">
        <w:rPr>
          <w:rFonts w:hint="eastAsia"/>
          <w:sz w:val="24"/>
        </w:rPr>
        <w:t>和判别性的语义信息。</w:t>
      </w:r>
    </w:p>
    <w:p w14:paraId="1D6D3A27" w14:textId="4693EB0C" w:rsidR="00A33C98" w:rsidRDefault="003E1E59" w:rsidP="00A33C98">
      <w:pPr>
        <w:numPr>
          <w:ilvl w:val="0"/>
          <w:numId w:val="3"/>
        </w:numPr>
        <w:spacing w:line="360" w:lineRule="auto"/>
        <w:ind w:left="0" w:firstLineChars="200" w:firstLine="480"/>
        <w:jc w:val="left"/>
        <w:rPr>
          <w:sz w:val="24"/>
        </w:rPr>
      </w:pPr>
      <w:r>
        <w:rPr>
          <w:rFonts w:hint="eastAsia"/>
          <w:sz w:val="24"/>
        </w:rPr>
        <w:t>小结</w:t>
      </w:r>
    </w:p>
    <w:p w14:paraId="38ED87E5" w14:textId="3DC18D62" w:rsidR="00697A21" w:rsidRDefault="00A074B4" w:rsidP="00AB188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本实验中，通过</w:t>
      </w:r>
      <w:r w:rsidR="00697A21">
        <w:rPr>
          <w:rFonts w:hint="eastAsia"/>
          <w:sz w:val="24"/>
        </w:rPr>
        <w:t>预训练语言模型</w:t>
      </w:r>
      <w:r>
        <w:rPr>
          <w:rFonts w:hint="eastAsia"/>
          <w:sz w:val="24"/>
        </w:rPr>
        <w:t>引入更好的语义编码</w:t>
      </w:r>
      <w:r w:rsidR="009C1FCB">
        <w:rPr>
          <w:rFonts w:hint="eastAsia"/>
          <w:sz w:val="24"/>
        </w:rPr>
        <w:t>，大大提升了中文分词的准确性</w:t>
      </w:r>
      <w:r w:rsidR="0047384B">
        <w:rPr>
          <w:rFonts w:hint="eastAsia"/>
          <w:sz w:val="24"/>
        </w:rPr>
        <w:t>。通过对预训练语言模型在训练集上进行微调，即可使其在下游任务上得到</w:t>
      </w:r>
      <w:r w:rsidR="00B26714">
        <w:rPr>
          <w:rFonts w:hint="eastAsia"/>
          <w:sz w:val="24"/>
        </w:rPr>
        <w:t>很好的表现</w:t>
      </w:r>
      <w:r w:rsidR="00ED4A3A">
        <w:rPr>
          <w:rFonts w:hint="eastAsia"/>
          <w:sz w:val="24"/>
        </w:rPr>
        <w:t>。然而，表现较好的预训练语言模型参数规模也较大，微调时使用的算法也较大，</w:t>
      </w:r>
      <w:r w:rsidR="00450E44">
        <w:rPr>
          <w:rFonts w:hint="eastAsia"/>
          <w:sz w:val="24"/>
        </w:rPr>
        <w:t>因此，开发轻量级的</w:t>
      </w:r>
      <w:r w:rsidR="008059DD">
        <w:rPr>
          <w:rFonts w:hint="eastAsia"/>
          <w:sz w:val="24"/>
        </w:rPr>
        <w:t>预训练语言模型</w:t>
      </w:r>
      <w:r w:rsidR="00E662CF">
        <w:rPr>
          <w:rFonts w:hint="eastAsia"/>
          <w:sz w:val="24"/>
        </w:rPr>
        <w:t>是</w:t>
      </w:r>
      <w:r w:rsidR="00F82B55">
        <w:rPr>
          <w:rFonts w:hint="eastAsia"/>
          <w:sz w:val="24"/>
        </w:rPr>
        <w:t>N</w:t>
      </w:r>
      <w:r w:rsidR="00F82B55">
        <w:rPr>
          <w:sz w:val="24"/>
        </w:rPr>
        <w:t>LP</w:t>
      </w:r>
      <w:r w:rsidR="00F82B55">
        <w:rPr>
          <w:rFonts w:hint="eastAsia"/>
          <w:sz w:val="24"/>
        </w:rPr>
        <w:t>领域的</w:t>
      </w:r>
      <w:r w:rsidR="001615E6">
        <w:rPr>
          <w:rFonts w:hint="eastAsia"/>
          <w:sz w:val="24"/>
        </w:rPr>
        <w:t>重要研究方向。</w:t>
      </w:r>
    </w:p>
    <w:p w14:paraId="6D9B173D" w14:textId="5CDBD7A4" w:rsidR="00AF3AC4" w:rsidRPr="002F6957" w:rsidRDefault="002311C0" w:rsidP="00AB188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通过本次实验，我了解并掌握了</w:t>
      </w:r>
      <w:r w:rsidR="009348C8">
        <w:rPr>
          <w:rFonts w:hint="eastAsia"/>
          <w:sz w:val="24"/>
        </w:rPr>
        <w:t>N</w:t>
      </w:r>
      <w:r w:rsidR="009348C8">
        <w:rPr>
          <w:sz w:val="24"/>
        </w:rPr>
        <w:t>LP</w:t>
      </w:r>
      <w:r w:rsidR="009348C8">
        <w:rPr>
          <w:rFonts w:hint="eastAsia"/>
          <w:sz w:val="24"/>
        </w:rPr>
        <w:t>任务的处理流程——数据处理、模型构建、训练优化、模型测试等步骤</w:t>
      </w:r>
      <w:r w:rsidR="007B3CFD">
        <w:rPr>
          <w:rFonts w:hint="eastAsia"/>
          <w:sz w:val="24"/>
        </w:rPr>
        <w:t>，也让我对</w:t>
      </w:r>
      <w:r w:rsidR="007B3CFD">
        <w:rPr>
          <w:rFonts w:hint="eastAsia"/>
          <w:sz w:val="24"/>
        </w:rPr>
        <w:t>N</w:t>
      </w:r>
      <w:r w:rsidR="007B3CFD">
        <w:rPr>
          <w:sz w:val="24"/>
        </w:rPr>
        <w:t>LP</w:t>
      </w:r>
      <w:r w:rsidR="007B3CFD">
        <w:rPr>
          <w:rFonts w:hint="eastAsia"/>
          <w:sz w:val="24"/>
        </w:rPr>
        <w:t>领域产生了更加浓厚的兴趣</w:t>
      </w:r>
      <w:r w:rsidR="00AF3AC4">
        <w:rPr>
          <w:rFonts w:hint="eastAsia"/>
          <w:sz w:val="24"/>
        </w:rPr>
        <w:t>。</w:t>
      </w:r>
    </w:p>
    <w:p w14:paraId="7B7B4857" w14:textId="77777777" w:rsidR="00DF2883" w:rsidRDefault="00DF2883" w:rsidP="003971B0"/>
    <w:p w14:paraId="7D2A8F23" w14:textId="77777777" w:rsidR="00DF2883" w:rsidRDefault="00DF2883" w:rsidP="003971B0"/>
    <w:p w14:paraId="0336194A" w14:textId="77777777" w:rsidR="004E242D" w:rsidRPr="003971B0" w:rsidRDefault="004E242D" w:rsidP="003971B0"/>
    <w:p w14:paraId="6077F994" w14:textId="7E76EB29" w:rsidR="00FD07E3" w:rsidRDefault="00FD07E3" w:rsidP="0011012C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sz w:val="24"/>
        </w:rPr>
        <w:br w:type="page"/>
      </w:r>
      <w:bookmarkStart w:id="32" w:name="_Toc137402140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32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33" w:name="_Toc440806762"/>
    </w:p>
    <w:p w14:paraId="286E74C8" w14:textId="6D022332" w:rsidR="002221A1" w:rsidRDefault="002221A1" w:rsidP="00F9210E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[</w:t>
      </w:r>
      <w:r>
        <w:rPr>
          <w:bCs/>
          <w:sz w:val="24"/>
        </w:rPr>
        <w:t>2] Hugging Face.https://huggingface.co/</w:t>
      </w:r>
    </w:p>
    <w:p w14:paraId="4D9D8F93" w14:textId="7E534BD0" w:rsidR="001F71FA" w:rsidRDefault="00996C0E" w:rsidP="00996C0E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</w:t>
      </w:r>
      <w:r w:rsidR="002221A1">
        <w:rPr>
          <w:bCs/>
          <w:sz w:val="24"/>
        </w:rPr>
        <w:t>3</w:t>
      </w:r>
      <w:r w:rsidRPr="0054461D">
        <w:rPr>
          <w:bCs/>
          <w:sz w:val="24"/>
        </w:rPr>
        <w:t xml:space="preserve">] </w:t>
      </w:r>
      <w:r w:rsidR="00E036B2" w:rsidRPr="00E036B2">
        <w:rPr>
          <w:bCs/>
          <w:sz w:val="24"/>
        </w:rPr>
        <w:t>Yixuan Su, Fangyu Liu, Zaiqiao Meng, Tian Lan, Lei Shu, Ehsan Shareghi, Nigel Collier</w:t>
      </w:r>
      <w:r w:rsidRPr="0054461D">
        <w:rPr>
          <w:bCs/>
          <w:sz w:val="24"/>
        </w:rPr>
        <w:t>.</w:t>
      </w:r>
      <w:r w:rsidR="00E036B2" w:rsidRPr="00E036B2">
        <w:t xml:space="preserve"> </w:t>
      </w:r>
      <w:r w:rsidR="00E036B2" w:rsidRPr="00E036B2">
        <w:rPr>
          <w:bCs/>
          <w:sz w:val="24"/>
        </w:rPr>
        <w:t>TaCL: Improving BERT Pre-training with Token-aware Contrastive Learning</w:t>
      </w:r>
    </w:p>
    <w:p w14:paraId="3365BDC2" w14:textId="43E3F5D4" w:rsidR="00F9210E" w:rsidRPr="00996C0E" w:rsidRDefault="00F9210E" w:rsidP="00F9210E">
      <w:pPr>
        <w:spacing w:line="360" w:lineRule="auto"/>
        <w:rPr>
          <w:bCs/>
          <w:sz w:val="24"/>
        </w:rPr>
      </w:pP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5AE57FE" w14:textId="2C727E25" w:rsidR="00F9210E" w:rsidRDefault="00F9210E" w:rsidP="00F9210E">
      <w:pPr>
        <w:spacing w:line="360" w:lineRule="auto"/>
        <w:rPr>
          <w:bCs/>
          <w:sz w:val="24"/>
        </w:rPr>
      </w:pPr>
    </w:p>
    <w:p w14:paraId="26B2E67C" w14:textId="1E8C2D84" w:rsidR="00FD07E3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4" w:name="_Toc137402141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="0081238B">
        <w:rPr>
          <w:rFonts w:ascii="黑体" w:eastAsia="黑体" w:hAnsi="黑体" w:hint="eastAsia"/>
          <w:sz w:val="36"/>
          <w:szCs w:val="36"/>
        </w:rPr>
        <w:t>中文分词</w:t>
      </w:r>
      <w:r w:rsidRPr="009176BF">
        <w:rPr>
          <w:rFonts w:ascii="黑体" w:eastAsia="黑体" w:hAnsi="黑体" w:hint="eastAsia"/>
          <w:sz w:val="36"/>
          <w:szCs w:val="36"/>
        </w:rPr>
        <w:t>实现的源程序</w:t>
      </w:r>
      <w:bookmarkEnd w:id="33"/>
      <w:bookmarkEnd w:id="34"/>
    </w:p>
    <w:p w14:paraId="3AB9ABE7" w14:textId="045D3095" w:rsidR="00F5379A" w:rsidRDefault="00F5379A" w:rsidP="00C51575">
      <w:pPr>
        <w:pStyle w:val="3"/>
      </w:pPr>
      <w:r>
        <w:rPr>
          <w:rFonts w:hint="eastAsia"/>
        </w:rPr>
        <w:t>d</w:t>
      </w:r>
      <w:r>
        <w:t>ata_process.py</w:t>
      </w:r>
    </w:p>
    <w:p w14:paraId="75D28C0E" w14:textId="77777777" w:rsidR="00C51575" w:rsidRDefault="00C51575" w:rsidP="00C51575">
      <w:r>
        <w:t>import os</w:t>
      </w:r>
    </w:p>
    <w:p w14:paraId="2953E7F4" w14:textId="77777777" w:rsidR="00C51575" w:rsidRDefault="00C51575" w:rsidP="00C51575">
      <w:r>
        <w:t>import pickle</w:t>
      </w:r>
    </w:p>
    <w:p w14:paraId="12F640A7" w14:textId="77777777" w:rsidR="00C51575" w:rsidRDefault="00C51575" w:rsidP="00C51575">
      <w:r>
        <w:t>import re</w:t>
      </w:r>
    </w:p>
    <w:p w14:paraId="4B46E6A2" w14:textId="071B2860" w:rsidR="00C51575" w:rsidRDefault="00C51575" w:rsidP="00C51575">
      <w:r>
        <w:t>import config</w:t>
      </w:r>
    </w:p>
    <w:p w14:paraId="704988CC" w14:textId="77777777" w:rsidR="00C51575" w:rsidRDefault="00C51575" w:rsidP="00C51575"/>
    <w:p w14:paraId="7A0AB488" w14:textId="77777777" w:rsidR="00C51575" w:rsidRDefault="00C51575" w:rsidP="00C51575">
      <w:r>
        <w:t>class Processor:</w:t>
      </w:r>
    </w:p>
    <w:p w14:paraId="07BCC3E4" w14:textId="77777777" w:rsidR="00C51575" w:rsidRDefault="00C51575" w:rsidP="00C51575">
      <w:r>
        <w:t xml:space="preserve">    """</w:t>
      </w:r>
    </w:p>
    <w:p w14:paraId="6FB3A651" w14:textId="77777777" w:rsidR="00C51575" w:rsidRDefault="00C51575" w:rsidP="00C51575">
      <w:r>
        <w:rPr>
          <w:rFonts w:hint="eastAsia"/>
        </w:rPr>
        <w:t xml:space="preserve">    </w:t>
      </w:r>
      <w:r>
        <w:rPr>
          <w:rFonts w:hint="eastAsia"/>
        </w:rPr>
        <w:t>数据处理器</w:t>
      </w:r>
    </w:p>
    <w:p w14:paraId="5A005CDF" w14:textId="77777777" w:rsidR="00C51575" w:rsidRDefault="00C51575" w:rsidP="00C51575">
      <w:r>
        <w:t xml:space="preserve">    """</w:t>
      </w:r>
    </w:p>
    <w:p w14:paraId="5AF7C322" w14:textId="77777777" w:rsidR="00C51575" w:rsidRDefault="00C51575" w:rsidP="00C51575"/>
    <w:p w14:paraId="6E05CD4F" w14:textId="77777777" w:rsidR="00C51575" w:rsidRDefault="00C51575" w:rsidP="00C51575">
      <w:r>
        <w:t xml:space="preserve">    def process(self):</w:t>
      </w:r>
    </w:p>
    <w:p w14:paraId="6FA2475B" w14:textId="77777777" w:rsidR="00C51575" w:rsidRDefault="00C51575" w:rsidP="00C51575">
      <w:r>
        <w:t xml:space="preserve">        self.process_data("train")</w:t>
      </w:r>
    </w:p>
    <w:p w14:paraId="3F987169" w14:textId="77777777" w:rsidR="00C51575" w:rsidRDefault="00C51575" w:rsidP="00C51575">
      <w:r>
        <w:t xml:space="preserve">        self.process_data("test")</w:t>
      </w:r>
    </w:p>
    <w:p w14:paraId="56438CA7" w14:textId="77777777" w:rsidR="00C51575" w:rsidRDefault="00C51575" w:rsidP="00C51575"/>
    <w:p w14:paraId="7877D5C1" w14:textId="77777777" w:rsidR="00C51575" w:rsidRDefault="00C51575" w:rsidP="00C51575">
      <w:r>
        <w:t xml:space="preserve">    @staticmethod</w:t>
      </w:r>
    </w:p>
    <w:p w14:paraId="28504D51" w14:textId="77777777" w:rsidR="00C51575" w:rsidRDefault="00C51575" w:rsidP="00C51575">
      <w:r>
        <w:t xml:space="preserve">    def cut(raw, max_len, sep):</w:t>
      </w:r>
    </w:p>
    <w:p w14:paraId="2BB2EE2D" w14:textId="77777777" w:rsidR="00C51575" w:rsidRDefault="00C51575" w:rsidP="00C51575">
      <w:r>
        <w:t xml:space="preserve">        """</w:t>
      </w:r>
    </w:p>
    <w:p w14:paraId="0A67EE59" w14:textId="77777777" w:rsidR="00C51575" w:rsidRDefault="00C51575" w:rsidP="00C51575">
      <w:r>
        <w:rPr>
          <w:rFonts w:hint="eastAsia"/>
        </w:rPr>
        <w:t xml:space="preserve">        </w:t>
      </w:r>
      <w:r>
        <w:rPr>
          <w:rFonts w:hint="eastAsia"/>
        </w:rPr>
        <w:t>将</w:t>
      </w:r>
      <w:r>
        <w:rPr>
          <w:rFonts w:hint="eastAsia"/>
        </w:rPr>
        <w:t>raw</w:t>
      </w:r>
      <w:r>
        <w:rPr>
          <w:rFonts w:hint="eastAsia"/>
        </w:rPr>
        <w:t>按照</w:t>
      </w:r>
      <w:r>
        <w:rPr>
          <w:rFonts w:hint="eastAsia"/>
        </w:rPr>
        <w:t>max_len</w:t>
      </w:r>
      <w:r>
        <w:rPr>
          <w:rFonts w:hint="eastAsia"/>
        </w:rPr>
        <w:t>切分，分隔符为</w:t>
      </w:r>
      <w:r>
        <w:rPr>
          <w:rFonts w:hint="eastAsia"/>
        </w:rPr>
        <w:t>sep_word</w:t>
      </w:r>
    </w:p>
    <w:p w14:paraId="502F7012" w14:textId="77777777" w:rsidR="00C51575" w:rsidRDefault="00C51575" w:rsidP="00C51575">
      <w:r>
        <w:t xml:space="preserve">        """</w:t>
      </w:r>
    </w:p>
    <w:p w14:paraId="46EB5508" w14:textId="77777777" w:rsidR="00C51575" w:rsidRDefault="00C51575" w:rsidP="00C51575">
      <w:r>
        <w:t xml:space="preserve">        list_groups = zip(*(iter(raw),) * max_len)</w:t>
      </w:r>
    </w:p>
    <w:p w14:paraId="4D29DC5D" w14:textId="77777777" w:rsidR="00C51575" w:rsidRDefault="00C51575" w:rsidP="00C51575">
      <w:r>
        <w:t xml:space="preserve">        end_list = [list(i) + list(sep) for i in list_groups]</w:t>
      </w:r>
    </w:p>
    <w:p w14:paraId="59F7A810" w14:textId="77777777" w:rsidR="00C51575" w:rsidRDefault="00C51575" w:rsidP="00C51575">
      <w:r>
        <w:t xml:space="preserve">        count = len(raw) % max_len</w:t>
      </w:r>
    </w:p>
    <w:p w14:paraId="0CF74435" w14:textId="77777777" w:rsidR="00C51575" w:rsidRDefault="00C51575" w:rsidP="00C51575">
      <w:r>
        <w:t xml:space="preserve">        if count != 0:</w:t>
      </w:r>
    </w:p>
    <w:p w14:paraId="0500694B" w14:textId="77777777" w:rsidR="00C51575" w:rsidRDefault="00C51575" w:rsidP="00C51575">
      <w:r>
        <w:t xml:space="preserve">            end_list.append(raw[-count:])</w:t>
      </w:r>
    </w:p>
    <w:p w14:paraId="7BD41305" w14:textId="77777777" w:rsidR="00C51575" w:rsidRDefault="00C51575" w:rsidP="00C51575">
      <w:r>
        <w:t xml:space="preserve">        else:</w:t>
      </w:r>
    </w:p>
    <w:p w14:paraId="11EAB08A" w14:textId="77777777" w:rsidR="00C51575" w:rsidRDefault="00C51575" w:rsidP="00C51575">
      <w:r>
        <w:t xml:space="preserve">            end_list[-1] = end_list[-1][:-1]</w:t>
      </w:r>
    </w:p>
    <w:p w14:paraId="73834C36" w14:textId="77777777" w:rsidR="00C51575" w:rsidRDefault="00C51575" w:rsidP="00C51575">
      <w:r>
        <w:t xml:space="preserve">        return end_list</w:t>
      </w:r>
    </w:p>
    <w:p w14:paraId="0F0FA8A9" w14:textId="77777777" w:rsidR="00C51575" w:rsidRDefault="00C51575" w:rsidP="00C51575"/>
    <w:p w14:paraId="66C60461" w14:textId="77777777" w:rsidR="00C51575" w:rsidRDefault="00C51575" w:rsidP="00C51575">
      <w:r>
        <w:t xml:space="preserve">    @staticmethod</w:t>
      </w:r>
    </w:p>
    <w:p w14:paraId="55A2E4CA" w14:textId="77777777" w:rsidR="00C51575" w:rsidRDefault="00C51575" w:rsidP="00C51575">
      <w:r>
        <w:t xml:space="preserve">    def toTag(input):</w:t>
      </w:r>
    </w:p>
    <w:p w14:paraId="652FF445" w14:textId="77777777" w:rsidR="00C51575" w:rsidRDefault="00C51575" w:rsidP="00C51575">
      <w:r>
        <w:t xml:space="preserve">        """</w:t>
      </w:r>
    </w:p>
    <w:p w14:paraId="7BBAE191" w14:textId="77777777" w:rsidR="00C51575" w:rsidRDefault="00C51575" w:rsidP="00C51575">
      <w:r>
        <w:rPr>
          <w:rFonts w:hint="eastAsia"/>
        </w:rPr>
        <w:t xml:space="preserve">        </w:t>
      </w:r>
      <w:r>
        <w:rPr>
          <w:rFonts w:hint="eastAsia"/>
        </w:rPr>
        <w:t>将每个字转换为</w:t>
      </w:r>
      <w:r>
        <w:rPr>
          <w:rFonts w:hint="eastAsia"/>
        </w:rPr>
        <w:t>BMES</w:t>
      </w:r>
      <w:r>
        <w:rPr>
          <w:rFonts w:hint="eastAsia"/>
        </w:rPr>
        <w:t>标注</w:t>
      </w:r>
    </w:p>
    <w:p w14:paraId="4B6C6419" w14:textId="77777777" w:rsidR="00C51575" w:rsidRDefault="00C51575" w:rsidP="00C51575">
      <w:r>
        <w:t xml:space="preserve">        """</w:t>
      </w:r>
    </w:p>
    <w:p w14:paraId="1848E6A1" w14:textId="77777777" w:rsidR="00C51575" w:rsidRDefault="00C51575" w:rsidP="00C51575">
      <w:r>
        <w:t xml:space="preserve">        output_str = []</w:t>
      </w:r>
    </w:p>
    <w:p w14:paraId="3FC47645" w14:textId="77777777" w:rsidR="00C51575" w:rsidRDefault="00C51575" w:rsidP="00C51575">
      <w:r>
        <w:t xml:space="preserve">        if len(input) == 1:</w:t>
      </w:r>
    </w:p>
    <w:p w14:paraId="6EFA0F5A" w14:textId="77777777" w:rsidR="00C51575" w:rsidRDefault="00C51575" w:rsidP="00C51575">
      <w:r>
        <w:t xml:space="preserve">            output_str.append('S')</w:t>
      </w:r>
    </w:p>
    <w:p w14:paraId="0A2BEB2E" w14:textId="77777777" w:rsidR="00C51575" w:rsidRDefault="00C51575" w:rsidP="00C51575">
      <w:r>
        <w:t xml:space="preserve">        elif len(input) == 2:</w:t>
      </w:r>
    </w:p>
    <w:p w14:paraId="51EA0460" w14:textId="77777777" w:rsidR="00C51575" w:rsidRDefault="00C51575" w:rsidP="00C51575">
      <w:r>
        <w:t xml:space="preserve">            output_str = ['B', 'E']</w:t>
      </w:r>
    </w:p>
    <w:p w14:paraId="19B6A75A" w14:textId="77777777" w:rsidR="00C51575" w:rsidRDefault="00C51575" w:rsidP="00C51575">
      <w:r>
        <w:t xml:space="preserve">        else:</w:t>
      </w:r>
    </w:p>
    <w:p w14:paraId="0F3EDE52" w14:textId="77777777" w:rsidR="00C51575" w:rsidRDefault="00C51575" w:rsidP="00C51575">
      <w:r>
        <w:lastRenderedPageBreak/>
        <w:t xml:space="preserve">            M_num = len(input) - 2</w:t>
      </w:r>
    </w:p>
    <w:p w14:paraId="79E3B339" w14:textId="77777777" w:rsidR="00C51575" w:rsidRDefault="00C51575" w:rsidP="00C51575">
      <w:r>
        <w:t xml:space="preserve">            M_list = ['M'] * M_num</w:t>
      </w:r>
    </w:p>
    <w:p w14:paraId="2F5F7DD4" w14:textId="77777777" w:rsidR="00C51575" w:rsidRDefault="00C51575" w:rsidP="00C51575">
      <w:r>
        <w:t xml:space="preserve">            output_str.append('B')</w:t>
      </w:r>
    </w:p>
    <w:p w14:paraId="7D6B0C0C" w14:textId="77777777" w:rsidR="00C51575" w:rsidRDefault="00C51575" w:rsidP="00C51575">
      <w:r>
        <w:t xml:space="preserve">            output_str.extend(M_list)</w:t>
      </w:r>
    </w:p>
    <w:p w14:paraId="0EBA26FE" w14:textId="77777777" w:rsidR="00C51575" w:rsidRDefault="00C51575" w:rsidP="00C51575">
      <w:r>
        <w:t xml:space="preserve">            output_str.append('E')</w:t>
      </w:r>
    </w:p>
    <w:p w14:paraId="167690DA" w14:textId="77777777" w:rsidR="00C51575" w:rsidRDefault="00C51575" w:rsidP="00C51575">
      <w:r>
        <w:t xml:space="preserve">        return output_str</w:t>
      </w:r>
    </w:p>
    <w:p w14:paraId="5D9FC5F9" w14:textId="77777777" w:rsidR="00C51575" w:rsidRDefault="00C51575" w:rsidP="00C51575"/>
    <w:p w14:paraId="557AC5EF" w14:textId="77777777" w:rsidR="00C51575" w:rsidRDefault="00C51575" w:rsidP="00C51575">
      <w:r>
        <w:t xml:space="preserve">    def process_data(self, mode):</w:t>
      </w:r>
    </w:p>
    <w:p w14:paraId="620851EA" w14:textId="77777777" w:rsidR="00C51575" w:rsidRDefault="00C51575" w:rsidP="00C51575">
      <w:r>
        <w:rPr>
          <w:rFonts w:hint="eastAsia"/>
        </w:rPr>
        <w:t xml:space="preserve">        # </w:t>
      </w:r>
      <w:r>
        <w:rPr>
          <w:rFonts w:hint="eastAsia"/>
        </w:rPr>
        <w:t>判断训练集或测试集结果是否已存在</w:t>
      </w:r>
    </w:p>
    <w:p w14:paraId="743B7404" w14:textId="77777777" w:rsidR="00C51575" w:rsidRDefault="00C51575" w:rsidP="00C51575">
      <w:r>
        <w:t xml:space="preserve">        if mode == "train":</w:t>
      </w:r>
    </w:p>
    <w:p w14:paraId="27DEC0E1" w14:textId="77777777" w:rsidR="00C51575" w:rsidRDefault="00C51575" w:rsidP="00C51575">
      <w:r>
        <w:t xml:space="preserve">            path = config.TRAINING_PATH</w:t>
      </w:r>
    </w:p>
    <w:p w14:paraId="279A424B" w14:textId="77777777" w:rsidR="00C51575" w:rsidRDefault="00C51575" w:rsidP="00C51575">
      <w:r>
        <w:t xml:space="preserve">            origin_path = config.TRAINING_DATA</w:t>
      </w:r>
    </w:p>
    <w:p w14:paraId="63EE06D1" w14:textId="77777777" w:rsidR="00C51575" w:rsidRDefault="00C51575" w:rsidP="00C51575">
      <w:r>
        <w:t xml:space="preserve">        else:</w:t>
      </w:r>
    </w:p>
    <w:p w14:paraId="3D887C62" w14:textId="77777777" w:rsidR="00C51575" w:rsidRDefault="00C51575" w:rsidP="00C51575">
      <w:r>
        <w:t xml:space="preserve">            path = config.TESTING_PATH</w:t>
      </w:r>
    </w:p>
    <w:p w14:paraId="38188A21" w14:textId="77777777" w:rsidR="00C51575" w:rsidRDefault="00C51575" w:rsidP="00C51575">
      <w:r>
        <w:t xml:space="preserve">            origin_path = config.TEST_DATA</w:t>
      </w:r>
    </w:p>
    <w:p w14:paraId="2077D541" w14:textId="77777777" w:rsidR="00C51575" w:rsidRDefault="00C51575" w:rsidP="00C51575">
      <w:r>
        <w:t xml:space="preserve">        if os.path.exists(path) is True:</w:t>
      </w:r>
    </w:p>
    <w:p w14:paraId="303CDA1C" w14:textId="77777777" w:rsidR="00C51575" w:rsidRDefault="00C51575" w:rsidP="00C51575">
      <w:r>
        <w:t xml:space="preserve">            return</w:t>
      </w:r>
    </w:p>
    <w:p w14:paraId="29882031" w14:textId="77777777" w:rsidR="00C51575" w:rsidRDefault="00C51575" w:rsidP="00C51575">
      <w:r>
        <w:t xml:space="preserve">        with open(origin_path, 'r', encoding='utf-8') as f:</w:t>
      </w:r>
    </w:p>
    <w:p w14:paraId="6647BE3B" w14:textId="77777777" w:rsidR="00C51575" w:rsidRDefault="00C51575" w:rsidP="00C51575">
      <w:r>
        <w:t xml:space="preserve">            words_list = []</w:t>
      </w:r>
    </w:p>
    <w:p w14:paraId="6959D3BE" w14:textId="77777777" w:rsidR="00C51575" w:rsidRDefault="00C51575" w:rsidP="00C51575">
      <w:r>
        <w:t xml:space="preserve">            tags_list = []</w:t>
      </w:r>
    </w:p>
    <w:p w14:paraId="361D18F5" w14:textId="77777777" w:rsidR="00C51575" w:rsidRDefault="00C51575" w:rsidP="00C51575">
      <w:r>
        <w:rPr>
          <w:rFonts w:hint="eastAsia"/>
        </w:rPr>
        <w:t xml:space="preserve">            # </w:t>
      </w:r>
      <w:r>
        <w:rPr>
          <w:rFonts w:hint="eastAsia"/>
        </w:rPr>
        <w:t>行数</w:t>
      </w:r>
    </w:p>
    <w:p w14:paraId="15534F4A" w14:textId="77777777" w:rsidR="00C51575" w:rsidRDefault="00C51575" w:rsidP="00C51575">
      <w:r>
        <w:t xml:space="preserve">            count = 0</w:t>
      </w:r>
    </w:p>
    <w:p w14:paraId="38158D05" w14:textId="77777777" w:rsidR="00C51575" w:rsidRDefault="00C51575" w:rsidP="00C51575">
      <w:r>
        <w:rPr>
          <w:rFonts w:hint="eastAsia"/>
        </w:rPr>
        <w:t xml:space="preserve">            # </w:t>
      </w:r>
      <w:r>
        <w:rPr>
          <w:rFonts w:hint="eastAsia"/>
        </w:rPr>
        <w:t>切分次数</w:t>
      </w:r>
    </w:p>
    <w:p w14:paraId="2DCFC911" w14:textId="77777777" w:rsidR="00C51575" w:rsidRDefault="00C51575" w:rsidP="00C51575">
      <w:r>
        <w:t xml:space="preserve">            sep_count = 0</w:t>
      </w:r>
    </w:p>
    <w:p w14:paraId="17615942" w14:textId="77777777" w:rsidR="00C51575" w:rsidRDefault="00C51575" w:rsidP="00C51575">
      <w:r>
        <w:t xml:space="preserve">            for line in f:</w:t>
      </w:r>
    </w:p>
    <w:p w14:paraId="0CAA08C7" w14:textId="77777777" w:rsidR="00C51575" w:rsidRDefault="00C51575" w:rsidP="00C51575">
      <w:r>
        <w:t xml:space="preserve">                words = []</w:t>
      </w:r>
    </w:p>
    <w:p w14:paraId="721F7EED" w14:textId="77777777" w:rsidR="00C51575" w:rsidRDefault="00C51575" w:rsidP="00C51575">
      <w:r>
        <w:t xml:space="preserve">                tags = []</w:t>
      </w:r>
    </w:p>
    <w:p w14:paraId="3D5532A0" w14:textId="77777777" w:rsidR="00C51575" w:rsidRDefault="00C51575" w:rsidP="00C51575">
      <w:r>
        <w:t xml:space="preserve">                line = line.strip()</w:t>
      </w:r>
    </w:p>
    <w:p w14:paraId="0883E697" w14:textId="77777777" w:rsidR="00C51575" w:rsidRDefault="00C51575" w:rsidP="00C51575">
      <w:r>
        <w:t xml:space="preserve">                if not line:</w:t>
      </w:r>
    </w:p>
    <w:p w14:paraId="4731E6C0" w14:textId="77777777" w:rsidR="00C51575" w:rsidRDefault="00C51575" w:rsidP="00C51575">
      <w:r>
        <w:t xml:space="preserve">                    continue</w:t>
      </w:r>
    </w:p>
    <w:p w14:paraId="606E40EB" w14:textId="77777777" w:rsidR="00C51575" w:rsidRDefault="00C51575" w:rsidP="00C51575">
      <w:r>
        <w:rPr>
          <w:rFonts w:hint="eastAsia"/>
        </w:rPr>
        <w:t xml:space="preserve">                # </w:t>
      </w:r>
      <w:r>
        <w:rPr>
          <w:rFonts w:hint="eastAsia"/>
        </w:rPr>
        <w:t>读取每个字到</w:t>
      </w:r>
      <w:r>
        <w:rPr>
          <w:rFonts w:hint="eastAsia"/>
        </w:rPr>
        <w:t>words</w:t>
      </w:r>
    </w:p>
    <w:p w14:paraId="00BD6A2A" w14:textId="77777777" w:rsidR="00C51575" w:rsidRDefault="00C51575" w:rsidP="00C51575">
      <w:r>
        <w:t xml:space="preserve">                for i in range(len(line)):</w:t>
      </w:r>
    </w:p>
    <w:p w14:paraId="7D9E8B38" w14:textId="77777777" w:rsidR="00C51575" w:rsidRDefault="00C51575" w:rsidP="00C51575">
      <w:r>
        <w:t xml:space="preserve">                    if line[i] == " ":</w:t>
      </w:r>
    </w:p>
    <w:p w14:paraId="464FEBDD" w14:textId="77777777" w:rsidR="00C51575" w:rsidRDefault="00C51575" w:rsidP="00C51575">
      <w:r>
        <w:t xml:space="preserve">                        continue</w:t>
      </w:r>
    </w:p>
    <w:p w14:paraId="031860B8" w14:textId="77777777" w:rsidR="00C51575" w:rsidRDefault="00C51575" w:rsidP="00C51575">
      <w:r>
        <w:t xml:space="preserve">                    words.append(line[i])</w:t>
      </w:r>
    </w:p>
    <w:p w14:paraId="594327BE" w14:textId="77777777" w:rsidR="00C51575" w:rsidRDefault="00C51575" w:rsidP="00C51575">
      <w:r>
        <w:rPr>
          <w:rFonts w:hint="eastAsia"/>
        </w:rPr>
        <w:t xml:space="preserve">                # </w:t>
      </w:r>
      <w:r>
        <w:rPr>
          <w:rFonts w:hint="eastAsia"/>
        </w:rPr>
        <w:t>将每个字转换为</w:t>
      </w:r>
      <w:r>
        <w:rPr>
          <w:rFonts w:hint="eastAsia"/>
        </w:rPr>
        <w:t>BIES</w:t>
      </w:r>
      <w:r>
        <w:rPr>
          <w:rFonts w:hint="eastAsia"/>
        </w:rPr>
        <w:t>标注</w:t>
      </w:r>
      <w:r>
        <w:rPr>
          <w:rFonts w:hint="eastAsia"/>
        </w:rPr>
        <w:t>,</w:t>
      </w:r>
      <w:r>
        <w:rPr>
          <w:rFonts w:hint="eastAsia"/>
        </w:rPr>
        <w:t>记录在</w:t>
      </w:r>
      <w:r>
        <w:rPr>
          <w:rFonts w:hint="eastAsia"/>
        </w:rPr>
        <w:t>labels</w:t>
      </w:r>
    </w:p>
    <w:p w14:paraId="00588703" w14:textId="77777777" w:rsidR="00C51575" w:rsidRDefault="00C51575" w:rsidP="00C51575">
      <w:r>
        <w:t xml:space="preserve">                line = line.split(" ")</w:t>
      </w:r>
    </w:p>
    <w:p w14:paraId="5F40202E" w14:textId="77777777" w:rsidR="00C51575" w:rsidRDefault="00C51575" w:rsidP="00C51575">
      <w:r>
        <w:t xml:space="preserve">                for item in line:</w:t>
      </w:r>
    </w:p>
    <w:p w14:paraId="3A1F775A" w14:textId="77777777" w:rsidR="00C51575" w:rsidRDefault="00C51575" w:rsidP="00C51575">
      <w:r>
        <w:t xml:space="preserve">                    if item == "":</w:t>
      </w:r>
    </w:p>
    <w:p w14:paraId="64329C79" w14:textId="77777777" w:rsidR="00C51575" w:rsidRDefault="00C51575" w:rsidP="00C51575">
      <w:r>
        <w:t xml:space="preserve">                        continue</w:t>
      </w:r>
    </w:p>
    <w:p w14:paraId="04A9B390" w14:textId="77777777" w:rsidR="00C51575" w:rsidRDefault="00C51575" w:rsidP="00C51575">
      <w:r>
        <w:t xml:space="preserve">                    tags.extend(Processor.toTag(item))</w:t>
      </w:r>
    </w:p>
    <w:p w14:paraId="7D5A5A79" w14:textId="77777777" w:rsidR="00C51575" w:rsidRDefault="00C51575" w:rsidP="00C51575">
      <w:r>
        <w:rPr>
          <w:rFonts w:hint="eastAsia"/>
        </w:rPr>
        <w:t xml:space="preserve">                # </w:t>
      </w:r>
      <w:r>
        <w:rPr>
          <w:rFonts w:hint="eastAsia"/>
        </w:rPr>
        <w:t>如果字数大于设定的最大长度，则进行切分</w:t>
      </w:r>
    </w:p>
    <w:p w14:paraId="0E4DD8E2" w14:textId="77777777" w:rsidR="00C51575" w:rsidRDefault="00C51575" w:rsidP="00C51575">
      <w:r>
        <w:t xml:space="preserve">                if len(words) &gt; config.max_len:</w:t>
      </w:r>
    </w:p>
    <w:p w14:paraId="5B861291" w14:textId="77777777" w:rsidR="00C51575" w:rsidRDefault="00C51575" w:rsidP="00C51575">
      <w:r>
        <w:rPr>
          <w:rFonts w:hint="eastAsia"/>
        </w:rPr>
        <w:t xml:space="preserve">                    # </w:t>
      </w:r>
      <w:r>
        <w:rPr>
          <w:rFonts w:hint="eastAsia"/>
        </w:rPr>
        <w:t>获取切分后的</w:t>
      </w:r>
      <w:r>
        <w:rPr>
          <w:rFonts w:hint="eastAsia"/>
        </w:rPr>
        <w:t>words</w:t>
      </w:r>
      <w:r>
        <w:rPr>
          <w:rFonts w:hint="eastAsia"/>
        </w:rPr>
        <w:t>列表</w:t>
      </w:r>
    </w:p>
    <w:p w14:paraId="418334EB" w14:textId="77777777" w:rsidR="00C51575" w:rsidRDefault="00C51575" w:rsidP="00C51575">
      <w:r>
        <w:lastRenderedPageBreak/>
        <w:t xml:space="preserve">                    sub_words_list = Processor.cut(words, config.max_len - 5, config.sep_word)</w:t>
      </w:r>
    </w:p>
    <w:p w14:paraId="6191F8F4" w14:textId="77777777" w:rsidR="00C51575" w:rsidRDefault="00C51575" w:rsidP="00C51575">
      <w:r>
        <w:t xml:space="preserve">                    sub_labels_list = Processor.cut(tags, config.max_len - 5, config.sep_label)</w:t>
      </w:r>
    </w:p>
    <w:p w14:paraId="3808A3D3" w14:textId="77777777" w:rsidR="00C51575" w:rsidRDefault="00C51575" w:rsidP="00C51575">
      <w:r>
        <w:t xml:space="preserve">                    words_list.extend(sub_words_list)</w:t>
      </w:r>
    </w:p>
    <w:p w14:paraId="3E81A0CE" w14:textId="77777777" w:rsidR="00C51575" w:rsidRDefault="00C51575" w:rsidP="00C51575">
      <w:r>
        <w:t xml:space="preserve">                    tags_list.extend(sub_labels_list)</w:t>
      </w:r>
    </w:p>
    <w:p w14:paraId="0E02DFCC" w14:textId="77777777" w:rsidR="00C51575" w:rsidRDefault="00C51575" w:rsidP="00C51575">
      <w:r>
        <w:t xml:space="preserve">                    sep_count += 1</w:t>
      </w:r>
    </w:p>
    <w:p w14:paraId="1F504A3C" w14:textId="77777777" w:rsidR="00C51575" w:rsidRDefault="00C51575" w:rsidP="00C51575">
      <w:r>
        <w:t xml:space="preserve">                else:</w:t>
      </w:r>
    </w:p>
    <w:p w14:paraId="663CB151" w14:textId="77777777" w:rsidR="00C51575" w:rsidRDefault="00C51575" w:rsidP="00C51575">
      <w:r>
        <w:t xml:space="preserve">                    words_list.append(words)</w:t>
      </w:r>
    </w:p>
    <w:p w14:paraId="416B623E" w14:textId="77777777" w:rsidR="00C51575" w:rsidRDefault="00C51575" w:rsidP="00C51575">
      <w:r>
        <w:t xml:space="preserve">                    tags_list.append(tags)</w:t>
      </w:r>
    </w:p>
    <w:p w14:paraId="4FA4BAFD" w14:textId="77777777" w:rsidR="00C51575" w:rsidRDefault="00C51575" w:rsidP="00C51575">
      <w:r>
        <w:t xml:space="preserve">                count += 1</w:t>
      </w:r>
    </w:p>
    <w:p w14:paraId="7DA66D46" w14:textId="77777777" w:rsidR="00C51575" w:rsidRDefault="00C51575" w:rsidP="00C51575">
      <w:r>
        <w:rPr>
          <w:rFonts w:hint="eastAsia"/>
        </w:rPr>
        <w:t xml:space="preserve">            # </w:t>
      </w:r>
      <w:r>
        <w:rPr>
          <w:rFonts w:hint="eastAsia"/>
        </w:rPr>
        <w:t>将结果输出为二进制</w:t>
      </w:r>
    </w:p>
    <w:p w14:paraId="74BB0FD0" w14:textId="77777777" w:rsidR="00C51575" w:rsidRDefault="00C51575" w:rsidP="00C51575">
      <w:r>
        <w:t xml:space="preserve">            with open(path, 'wb') as outp:</w:t>
      </w:r>
    </w:p>
    <w:p w14:paraId="475A824B" w14:textId="77777777" w:rsidR="00C51575" w:rsidRDefault="00C51575" w:rsidP="00C51575">
      <w:r>
        <w:t xml:space="preserve">                pickle.dump(words_list, outp)</w:t>
      </w:r>
    </w:p>
    <w:p w14:paraId="76454817" w14:textId="77777777" w:rsidR="00C51575" w:rsidRDefault="00C51575" w:rsidP="00C51575">
      <w:r>
        <w:t xml:space="preserve">                pickle.dump(tags_list, outp)</w:t>
      </w:r>
    </w:p>
    <w:p w14:paraId="5AEB9A2F" w14:textId="77777777" w:rsidR="00C51575" w:rsidRDefault="00C51575" w:rsidP="00C51575"/>
    <w:p w14:paraId="1B86D26C" w14:textId="77777777" w:rsidR="00C51575" w:rsidRDefault="00C51575" w:rsidP="00C51575"/>
    <w:p w14:paraId="1E432871" w14:textId="77777777" w:rsidR="00C51575" w:rsidRDefault="00C51575" w:rsidP="00C51575">
      <w:r>
        <w:t>class Parser:</w:t>
      </w:r>
    </w:p>
    <w:p w14:paraId="11733B2A" w14:textId="77777777" w:rsidR="00C51575" w:rsidRDefault="00C51575" w:rsidP="00C51575">
      <w:r>
        <w:t xml:space="preserve">    """</w:t>
      </w:r>
    </w:p>
    <w:p w14:paraId="0CB17202" w14:textId="77777777" w:rsidR="00C51575" w:rsidRDefault="00C51575" w:rsidP="00C51575">
      <w:r>
        <w:rPr>
          <w:rFonts w:hint="eastAsia"/>
        </w:rPr>
        <w:t xml:space="preserve">    </w:t>
      </w:r>
      <w:r>
        <w:rPr>
          <w:rFonts w:hint="eastAsia"/>
        </w:rPr>
        <w:t>数据读取器</w:t>
      </w:r>
    </w:p>
    <w:p w14:paraId="0E6F6F9A" w14:textId="77777777" w:rsidR="00C51575" w:rsidRDefault="00C51575" w:rsidP="00C51575">
      <w:r>
        <w:t xml:space="preserve">    """</w:t>
      </w:r>
    </w:p>
    <w:p w14:paraId="64191540" w14:textId="77777777" w:rsidR="00C51575" w:rsidRDefault="00C51575" w:rsidP="00C51575"/>
    <w:p w14:paraId="31511BD5" w14:textId="77777777" w:rsidR="00C51575" w:rsidRDefault="00C51575" w:rsidP="00C51575">
      <w:r>
        <w:t xml:space="preserve">    def analysis(self, mode='training'):</w:t>
      </w:r>
    </w:p>
    <w:p w14:paraId="0FA57D38" w14:textId="77777777" w:rsidR="00C51575" w:rsidRDefault="00C51575" w:rsidP="00C51575">
      <w:r>
        <w:t xml:space="preserve">        len_list, word_list = self.read_file(mode)</w:t>
      </w:r>
    </w:p>
    <w:p w14:paraId="5AC181B8" w14:textId="77777777" w:rsidR="00C51575" w:rsidRDefault="00C51575" w:rsidP="00C51575">
      <w:r>
        <w:t xml:space="preserve">        lens = {'&lt;100': 0, '100-200': 0, '200-500': 0, '500-1000': 0, '&gt;1000': 0}</w:t>
      </w:r>
    </w:p>
    <w:p w14:paraId="4C9A4869" w14:textId="77777777" w:rsidR="00C51575" w:rsidRDefault="00C51575" w:rsidP="00C51575">
      <w:r>
        <w:t xml:space="preserve">        print(len(len_list), "sentences in the", mode, "file.")</w:t>
      </w:r>
    </w:p>
    <w:p w14:paraId="55D8B272" w14:textId="77777777" w:rsidR="00C51575" w:rsidRDefault="00C51575" w:rsidP="00C51575">
      <w:r>
        <w:t xml:space="preserve">        for i in len_list:</w:t>
      </w:r>
    </w:p>
    <w:p w14:paraId="75429222" w14:textId="77777777" w:rsidR="00C51575" w:rsidRDefault="00C51575" w:rsidP="00C51575">
      <w:r>
        <w:t xml:space="preserve">            if i &lt;= 100:</w:t>
      </w:r>
    </w:p>
    <w:p w14:paraId="15ED1093" w14:textId="77777777" w:rsidR="00C51575" w:rsidRDefault="00C51575" w:rsidP="00C51575">
      <w:r>
        <w:t xml:space="preserve">                lens['&lt;100'] += 1</w:t>
      </w:r>
    </w:p>
    <w:p w14:paraId="42A1925F" w14:textId="77777777" w:rsidR="00C51575" w:rsidRDefault="00C51575" w:rsidP="00C51575">
      <w:r>
        <w:t xml:space="preserve">            elif 100 &lt; i &lt;= 200:</w:t>
      </w:r>
    </w:p>
    <w:p w14:paraId="4B791E7A" w14:textId="77777777" w:rsidR="00C51575" w:rsidRDefault="00C51575" w:rsidP="00C51575">
      <w:r>
        <w:t xml:space="preserve">                lens['100-200'] += 1</w:t>
      </w:r>
    </w:p>
    <w:p w14:paraId="0093119B" w14:textId="77777777" w:rsidR="00C51575" w:rsidRDefault="00C51575" w:rsidP="00C51575">
      <w:r>
        <w:t xml:space="preserve">            elif 200 &lt; i &lt;= 500:</w:t>
      </w:r>
    </w:p>
    <w:p w14:paraId="25170E46" w14:textId="77777777" w:rsidR="00C51575" w:rsidRDefault="00C51575" w:rsidP="00C51575">
      <w:r>
        <w:t xml:space="preserve">                lens['200-500'] += 1</w:t>
      </w:r>
    </w:p>
    <w:p w14:paraId="008B584B" w14:textId="77777777" w:rsidR="00C51575" w:rsidRDefault="00C51575" w:rsidP="00C51575">
      <w:r>
        <w:t xml:space="preserve">            elif 500 &lt; i &lt;= 1000:</w:t>
      </w:r>
    </w:p>
    <w:p w14:paraId="7CC6F173" w14:textId="77777777" w:rsidR="00C51575" w:rsidRDefault="00C51575" w:rsidP="00C51575">
      <w:r>
        <w:t xml:space="preserve">                lens['500-1000'] += 1</w:t>
      </w:r>
    </w:p>
    <w:p w14:paraId="7729B3CF" w14:textId="77777777" w:rsidR="00C51575" w:rsidRDefault="00C51575" w:rsidP="00C51575">
      <w:r>
        <w:t xml:space="preserve">            elif i &gt; 1000:</w:t>
      </w:r>
    </w:p>
    <w:p w14:paraId="15E416E5" w14:textId="77777777" w:rsidR="00C51575" w:rsidRDefault="00C51575" w:rsidP="00C51575">
      <w:r>
        <w:t xml:space="preserve">                lens['&gt;1000'] += 1</w:t>
      </w:r>
    </w:p>
    <w:p w14:paraId="6A4F0B0F" w14:textId="77777777" w:rsidR="00C51575" w:rsidRDefault="00C51575" w:rsidP="00C51575">
      <w:r>
        <w:t xml:space="preserve">        return lens</w:t>
      </w:r>
    </w:p>
    <w:p w14:paraId="75681D4E" w14:textId="77777777" w:rsidR="00C51575" w:rsidRDefault="00C51575" w:rsidP="00C51575"/>
    <w:p w14:paraId="363937E4" w14:textId="77777777" w:rsidR="00C51575" w:rsidRDefault="00C51575" w:rsidP="00C51575">
      <w:r>
        <w:t xml:space="preserve">    def read_file(self, mode='training'):</w:t>
      </w:r>
    </w:p>
    <w:p w14:paraId="4C21F7B9" w14:textId="77777777" w:rsidR="00C51575" w:rsidRDefault="00C51575" w:rsidP="00C51575">
      <w:r>
        <w:t xml:space="preserve">        """</w:t>
      </w:r>
    </w:p>
    <w:p w14:paraId="4E296280" w14:textId="77777777" w:rsidR="00C51575" w:rsidRDefault="00C51575" w:rsidP="00C51575">
      <w:r>
        <w:rPr>
          <w:rFonts w:hint="eastAsia"/>
        </w:rPr>
        <w:t xml:space="preserve">        </w:t>
      </w:r>
      <w:r>
        <w:rPr>
          <w:rFonts w:hint="eastAsia"/>
        </w:rPr>
        <w:t>读取文件</w:t>
      </w:r>
    </w:p>
    <w:p w14:paraId="24B4B0BA" w14:textId="77777777" w:rsidR="00C51575" w:rsidRDefault="00C51575" w:rsidP="00C51575">
      <w:r>
        <w:t xml:space="preserve">        """</w:t>
      </w:r>
    </w:p>
    <w:p w14:paraId="42EC9C72" w14:textId="77777777" w:rsidR="00C51575" w:rsidRDefault="00C51575" w:rsidP="00C51575">
      <w:r>
        <w:t xml:space="preserve">        word_list = []</w:t>
      </w:r>
    </w:p>
    <w:p w14:paraId="0A3AA931" w14:textId="77777777" w:rsidR="00C51575" w:rsidRDefault="00C51575" w:rsidP="00C51575">
      <w:r>
        <w:lastRenderedPageBreak/>
        <w:t xml:space="preserve">        len_list = []</w:t>
      </w:r>
    </w:p>
    <w:p w14:paraId="0779863C" w14:textId="77777777" w:rsidR="00C51575" w:rsidRDefault="00C51575" w:rsidP="00C51575">
      <w:r>
        <w:t xml:space="preserve">        if mode == "train":</w:t>
      </w:r>
    </w:p>
    <w:p w14:paraId="5C1F5F92" w14:textId="77777777" w:rsidR="00C51575" w:rsidRDefault="00C51575" w:rsidP="00C51575">
      <w:r>
        <w:t xml:space="preserve">            origin_path = config.TRAINING_DATA</w:t>
      </w:r>
    </w:p>
    <w:p w14:paraId="3AA25196" w14:textId="77777777" w:rsidR="00C51575" w:rsidRDefault="00C51575" w:rsidP="00C51575">
      <w:r>
        <w:t xml:space="preserve">        else:</w:t>
      </w:r>
    </w:p>
    <w:p w14:paraId="0020B067" w14:textId="77777777" w:rsidR="00C51575" w:rsidRDefault="00C51575" w:rsidP="00C51575">
      <w:r>
        <w:t xml:space="preserve">            origin_path = config.TEST_DATA</w:t>
      </w:r>
    </w:p>
    <w:p w14:paraId="011C08C8" w14:textId="77777777" w:rsidR="00C51575" w:rsidRDefault="00C51575" w:rsidP="00C51575">
      <w:r>
        <w:t xml:space="preserve">        with open(origin_path, 'r', encoding='utf-8') as f:</w:t>
      </w:r>
    </w:p>
    <w:p w14:paraId="2B899E53" w14:textId="77777777" w:rsidR="00C51575" w:rsidRDefault="00C51575" w:rsidP="00C51575">
      <w:r>
        <w:t xml:space="preserve">            for line in f:</w:t>
      </w:r>
    </w:p>
    <w:p w14:paraId="598BAACF" w14:textId="77777777" w:rsidR="00C51575" w:rsidRDefault="00C51575" w:rsidP="00C51575">
      <w:r>
        <w:t xml:space="preserve">                words = []</w:t>
      </w:r>
    </w:p>
    <w:p w14:paraId="5E249F63" w14:textId="77777777" w:rsidR="00C51575" w:rsidRDefault="00C51575" w:rsidP="00C51575">
      <w:r>
        <w:t xml:space="preserve">                line = line.strip()</w:t>
      </w:r>
    </w:p>
    <w:p w14:paraId="3E039126" w14:textId="77777777" w:rsidR="00C51575" w:rsidRDefault="00C51575" w:rsidP="00C51575">
      <w:r>
        <w:t xml:space="preserve">                if not line:</w:t>
      </w:r>
    </w:p>
    <w:p w14:paraId="29E44622" w14:textId="77777777" w:rsidR="00C51575" w:rsidRDefault="00C51575" w:rsidP="00C51575">
      <w:r>
        <w:t xml:space="preserve">                    continue</w:t>
      </w:r>
    </w:p>
    <w:p w14:paraId="35634C56" w14:textId="77777777" w:rsidR="00C51575" w:rsidRDefault="00C51575" w:rsidP="00C51575">
      <w:r>
        <w:t xml:space="preserve">                for i in range(len(line)):</w:t>
      </w:r>
    </w:p>
    <w:p w14:paraId="3D744BBF" w14:textId="77777777" w:rsidR="00C51575" w:rsidRDefault="00C51575" w:rsidP="00C51575">
      <w:r>
        <w:t xml:space="preserve">                    if line[i] == " ":</w:t>
      </w:r>
    </w:p>
    <w:p w14:paraId="318AA352" w14:textId="77777777" w:rsidR="00C51575" w:rsidRDefault="00C51575" w:rsidP="00C51575">
      <w:r>
        <w:t xml:space="preserve">                        continue</w:t>
      </w:r>
    </w:p>
    <w:p w14:paraId="2EA85ED3" w14:textId="77777777" w:rsidR="00C51575" w:rsidRDefault="00C51575" w:rsidP="00C51575">
      <w:r>
        <w:t xml:space="preserve">                    words.append(line[i])</w:t>
      </w:r>
    </w:p>
    <w:p w14:paraId="0C4A9CEC" w14:textId="77777777" w:rsidR="00C51575" w:rsidRDefault="00C51575" w:rsidP="00C51575">
      <w:r>
        <w:t xml:space="preserve">                if len(words) &gt; config.max_len:</w:t>
      </w:r>
    </w:p>
    <w:p w14:paraId="2572BC2A" w14:textId="77777777" w:rsidR="00C51575" w:rsidRDefault="00C51575" w:rsidP="00C51575">
      <w:r>
        <w:t xml:space="preserve">                    sub_word_list = self.get_sep_list(words, config.sep_word)</w:t>
      </w:r>
    </w:p>
    <w:p w14:paraId="3DA9541A" w14:textId="77777777" w:rsidR="00C51575" w:rsidRDefault="00C51575" w:rsidP="00C51575">
      <w:r>
        <w:t xml:space="preserve">                    for wl in sub_word_list:</w:t>
      </w:r>
    </w:p>
    <w:p w14:paraId="240C2FCE" w14:textId="77777777" w:rsidR="00C51575" w:rsidRDefault="00C51575" w:rsidP="00C51575">
      <w:r>
        <w:t xml:space="preserve">                        if len(wl) &gt; config.max_len or len(wl) == 0:</w:t>
      </w:r>
    </w:p>
    <w:p w14:paraId="0292BAD2" w14:textId="77777777" w:rsidR="00C51575" w:rsidRDefault="00C51575" w:rsidP="00C51575">
      <w:r>
        <w:t xml:space="preserve">                            continue</w:t>
      </w:r>
    </w:p>
    <w:p w14:paraId="5215BA9E" w14:textId="77777777" w:rsidR="00C51575" w:rsidRDefault="00C51575" w:rsidP="00C51575">
      <w:r>
        <w:t xml:space="preserve">                        word_list.append(wl)</w:t>
      </w:r>
    </w:p>
    <w:p w14:paraId="26A51F50" w14:textId="77777777" w:rsidR="00C51575" w:rsidRDefault="00C51575" w:rsidP="00C51575">
      <w:r>
        <w:t xml:space="preserve">                        len_list.append(len(wl))</w:t>
      </w:r>
    </w:p>
    <w:p w14:paraId="27AEF75D" w14:textId="77777777" w:rsidR="00C51575" w:rsidRDefault="00C51575" w:rsidP="00C51575">
      <w:r>
        <w:t xml:space="preserve">                else:</w:t>
      </w:r>
    </w:p>
    <w:p w14:paraId="7E546035" w14:textId="77777777" w:rsidR="00C51575" w:rsidRDefault="00C51575" w:rsidP="00C51575">
      <w:r>
        <w:t xml:space="preserve">                    word_list.append(words)</w:t>
      </w:r>
    </w:p>
    <w:p w14:paraId="05FBBEA7" w14:textId="77777777" w:rsidR="00C51575" w:rsidRDefault="00C51575" w:rsidP="00C51575">
      <w:r>
        <w:t xml:space="preserve">                    len_list.append(len(words))</w:t>
      </w:r>
    </w:p>
    <w:p w14:paraId="25CDC7A3" w14:textId="77777777" w:rsidR="00C51575" w:rsidRDefault="00C51575" w:rsidP="00C51575">
      <w:r>
        <w:t xml:space="preserve">        return len_list, word_list</w:t>
      </w:r>
    </w:p>
    <w:p w14:paraId="6270902E" w14:textId="77777777" w:rsidR="00C51575" w:rsidRDefault="00C51575" w:rsidP="00C51575"/>
    <w:p w14:paraId="135817FE" w14:textId="77777777" w:rsidR="00C51575" w:rsidRDefault="00C51575" w:rsidP="00C51575">
      <w:r>
        <w:t xml:space="preserve">    def get_sep_list(self, init_list, sep_word):</w:t>
      </w:r>
    </w:p>
    <w:p w14:paraId="359D389A" w14:textId="77777777" w:rsidR="00C51575" w:rsidRDefault="00C51575" w:rsidP="00C51575">
      <w:r>
        <w:t xml:space="preserve">        """</w:t>
      </w:r>
    </w:p>
    <w:p w14:paraId="6B9130CD" w14:textId="77777777" w:rsidR="00C51575" w:rsidRDefault="00C51575" w:rsidP="00C51575">
      <w:r>
        <w:rPr>
          <w:rFonts w:hint="eastAsia"/>
        </w:rPr>
        <w:t xml:space="preserve">        </w:t>
      </w:r>
      <w:r>
        <w:rPr>
          <w:rFonts w:hint="eastAsia"/>
        </w:rPr>
        <w:t>按标点切分</w:t>
      </w:r>
    </w:p>
    <w:p w14:paraId="3C0A25E7" w14:textId="77777777" w:rsidR="00C51575" w:rsidRDefault="00C51575" w:rsidP="00C51575">
      <w:r>
        <w:t xml:space="preserve">        """</w:t>
      </w:r>
    </w:p>
    <w:p w14:paraId="6C5CEB74" w14:textId="77777777" w:rsidR="00C51575" w:rsidRDefault="00C51575" w:rsidP="00C51575">
      <w:r>
        <w:t xml:space="preserve">        w = "".join(init_list)</w:t>
      </w:r>
    </w:p>
    <w:p w14:paraId="43C1A77E" w14:textId="77777777" w:rsidR="00C51575" w:rsidRDefault="00C51575" w:rsidP="00C51575">
      <w:r>
        <w:rPr>
          <w:rFonts w:hint="eastAsia"/>
        </w:rPr>
        <w:t xml:space="preserve">        s = re.split(r"(</w:t>
      </w:r>
      <w:r>
        <w:rPr>
          <w:rFonts w:hint="eastAsia"/>
        </w:rPr>
        <w:t>。</w:t>
      </w:r>
      <w:r>
        <w:rPr>
          <w:rFonts w:hint="eastAsia"/>
        </w:rPr>
        <w:t>)", w)</w:t>
      </w:r>
    </w:p>
    <w:p w14:paraId="77436B68" w14:textId="77777777" w:rsidR="00C51575" w:rsidRDefault="00C51575" w:rsidP="00C51575">
      <w:r>
        <w:t xml:space="preserve">        s = self.add_sep_word(s, sep_word)</w:t>
      </w:r>
    </w:p>
    <w:p w14:paraId="707C5E6D" w14:textId="77777777" w:rsidR="00C51575" w:rsidRDefault="00C51575" w:rsidP="00C51575">
      <w:r>
        <w:t xml:space="preserve">        s.append("")</w:t>
      </w:r>
    </w:p>
    <w:p w14:paraId="6E3F804B" w14:textId="77777777" w:rsidR="00C51575" w:rsidRDefault="00C51575" w:rsidP="00C51575">
      <w:r>
        <w:t xml:space="preserve">        s = ["".join(i) for i in zip(s[0::2], s[1::2])]</w:t>
      </w:r>
    </w:p>
    <w:p w14:paraId="1529B176" w14:textId="77777777" w:rsidR="00C51575" w:rsidRDefault="00C51575" w:rsidP="00C51575">
      <w:r>
        <w:t xml:space="preserve">        r = []</w:t>
      </w:r>
    </w:p>
    <w:p w14:paraId="7B89CB37" w14:textId="77777777" w:rsidR="00C51575" w:rsidRDefault="00C51575" w:rsidP="00C51575">
      <w:r>
        <w:t xml:space="preserve">        for sub_list in s:</w:t>
      </w:r>
    </w:p>
    <w:p w14:paraId="7045E487" w14:textId="77777777" w:rsidR="00C51575" w:rsidRDefault="00C51575" w:rsidP="00C51575">
      <w:r>
        <w:t xml:space="preserve">            r.append(list(sub_list))</w:t>
      </w:r>
    </w:p>
    <w:p w14:paraId="445D1072" w14:textId="77777777" w:rsidR="00C51575" w:rsidRDefault="00C51575" w:rsidP="00C51575">
      <w:r>
        <w:t xml:space="preserve">        return r</w:t>
      </w:r>
    </w:p>
    <w:p w14:paraId="414CB391" w14:textId="77777777" w:rsidR="00C51575" w:rsidRDefault="00C51575" w:rsidP="00C51575"/>
    <w:p w14:paraId="36918676" w14:textId="77777777" w:rsidR="00C51575" w:rsidRDefault="00C51575" w:rsidP="00C51575">
      <w:r>
        <w:t xml:space="preserve">    def add_sep_word(self, s_, sep_word):</w:t>
      </w:r>
    </w:p>
    <w:p w14:paraId="07E02CF8" w14:textId="77777777" w:rsidR="00C51575" w:rsidRDefault="00C51575" w:rsidP="00C51575">
      <w:r>
        <w:t xml:space="preserve">        """</w:t>
      </w:r>
    </w:p>
    <w:p w14:paraId="3E29E03D" w14:textId="77777777" w:rsidR="00C51575" w:rsidRDefault="00C51575" w:rsidP="00C51575">
      <w:r>
        <w:t xml:space="preserve">        add sep word to string</w:t>
      </w:r>
    </w:p>
    <w:p w14:paraId="678C5C33" w14:textId="77777777" w:rsidR="00C51575" w:rsidRDefault="00C51575" w:rsidP="00C51575">
      <w:r>
        <w:lastRenderedPageBreak/>
        <w:t xml:space="preserve">        """</w:t>
      </w:r>
    </w:p>
    <w:p w14:paraId="0EB9FAC7" w14:textId="77777777" w:rsidR="00C51575" w:rsidRDefault="00C51575" w:rsidP="00C51575">
      <w:r>
        <w:t xml:space="preserve">        new = []</w:t>
      </w:r>
    </w:p>
    <w:p w14:paraId="0FD66D80" w14:textId="77777777" w:rsidR="00C51575" w:rsidRDefault="00C51575" w:rsidP="00C51575">
      <w:r>
        <w:t xml:space="preserve">        for i, item in enumerate(s_):</w:t>
      </w:r>
    </w:p>
    <w:p w14:paraId="30338CBC" w14:textId="77777777" w:rsidR="00C51575" w:rsidRDefault="00C51575" w:rsidP="00C51575">
      <w:r>
        <w:rPr>
          <w:rFonts w:hint="eastAsia"/>
        </w:rPr>
        <w:t xml:space="preserve">            if item == "</w:t>
      </w:r>
      <w:r>
        <w:rPr>
          <w:rFonts w:hint="eastAsia"/>
        </w:rPr>
        <w:t>，</w:t>
      </w:r>
      <w:r>
        <w:rPr>
          <w:rFonts w:hint="eastAsia"/>
        </w:rPr>
        <w:t>" or item == "</w:t>
      </w:r>
      <w:r>
        <w:rPr>
          <w:rFonts w:hint="eastAsia"/>
        </w:rPr>
        <w:t>。</w:t>
      </w:r>
      <w:r>
        <w:rPr>
          <w:rFonts w:hint="eastAsia"/>
        </w:rPr>
        <w:t>" or item == "</w:t>
      </w:r>
      <w:r>
        <w:rPr>
          <w:rFonts w:hint="eastAsia"/>
        </w:rPr>
        <w:t>；</w:t>
      </w:r>
      <w:r>
        <w:rPr>
          <w:rFonts w:hint="eastAsia"/>
        </w:rPr>
        <w:t>":</w:t>
      </w:r>
    </w:p>
    <w:p w14:paraId="44AADBD8" w14:textId="77777777" w:rsidR="00C51575" w:rsidRDefault="00C51575" w:rsidP="00C51575">
      <w:r>
        <w:t xml:space="preserve">                if i == len(s_) - 2:</w:t>
      </w:r>
    </w:p>
    <w:p w14:paraId="69C0B53F" w14:textId="77777777" w:rsidR="00C51575" w:rsidRDefault="00C51575" w:rsidP="00C51575">
      <w:r>
        <w:t xml:space="preserve">                    if s_[-1] == '':</w:t>
      </w:r>
    </w:p>
    <w:p w14:paraId="20F6328A" w14:textId="77777777" w:rsidR="00C51575" w:rsidRDefault="00C51575" w:rsidP="00C51575">
      <w:r>
        <w:t xml:space="preserve">                        new.append(item)</w:t>
      </w:r>
    </w:p>
    <w:p w14:paraId="1FFDAD41" w14:textId="77777777" w:rsidR="00C51575" w:rsidRDefault="00C51575" w:rsidP="00C51575">
      <w:r>
        <w:t xml:space="preserve">                        continue</w:t>
      </w:r>
    </w:p>
    <w:p w14:paraId="61EC5746" w14:textId="77777777" w:rsidR="00C51575" w:rsidRDefault="00C51575" w:rsidP="00C51575">
      <w:r>
        <w:t xml:space="preserve">                item += sep_word</w:t>
      </w:r>
    </w:p>
    <w:p w14:paraId="42DD0F44" w14:textId="77777777" w:rsidR="00C51575" w:rsidRDefault="00C51575" w:rsidP="00C51575">
      <w:r>
        <w:t xml:space="preserve">            new.append(item)</w:t>
      </w:r>
    </w:p>
    <w:p w14:paraId="359F80B1" w14:textId="77777777" w:rsidR="00C51575" w:rsidRDefault="00C51575" w:rsidP="00C51575">
      <w:r>
        <w:t xml:space="preserve">        s_ = new</w:t>
      </w:r>
    </w:p>
    <w:p w14:paraId="4318C9BD" w14:textId="77777777" w:rsidR="00C51575" w:rsidRDefault="00C51575" w:rsidP="00C51575">
      <w:r>
        <w:t xml:space="preserve">        return s_</w:t>
      </w:r>
    </w:p>
    <w:p w14:paraId="29001D6C" w14:textId="77777777" w:rsidR="00C51575" w:rsidRDefault="00C51575" w:rsidP="00C51575"/>
    <w:p w14:paraId="04756FD6" w14:textId="77777777" w:rsidR="00C51575" w:rsidRDefault="00C51575" w:rsidP="00C51575"/>
    <w:p w14:paraId="28500FAE" w14:textId="77777777" w:rsidR="00C51575" w:rsidRDefault="00C51575" w:rsidP="00C51575">
      <w:r>
        <w:t>def run():</w:t>
      </w:r>
    </w:p>
    <w:p w14:paraId="22763CC3" w14:textId="77777777" w:rsidR="00C51575" w:rsidRDefault="00C51575" w:rsidP="00C51575">
      <w:r>
        <w:t xml:space="preserve">    if os.path.exists(config.TRAINING_PATH):</w:t>
      </w:r>
    </w:p>
    <w:p w14:paraId="2D05C14F" w14:textId="77777777" w:rsidR="00C51575" w:rsidRDefault="00C51575" w:rsidP="00C51575">
      <w:r>
        <w:t xml:space="preserve">        os.remove(config.TRAINING_PATH)</w:t>
      </w:r>
    </w:p>
    <w:p w14:paraId="50D5BD94" w14:textId="77777777" w:rsidR="00C51575" w:rsidRDefault="00C51575" w:rsidP="00C51575">
      <w:r>
        <w:t xml:space="preserve">    if os.path.exists(config.TESTING_PATH):</w:t>
      </w:r>
    </w:p>
    <w:p w14:paraId="32D6B45A" w14:textId="77777777" w:rsidR="00C51575" w:rsidRDefault="00C51575" w:rsidP="00C51575">
      <w:r>
        <w:t xml:space="preserve">        os.remove(config.TESTING_PATH)</w:t>
      </w:r>
    </w:p>
    <w:p w14:paraId="71D1B583" w14:textId="77777777" w:rsidR="00C51575" w:rsidRDefault="00C51575" w:rsidP="00C51575">
      <w:r>
        <w:t xml:space="preserve">    Processor().process()</w:t>
      </w:r>
    </w:p>
    <w:p w14:paraId="152D541C" w14:textId="77777777" w:rsidR="00C51575" w:rsidRDefault="00C51575" w:rsidP="00C51575"/>
    <w:p w14:paraId="070070D8" w14:textId="77777777" w:rsidR="00C51575" w:rsidRDefault="00C51575" w:rsidP="00C51575"/>
    <w:p w14:paraId="36F5CA90" w14:textId="77777777" w:rsidR="00C51575" w:rsidRDefault="00C51575" w:rsidP="00C51575">
      <w:r>
        <w:t>def anlysis():</w:t>
      </w:r>
    </w:p>
    <w:p w14:paraId="0E68C3B7" w14:textId="77777777" w:rsidR="00C51575" w:rsidRDefault="00C51575" w:rsidP="00C51575">
      <w:r>
        <w:t xml:space="preserve">    print(Parser().analysis("train"))</w:t>
      </w:r>
    </w:p>
    <w:p w14:paraId="64290F4E" w14:textId="77777777" w:rsidR="00C51575" w:rsidRDefault="00C51575" w:rsidP="00C51575">
      <w:r>
        <w:t xml:space="preserve">    print(Parser().analysis("test"))</w:t>
      </w:r>
    </w:p>
    <w:p w14:paraId="163D1CA6" w14:textId="77777777" w:rsidR="00C51575" w:rsidRDefault="00C51575" w:rsidP="00C51575"/>
    <w:p w14:paraId="4180C2B4" w14:textId="77777777" w:rsidR="00C51575" w:rsidRDefault="00C51575" w:rsidP="00C51575"/>
    <w:p w14:paraId="03BA484A" w14:textId="77777777" w:rsidR="00C51575" w:rsidRDefault="00C51575" w:rsidP="00C51575">
      <w:r>
        <w:t>if __name__ == "__main__":</w:t>
      </w:r>
    </w:p>
    <w:p w14:paraId="1C73EAA5" w14:textId="77777777" w:rsidR="00C51575" w:rsidRDefault="00C51575" w:rsidP="00C51575">
      <w:r>
        <w:t xml:space="preserve">    run()</w:t>
      </w:r>
    </w:p>
    <w:p w14:paraId="5D45C528" w14:textId="25FD726B" w:rsidR="00C51575" w:rsidRDefault="00C51575" w:rsidP="00C51575">
      <w:r>
        <w:t xml:space="preserve">    anlysis()</w:t>
      </w:r>
    </w:p>
    <w:p w14:paraId="33F821AE" w14:textId="5308E767" w:rsidR="00F5379A" w:rsidRDefault="00F5379A" w:rsidP="00C51575">
      <w:pPr>
        <w:pStyle w:val="3"/>
      </w:pPr>
      <w:r>
        <w:rPr>
          <w:rFonts w:hint="eastAsia"/>
        </w:rPr>
        <w:t>d</w:t>
      </w:r>
      <w:r>
        <w:t>ata_loader.py</w:t>
      </w:r>
    </w:p>
    <w:p w14:paraId="56A574C0" w14:textId="77777777" w:rsidR="00043E12" w:rsidRDefault="00043E12" w:rsidP="00043E12">
      <w:r>
        <w:t>import numpy as np</w:t>
      </w:r>
    </w:p>
    <w:p w14:paraId="247CDA25" w14:textId="77777777" w:rsidR="00043E12" w:rsidRDefault="00043E12" w:rsidP="00043E12">
      <w:r>
        <w:t>import torch</w:t>
      </w:r>
    </w:p>
    <w:p w14:paraId="64C98299" w14:textId="77777777" w:rsidR="00043E12" w:rsidRDefault="00043E12" w:rsidP="00043E12">
      <w:r>
        <w:t>import pickle</w:t>
      </w:r>
    </w:p>
    <w:p w14:paraId="21A41A86" w14:textId="77777777" w:rsidR="00043E12" w:rsidRDefault="00043E12" w:rsidP="00043E12">
      <w:r>
        <w:t>from torch.utils.data import Dataset, DataLoader</w:t>
      </w:r>
    </w:p>
    <w:p w14:paraId="2F9A5295" w14:textId="77777777" w:rsidR="00043E12" w:rsidRDefault="00043E12" w:rsidP="00043E12">
      <w:r>
        <w:t>from transformers import BertTokenizer</w:t>
      </w:r>
    </w:p>
    <w:p w14:paraId="4E5EF80B" w14:textId="77777777" w:rsidR="00043E12" w:rsidRDefault="00043E12" w:rsidP="00043E12"/>
    <w:p w14:paraId="2C5E96A3" w14:textId="77777777" w:rsidR="00043E12" w:rsidRDefault="00043E12" w:rsidP="00043E12">
      <w:r>
        <w:t>import config</w:t>
      </w:r>
    </w:p>
    <w:p w14:paraId="43C5C07C" w14:textId="77777777" w:rsidR="00043E12" w:rsidRDefault="00043E12" w:rsidP="00043E12"/>
    <w:p w14:paraId="147623A6" w14:textId="77777777" w:rsidR="00043E12" w:rsidRDefault="00043E12" w:rsidP="00043E12"/>
    <w:p w14:paraId="13425F8A" w14:textId="77777777" w:rsidR="00043E12" w:rsidRDefault="00043E12" w:rsidP="00043E12">
      <w:r>
        <w:t>class Sentence(Dataset):</w:t>
      </w:r>
    </w:p>
    <w:p w14:paraId="7457E881" w14:textId="77777777" w:rsidR="00043E12" w:rsidRDefault="00043E12" w:rsidP="00043E12">
      <w:r>
        <w:t xml:space="preserve">    """</w:t>
      </w:r>
    </w:p>
    <w:p w14:paraId="6B7F7F9E" w14:textId="77777777" w:rsidR="00043E12" w:rsidRDefault="00043E12" w:rsidP="00043E12">
      <w:r>
        <w:rPr>
          <w:rFonts w:hint="eastAsia"/>
        </w:rPr>
        <w:lastRenderedPageBreak/>
        <w:t xml:space="preserve">    </w:t>
      </w:r>
      <w:r>
        <w:rPr>
          <w:rFonts w:hint="eastAsia"/>
        </w:rPr>
        <w:t>数据集对象</w:t>
      </w:r>
    </w:p>
    <w:p w14:paraId="154FB9D3" w14:textId="77777777" w:rsidR="00043E12" w:rsidRDefault="00043E12" w:rsidP="00043E12">
      <w:r>
        <w:t xml:space="preserve">    """</w:t>
      </w:r>
    </w:p>
    <w:p w14:paraId="2E989D02" w14:textId="77777777" w:rsidR="00043E12" w:rsidRDefault="00043E12" w:rsidP="00043E12"/>
    <w:p w14:paraId="2FCC28E6" w14:textId="77777777" w:rsidR="00043E12" w:rsidRDefault="00043E12" w:rsidP="00043E12">
      <w:r>
        <w:t xml:space="preserve">    def __init__(self, words, tags):</w:t>
      </w:r>
    </w:p>
    <w:p w14:paraId="4649CADC" w14:textId="77777777" w:rsidR="00043E12" w:rsidRDefault="00043E12" w:rsidP="00043E12">
      <w:r>
        <w:t xml:space="preserve">        self.tokenizer = BertTokenizer.from_pretrained(config.BERT_MODEL_PATH, do_lower_case=True)</w:t>
      </w:r>
    </w:p>
    <w:p w14:paraId="17F82275" w14:textId="77777777" w:rsidR="00043E12" w:rsidRDefault="00043E12" w:rsidP="00043E12">
      <w:r>
        <w:t xml:space="preserve">        self.dataset = self.preprocess(words, tags)</w:t>
      </w:r>
    </w:p>
    <w:p w14:paraId="254E8F63" w14:textId="77777777" w:rsidR="00043E12" w:rsidRDefault="00043E12" w:rsidP="00043E12">
      <w:r>
        <w:t xml:space="preserve">        self.word_pad_idx = 0</w:t>
      </w:r>
    </w:p>
    <w:p w14:paraId="51DF9B3C" w14:textId="77777777" w:rsidR="00043E12" w:rsidRDefault="00043E12" w:rsidP="00043E12">
      <w:r>
        <w:t xml:space="preserve">        self.label_pad_idx = -1</w:t>
      </w:r>
    </w:p>
    <w:p w14:paraId="0A533793" w14:textId="77777777" w:rsidR="00043E12" w:rsidRDefault="00043E12" w:rsidP="00043E12"/>
    <w:p w14:paraId="3587AFA9" w14:textId="77777777" w:rsidR="00043E12" w:rsidRDefault="00043E12" w:rsidP="00043E12">
      <w:r>
        <w:t xml:space="preserve">    def preprocess(self, origin_words_list, origin_tags_list):</w:t>
      </w:r>
    </w:p>
    <w:p w14:paraId="316AB525" w14:textId="77777777" w:rsidR="00043E12" w:rsidRDefault="00043E12" w:rsidP="00043E12">
      <w:r>
        <w:t xml:space="preserve">        data = []</w:t>
      </w:r>
    </w:p>
    <w:p w14:paraId="65B4229B" w14:textId="77777777" w:rsidR="00043E12" w:rsidRDefault="00043E12" w:rsidP="00043E12">
      <w:r>
        <w:t xml:space="preserve">        words_list = []</w:t>
      </w:r>
    </w:p>
    <w:p w14:paraId="4AA0902A" w14:textId="77777777" w:rsidR="00043E12" w:rsidRDefault="00043E12" w:rsidP="00043E12">
      <w:r>
        <w:t xml:space="preserve">        tags_list = []</w:t>
      </w:r>
    </w:p>
    <w:p w14:paraId="0CC77EC4" w14:textId="77777777" w:rsidR="00043E12" w:rsidRDefault="00043E12" w:rsidP="00043E12">
      <w:r>
        <w:t xml:space="preserve">        for origin_words in origin_words_list[0:1]:</w:t>
      </w:r>
    </w:p>
    <w:p w14:paraId="5C56E112" w14:textId="77777777" w:rsidR="00043E12" w:rsidRDefault="00043E12" w:rsidP="00043E12">
      <w:r>
        <w:t xml:space="preserve">            words = []</w:t>
      </w:r>
    </w:p>
    <w:p w14:paraId="0C054E67" w14:textId="77777777" w:rsidR="00043E12" w:rsidRDefault="00043E12" w:rsidP="00043E12">
      <w:r>
        <w:t xml:space="preserve">            words_len = []</w:t>
      </w:r>
    </w:p>
    <w:p w14:paraId="429D773F" w14:textId="77777777" w:rsidR="00043E12" w:rsidRDefault="00043E12" w:rsidP="00043E12">
      <w:r>
        <w:t xml:space="preserve">            for token in origin_words:</w:t>
      </w:r>
    </w:p>
    <w:p w14:paraId="2DF47DB6" w14:textId="77777777" w:rsidR="00043E12" w:rsidRDefault="00043E12" w:rsidP="00043E12">
      <w:r>
        <w:t xml:space="preserve">                words.append(self.tokenizer.tokenize(token))</w:t>
      </w:r>
    </w:p>
    <w:p w14:paraId="17877015" w14:textId="77777777" w:rsidR="00043E12" w:rsidRDefault="00043E12" w:rsidP="00043E12">
      <w:r>
        <w:t xml:space="preserve">                words_len.append(len(token))</w:t>
      </w:r>
    </w:p>
    <w:p w14:paraId="41E39B9D" w14:textId="77777777" w:rsidR="00043E12" w:rsidRDefault="00043E12" w:rsidP="00043E12">
      <w:r>
        <w:t xml:space="preserve">            words = ['[CLS]'] + [item for token in words for item in token]</w:t>
      </w:r>
    </w:p>
    <w:p w14:paraId="53D5A289" w14:textId="77777777" w:rsidR="00043E12" w:rsidRDefault="00043E12" w:rsidP="00043E12">
      <w:r>
        <w:t xml:space="preserve">            token_start_idxs = 1 + np.cumsum([0] + words_len[:-1])</w:t>
      </w:r>
    </w:p>
    <w:p w14:paraId="45C94D11" w14:textId="77777777" w:rsidR="00043E12" w:rsidRDefault="00043E12" w:rsidP="00043E12">
      <w:r>
        <w:t xml:space="preserve">            words_list.append(((self.tokenizer.convert_tokens_to_ids(words), token_start_idxs), origin_words))</w:t>
      </w:r>
    </w:p>
    <w:p w14:paraId="569E6336" w14:textId="77777777" w:rsidR="00043E12" w:rsidRDefault="00043E12" w:rsidP="00043E12">
      <w:r>
        <w:t xml:space="preserve">        for origin_tags in origin_tags_list[0:1]:</w:t>
      </w:r>
    </w:p>
    <w:p w14:paraId="1550E6E3" w14:textId="77777777" w:rsidR="00043E12" w:rsidRDefault="00043E12" w:rsidP="00043E12">
      <w:r>
        <w:t xml:space="preserve">            tags = [config.tag2id.get(t) for t in origin_tags]</w:t>
      </w:r>
    </w:p>
    <w:p w14:paraId="5BB644E4" w14:textId="77777777" w:rsidR="00043E12" w:rsidRDefault="00043E12" w:rsidP="00043E12">
      <w:r>
        <w:t xml:space="preserve">            tags_list.append(tags)</w:t>
      </w:r>
    </w:p>
    <w:p w14:paraId="7A7DC208" w14:textId="77777777" w:rsidR="00043E12" w:rsidRDefault="00043E12" w:rsidP="00043E12">
      <w:r>
        <w:t xml:space="preserve">        for words, tags in zip(words_list, tags_list):</w:t>
      </w:r>
    </w:p>
    <w:p w14:paraId="458999A1" w14:textId="77777777" w:rsidR="00043E12" w:rsidRDefault="00043E12" w:rsidP="00043E12">
      <w:r>
        <w:t xml:space="preserve">            data.append((words, tags))</w:t>
      </w:r>
    </w:p>
    <w:p w14:paraId="4AD77E8B" w14:textId="77777777" w:rsidR="00043E12" w:rsidRDefault="00043E12" w:rsidP="00043E12">
      <w:r>
        <w:t xml:space="preserve">        return data</w:t>
      </w:r>
    </w:p>
    <w:p w14:paraId="481E7828" w14:textId="77777777" w:rsidR="00043E12" w:rsidRDefault="00043E12" w:rsidP="00043E12"/>
    <w:p w14:paraId="53F47251" w14:textId="77777777" w:rsidR="00043E12" w:rsidRDefault="00043E12" w:rsidP="00043E12">
      <w:r>
        <w:t xml:space="preserve">    def __len__(self):</w:t>
      </w:r>
    </w:p>
    <w:p w14:paraId="63D27AD2" w14:textId="77777777" w:rsidR="00043E12" w:rsidRDefault="00043E12" w:rsidP="00043E12">
      <w:r>
        <w:t xml:space="preserve">        return len(self.dataset)</w:t>
      </w:r>
    </w:p>
    <w:p w14:paraId="1CBEABA0" w14:textId="77777777" w:rsidR="00043E12" w:rsidRDefault="00043E12" w:rsidP="00043E12"/>
    <w:p w14:paraId="59CACABA" w14:textId="77777777" w:rsidR="00043E12" w:rsidRDefault="00043E12" w:rsidP="00043E12">
      <w:r>
        <w:t xml:space="preserve">    def __getitem__(self, idx):</w:t>
      </w:r>
    </w:p>
    <w:p w14:paraId="53D024D9" w14:textId="77777777" w:rsidR="00043E12" w:rsidRDefault="00043E12" w:rsidP="00043E12">
      <w:r>
        <w:t xml:space="preserve">        word = self.dataset[idx][0]</w:t>
      </w:r>
    </w:p>
    <w:p w14:paraId="73228C85" w14:textId="77777777" w:rsidR="00043E12" w:rsidRDefault="00043E12" w:rsidP="00043E12">
      <w:r>
        <w:t xml:space="preserve">        label = self.dataset[idx][1]</w:t>
      </w:r>
    </w:p>
    <w:p w14:paraId="0F75B58B" w14:textId="77777777" w:rsidR="00043E12" w:rsidRDefault="00043E12" w:rsidP="00043E12">
      <w:r>
        <w:t xml:space="preserve">        return [word, label]</w:t>
      </w:r>
    </w:p>
    <w:p w14:paraId="31C24647" w14:textId="77777777" w:rsidR="00043E12" w:rsidRDefault="00043E12" w:rsidP="00043E12"/>
    <w:p w14:paraId="050ECECA" w14:textId="77777777" w:rsidR="00043E12" w:rsidRDefault="00043E12" w:rsidP="00043E12">
      <w:r>
        <w:t xml:space="preserve">    def collate_fn(self, batch):</w:t>
      </w:r>
    </w:p>
    <w:p w14:paraId="241FC951" w14:textId="77777777" w:rsidR="00043E12" w:rsidRDefault="00043E12" w:rsidP="00043E12">
      <w:r>
        <w:t xml:space="preserve">        """</w:t>
      </w:r>
    </w:p>
    <w:p w14:paraId="727AE929" w14:textId="77777777" w:rsidR="00043E12" w:rsidRDefault="00043E12" w:rsidP="00043E12">
      <w:r>
        <w:rPr>
          <w:rFonts w:hint="eastAsia"/>
        </w:rPr>
        <w:t xml:space="preserve">            </w:t>
      </w:r>
      <w:r>
        <w:rPr>
          <w:rFonts w:hint="eastAsia"/>
        </w:rPr>
        <w:t>生成</w:t>
      </w:r>
      <w:r>
        <w:rPr>
          <w:rFonts w:hint="eastAsia"/>
        </w:rPr>
        <w:t>batch</w:t>
      </w:r>
    </w:p>
    <w:p w14:paraId="704FC7B2" w14:textId="77777777" w:rsidR="00043E12" w:rsidRDefault="00043E12" w:rsidP="00043E12">
      <w:r>
        <w:t xml:space="preserve">                process batch data, including:</w:t>
      </w:r>
    </w:p>
    <w:p w14:paraId="3FACF6F8" w14:textId="77777777" w:rsidR="00043E12" w:rsidRDefault="00043E12" w:rsidP="00043E12">
      <w:r>
        <w:rPr>
          <w:rFonts w:hint="eastAsia"/>
        </w:rPr>
        <w:t xml:space="preserve">                    1. padding: </w:t>
      </w:r>
      <w:r>
        <w:rPr>
          <w:rFonts w:hint="eastAsia"/>
        </w:rPr>
        <w:t>将每个</w:t>
      </w:r>
      <w:r>
        <w:rPr>
          <w:rFonts w:hint="eastAsia"/>
        </w:rPr>
        <w:t>batch</w:t>
      </w:r>
      <w:r>
        <w:rPr>
          <w:rFonts w:hint="eastAsia"/>
        </w:rPr>
        <w:t>的</w:t>
      </w:r>
      <w:r>
        <w:rPr>
          <w:rFonts w:hint="eastAsia"/>
        </w:rPr>
        <w:t>data padding</w:t>
      </w:r>
      <w:r>
        <w:rPr>
          <w:rFonts w:hint="eastAsia"/>
        </w:rPr>
        <w:t>到同一长度（</w:t>
      </w:r>
      <w:r>
        <w:rPr>
          <w:rFonts w:hint="eastAsia"/>
        </w:rPr>
        <w:t>batch</w:t>
      </w:r>
      <w:r>
        <w:rPr>
          <w:rFonts w:hint="eastAsia"/>
        </w:rPr>
        <w:t>中最长的</w:t>
      </w:r>
      <w:r>
        <w:rPr>
          <w:rFonts w:hint="eastAsia"/>
        </w:rPr>
        <w:lastRenderedPageBreak/>
        <w:t>data</w:t>
      </w:r>
      <w:r>
        <w:rPr>
          <w:rFonts w:hint="eastAsia"/>
        </w:rPr>
        <w:t>长度）</w:t>
      </w:r>
    </w:p>
    <w:p w14:paraId="698B52F2" w14:textId="77777777" w:rsidR="00043E12" w:rsidRDefault="00043E12" w:rsidP="00043E12">
      <w:r>
        <w:rPr>
          <w:rFonts w:hint="eastAsia"/>
        </w:rPr>
        <w:t xml:space="preserve">                    2. aligning: </w:t>
      </w:r>
      <w:r>
        <w:rPr>
          <w:rFonts w:hint="eastAsia"/>
        </w:rPr>
        <w:t>找到每个</w:t>
      </w:r>
      <w:r>
        <w:rPr>
          <w:rFonts w:hint="eastAsia"/>
        </w:rPr>
        <w:t>sentence sequence</w:t>
      </w:r>
      <w:r>
        <w:rPr>
          <w:rFonts w:hint="eastAsia"/>
        </w:rPr>
        <w:t>里面有</w:t>
      </w:r>
      <w:r>
        <w:rPr>
          <w:rFonts w:hint="eastAsia"/>
        </w:rPr>
        <w:t>label</w:t>
      </w:r>
      <w:r>
        <w:rPr>
          <w:rFonts w:hint="eastAsia"/>
        </w:rPr>
        <w:t>项，文本与</w:t>
      </w:r>
      <w:r>
        <w:rPr>
          <w:rFonts w:hint="eastAsia"/>
        </w:rPr>
        <w:t>label</w:t>
      </w:r>
      <w:r>
        <w:rPr>
          <w:rFonts w:hint="eastAsia"/>
        </w:rPr>
        <w:t>对齐</w:t>
      </w:r>
    </w:p>
    <w:p w14:paraId="20F9F95D" w14:textId="77777777" w:rsidR="00043E12" w:rsidRDefault="00043E12" w:rsidP="00043E12">
      <w:r>
        <w:rPr>
          <w:rFonts w:hint="eastAsia"/>
        </w:rPr>
        <w:t xml:space="preserve">                    3. tensor</w:t>
      </w:r>
      <w:r>
        <w:rPr>
          <w:rFonts w:hint="eastAsia"/>
        </w:rPr>
        <w:t>：转化为</w:t>
      </w:r>
      <w:r>
        <w:rPr>
          <w:rFonts w:hint="eastAsia"/>
        </w:rPr>
        <w:t>tensor</w:t>
      </w:r>
    </w:p>
    <w:p w14:paraId="30E02A65" w14:textId="77777777" w:rsidR="00043E12" w:rsidRDefault="00043E12" w:rsidP="00043E12">
      <w:r>
        <w:t xml:space="preserve">        """</w:t>
      </w:r>
    </w:p>
    <w:p w14:paraId="22C734B8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处理后句子</w:t>
      </w:r>
    </w:p>
    <w:p w14:paraId="4F3E2A05" w14:textId="77777777" w:rsidR="00043E12" w:rsidRDefault="00043E12" w:rsidP="00043E12">
      <w:r>
        <w:t xml:space="preserve">        sentences = [x[0][0] for x in batch]</w:t>
      </w:r>
    </w:p>
    <w:p w14:paraId="1EDEDDFB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原始句子</w:t>
      </w:r>
    </w:p>
    <w:p w14:paraId="66F6A9B1" w14:textId="77777777" w:rsidR="00043E12" w:rsidRDefault="00043E12" w:rsidP="00043E12">
      <w:r>
        <w:t xml:space="preserve">        ori_sentences = [x[0][1] for x in batch]</w:t>
      </w:r>
    </w:p>
    <w:p w14:paraId="1FD8DE65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标签</w:t>
      </w:r>
    </w:p>
    <w:p w14:paraId="5DD87C2A" w14:textId="77777777" w:rsidR="00043E12" w:rsidRDefault="00043E12" w:rsidP="00043E12">
      <w:r>
        <w:t xml:space="preserve">        labels = [x[1] for x in batch]</w:t>
      </w:r>
    </w:p>
    <w:p w14:paraId="55204F4B" w14:textId="77777777" w:rsidR="00043E12" w:rsidRDefault="00043E12" w:rsidP="00043E12">
      <w:r>
        <w:rPr>
          <w:rFonts w:hint="eastAsia"/>
        </w:rPr>
        <w:t xml:space="preserve">        # batch</w:t>
      </w:r>
      <w:r>
        <w:rPr>
          <w:rFonts w:hint="eastAsia"/>
        </w:rPr>
        <w:t>大小</w:t>
      </w:r>
    </w:p>
    <w:p w14:paraId="538EC9A2" w14:textId="77777777" w:rsidR="00043E12" w:rsidRDefault="00043E12" w:rsidP="00043E12">
      <w:r>
        <w:t xml:space="preserve">        batch_len = len(sentences)</w:t>
      </w:r>
    </w:p>
    <w:p w14:paraId="27DA4071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最长的句子长度</w:t>
      </w:r>
    </w:p>
    <w:p w14:paraId="7AE6FACD" w14:textId="77777777" w:rsidR="00043E12" w:rsidRDefault="00043E12" w:rsidP="00043E12">
      <w:r>
        <w:t xml:space="preserve">        max_len = max([len(s[0]) for s in sentences])</w:t>
      </w:r>
    </w:p>
    <w:p w14:paraId="0A307CD1" w14:textId="77777777" w:rsidR="00043E12" w:rsidRDefault="00043E12" w:rsidP="00043E12">
      <w:r>
        <w:t xml:space="preserve">        max_label_len = 0</w:t>
      </w:r>
    </w:p>
    <w:p w14:paraId="01311899" w14:textId="77777777" w:rsidR="00043E12" w:rsidRDefault="00043E12" w:rsidP="00043E12"/>
    <w:p w14:paraId="538961AC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初始化对齐后数据</w:t>
      </w:r>
    </w:p>
    <w:p w14:paraId="5874F740" w14:textId="77777777" w:rsidR="00043E12" w:rsidRDefault="00043E12" w:rsidP="00043E12">
      <w:r>
        <w:t xml:space="preserve">        batch_data = self.word_pad_idx * np.ones((batch_len, max_len))</w:t>
      </w:r>
    </w:p>
    <w:p w14:paraId="1A3E298B" w14:textId="77777777" w:rsidR="00043E12" w:rsidRDefault="00043E12" w:rsidP="00043E12">
      <w:r>
        <w:t xml:space="preserve">        batch_label_starts = []</w:t>
      </w:r>
    </w:p>
    <w:p w14:paraId="5DCC846C" w14:textId="77777777" w:rsidR="00043E12" w:rsidRDefault="00043E12" w:rsidP="00043E12"/>
    <w:p w14:paraId="0A0115A7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对齐数据</w:t>
      </w:r>
    </w:p>
    <w:p w14:paraId="66A86927" w14:textId="77777777" w:rsidR="00043E12" w:rsidRDefault="00043E12" w:rsidP="00043E12">
      <w:r>
        <w:t xml:space="preserve">        for j in range(batch_len):</w:t>
      </w:r>
    </w:p>
    <w:p w14:paraId="65D6F3ED" w14:textId="77777777" w:rsidR="00043E12" w:rsidRDefault="00043E12" w:rsidP="00043E12">
      <w:r>
        <w:t xml:space="preserve">            cur_len = len(sentences[j][0])</w:t>
      </w:r>
    </w:p>
    <w:p w14:paraId="0258C77C" w14:textId="77777777" w:rsidR="00043E12" w:rsidRDefault="00043E12" w:rsidP="00043E12">
      <w:r>
        <w:t xml:space="preserve">            batch_data[j][:cur_len] = sentences[j][0]</w:t>
      </w:r>
    </w:p>
    <w:p w14:paraId="22E9813E" w14:textId="77777777" w:rsidR="00043E12" w:rsidRDefault="00043E12" w:rsidP="00043E12"/>
    <w:p w14:paraId="730FECE8" w14:textId="77777777" w:rsidR="00043E12" w:rsidRDefault="00043E12" w:rsidP="00043E12">
      <w:r>
        <w:t xml:space="preserve">            word_indexs = sentences[j][-1]</w:t>
      </w:r>
    </w:p>
    <w:p w14:paraId="450078C4" w14:textId="77777777" w:rsidR="00043E12" w:rsidRDefault="00043E12" w:rsidP="00043E12">
      <w:r>
        <w:t xml:space="preserve">            label_starts = np.zeros(max_len)</w:t>
      </w:r>
    </w:p>
    <w:p w14:paraId="3E25D40A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标记</w:t>
      </w:r>
      <w:r>
        <w:rPr>
          <w:rFonts w:hint="eastAsia"/>
        </w:rPr>
        <w:t>label</w:t>
      </w:r>
      <w:r>
        <w:rPr>
          <w:rFonts w:hint="eastAsia"/>
        </w:rPr>
        <w:t>开始位置</w:t>
      </w:r>
    </w:p>
    <w:p w14:paraId="4C445F7F" w14:textId="77777777" w:rsidR="00043E12" w:rsidRDefault="00043E12" w:rsidP="00043E12">
      <w:r>
        <w:t xml:space="preserve">            label_starts[[idx for idx in word_indexs if idx &lt; max_len]] = 1</w:t>
      </w:r>
    </w:p>
    <w:p w14:paraId="76105922" w14:textId="77777777" w:rsidR="00043E12" w:rsidRDefault="00043E12" w:rsidP="00043E12">
      <w:r>
        <w:t xml:space="preserve">            batch_label_starts.append(label_starts)</w:t>
      </w:r>
    </w:p>
    <w:p w14:paraId="6C3870EC" w14:textId="77777777" w:rsidR="00043E12" w:rsidRDefault="00043E12" w:rsidP="00043E12">
      <w:r>
        <w:t xml:space="preserve">            max_label_len = max(int(sum(label_starts)), max_label_len)</w:t>
      </w:r>
    </w:p>
    <w:p w14:paraId="4C510C70" w14:textId="77777777" w:rsidR="00043E12" w:rsidRDefault="00043E12" w:rsidP="00043E12"/>
    <w:p w14:paraId="5C570485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初始化对齐后标签</w:t>
      </w:r>
    </w:p>
    <w:p w14:paraId="1155485F" w14:textId="77777777" w:rsidR="00043E12" w:rsidRDefault="00043E12" w:rsidP="00043E12">
      <w:r>
        <w:t xml:space="preserve">        batch_labels = self.label_pad_idx * np.ones((batch_len, max_label_len))</w:t>
      </w:r>
    </w:p>
    <w:p w14:paraId="0FC62720" w14:textId="77777777" w:rsidR="00043E12" w:rsidRDefault="00043E12" w:rsidP="00043E12"/>
    <w:p w14:paraId="3FD7BC75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对齐标签</w:t>
      </w:r>
    </w:p>
    <w:p w14:paraId="5265B96E" w14:textId="77777777" w:rsidR="00043E12" w:rsidRDefault="00043E12" w:rsidP="00043E12">
      <w:r>
        <w:t xml:space="preserve">        for j in range(batch_len):</w:t>
      </w:r>
    </w:p>
    <w:p w14:paraId="2387A481" w14:textId="77777777" w:rsidR="00043E12" w:rsidRDefault="00043E12" w:rsidP="00043E12">
      <w:r>
        <w:t xml:space="preserve">            cur_tags_len = len(labels[j])</w:t>
      </w:r>
    </w:p>
    <w:p w14:paraId="25BE9FCA" w14:textId="77777777" w:rsidR="00043E12" w:rsidRDefault="00043E12" w:rsidP="00043E12">
      <w:r>
        <w:t xml:space="preserve">            batch_labels[j][:cur_tags_len] = labels[j]</w:t>
      </w:r>
    </w:p>
    <w:p w14:paraId="1D04C155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转化为</w:t>
      </w:r>
      <w:r>
        <w:rPr>
          <w:rFonts w:hint="eastAsia"/>
        </w:rPr>
        <w:t>tensor</w:t>
      </w:r>
    </w:p>
    <w:p w14:paraId="5A798F27" w14:textId="77777777" w:rsidR="00043E12" w:rsidRDefault="00043E12" w:rsidP="00043E12">
      <w:r>
        <w:t xml:space="preserve">        batch_label_starts = np.array(batch_label_starts)</w:t>
      </w:r>
    </w:p>
    <w:p w14:paraId="0475AAA1" w14:textId="77777777" w:rsidR="00043E12" w:rsidRDefault="00043E12" w:rsidP="00043E12">
      <w:r>
        <w:t xml:space="preserve">        batch_data = torch.LongTensor(batch_data)</w:t>
      </w:r>
    </w:p>
    <w:p w14:paraId="311FA5B3" w14:textId="77777777" w:rsidR="00043E12" w:rsidRDefault="00043E12" w:rsidP="00043E12">
      <w:r>
        <w:t xml:space="preserve">        batch_label_starts = torch.LongTensor(batch_label_starts)</w:t>
      </w:r>
    </w:p>
    <w:p w14:paraId="26249B3F" w14:textId="77777777" w:rsidR="00043E12" w:rsidRDefault="00043E12" w:rsidP="00043E12">
      <w:r>
        <w:lastRenderedPageBreak/>
        <w:t xml:space="preserve">        batch_labels = torch.LongTensor(batch_labels)</w:t>
      </w:r>
    </w:p>
    <w:p w14:paraId="656483D8" w14:textId="77777777" w:rsidR="00043E12" w:rsidRDefault="00043E12" w:rsidP="00043E12">
      <w:r>
        <w:t xml:space="preserve">        return [batch_data, batch_label_starts, batch_labels, ori_sentences]</w:t>
      </w:r>
    </w:p>
    <w:p w14:paraId="5C22EC01" w14:textId="77777777" w:rsidR="00043E12" w:rsidRDefault="00043E12" w:rsidP="00043E12"/>
    <w:p w14:paraId="42C4C9D7" w14:textId="77777777" w:rsidR="00043E12" w:rsidRDefault="00043E12" w:rsidP="00043E12"/>
    <w:p w14:paraId="12801107" w14:textId="77777777" w:rsidR="00043E12" w:rsidRDefault="00043E12" w:rsidP="00043E12">
      <w:r>
        <w:t>if __name__ == '__main__':</w:t>
      </w:r>
    </w:p>
    <w:p w14:paraId="5619FDCD" w14:textId="77777777" w:rsidR="00043E12" w:rsidRDefault="00043E12" w:rsidP="00043E12">
      <w:r>
        <w:t xml:space="preserve">    with open(config.TRAINING_PATH, 'rb') as inp:</w:t>
      </w:r>
    </w:p>
    <w:p w14:paraId="3E2A8D85" w14:textId="77777777" w:rsidR="00043E12" w:rsidRDefault="00043E12" w:rsidP="00043E12">
      <w:r>
        <w:t xml:space="preserve">        words = pickle.load(inp)</w:t>
      </w:r>
    </w:p>
    <w:p w14:paraId="0183FE50" w14:textId="77777777" w:rsidR="00043E12" w:rsidRDefault="00043E12" w:rsidP="00043E12">
      <w:r>
        <w:t xml:space="preserve">        labels = pickle.load(inp)</w:t>
      </w:r>
    </w:p>
    <w:p w14:paraId="3FBFF21E" w14:textId="77777777" w:rsidR="00043E12" w:rsidRDefault="00043E12" w:rsidP="00043E12">
      <w:r>
        <w:t xml:space="preserve">    dataset = Sentence(words, labels)</w:t>
      </w:r>
    </w:p>
    <w:p w14:paraId="41B84570" w14:textId="77777777" w:rsidR="00043E12" w:rsidRDefault="00043E12" w:rsidP="00043E12">
      <w:r>
        <w:t xml:space="preserve">    train_dataloader = DataLoader(dataset, batch_size=config.batch_size, shuffle=True,</w:t>
      </w:r>
    </w:p>
    <w:p w14:paraId="554CA524" w14:textId="77777777" w:rsidR="00043E12" w:rsidRDefault="00043E12" w:rsidP="00043E12">
      <w:r>
        <w:t xml:space="preserve">                                  collate_fn=dataset.collate_fn)</w:t>
      </w:r>
    </w:p>
    <w:p w14:paraId="78682C8B" w14:textId="77777777" w:rsidR="00043E12" w:rsidRDefault="00043E12" w:rsidP="00043E12">
      <w:r>
        <w:t xml:space="preserve">    for batch_data, batch_label_starts, batch_labels, ori_sentences in train_dataloader:</w:t>
      </w:r>
    </w:p>
    <w:p w14:paraId="4F81C1DD" w14:textId="77777777" w:rsidR="00043E12" w:rsidRDefault="00043E12" w:rsidP="00043E12">
      <w:r>
        <w:t xml:space="preserve">        print(batch_data, batch_label_starts, batch_labels, ori_sentences)</w:t>
      </w:r>
    </w:p>
    <w:p w14:paraId="469AA7FB" w14:textId="3FF70E62" w:rsidR="00043E12" w:rsidRPr="00043E12" w:rsidRDefault="00043E12" w:rsidP="00043E12">
      <w:r>
        <w:t xml:space="preserve">        break</w:t>
      </w:r>
    </w:p>
    <w:p w14:paraId="439386F8" w14:textId="09CBF478" w:rsidR="00F5379A" w:rsidRDefault="00F5379A" w:rsidP="00C51575">
      <w:pPr>
        <w:pStyle w:val="3"/>
      </w:pPr>
      <w:r>
        <w:t>model.py</w:t>
      </w:r>
    </w:p>
    <w:p w14:paraId="5EAD6B8A" w14:textId="77777777" w:rsidR="00043E12" w:rsidRDefault="00043E12" w:rsidP="00043E12">
      <w:r>
        <w:t>from torch import nn</w:t>
      </w:r>
    </w:p>
    <w:p w14:paraId="3E03677F" w14:textId="77777777" w:rsidR="00043E12" w:rsidRDefault="00043E12" w:rsidP="00043E12">
      <w:r>
        <w:t>from transformers.models.bert import *</w:t>
      </w:r>
    </w:p>
    <w:p w14:paraId="23A64F3A" w14:textId="77777777" w:rsidR="00043E12" w:rsidRDefault="00043E12" w:rsidP="00043E12">
      <w:r>
        <w:t>from torch.nn.utils.rnn import pad_sequence</w:t>
      </w:r>
    </w:p>
    <w:p w14:paraId="3E3A209D" w14:textId="77777777" w:rsidR="00043E12" w:rsidRDefault="00043E12" w:rsidP="00043E12">
      <w:r>
        <w:t>from torchcrf import CRF</w:t>
      </w:r>
    </w:p>
    <w:p w14:paraId="5701F7E2" w14:textId="77777777" w:rsidR="00043E12" w:rsidRDefault="00043E12" w:rsidP="00043E12"/>
    <w:p w14:paraId="018F7292" w14:textId="77777777" w:rsidR="00043E12" w:rsidRDefault="00043E12" w:rsidP="00043E12"/>
    <w:p w14:paraId="772AF9DE" w14:textId="77777777" w:rsidR="00043E12" w:rsidRDefault="00043E12" w:rsidP="00043E12">
      <w:r>
        <w:t>class BertSeg(BertPreTrainedModel):</w:t>
      </w:r>
    </w:p>
    <w:p w14:paraId="46C0A7A5" w14:textId="77777777" w:rsidR="00043E12" w:rsidRDefault="00043E12" w:rsidP="00043E12">
      <w:r>
        <w:t xml:space="preserve">    def __init__(self, config):</w:t>
      </w:r>
    </w:p>
    <w:p w14:paraId="67EC3CD5" w14:textId="77777777" w:rsidR="00043E12" w:rsidRDefault="00043E12" w:rsidP="00043E12">
      <w:r>
        <w:t xml:space="preserve">        super(BertSeg, self).__init__(config)</w:t>
      </w:r>
    </w:p>
    <w:p w14:paraId="6CE693B0" w14:textId="77777777" w:rsidR="00043E12" w:rsidRDefault="00043E12" w:rsidP="00043E12">
      <w:r>
        <w:t xml:space="preserve">        self.num_labels = config.num_labels</w:t>
      </w:r>
    </w:p>
    <w:p w14:paraId="64BCBEBF" w14:textId="77777777" w:rsidR="00043E12" w:rsidRDefault="00043E12" w:rsidP="00043E12">
      <w:r>
        <w:t xml:space="preserve">        self.bert = BertModel(config)</w:t>
      </w:r>
    </w:p>
    <w:p w14:paraId="37EE904F" w14:textId="77777777" w:rsidR="00043E12" w:rsidRDefault="00043E12" w:rsidP="00043E12">
      <w:r>
        <w:t xml:space="preserve">        self.dropout = nn.Dropout(config.hidden_dropout_prob)</w:t>
      </w:r>
    </w:p>
    <w:p w14:paraId="56230841" w14:textId="77777777" w:rsidR="00043E12" w:rsidRDefault="00043E12" w:rsidP="00043E12">
      <w:r>
        <w:t xml:space="preserve">        self.bilstm = nn.LSTM(</w:t>
      </w:r>
    </w:p>
    <w:p w14:paraId="1900927D" w14:textId="77777777" w:rsidR="00043E12" w:rsidRDefault="00043E12" w:rsidP="00043E12">
      <w:r>
        <w:t xml:space="preserve">            input_size=config.lstm_embedding_size,  # 768</w:t>
      </w:r>
    </w:p>
    <w:p w14:paraId="460075F7" w14:textId="77777777" w:rsidR="00043E12" w:rsidRDefault="00043E12" w:rsidP="00043E12">
      <w:r>
        <w:t xml:space="preserve">            hidden_size=config.hidden_size // 2,  # 1024 / 2</w:t>
      </w:r>
    </w:p>
    <w:p w14:paraId="1ABA532F" w14:textId="77777777" w:rsidR="00043E12" w:rsidRDefault="00043E12" w:rsidP="00043E12">
      <w:r>
        <w:t xml:space="preserve">            batch_first=True,</w:t>
      </w:r>
    </w:p>
    <w:p w14:paraId="7915EC5E" w14:textId="77777777" w:rsidR="00043E12" w:rsidRDefault="00043E12" w:rsidP="00043E12">
      <w:r>
        <w:t xml:space="preserve">            num_layers=2,</w:t>
      </w:r>
    </w:p>
    <w:p w14:paraId="5919B820" w14:textId="77777777" w:rsidR="00043E12" w:rsidRDefault="00043E12" w:rsidP="00043E12">
      <w:r>
        <w:t xml:space="preserve">            dropout=config.lstm_dropout_prob,  # 0.5</w:t>
      </w:r>
    </w:p>
    <w:p w14:paraId="4AB985B5" w14:textId="77777777" w:rsidR="00043E12" w:rsidRDefault="00043E12" w:rsidP="00043E12">
      <w:r>
        <w:t xml:space="preserve">            bidirectional=True</w:t>
      </w:r>
    </w:p>
    <w:p w14:paraId="4A4B41AD" w14:textId="77777777" w:rsidR="00043E12" w:rsidRDefault="00043E12" w:rsidP="00043E12">
      <w:r>
        <w:t xml:space="preserve">        )</w:t>
      </w:r>
    </w:p>
    <w:p w14:paraId="44236A48" w14:textId="77777777" w:rsidR="00043E12" w:rsidRDefault="00043E12" w:rsidP="00043E12">
      <w:r>
        <w:t xml:space="preserve">        self.classifier = nn.Linear(config.hidden_size, config.num_labels)</w:t>
      </w:r>
    </w:p>
    <w:p w14:paraId="1DB11D3B" w14:textId="77777777" w:rsidR="00043E12" w:rsidRDefault="00043E12" w:rsidP="00043E12">
      <w:r>
        <w:t xml:space="preserve">        self.crf = CRF(config.num_labels, batch_first=True)</w:t>
      </w:r>
    </w:p>
    <w:p w14:paraId="2EBB2871" w14:textId="77777777" w:rsidR="00043E12" w:rsidRDefault="00043E12" w:rsidP="00043E12">
      <w:r>
        <w:t xml:space="preserve">        self.init_weights()</w:t>
      </w:r>
    </w:p>
    <w:p w14:paraId="5D0B3FE1" w14:textId="77777777" w:rsidR="00043E12" w:rsidRDefault="00043E12" w:rsidP="00043E12"/>
    <w:p w14:paraId="139E89DC" w14:textId="77777777" w:rsidR="00043E12" w:rsidRDefault="00043E12" w:rsidP="00043E12">
      <w:r>
        <w:t xml:space="preserve">    def forward(self, input_data, token_type_ids=None, attention_mask=None, labels=None,</w:t>
      </w:r>
    </w:p>
    <w:p w14:paraId="441B7EB6" w14:textId="77777777" w:rsidR="00043E12" w:rsidRDefault="00043E12" w:rsidP="00043E12">
      <w:r>
        <w:t xml:space="preserve">                position_ids=None, inputs_embeds=None, head_mask=None):</w:t>
      </w:r>
    </w:p>
    <w:p w14:paraId="6DD8D206" w14:textId="77777777" w:rsidR="00043E12" w:rsidRDefault="00043E12" w:rsidP="00043E12">
      <w:r>
        <w:t xml:space="preserve">        # input_data: (input_ids, input_token_starts)</w:t>
      </w:r>
    </w:p>
    <w:p w14:paraId="31FE1C14" w14:textId="77777777" w:rsidR="00043E12" w:rsidRDefault="00043E12" w:rsidP="00043E12">
      <w:r>
        <w:lastRenderedPageBreak/>
        <w:t xml:space="preserve">        input_ids, input_token_starts = input_data</w:t>
      </w:r>
    </w:p>
    <w:p w14:paraId="7C87F451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获取</w:t>
      </w:r>
      <w:r>
        <w:rPr>
          <w:rFonts w:hint="eastAsia"/>
        </w:rPr>
        <w:t>bert</w:t>
      </w:r>
      <w:r>
        <w:rPr>
          <w:rFonts w:hint="eastAsia"/>
        </w:rPr>
        <w:t>模型的输出</w:t>
      </w:r>
    </w:p>
    <w:p w14:paraId="06B4CB74" w14:textId="77777777" w:rsidR="00043E12" w:rsidRDefault="00043E12" w:rsidP="00043E12">
      <w:r>
        <w:t xml:space="preserve">        outputs = self.bert(input_ids,</w:t>
      </w:r>
    </w:p>
    <w:p w14:paraId="60EDD6B6" w14:textId="77777777" w:rsidR="00043E12" w:rsidRDefault="00043E12" w:rsidP="00043E12">
      <w:r>
        <w:t xml:space="preserve">                            attention_mask=attention_mask,</w:t>
      </w:r>
    </w:p>
    <w:p w14:paraId="1F52FF74" w14:textId="77777777" w:rsidR="00043E12" w:rsidRDefault="00043E12" w:rsidP="00043E12">
      <w:r>
        <w:t xml:space="preserve">                            token_type_ids=token_type_ids,</w:t>
      </w:r>
    </w:p>
    <w:p w14:paraId="4E1EB7DE" w14:textId="77777777" w:rsidR="00043E12" w:rsidRDefault="00043E12" w:rsidP="00043E12">
      <w:r>
        <w:t xml:space="preserve">                            position_ids=position_ids,</w:t>
      </w:r>
    </w:p>
    <w:p w14:paraId="0B80985E" w14:textId="77777777" w:rsidR="00043E12" w:rsidRDefault="00043E12" w:rsidP="00043E12">
      <w:r>
        <w:t xml:space="preserve">                            head_mask=head_mask,</w:t>
      </w:r>
    </w:p>
    <w:p w14:paraId="5F620405" w14:textId="77777777" w:rsidR="00043E12" w:rsidRDefault="00043E12" w:rsidP="00043E12">
      <w:r>
        <w:t xml:space="preserve">                            inputs_embeds=inputs_embeds)</w:t>
      </w:r>
    </w:p>
    <w:p w14:paraId="4E4124A8" w14:textId="77777777" w:rsidR="00043E12" w:rsidRDefault="00043E12" w:rsidP="00043E12">
      <w:r>
        <w:t xml:space="preserve">        sequence_output = outputs[0]</w:t>
      </w:r>
    </w:p>
    <w:p w14:paraId="34283000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去除</w:t>
      </w:r>
      <w:r>
        <w:rPr>
          <w:rFonts w:hint="eastAsia"/>
        </w:rPr>
        <w:t>[CLS]</w:t>
      </w:r>
      <w:r>
        <w:rPr>
          <w:rFonts w:hint="eastAsia"/>
        </w:rPr>
        <w:t>标签等位置，获得与</w:t>
      </w:r>
      <w:r>
        <w:rPr>
          <w:rFonts w:hint="eastAsia"/>
        </w:rPr>
        <w:t>label</w:t>
      </w:r>
      <w:r>
        <w:rPr>
          <w:rFonts w:hint="eastAsia"/>
        </w:rPr>
        <w:t>对齐的</w:t>
      </w:r>
      <w:r>
        <w:rPr>
          <w:rFonts w:hint="eastAsia"/>
        </w:rPr>
        <w:t>pre_label</w:t>
      </w:r>
      <w:r>
        <w:rPr>
          <w:rFonts w:hint="eastAsia"/>
        </w:rPr>
        <w:t>表示</w:t>
      </w:r>
    </w:p>
    <w:p w14:paraId="04C64A38" w14:textId="77777777" w:rsidR="00043E12" w:rsidRDefault="00043E12" w:rsidP="00043E12">
      <w:r>
        <w:t xml:space="preserve">        origin_sequence_output = [layer[starts.nonzero().squeeze(1)]</w:t>
      </w:r>
    </w:p>
    <w:p w14:paraId="4619EE21" w14:textId="77777777" w:rsidR="00043E12" w:rsidRDefault="00043E12" w:rsidP="00043E12">
      <w:r>
        <w:t xml:space="preserve">                                  for layer, starts in zip(sequence_output, input_token_starts)]</w:t>
      </w:r>
    </w:p>
    <w:p w14:paraId="6BD15322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将</w:t>
      </w:r>
      <w:r>
        <w:rPr>
          <w:rFonts w:hint="eastAsia"/>
        </w:rPr>
        <w:t>sequence_output</w:t>
      </w:r>
      <w:r>
        <w:rPr>
          <w:rFonts w:hint="eastAsia"/>
        </w:rPr>
        <w:t>的</w:t>
      </w:r>
      <w:r>
        <w:rPr>
          <w:rFonts w:hint="eastAsia"/>
        </w:rPr>
        <w:t>pred_label</w:t>
      </w:r>
      <w:r>
        <w:rPr>
          <w:rFonts w:hint="eastAsia"/>
        </w:rPr>
        <w:t>维度</w:t>
      </w:r>
      <w:r>
        <w:rPr>
          <w:rFonts w:hint="eastAsia"/>
        </w:rPr>
        <w:t>padding</w:t>
      </w:r>
      <w:r>
        <w:rPr>
          <w:rFonts w:hint="eastAsia"/>
        </w:rPr>
        <w:t>到最大长度</w:t>
      </w:r>
    </w:p>
    <w:p w14:paraId="586F35D0" w14:textId="77777777" w:rsidR="00043E12" w:rsidRDefault="00043E12" w:rsidP="00043E12">
      <w:r>
        <w:t xml:space="preserve">        padded_sequence_output = pad_sequence(origin_sequence_output, batch_first=True)</w:t>
      </w:r>
    </w:p>
    <w:p w14:paraId="3D704D25" w14:textId="77777777" w:rsidR="00043E12" w:rsidRDefault="00043E12" w:rsidP="00043E12">
      <w:r>
        <w:rPr>
          <w:rFonts w:hint="eastAsia"/>
        </w:rPr>
        <w:t xml:space="preserve">        # dropout pred_label</w:t>
      </w:r>
      <w:r>
        <w:rPr>
          <w:rFonts w:hint="eastAsia"/>
        </w:rPr>
        <w:t>的一部分</w:t>
      </w:r>
      <w:r>
        <w:rPr>
          <w:rFonts w:hint="eastAsia"/>
        </w:rPr>
        <w:t>feature</w:t>
      </w:r>
    </w:p>
    <w:p w14:paraId="184C6374" w14:textId="77777777" w:rsidR="00043E12" w:rsidRDefault="00043E12" w:rsidP="00043E12">
      <w:r>
        <w:t xml:space="preserve">        padded_sequence_output = self.dropout(padded_sequence_output)</w:t>
      </w:r>
    </w:p>
    <w:p w14:paraId="459018E8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将</w:t>
      </w:r>
      <w:r>
        <w:rPr>
          <w:rFonts w:hint="eastAsia"/>
        </w:rPr>
        <w:t>padded_sequence_output</w:t>
      </w:r>
      <w:r>
        <w:rPr>
          <w:rFonts w:hint="eastAsia"/>
        </w:rPr>
        <w:t>输入到</w:t>
      </w:r>
      <w:r>
        <w:rPr>
          <w:rFonts w:hint="eastAsia"/>
        </w:rPr>
        <w:t>bilstm</w:t>
      </w:r>
      <w:r>
        <w:rPr>
          <w:rFonts w:hint="eastAsia"/>
        </w:rPr>
        <w:t>中</w:t>
      </w:r>
    </w:p>
    <w:p w14:paraId="441845DC" w14:textId="77777777" w:rsidR="00043E12" w:rsidRDefault="00043E12" w:rsidP="00043E12">
      <w:r>
        <w:t xml:space="preserve">        lstm_output, _ = self.bilstm(padded_sequence_output)</w:t>
      </w:r>
    </w:p>
    <w:p w14:paraId="723CF0FF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得到判别值</w:t>
      </w:r>
    </w:p>
    <w:p w14:paraId="26F64BF1" w14:textId="77777777" w:rsidR="00043E12" w:rsidRDefault="00043E12" w:rsidP="00043E12">
      <w:r>
        <w:t xml:space="preserve">        logits = self.classifier(lstm_output)</w:t>
      </w:r>
    </w:p>
    <w:p w14:paraId="51CC2634" w14:textId="77777777" w:rsidR="00043E12" w:rsidRDefault="00043E12" w:rsidP="00043E12"/>
    <w:p w14:paraId="1FE287F0" w14:textId="77777777" w:rsidR="00043E12" w:rsidRDefault="00043E12" w:rsidP="00043E12">
      <w:r>
        <w:t xml:space="preserve">        outputs = (logits,)</w:t>
      </w:r>
    </w:p>
    <w:p w14:paraId="5085BD01" w14:textId="77777777" w:rsidR="00043E12" w:rsidRDefault="00043E12" w:rsidP="00043E12">
      <w:r>
        <w:t xml:space="preserve">        if labels is not None:</w:t>
      </w:r>
    </w:p>
    <w:p w14:paraId="35B0BFC2" w14:textId="77777777" w:rsidR="00043E12" w:rsidRDefault="00043E12" w:rsidP="00043E12">
      <w:r>
        <w:t xml:space="preserve">            loss_mask = labels.gt(-1)</w:t>
      </w:r>
    </w:p>
    <w:p w14:paraId="58B93AA2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计算损失</w:t>
      </w:r>
    </w:p>
    <w:p w14:paraId="550B4BCA" w14:textId="77777777" w:rsidR="00043E12" w:rsidRDefault="00043E12" w:rsidP="00043E12">
      <w:r>
        <w:t xml:space="preserve">            loss = self.crf(logits, labels, loss_mask) * (-1)</w:t>
      </w:r>
    </w:p>
    <w:p w14:paraId="2D6776A6" w14:textId="77777777" w:rsidR="00043E12" w:rsidRDefault="00043E12" w:rsidP="00043E12">
      <w:r>
        <w:t xml:space="preserve">            outputs = (loss,) + outputs</w:t>
      </w:r>
    </w:p>
    <w:p w14:paraId="178B88D8" w14:textId="753F9837" w:rsidR="00043E12" w:rsidRPr="00043E12" w:rsidRDefault="00043E12" w:rsidP="00043E12">
      <w:r>
        <w:t xml:space="preserve">        return outputs</w:t>
      </w:r>
    </w:p>
    <w:p w14:paraId="600F1759" w14:textId="139B4F0C" w:rsidR="00F5379A" w:rsidRDefault="00F5379A" w:rsidP="00C51575">
      <w:pPr>
        <w:pStyle w:val="3"/>
      </w:pPr>
      <w:r>
        <w:rPr>
          <w:rFonts w:hint="eastAsia"/>
        </w:rPr>
        <w:t>c</w:t>
      </w:r>
      <w:r>
        <w:t>onfig.py</w:t>
      </w:r>
    </w:p>
    <w:p w14:paraId="2DBEE996" w14:textId="77777777" w:rsidR="00043E12" w:rsidRDefault="00043E12" w:rsidP="00043E12">
      <w:r>
        <w:t>import os</w:t>
      </w:r>
    </w:p>
    <w:p w14:paraId="1013E7F3" w14:textId="77777777" w:rsidR="00043E12" w:rsidRDefault="00043E12" w:rsidP="00043E12"/>
    <w:p w14:paraId="66B6218D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文件路径</w:t>
      </w:r>
    </w:p>
    <w:p w14:paraId="74321AFA" w14:textId="77777777" w:rsidR="00043E12" w:rsidRDefault="00043E12" w:rsidP="00043E12">
      <w:r>
        <w:t>BASE_DIR = os.getcwd() + "/"</w:t>
      </w:r>
    </w:p>
    <w:p w14:paraId="4141D338" w14:textId="77777777" w:rsidR="00043E12" w:rsidRDefault="00043E12" w:rsidP="00043E12">
      <w:r>
        <w:t>DATA_DIR = BASE_DIR + "data/"</w:t>
      </w:r>
    </w:p>
    <w:p w14:paraId="1550E27D" w14:textId="77777777" w:rsidR="00043E12" w:rsidRDefault="00043E12" w:rsidP="00043E12">
      <w:r>
        <w:t>MODEL_DIR = BASE_DIR + "model/"</w:t>
      </w:r>
    </w:p>
    <w:p w14:paraId="5B0D9267" w14:textId="77777777" w:rsidR="00043E12" w:rsidRDefault="00043E12" w:rsidP="00043E12">
      <w:r>
        <w:t>BEST_MODEL_DIR = BASE_DIR + "model/best/"</w:t>
      </w:r>
    </w:p>
    <w:p w14:paraId="32B64DB7" w14:textId="77777777" w:rsidR="00043E12" w:rsidRDefault="00043E12" w:rsidP="00043E12">
      <w:r>
        <w:t>MODEL_PREFIX = MODEL_DIR + "model_epoch"</w:t>
      </w:r>
    </w:p>
    <w:p w14:paraId="16D02639" w14:textId="77777777" w:rsidR="00043E12" w:rsidRDefault="00043E12" w:rsidP="00043E12">
      <w:r>
        <w:t>LOG_PATH = BASE_DIR + "log.txt"</w:t>
      </w:r>
    </w:p>
    <w:p w14:paraId="4A5709C9" w14:textId="77777777" w:rsidR="00043E12" w:rsidRDefault="00043E12" w:rsidP="00043E12">
      <w:r>
        <w:t>TRAINING_DATA = DATA_DIR + "train_pku.txt"</w:t>
      </w:r>
    </w:p>
    <w:p w14:paraId="081F3CE3" w14:textId="77777777" w:rsidR="00043E12" w:rsidRDefault="00043E12" w:rsidP="00043E12">
      <w:r>
        <w:t>TEST_DATA = DATA_DIR + "test_data.txt"</w:t>
      </w:r>
    </w:p>
    <w:p w14:paraId="316F9447" w14:textId="77777777" w:rsidR="00043E12" w:rsidRDefault="00043E12" w:rsidP="00043E12">
      <w:r>
        <w:t>TRAINING_PATH = DATA_DIR + "training.pkl"</w:t>
      </w:r>
    </w:p>
    <w:p w14:paraId="20982A08" w14:textId="77777777" w:rsidR="00043E12" w:rsidRDefault="00043E12" w:rsidP="00043E12">
      <w:r>
        <w:lastRenderedPageBreak/>
        <w:t>TESTING_PATH = DATA_DIR + "testing.pkl"</w:t>
      </w:r>
    </w:p>
    <w:p w14:paraId="08913E44" w14:textId="77777777" w:rsidR="00043E12" w:rsidRDefault="00043E12" w:rsidP="00043E12">
      <w:r>
        <w:t>BERT_MODEL_PATH = BASE_DIR + "pretrained/chinese-macbert-base/"</w:t>
      </w:r>
    </w:p>
    <w:p w14:paraId="470E6383" w14:textId="77777777" w:rsidR="00043E12" w:rsidRDefault="00043E12" w:rsidP="00043E12">
      <w:r>
        <w:t>MODEL_PATH=MODEL_DIR+"mode.pkl"</w:t>
      </w:r>
    </w:p>
    <w:p w14:paraId="0E0C63E5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超参数</w:t>
      </w:r>
    </w:p>
    <w:p w14:paraId="0C6110BA" w14:textId="77777777" w:rsidR="00043E12" w:rsidRDefault="00043E12" w:rsidP="00043E12">
      <w:r>
        <w:t>lr = 0.005</w:t>
      </w:r>
    </w:p>
    <w:p w14:paraId="02CB5C75" w14:textId="77777777" w:rsidR="00043E12" w:rsidRDefault="00043E12" w:rsidP="00043E12">
      <w:r>
        <w:t>max_epoch = 10</w:t>
      </w:r>
    </w:p>
    <w:p w14:paraId="4EA6A069" w14:textId="77777777" w:rsidR="00043E12" w:rsidRDefault="00043E12" w:rsidP="00043E12">
      <w:r>
        <w:t>min_epoch = 5</w:t>
      </w:r>
    </w:p>
    <w:p w14:paraId="6964C6EB" w14:textId="77777777" w:rsidR="00043E12" w:rsidRDefault="00043E12" w:rsidP="00043E12">
      <w:r>
        <w:t>clip_grad = 5</w:t>
      </w:r>
    </w:p>
    <w:p w14:paraId="5A300FFE" w14:textId="77777777" w:rsidR="00043E12" w:rsidRDefault="00043E12" w:rsidP="00043E12">
      <w:r>
        <w:t>batch_size = 1</w:t>
      </w:r>
    </w:p>
    <w:p w14:paraId="00E26F53" w14:textId="77777777" w:rsidR="00043E12" w:rsidRDefault="00043E12" w:rsidP="00043E12">
      <w:r>
        <w:t>hidden_dim = 200</w:t>
      </w:r>
    </w:p>
    <w:p w14:paraId="09D573C9" w14:textId="77777777" w:rsidR="00043E12" w:rsidRDefault="00043E12" w:rsidP="00043E12">
      <w:r>
        <w:t>embedding_dim = 100</w:t>
      </w:r>
    </w:p>
    <w:p w14:paraId="5CC79513" w14:textId="77777777" w:rsidR="00043E12" w:rsidRDefault="00043E12" w:rsidP="00043E12">
      <w:r>
        <w:t>weight_decay = 0.01</w:t>
      </w:r>
    </w:p>
    <w:p w14:paraId="6FAEE1F0" w14:textId="77777777" w:rsidR="00043E12" w:rsidRDefault="00043E12" w:rsidP="00043E12">
      <w:r>
        <w:rPr>
          <w:rFonts w:hint="eastAsia"/>
        </w:rPr>
        <w:t># worker</w:t>
      </w:r>
      <w:r>
        <w:rPr>
          <w:rFonts w:hint="eastAsia"/>
        </w:rPr>
        <w:t>数量</w:t>
      </w:r>
    </w:p>
    <w:p w14:paraId="231EA93A" w14:textId="77777777" w:rsidR="00043E12" w:rsidRDefault="00043E12" w:rsidP="00043E12">
      <w:r>
        <w:t>num_workers = 2</w:t>
      </w:r>
    </w:p>
    <w:p w14:paraId="6A4EE56B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是否使用</w:t>
      </w:r>
      <w:r>
        <w:rPr>
          <w:rFonts w:hint="eastAsia"/>
        </w:rPr>
        <w:t>gpu</w:t>
      </w:r>
    </w:p>
    <w:p w14:paraId="6FC4216B" w14:textId="77777777" w:rsidR="00043E12" w:rsidRDefault="00043E12" w:rsidP="00043E12">
      <w:r>
        <w:t>cuda = True</w:t>
      </w:r>
    </w:p>
    <w:p w14:paraId="5243071F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是否对</w:t>
      </w:r>
      <w:r>
        <w:rPr>
          <w:rFonts w:hint="eastAsia"/>
        </w:rPr>
        <w:t>Bert</w:t>
      </w:r>
      <w:r>
        <w:rPr>
          <w:rFonts w:hint="eastAsia"/>
        </w:rPr>
        <w:t>进行微调</w:t>
      </w:r>
    </w:p>
    <w:p w14:paraId="707516D6" w14:textId="77777777" w:rsidR="00043E12" w:rsidRDefault="00043E12" w:rsidP="00043E12">
      <w:r>
        <w:t>full_fine_tuning = True</w:t>
      </w:r>
    </w:p>
    <w:p w14:paraId="56FA0321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每行最大长度</w:t>
      </w:r>
    </w:p>
    <w:p w14:paraId="5056FEB3" w14:textId="77777777" w:rsidR="00043E12" w:rsidRDefault="00043E12" w:rsidP="00043E12">
      <w:r>
        <w:t>max_len = 500</w:t>
      </w:r>
    </w:p>
    <w:p w14:paraId="34760094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切分分隔符</w:t>
      </w:r>
    </w:p>
    <w:p w14:paraId="2E0108A8" w14:textId="77777777" w:rsidR="00043E12" w:rsidRDefault="00043E12" w:rsidP="00043E12">
      <w:r>
        <w:t>sep_word = '@'</w:t>
      </w:r>
    </w:p>
    <w:p w14:paraId="78B5D52B" w14:textId="77777777" w:rsidR="00043E12" w:rsidRDefault="00043E12" w:rsidP="00043E12">
      <w:r>
        <w:t>sep_label = 'S'</w:t>
      </w:r>
    </w:p>
    <w:p w14:paraId="72BFBF0A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训练集和验证集划分</w:t>
      </w:r>
    </w:p>
    <w:p w14:paraId="4110DC8B" w14:textId="77777777" w:rsidR="00043E12" w:rsidRDefault="00043E12" w:rsidP="00043E12">
      <w:r>
        <w:t>train_test_split_size = 0.1</w:t>
      </w:r>
    </w:p>
    <w:p w14:paraId="3EE9885A" w14:textId="77777777" w:rsidR="00043E12" w:rsidRDefault="00043E12" w:rsidP="00043E12">
      <w:r>
        <w:t>random_state = 43</w:t>
      </w:r>
    </w:p>
    <w:p w14:paraId="2020C5F4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是否重新处理数据</w:t>
      </w:r>
    </w:p>
    <w:p w14:paraId="2456F2A4" w14:textId="77777777" w:rsidR="00043E12" w:rsidRDefault="00043E12" w:rsidP="00043E12">
      <w:r>
        <w:t>reprocess_data = False</w:t>
      </w:r>
    </w:p>
    <w:p w14:paraId="36A73E9E" w14:textId="77777777" w:rsidR="00043E12" w:rsidRDefault="00043E12" w:rsidP="00043E12">
      <w:r>
        <w:t>patience=5</w:t>
      </w:r>
    </w:p>
    <w:p w14:paraId="491A0059" w14:textId="77777777" w:rsidR="00043E12" w:rsidRDefault="00043E12" w:rsidP="00043E12">
      <w:r>
        <w:rPr>
          <w:rFonts w:hint="eastAsia"/>
        </w:rPr>
        <w:t xml:space="preserve"># </w:t>
      </w:r>
      <w:r>
        <w:rPr>
          <w:rFonts w:hint="eastAsia"/>
        </w:rPr>
        <w:t>标注</w:t>
      </w:r>
    </w:p>
    <w:p w14:paraId="058C4514" w14:textId="77777777" w:rsidR="00043E12" w:rsidRDefault="00043E12" w:rsidP="00043E12">
      <w:r>
        <w:t>tag2id = {'B': 0, 'M': 1, 'E': 2, 'S': 3}</w:t>
      </w:r>
    </w:p>
    <w:p w14:paraId="2200B69E" w14:textId="7142D592" w:rsidR="00043E12" w:rsidRPr="00043E12" w:rsidRDefault="00043E12" w:rsidP="00043E12">
      <w:r>
        <w:t>id2tag = {_id: _label for _label, _id in list(tag2id.items())}</w:t>
      </w:r>
    </w:p>
    <w:p w14:paraId="514AE42C" w14:textId="3B3470B5" w:rsidR="00F5379A" w:rsidRDefault="00F5379A" w:rsidP="00C51575">
      <w:pPr>
        <w:pStyle w:val="3"/>
      </w:pPr>
      <w:r>
        <w:rPr>
          <w:rFonts w:hint="eastAsia"/>
        </w:rPr>
        <w:t>r</w:t>
      </w:r>
      <w:r>
        <w:t>un.py</w:t>
      </w:r>
    </w:p>
    <w:p w14:paraId="5B72A317" w14:textId="77777777" w:rsidR="00043E12" w:rsidRDefault="00043E12" w:rsidP="00043E12">
      <w:r>
        <w:t>import pickle</w:t>
      </w:r>
    </w:p>
    <w:p w14:paraId="57E793D4" w14:textId="77777777" w:rsidR="00043E12" w:rsidRDefault="00043E12" w:rsidP="00043E12">
      <w:r>
        <w:t>import logging</w:t>
      </w:r>
    </w:p>
    <w:p w14:paraId="6A1F0A20" w14:textId="77777777" w:rsidR="00043E12" w:rsidRDefault="00043E12" w:rsidP="00043E12">
      <w:r>
        <w:t>from train import train</w:t>
      </w:r>
    </w:p>
    <w:p w14:paraId="43D44CDC" w14:textId="77777777" w:rsidR="00043E12" w:rsidRDefault="00043E12" w:rsidP="00043E12"/>
    <w:p w14:paraId="42956897" w14:textId="77777777" w:rsidR="00043E12" w:rsidRDefault="00043E12" w:rsidP="00043E12">
      <w:r>
        <w:t>from utils import set_logger</w:t>
      </w:r>
    </w:p>
    <w:p w14:paraId="78DA4C6F" w14:textId="77777777" w:rsidR="00043E12" w:rsidRDefault="00043E12" w:rsidP="00043E12">
      <w:r>
        <w:t>from transformers import get_cosine_schedule_with_warmup</w:t>
      </w:r>
    </w:p>
    <w:p w14:paraId="69B32785" w14:textId="77777777" w:rsidR="00043E12" w:rsidRDefault="00043E12" w:rsidP="00043E12"/>
    <w:p w14:paraId="19001A6C" w14:textId="77777777" w:rsidR="00043E12" w:rsidRDefault="00043E12" w:rsidP="00043E12">
      <w:r>
        <w:t>import config</w:t>
      </w:r>
    </w:p>
    <w:p w14:paraId="34025370" w14:textId="77777777" w:rsidR="00043E12" w:rsidRDefault="00043E12" w:rsidP="00043E12">
      <w:r>
        <w:t>import torch</w:t>
      </w:r>
    </w:p>
    <w:p w14:paraId="5847BDFD" w14:textId="77777777" w:rsidR="00043E12" w:rsidRDefault="00043E12" w:rsidP="00043E12">
      <w:r>
        <w:lastRenderedPageBreak/>
        <w:t>from torch.utils.data import DataLoader</w:t>
      </w:r>
    </w:p>
    <w:p w14:paraId="535065A1" w14:textId="77777777" w:rsidR="00043E12" w:rsidRDefault="00043E12" w:rsidP="00043E12">
      <w:r>
        <w:t>from data_process import Processor</w:t>
      </w:r>
    </w:p>
    <w:p w14:paraId="4E57BFB5" w14:textId="77777777" w:rsidR="00043E12" w:rsidRDefault="00043E12" w:rsidP="00043E12">
      <w:r>
        <w:t>from data_loader import Sentence</w:t>
      </w:r>
    </w:p>
    <w:p w14:paraId="17626403" w14:textId="77777777" w:rsidR="00043E12" w:rsidRDefault="00043E12" w:rsidP="00043E12">
      <w:r>
        <w:t>from model import BertSeg</w:t>
      </w:r>
    </w:p>
    <w:p w14:paraId="34A39817" w14:textId="77777777" w:rsidR="00043E12" w:rsidRDefault="00043E12" w:rsidP="00043E12">
      <w:r>
        <w:t>from torch.optim import AdamW</w:t>
      </w:r>
    </w:p>
    <w:p w14:paraId="030E6B66" w14:textId="77777777" w:rsidR="00043E12" w:rsidRDefault="00043E12" w:rsidP="00043E12">
      <w:r>
        <w:t>from sklearn.model_selection import train_test_split</w:t>
      </w:r>
    </w:p>
    <w:p w14:paraId="5B3ACEA4" w14:textId="77777777" w:rsidR="00043E12" w:rsidRDefault="00043E12" w:rsidP="00043E12"/>
    <w:p w14:paraId="7A165852" w14:textId="77777777" w:rsidR="00043E12" w:rsidRDefault="00043E12" w:rsidP="00043E12">
      <w:r>
        <w:t>def run():</w:t>
      </w:r>
    </w:p>
    <w:p w14:paraId="46474477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设置日志</w:t>
      </w:r>
    </w:p>
    <w:p w14:paraId="371A5AAE" w14:textId="77777777" w:rsidR="00043E12" w:rsidRDefault="00043E12" w:rsidP="00043E12">
      <w:r>
        <w:t xml:space="preserve">    set_logger()</w:t>
      </w:r>
    </w:p>
    <w:p w14:paraId="091589B3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是否开启</w:t>
      </w:r>
      <w:r>
        <w:rPr>
          <w:rFonts w:hint="eastAsia"/>
        </w:rPr>
        <w:t>cuda</w:t>
      </w:r>
    </w:p>
    <w:p w14:paraId="1A504C41" w14:textId="77777777" w:rsidR="00043E12" w:rsidRDefault="00043E12" w:rsidP="00043E12">
      <w:r>
        <w:t xml:space="preserve">    enable_cuda = config.cuda and torch.cuda.is_available()</w:t>
      </w:r>
    </w:p>
    <w:p w14:paraId="158A243F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处理数据</w:t>
      </w:r>
    </w:p>
    <w:p w14:paraId="6F9D3510" w14:textId="77777777" w:rsidR="00043E12" w:rsidRDefault="00043E12" w:rsidP="00043E12">
      <w:r>
        <w:t xml:space="preserve">    if config.reprocess_data:</w:t>
      </w:r>
    </w:p>
    <w:p w14:paraId="7D099F25" w14:textId="77777777" w:rsidR="00043E12" w:rsidRDefault="00043E12" w:rsidP="00043E12">
      <w:r>
        <w:t xml:space="preserve">        logging.info("Process data...")</w:t>
      </w:r>
    </w:p>
    <w:p w14:paraId="752B43DA" w14:textId="77777777" w:rsidR="00043E12" w:rsidRDefault="00043E12" w:rsidP="00043E12">
      <w:r>
        <w:t xml:space="preserve">        Processor().process()</w:t>
      </w:r>
    </w:p>
    <w:p w14:paraId="17D6F450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加载数据</w:t>
      </w:r>
    </w:p>
    <w:p w14:paraId="2C676D1E" w14:textId="77777777" w:rsidR="00043E12" w:rsidRDefault="00043E12" w:rsidP="00043E12">
      <w:r>
        <w:t xml:space="preserve">    logging.info("Load data...")</w:t>
      </w:r>
    </w:p>
    <w:p w14:paraId="16D1D963" w14:textId="77777777" w:rsidR="00043E12" w:rsidRDefault="00043E12" w:rsidP="00043E12">
      <w:r>
        <w:t xml:space="preserve">    with open(config.TRAINING_PATH, 'rb') as inp:</w:t>
      </w:r>
    </w:p>
    <w:p w14:paraId="0B8D7B5E" w14:textId="77777777" w:rsidR="00043E12" w:rsidRDefault="00043E12" w:rsidP="00043E12">
      <w:r>
        <w:t xml:space="preserve">        words = pickle.load(inp)</w:t>
      </w:r>
    </w:p>
    <w:p w14:paraId="4DC274CD" w14:textId="77777777" w:rsidR="00043E12" w:rsidRDefault="00043E12" w:rsidP="00043E12">
      <w:r>
        <w:t xml:space="preserve">        labels = pickle.load(inp)</w:t>
      </w:r>
    </w:p>
    <w:p w14:paraId="3807CA65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划分训练集和验证集</w:t>
      </w:r>
    </w:p>
    <w:p w14:paraId="1DEC4A14" w14:textId="77777777" w:rsidR="00043E12" w:rsidRDefault="00043E12" w:rsidP="00043E12">
      <w:r>
        <w:t xml:space="preserve">    word_train, word_test, label_train, label_test = train_test_split(words, labels,</w:t>
      </w:r>
    </w:p>
    <w:p w14:paraId="0CE29C63" w14:textId="77777777" w:rsidR="00043E12" w:rsidRDefault="00043E12" w:rsidP="00043E12">
      <w:r>
        <w:t xml:space="preserve">                                                                          test_size=config.train_test_split_size,</w:t>
      </w:r>
    </w:p>
    <w:p w14:paraId="6C964180" w14:textId="77777777" w:rsidR="00043E12" w:rsidRDefault="00043E12" w:rsidP="00043E12">
      <w:r>
        <w:t xml:space="preserve">                                                                          random_state=config.random_state)</w:t>
      </w:r>
    </w:p>
    <w:p w14:paraId="5B5BCCE6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训练集</w:t>
      </w:r>
    </w:p>
    <w:p w14:paraId="6BD08811" w14:textId="77777777" w:rsidR="00043E12" w:rsidRDefault="00043E12" w:rsidP="00043E12">
      <w:r>
        <w:t xml:space="preserve">    train_dataset = Sentence(word_train, label_train)</w:t>
      </w:r>
    </w:p>
    <w:p w14:paraId="3A00DF53" w14:textId="77777777" w:rsidR="00043E12" w:rsidRDefault="00043E12" w:rsidP="00043E12">
      <w:r>
        <w:t xml:space="preserve">    train_dataloader = DataLoader(</w:t>
      </w:r>
    </w:p>
    <w:p w14:paraId="4E844366" w14:textId="77777777" w:rsidR="00043E12" w:rsidRDefault="00043E12" w:rsidP="00043E12">
      <w:r>
        <w:t xml:space="preserve">        dataset=train_dataset,</w:t>
      </w:r>
    </w:p>
    <w:p w14:paraId="431A8E80" w14:textId="77777777" w:rsidR="00043E12" w:rsidRDefault="00043E12" w:rsidP="00043E12">
      <w:r>
        <w:t xml:space="preserve">        shuffle=True,</w:t>
      </w:r>
    </w:p>
    <w:p w14:paraId="6CD9944C" w14:textId="77777777" w:rsidR="00043E12" w:rsidRDefault="00043E12" w:rsidP="00043E12">
      <w:r>
        <w:t xml:space="preserve">        batch_size=config.batch_size,</w:t>
      </w:r>
    </w:p>
    <w:p w14:paraId="721B129B" w14:textId="77777777" w:rsidR="00043E12" w:rsidRDefault="00043E12" w:rsidP="00043E12">
      <w:r>
        <w:t xml:space="preserve">        collate_fn=train_dataset.collate_fn,</w:t>
      </w:r>
    </w:p>
    <w:p w14:paraId="13A5ACD6" w14:textId="77777777" w:rsidR="00043E12" w:rsidRDefault="00043E12" w:rsidP="00043E12">
      <w:r>
        <w:t xml:space="preserve">        drop_last=False,</w:t>
      </w:r>
    </w:p>
    <w:p w14:paraId="55E45034" w14:textId="77777777" w:rsidR="00043E12" w:rsidRDefault="00043E12" w:rsidP="00043E12">
      <w:r>
        <w:t xml:space="preserve">        num_workers=config.num_workers</w:t>
      </w:r>
    </w:p>
    <w:p w14:paraId="32E5B927" w14:textId="77777777" w:rsidR="00043E12" w:rsidRDefault="00043E12" w:rsidP="00043E12">
      <w:r>
        <w:t xml:space="preserve">    )</w:t>
      </w:r>
    </w:p>
    <w:p w14:paraId="31FCD3FA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验证集</w:t>
      </w:r>
    </w:p>
    <w:p w14:paraId="4B5CEA3F" w14:textId="77777777" w:rsidR="00043E12" w:rsidRDefault="00043E12" w:rsidP="00043E12">
      <w:r>
        <w:t xml:space="preserve">    test_dataset = Sentence(word_test, label_test)</w:t>
      </w:r>
    </w:p>
    <w:p w14:paraId="46935737" w14:textId="77777777" w:rsidR="00043E12" w:rsidRDefault="00043E12" w:rsidP="00043E12">
      <w:r>
        <w:t xml:space="preserve">    test_dataloader = DataLoader(</w:t>
      </w:r>
    </w:p>
    <w:p w14:paraId="1D85BB24" w14:textId="77777777" w:rsidR="00043E12" w:rsidRDefault="00043E12" w:rsidP="00043E12">
      <w:r>
        <w:t xml:space="preserve">        dataset=test_dataset,</w:t>
      </w:r>
    </w:p>
    <w:p w14:paraId="2E69059B" w14:textId="77777777" w:rsidR="00043E12" w:rsidRDefault="00043E12" w:rsidP="00043E12">
      <w:r>
        <w:t xml:space="preserve">        shuffle=False,</w:t>
      </w:r>
    </w:p>
    <w:p w14:paraId="0E08E7A0" w14:textId="77777777" w:rsidR="00043E12" w:rsidRDefault="00043E12" w:rsidP="00043E12">
      <w:r>
        <w:t xml:space="preserve">        batch_size=config.batch_size,</w:t>
      </w:r>
    </w:p>
    <w:p w14:paraId="06AA9036" w14:textId="77777777" w:rsidR="00043E12" w:rsidRDefault="00043E12" w:rsidP="00043E12">
      <w:r>
        <w:t xml:space="preserve">        collate_fn=test_dataset.collate_fn,</w:t>
      </w:r>
    </w:p>
    <w:p w14:paraId="586B2C1A" w14:textId="77777777" w:rsidR="00043E12" w:rsidRDefault="00043E12" w:rsidP="00043E12">
      <w:r>
        <w:lastRenderedPageBreak/>
        <w:t xml:space="preserve">        drop_last=False,</w:t>
      </w:r>
    </w:p>
    <w:p w14:paraId="2287BC09" w14:textId="77777777" w:rsidR="00043E12" w:rsidRDefault="00043E12" w:rsidP="00043E12">
      <w:r>
        <w:t xml:space="preserve">        num_workers=config.num_workers</w:t>
      </w:r>
    </w:p>
    <w:p w14:paraId="4C456FE6" w14:textId="77777777" w:rsidR="00043E12" w:rsidRDefault="00043E12" w:rsidP="00043E12">
      <w:r>
        <w:t xml:space="preserve">    )</w:t>
      </w:r>
    </w:p>
    <w:p w14:paraId="1EE2A119" w14:textId="77777777" w:rsidR="00043E12" w:rsidRDefault="00043E12" w:rsidP="00043E12">
      <w:r>
        <w:t xml:space="preserve">    train_size = len(train_dataset)</w:t>
      </w:r>
    </w:p>
    <w:p w14:paraId="774B0E0D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加载模型</w:t>
      </w:r>
    </w:p>
    <w:p w14:paraId="1566FDFD" w14:textId="77777777" w:rsidR="00043E12" w:rsidRDefault="00043E12" w:rsidP="00043E12">
      <w:r>
        <w:t xml:space="preserve">    logging.info("Load pretrained model...")</w:t>
      </w:r>
    </w:p>
    <w:p w14:paraId="2B2A90BA" w14:textId="77777777" w:rsidR="00043E12" w:rsidRDefault="00043E12" w:rsidP="00043E12">
      <w:r>
        <w:t xml:space="preserve">    model = BertSeg.from_pretrained(config.BERT_MODEL_PATH, num_labels=len(config.tag2id))</w:t>
      </w:r>
    </w:p>
    <w:p w14:paraId="1AFF03CB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是否使用</w:t>
      </w:r>
      <w:r>
        <w:rPr>
          <w:rFonts w:hint="eastAsia"/>
        </w:rPr>
        <w:t>cuda</w:t>
      </w:r>
    </w:p>
    <w:p w14:paraId="44413C84" w14:textId="77777777" w:rsidR="00043E12" w:rsidRDefault="00043E12" w:rsidP="00043E12">
      <w:r>
        <w:t xml:space="preserve">    if enable_cuda:</w:t>
      </w:r>
    </w:p>
    <w:p w14:paraId="15BB6F85" w14:textId="77777777" w:rsidR="00043E12" w:rsidRDefault="00043E12" w:rsidP="00043E12">
      <w:r>
        <w:t xml:space="preserve">        model = model.cuda()</w:t>
      </w:r>
    </w:p>
    <w:p w14:paraId="52B1F371" w14:textId="77777777" w:rsidR="00043E12" w:rsidRDefault="00043E12" w:rsidP="00043E12">
      <w:r>
        <w:t xml:space="preserve">    if config.full_fine_tuning:</w:t>
      </w:r>
    </w:p>
    <w:p w14:paraId="0FD523C0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全部参数参与训练</w:t>
      </w:r>
    </w:p>
    <w:p w14:paraId="7EC92D3A" w14:textId="77777777" w:rsidR="00043E12" w:rsidRDefault="00043E12" w:rsidP="00043E12">
      <w:r>
        <w:t xml:space="preserve">        bert_optimizer = list(model.bert.named_parameters())</w:t>
      </w:r>
    </w:p>
    <w:p w14:paraId="06D8F7EB" w14:textId="77777777" w:rsidR="00043E12" w:rsidRDefault="00043E12" w:rsidP="00043E12">
      <w:r>
        <w:t xml:space="preserve">        classifier_optimizer = list(model.classifier.named_parameters())</w:t>
      </w:r>
    </w:p>
    <w:p w14:paraId="4CABB0F0" w14:textId="77777777" w:rsidR="00043E12" w:rsidRDefault="00043E12" w:rsidP="00043E12">
      <w:r>
        <w:t xml:space="preserve">        no_decay = ['bias', 'LayerNorm.bias', 'LayerNorm.weight']</w:t>
      </w:r>
    </w:p>
    <w:p w14:paraId="71AFB45C" w14:textId="77777777" w:rsidR="00043E12" w:rsidRDefault="00043E12" w:rsidP="00043E12">
      <w:r>
        <w:t xml:space="preserve">        optimizer_grouped_parameters = [</w:t>
      </w:r>
    </w:p>
    <w:p w14:paraId="7CA73111" w14:textId="77777777" w:rsidR="00043E12" w:rsidRDefault="00043E12" w:rsidP="00043E12">
      <w:r>
        <w:t xml:space="preserve">            {'params': [p for n, p in bert_optimizer if not any(nd in n for nd in no_decay)],</w:t>
      </w:r>
    </w:p>
    <w:p w14:paraId="35125EEC" w14:textId="77777777" w:rsidR="00043E12" w:rsidRDefault="00043E12" w:rsidP="00043E12">
      <w:r>
        <w:t xml:space="preserve">             'weight_decay': config.weight_decay},</w:t>
      </w:r>
    </w:p>
    <w:p w14:paraId="1CD0666B" w14:textId="77777777" w:rsidR="00043E12" w:rsidRDefault="00043E12" w:rsidP="00043E12">
      <w:r>
        <w:t xml:space="preserve">            {'params': [p for n, p in bert_optimizer if any(nd in n for nd in no_decay)],</w:t>
      </w:r>
    </w:p>
    <w:p w14:paraId="01F5D2D1" w14:textId="77777777" w:rsidR="00043E12" w:rsidRDefault="00043E12" w:rsidP="00043E12">
      <w:r>
        <w:t xml:space="preserve">             'weight_decay': 0.0},</w:t>
      </w:r>
    </w:p>
    <w:p w14:paraId="4EA55B64" w14:textId="77777777" w:rsidR="00043E12" w:rsidRDefault="00043E12" w:rsidP="00043E12">
      <w:r>
        <w:t xml:space="preserve">            {'params': [p for n, p in classifier_optimizer if not any(nd in n for nd in no_decay)],</w:t>
      </w:r>
    </w:p>
    <w:p w14:paraId="38AFDF67" w14:textId="77777777" w:rsidR="00043E12" w:rsidRDefault="00043E12" w:rsidP="00043E12">
      <w:r>
        <w:t xml:space="preserve">             'lr': config.lr * 5, 'weight_decay': config.weight_decay},</w:t>
      </w:r>
    </w:p>
    <w:p w14:paraId="4E1A3541" w14:textId="77777777" w:rsidR="00043E12" w:rsidRDefault="00043E12" w:rsidP="00043E12">
      <w:r>
        <w:t xml:space="preserve">            {'params': [p for n, p in classifier_optimizer if any(nd in n for nd in no_decay)],</w:t>
      </w:r>
    </w:p>
    <w:p w14:paraId="5E79D95A" w14:textId="77777777" w:rsidR="00043E12" w:rsidRDefault="00043E12" w:rsidP="00043E12">
      <w:r>
        <w:t xml:space="preserve">             'lr': config.lr * 5, 'weight_decay': 0.0},</w:t>
      </w:r>
    </w:p>
    <w:p w14:paraId="03942A44" w14:textId="77777777" w:rsidR="00043E12" w:rsidRDefault="00043E12" w:rsidP="00043E12">
      <w:r>
        <w:t xml:space="preserve">            {'params': model.crf.parameters(), 'lr': config.lr * 5}</w:t>
      </w:r>
    </w:p>
    <w:p w14:paraId="66261AA3" w14:textId="77777777" w:rsidR="00043E12" w:rsidRDefault="00043E12" w:rsidP="00043E12">
      <w:r>
        <w:t xml:space="preserve">        ]</w:t>
      </w:r>
    </w:p>
    <w:p w14:paraId="5ED8D84C" w14:textId="77777777" w:rsidR="00043E12" w:rsidRDefault="00043E12" w:rsidP="00043E12">
      <w:r>
        <w:t xml:space="preserve">    else:</w:t>
      </w:r>
    </w:p>
    <w:p w14:paraId="3FEEC9D4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只有分类器参与训练</w:t>
      </w:r>
    </w:p>
    <w:p w14:paraId="46C1AB46" w14:textId="77777777" w:rsidR="00043E12" w:rsidRDefault="00043E12" w:rsidP="00043E12">
      <w:r>
        <w:t xml:space="preserve">        classifier_optimizer = list(model.classifier.named_parameters())</w:t>
      </w:r>
    </w:p>
    <w:p w14:paraId="0ED46D6E" w14:textId="77777777" w:rsidR="00043E12" w:rsidRDefault="00043E12" w:rsidP="00043E12">
      <w:r>
        <w:t xml:space="preserve">        optimizer_grouped_parameters = [{'params': [p for n, p in classifier_optimizer]}]</w:t>
      </w:r>
    </w:p>
    <w:p w14:paraId="0676D601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优化器</w:t>
      </w:r>
    </w:p>
    <w:p w14:paraId="17FC8AF4" w14:textId="77777777" w:rsidR="00043E12" w:rsidRDefault="00043E12" w:rsidP="00043E12">
      <w:r>
        <w:t xml:space="preserve">    optimizer = AdamW(optimizer_grouped_parameters, lr=config.lr)</w:t>
      </w:r>
    </w:p>
    <w:p w14:paraId="4E6B7B05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训练步数</w:t>
      </w:r>
    </w:p>
    <w:p w14:paraId="0C5B5A7E" w14:textId="77777777" w:rsidR="00043E12" w:rsidRDefault="00043E12" w:rsidP="00043E12">
      <w:r>
        <w:t xml:space="preserve">    train_steps_per_epoch = train_size // config.batch_size</w:t>
      </w:r>
    </w:p>
    <w:p w14:paraId="27AB47ED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学习率衰减</w:t>
      </w:r>
    </w:p>
    <w:p w14:paraId="70F312C1" w14:textId="77777777" w:rsidR="00043E12" w:rsidRDefault="00043E12" w:rsidP="00043E12">
      <w:r>
        <w:t xml:space="preserve">    scheduler = get_cosine_schedule_with_warmup(optimizer,</w:t>
      </w:r>
    </w:p>
    <w:p w14:paraId="38237724" w14:textId="77777777" w:rsidR="00043E12" w:rsidRDefault="00043E12" w:rsidP="00043E12">
      <w:r>
        <w:t xml:space="preserve">                                                num_warmup_steps=2 * train_steps_per_epoch,</w:t>
      </w:r>
    </w:p>
    <w:p w14:paraId="439E71D3" w14:textId="77777777" w:rsidR="00043E12" w:rsidRDefault="00043E12" w:rsidP="00043E12">
      <w:r>
        <w:t xml:space="preserve">                                                num_training_steps=config.max_epoch * train_steps_per_epoch)</w:t>
      </w:r>
    </w:p>
    <w:p w14:paraId="30818C03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训练</w:t>
      </w:r>
    </w:p>
    <w:p w14:paraId="74E51931" w14:textId="77777777" w:rsidR="00043E12" w:rsidRDefault="00043E12" w:rsidP="00043E12">
      <w:r>
        <w:t xml:space="preserve">    train(train_dataloader,test_dataloader, model, optimizer, scheduler, enable_cuda)</w:t>
      </w:r>
    </w:p>
    <w:p w14:paraId="14045F4B" w14:textId="77777777" w:rsidR="00043E12" w:rsidRDefault="00043E12" w:rsidP="00043E12"/>
    <w:p w14:paraId="06C888B5" w14:textId="77777777" w:rsidR="00043E12" w:rsidRDefault="00043E12" w:rsidP="00043E12"/>
    <w:p w14:paraId="56312DAB" w14:textId="77777777" w:rsidR="00043E12" w:rsidRDefault="00043E12" w:rsidP="00043E12">
      <w:r>
        <w:t>if __name__ == '__main__':</w:t>
      </w:r>
    </w:p>
    <w:p w14:paraId="60728A78" w14:textId="37B1CF84" w:rsidR="00043E12" w:rsidRPr="00043E12" w:rsidRDefault="00043E12" w:rsidP="00043E12">
      <w:r>
        <w:t xml:space="preserve">    run()</w:t>
      </w:r>
    </w:p>
    <w:p w14:paraId="27368387" w14:textId="1AC14D39" w:rsidR="00F5379A" w:rsidRDefault="00F5379A" w:rsidP="00C51575">
      <w:pPr>
        <w:pStyle w:val="3"/>
      </w:pPr>
      <w:r>
        <w:rPr>
          <w:rFonts w:hint="eastAsia"/>
        </w:rPr>
        <w:t>t</w:t>
      </w:r>
      <w:r>
        <w:t>est.py</w:t>
      </w:r>
    </w:p>
    <w:p w14:paraId="0844A7DA" w14:textId="77777777" w:rsidR="00043E12" w:rsidRDefault="00043E12" w:rsidP="00043E12">
      <w:r>
        <w:t>import torch</w:t>
      </w:r>
    </w:p>
    <w:p w14:paraId="4CE80D58" w14:textId="77777777" w:rsidR="00043E12" w:rsidRDefault="00043E12" w:rsidP="00043E12">
      <w:r>
        <w:t>import pickle</w:t>
      </w:r>
    </w:p>
    <w:p w14:paraId="7D54B6D1" w14:textId="77777777" w:rsidR="00043E12" w:rsidRDefault="00043E12" w:rsidP="00043E12">
      <w:r>
        <w:t>import config</w:t>
      </w:r>
    </w:p>
    <w:p w14:paraId="35F66590" w14:textId="77777777" w:rsidR="00043E12" w:rsidRDefault="00043E12" w:rsidP="00043E12">
      <w:r>
        <w:t>from data_loader import Sentence</w:t>
      </w:r>
    </w:p>
    <w:p w14:paraId="48A3260B" w14:textId="77777777" w:rsidR="00043E12" w:rsidRDefault="00043E12" w:rsidP="00043E12">
      <w:r>
        <w:t>from torch.utils.data import DataLoader</w:t>
      </w:r>
    </w:p>
    <w:p w14:paraId="35F760F1" w14:textId="77777777" w:rsidR="00043E12" w:rsidRDefault="00043E12" w:rsidP="00043E12"/>
    <w:p w14:paraId="6E4EDB6F" w14:textId="77777777" w:rsidR="00043E12" w:rsidRDefault="00043E12" w:rsidP="00043E12">
      <w:r>
        <w:t>from model import BertSeg</w:t>
      </w:r>
    </w:p>
    <w:p w14:paraId="62452204" w14:textId="77777777" w:rsidR="00043E12" w:rsidRDefault="00043E12" w:rsidP="00043E12"/>
    <w:p w14:paraId="1136D47D" w14:textId="77777777" w:rsidR="00043E12" w:rsidRDefault="00043E12" w:rsidP="00043E12">
      <w:r>
        <w:t>if __name__ == '__main__':</w:t>
      </w:r>
    </w:p>
    <w:p w14:paraId="7F827B80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加载模型</w:t>
      </w:r>
    </w:p>
    <w:p w14:paraId="4BC8D144" w14:textId="77777777" w:rsidR="00043E12" w:rsidRDefault="00043E12" w:rsidP="00043E12">
      <w:r>
        <w:t xml:space="preserve">    model = BertSeg.from_pretrained(</w:t>
      </w:r>
    </w:p>
    <w:p w14:paraId="7210E99A" w14:textId="77777777" w:rsidR="00043E12" w:rsidRDefault="00043E12" w:rsidP="00043E12">
      <w:r>
        <w:t xml:space="preserve">        config.BERT_MODEL_PATH, num_labels=len(config.tag2id))</w:t>
      </w:r>
    </w:p>
    <w:p w14:paraId="0DDEB93A" w14:textId="77777777" w:rsidR="00043E12" w:rsidRDefault="00043E12" w:rsidP="00043E12">
      <w:r>
        <w:t xml:space="preserve">    model.eval()</w:t>
      </w:r>
    </w:p>
    <w:p w14:paraId="34749859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是否使用</w:t>
      </w:r>
      <w:r>
        <w:rPr>
          <w:rFonts w:hint="eastAsia"/>
        </w:rPr>
        <w:t>cuda</w:t>
      </w:r>
    </w:p>
    <w:p w14:paraId="78056399" w14:textId="77777777" w:rsidR="00043E12" w:rsidRDefault="00043E12" w:rsidP="00043E12">
      <w:r>
        <w:t xml:space="preserve">    enable_cuda = config.cuda and torch.cuda.is_available()</w:t>
      </w:r>
    </w:p>
    <w:p w14:paraId="01CAD98D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输出文件</w:t>
      </w:r>
    </w:p>
    <w:p w14:paraId="5E08982A" w14:textId="77777777" w:rsidR="00043E12" w:rsidRDefault="00043E12" w:rsidP="00043E12">
      <w:r>
        <w:t xml:space="preserve">    output = open('cws_result.txt', 'w', encoding='utf-8')</w:t>
      </w:r>
    </w:p>
    <w:p w14:paraId="0AC267F8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加载测试集</w:t>
      </w:r>
    </w:p>
    <w:p w14:paraId="5F1B3E01" w14:textId="77777777" w:rsidR="00043E12" w:rsidRDefault="00043E12" w:rsidP="00043E12">
      <w:r>
        <w:t xml:space="preserve">    with open(config.TESTING_PATH, 'rb') as inp:</w:t>
      </w:r>
    </w:p>
    <w:p w14:paraId="33268CF2" w14:textId="77777777" w:rsidR="00043E12" w:rsidRDefault="00043E12" w:rsidP="00043E12">
      <w:r>
        <w:t xml:space="preserve">        word_test = pickle.load(inp)</w:t>
      </w:r>
    </w:p>
    <w:p w14:paraId="68F9FEEC" w14:textId="77777777" w:rsidR="00043E12" w:rsidRDefault="00043E12" w:rsidP="00043E12">
      <w:r>
        <w:t xml:space="preserve">        label_test = pickle.load(inp)</w:t>
      </w:r>
    </w:p>
    <w:p w14:paraId="59B589DC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测试集</w:t>
      </w:r>
    </w:p>
    <w:p w14:paraId="2476ACDE" w14:textId="77777777" w:rsidR="00043E12" w:rsidRDefault="00043E12" w:rsidP="00043E12">
      <w:r>
        <w:t xml:space="preserve">    test_dataset = Sentence(word_test, label_test)</w:t>
      </w:r>
    </w:p>
    <w:p w14:paraId="77D2825C" w14:textId="77777777" w:rsidR="00043E12" w:rsidRDefault="00043E12" w:rsidP="00043E12">
      <w:r>
        <w:t xml:space="preserve">    test_loader = DataLoader(</w:t>
      </w:r>
    </w:p>
    <w:p w14:paraId="61DFE8B9" w14:textId="77777777" w:rsidR="00043E12" w:rsidRDefault="00043E12" w:rsidP="00043E12">
      <w:r>
        <w:t xml:space="preserve">        dataset=test_dataset,</w:t>
      </w:r>
    </w:p>
    <w:p w14:paraId="65EFF139" w14:textId="77777777" w:rsidR="00043E12" w:rsidRDefault="00043E12" w:rsidP="00043E12">
      <w:r>
        <w:t xml:space="preserve">        shuffle=False,</w:t>
      </w:r>
    </w:p>
    <w:p w14:paraId="410606C0" w14:textId="77777777" w:rsidR="00043E12" w:rsidRDefault="00043E12" w:rsidP="00043E12">
      <w:r>
        <w:t xml:space="preserve">        batch_size=config.batch_size,</w:t>
      </w:r>
    </w:p>
    <w:p w14:paraId="1F3DD4EF" w14:textId="77777777" w:rsidR="00043E12" w:rsidRDefault="00043E12" w:rsidP="00043E12">
      <w:r>
        <w:t xml:space="preserve">        collate_fn=test_dataset.collate_fn,</w:t>
      </w:r>
    </w:p>
    <w:p w14:paraId="221E9EDB" w14:textId="77777777" w:rsidR="00043E12" w:rsidRDefault="00043E12" w:rsidP="00043E12">
      <w:r>
        <w:t xml:space="preserve">        drop_last=False,</w:t>
      </w:r>
    </w:p>
    <w:p w14:paraId="0BC0FCB9" w14:textId="77777777" w:rsidR="00043E12" w:rsidRDefault="00043E12" w:rsidP="00043E12">
      <w:r>
        <w:t xml:space="preserve">        num_workers=config.num_workers</w:t>
      </w:r>
    </w:p>
    <w:p w14:paraId="05ABEB6D" w14:textId="77777777" w:rsidR="00043E12" w:rsidRDefault="00043E12" w:rsidP="00043E12">
      <w:r>
        <w:t xml:space="preserve">    )</w:t>
      </w:r>
    </w:p>
    <w:p w14:paraId="2F735A23" w14:textId="77777777" w:rsidR="00043E12" w:rsidRDefault="00043E12" w:rsidP="00043E12"/>
    <w:p w14:paraId="7755CAA0" w14:textId="77777777" w:rsidR="00043E12" w:rsidRDefault="00043E12" w:rsidP="00043E12">
      <w:r>
        <w:t xml:space="preserve">    id2tag = config.id2tag</w:t>
      </w:r>
    </w:p>
    <w:p w14:paraId="314B5B21" w14:textId="77777777" w:rsidR="00043E12" w:rsidRDefault="00043E12" w:rsidP="00043E12">
      <w:r>
        <w:t xml:space="preserve">    pred_labels = []</w:t>
      </w:r>
    </w:p>
    <w:p w14:paraId="32F3D655" w14:textId="77777777" w:rsidR="00043E12" w:rsidRDefault="00043E12" w:rsidP="00043E12"/>
    <w:p w14:paraId="4F725072" w14:textId="77777777" w:rsidR="00043E12" w:rsidRDefault="00043E12" w:rsidP="00043E12">
      <w:r>
        <w:t xml:space="preserve">    print("Start predict...")</w:t>
      </w:r>
    </w:p>
    <w:p w14:paraId="6F850FE2" w14:textId="77777777" w:rsidR="00043E12" w:rsidRDefault="00043E12" w:rsidP="00043E12"/>
    <w:p w14:paraId="5EBF5593" w14:textId="77777777" w:rsidR="00043E12" w:rsidRDefault="00043E12" w:rsidP="00043E12">
      <w:r>
        <w:t xml:space="preserve">    with torch.no_grad():</w:t>
      </w:r>
    </w:p>
    <w:p w14:paraId="6D42C7A2" w14:textId="77777777" w:rsidR="00043E12" w:rsidRDefault="00043E12" w:rsidP="00043E12">
      <w:r>
        <w:lastRenderedPageBreak/>
        <w:t xml:space="preserve">        for idx, batch_samples in enumerate(test_loader):</w:t>
      </w:r>
    </w:p>
    <w:p w14:paraId="35F18CE3" w14:textId="77777777" w:rsidR="00043E12" w:rsidRDefault="00043E12" w:rsidP="00043E12">
      <w:r>
        <w:t xml:space="preserve">            batch_data, batch_token_starts, batch_labels, ori_data = batch_samples</w:t>
      </w:r>
    </w:p>
    <w:p w14:paraId="0EB69DD6" w14:textId="77777777" w:rsidR="00043E12" w:rsidRDefault="00043E12" w:rsidP="00043E12">
      <w:r>
        <w:t xml:space="preserve">            if enable_cuda:</w:t>
      </w:r>
    </w:p>
    <w:p w14:paraId="0ED1C528" w14:textId="77777777" w:rsidR="00043E12" w:rsidRDefault="00043E12" w:rsidP="00043E12">
      <w:r>
        <w:t xml:space="preserve">                batch_data = batch_data.cuda()</w:t>
      </w:r>
    </w:p>
    <w:p w14:paraId="20853BAB" w14:textId="77777777" w:rsidR="00043E12" w:rsidRDefault="00043E12" w:rsidP="00043E12">
      <w:r>
        <w:t xml:space="preserve">                batch_token_starts = batch_token_starts.cuda()</w:t>
      </w:r>
    </w:p>
    <w:p w14:paraId="324EC213" w14:textId="77777777" w:rsidR="00043E12" w:rsidRDefault="00043E12" w:rsidP="00043E12">
      <w:r>
        <w:t xml:space="preserve">                batch_labels = batch_labels.cuda()</w:t>
      </w:r>
    </w:p>
    <w:p w14:paraId="12781A2A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获取</w:t>
      </w:r>
      <w:r>
        <w:rPr>
          <w:rFonts w:hint="eastAsia"/>
        </w:rPr>
        <w:t>mask</w:t>
      </w:r>
    </w:p>
    <w:p w14:paraId="249066C5" w14:textId="77777777" w:rsidR="00043E12" w:rsidRDefault="00043E12" w:rsidP="00043E12">
      <w:r>
        <w:t xml:space="preserve">            batch_masks = batch_data.gt(0)</w:t>
      </w:r>
    </w:p>
    <w:p w14:paraId="52C35F2B" w14:textId="77777777" w:rsidR="00043E12" w:rsidRDefault="00043E12" w:rsidP="00043E12">
      <w:r>
        <w:t xml:space="preserve">            label_masks = batch_labels.gt(-1)</w:t>
      </w:r>
    </w:p>
    <w:p w14:paraId="2C26D907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计算模型预测值</w:t>
      </w:r>
    </w:p>
    <w:p w14:paraId="6960A44D" w14:textId="77777777" w:rsidR="00043E12" w:rsidRDefault="00043E12" w:rsidP="00043E12">
      <w:r>
        <w:t xml:space="preserve">            batch_output = model((batch_data, batch_token_starts),</w:t>
      </w:r>
    </w:p>
    <w:p w14:paraId="3B8C181B" w14:textId="77777777" w:rsidR="00043E12" w:rsidRDefault="00043E12" w:rsidP="00043E12">
      <w:r>
        <w:t xml:space="preserve">                                 token_type_ids=None, attention_mask=batch_masks)[0]</w:t>
      </w:r>
    </w:p>
    <w:p w14:paraId="0885A080" w14:textId="77777777" w:rsidR="00043E12" w:rsidRDefault="00043E12" w:rsidP="00043E12">
      <w:r>
        <w:t xml:space="preserve">            batch_output = model.crf.decode(batch_output, mask=label_masks)</w:t>
      </w:r>
    </w:p>
    <w:p w14:paraId="096AF611" w14:textId="77777777" w:rsidR="00043E12" w:rsidRDefault="00043E12" w:rsidP="00043E12">
      <w:r>
        <w:t xml:space="preserve">            pred_labels.extend([[id2tag.get(idx) for idx in indices]</w:t>
      </w:r>
    </w:p>
    <w:p w14:paraId="676E9A0E" w14:textId="77777777" w:rsidR="00043E12" w:rsidRDefault="00043E12" w:rsidP="00043E12">
      <w:r>
        <w:t xml:space="preserve">                             for indices in batch_output])</w:t>
      </w:r>
    </w:p>
    <w:p w14:paraId="1918E78D" w14:textId="77777777" w:rsidR="00043E12" w:rsidRDefault="00043E12" w:rsidP="00043E12"/>
    <w:p w14:paraId="6B77C53E" w14:textId="77777777" w:rsidR="00043E12" w:rsidRDefault="00043E12" w:rsidP="00043E12">
      <w:r>
        <w:t xml:space="preserve">    print("Start output...")</w:t>
      </w:r>
    </w:p>
    <w:p w14:paraId="6CD6BE20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输出结果</w:t>
      </w:r>
    </w:p>
    <w:p w14:paraId="0548D354" w14:textId="77777777" w:rsidR="00043E12" w:rsidRDefault="00043E12" w:rsidP="00043E12">
      <w:r>
        <w:t xml:space="preserve">    with open(config.TEST_DATA, 'r', encoding='utf-8') as f:</w:t>
      </w:r>
    </w:p>
    <w:p w14:paraId="55E0012D" w14:textId="77777777" w:rsidR="00043E12" w:rsidRDefault="00043E12" w:rsidP="00043E12">
      <w:r>
        <w:t xml:space="preserve">        for idx, test in enumerate(f):</w:t>
      </w:r>
    </w:p>
    <w:p w14:paraId="0D99F604" w14:textId="77777777" w:rsidR="00043E12" w:rsidRDefault="00043E12" w:rsidP="00043E12">
      <w:r>
        <w:t xml:space="preserve">            if (idx &lt; pred_labels.__len__()):</w:t>
      </w:r>
    </w:p>
    <w:p w14:paraId="667FA2AF" w14:textId="77777777" w:rsidR="00043E12" w:rsidRDefault="00043E12" w:rsidP="00043E12">
      <w:r>
        <w:t xml:space="preserve">                for i in range(len(test)):</w:t>
      </w:r>
    </w:p>
    <w:p w14:paraId="49910C5C" w14:textId="77777777" w:rsidR="00043E12" w:rsidRDefault="00043E12" w:rsidP="00043E12">
      <w:r>
        <w:t xml:space="preserve">                    print(test[i], end='', file=output)</w:t>
      </w:r>
    </w:p>
    <w:p w14:paraId="5C93F7C4" w14:textId="77777777" w:rsidR="00043E12" w:rsidRDefault="00043E12" w:rsidP="00043E12">
      <w:r>
        <w:t xml:space="preserve">                    if (i &lt; pred_labels[idx].__len__() and pred_labels[idx][i] in ['E', 'S']):</w:t>
      </w:r>
    </w:p>
    <w:p w14:paraId="33950BF2" w14:textId="77777777" w:rsidR="00043E12" w:rsidRDefault="00043E12" w:rsidP="00043E12">
      <w:r>
        <w:t xml:space="preserve">                        print(' ', end='', file=output)</w:t>
      </w:r>
    </w:p>
    <w:p w14:paraId="77F81269" w14:textId="77777777" w:rsidR="00043E12" w:rsidRDefault="00043E12" w:rsidP="00043E12">
      <w:r>
        <w:t xml:space="preserve">                print(file=output)</w:t>
      </w:r>
    </w:p>
    <w:p w14:paraId="49B943BF" w14:textId="02E73BA3" w:rsidR="00043E12" w:rsidRPr="00043E12" w:rsidRDefault="00043E12" w:rsidP="00043E12">
      <w:r>
        <w:t xml:space="preserve">    print("Done!")</w:t>
      </w:r>
    </w:p>
    <w:p w14:paraId="43CEB58C" w14:textId="220D05B1" w:rsidR="00F5379A" w:rsidRDefault="00F5379A" w:rsidP="00C51575">
      <w:pPr>
        <w:pStyle w:val="3"/>
      </w:pPr>
      <w:r>
        <w:rPr>
          <w:rFonts w:hint="eastAsia"/>
        </w:rPr>
        <w:t>t</w:t>
      </w:r>
      <w:r>
        <w:t>rain.py</w:t>
      </w:r>
    </w:p>
    <w:p w14:paraId="67F28D99" w14:textId="77777777" w:rsidR="00043E12" w:rsidRDefault="00043E12" w:rsidP="00043E12">
      <w:r>
        <w:t>import logging</w:t>
      </w:r>
    </w:p>
    <w:p w14:paraId="5F2F1D57" w14:textId="77777777" w:rsidR="00043E12" w:rsidRDefault="00043E12" w:rsidP="00043E12">
      <w:r>
        <w:t>import torch</w:t>
      </w:r>
    </w:p>
    <w:p w14:paraId="2D858EFD" w14:textId="77777777" w:rsidR="00043E12" w:rsidRDefault="00043E12" w:rsidP="00043E12">
      <w:r>
        <w:t>from tqdm import tqdm</w:t>
      </w:r>
    </w:p>
    <w:p w14:paraId="77CB4777" w14:textId="77777777" w:rsidR="00043E12" w:rsidRDefault="00043E12" w:rsidP="00043E12">
      <w:r>
        <w:t>import config</w:t>
      </w:r>
    </w:p>
    <w:p w14:paraId="4C818BFA" w14:textId="77777777" w:rsidR="00043E12" w:rsidRDefault="00043E12" w:rsidP="00043E12">
      <w:r>
        <w:t>from torch import nn</w:t>
      </w:r>
    </w:p>
    <w:p w14:paraId="20E3D774" w14:textId="77777777" w:rsidR="00043E12" w:rsidRDefault="00043E12" w:rsidP="00043E12"/>
    <w:p w14:paraId="5FCD4A9D" w14:textId="77777777" w:rsidR="00043E12" w:rsidRDefault="00043E12" w:rsidP="00043E12">
      <w:r>
        <w:t>from utils import f1_score</w:t>
      </w:r>
    </w:p>
    <w:p w14:paraId="61B46231" w14:textId="77777777" w:rsidR="00043E12" w:rsidRDefault="00043E12" w:rsidP="00043E12"/>
    <w:p w14:paraId="6027E6FD" w14:textId="77777777" w:rsidR="00043E12" w:rsidRDefault="00043E12" w:rsidP="00043E12">
      <w:r>
        <w:t>def train(train_dataloader,test_dataloader, model, optimizer, scheduler,enable_cuda):</w:t>
      </w:r>
    </w:p>
    <w:p w14:paraId="75D5550B" w14:textId="77777777" w:rsidR="00043E12" w:rsidRDefault="00043E12" w:rsidP="00043E12">
      <w:r>
        <w:t xml:space="preserve">    best_f1=0</w:t>
      </w:r>
    </w:p>
    <w:p w14:paraId="142C7EBC" w14:textId="77777777" w:rsidR="00043E12" w:rsidRDefault="00043E12" w:rsidP="00043E12">
      <w:r>
        <w:t xml:space="preserve">    patience=0</w:t>
      </w:r>
    </w:p>
    <w:p w14:paraId="0A06AFF7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开始训练</w:t>
      </w:r>
    </w:p>
    <w:p w14:paraId="3D995D04" w14:textId="77777777" w:rsidR="00043E12" w:rsidRDefault="00043E12" w:rsidP="00043E12">
      <w:r>
        <w:t xml:space="preserve">    for epoch in range(config.max_epoch):</w:t>
      </w:r>
    </w:p>
    <w:p w14:paraId="3F922477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训练</w:t>
      </w:r>
    </w:p>
    <w:p w14:paraId="648DC40B" w14:textId="77777777" w:rsidR="00043E12" w:rsidRDefault="00043E12" w:rsidP="00043E12">
      <w:r>
        <w:lastRenderedPageBreak/>
        <w:t xml:space="preserve">        train_epoch(train_dataloader, model, optimizer, scheduler, epoch, enable_cuda)</w:t>
      </w:r>
    </w:p>
    <w:p w14:paraId="2DA6B988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验证</w:t>
      </w:r>
    </w:p>
    <w:p w14:paraId="70286095" w14:textId="77777777" w:rsidR="00043E12" w:rsidRDefault="00043E12" w:rsidP="00043E12">
      <w:r>
        <w:t xml:space="preserve">        result = evaluate(test_dataloader, model, enable_cuda)</w:t>
      </w:r>
    </w:p>
    <w:p w14:paraId="580E2D96" w14:textId="77777777" w:rsidR="00043E12" w:rsidRDefault="00043E12" w:rsidP="00043E12">
      <w:r>
        <w:t xml:space="preserve">        logging.info(</w:t>
      </w:r>
    </w:p>
    <w:p w14:paraId="32F7BE44" w14:textId="77777777" w:rsidR="00043E12" w:rsidRDefault="00043E12" w:rsidP="00043E12">
      <w:r>
        <w:t xml:space="preserve">            "Epoch: {}, test loss: {}, fscore: {}, percision: {},recall: {}".format(epoch, result['loss'],</w:t>
      </w:r>
    </w:p>
    <w:p w14:paraId="654B0A52" w14:textId="77777777" w:rsidR="00043E12" w:rsidRDefault="00043E12" w:rsidP="00043E12">
      <w:r>
        <w:t xml:space="preserve">                                                                                    result['f'],</w:t>
      </w:r>
    </w:p>
    <w:p w14:paraId="0AD7E0E8" w14:textId="77777777" w:rsidR="00043E12" w:rsidRDefault="00043E12" w:rsidP="00043E12">
      <w:r>
        <w:t xml:space="preserve">                                                                                    result['p'], result['r']))</w:t>
      </w:r>
    </w:p>
    <w:p w14:paraId="16DBD417" w14:textId="77777777" w:rsidR="00043E12" w:rsidRDefault="00043E12" w:rsidP="00043E12">
      <w:r>
        <w:t xml:space="preserve">        f1 = result['f']</w:t>
      </w:r>
    </w:p>
    <w:p w14:paraId="0A64257D" w14:textId="77777777" w:rsidR="00043E12" w:rsidRDefault="00043E12" w:rsidP="00043E12">
      <w:r>
        <w:t xml:space="preserve">        improve = f1 - best_f1</w:t>
      </w:r>
    </w:p>
    <w:p w14:paraId="3EFEE98D" w14:textId="77777777" w:rsidR="00043E12" w:rsidRDefault="00043E12" w:rsidP="00043E12">
      <w:r>
        <w:t xml:space="preserve">        if improve &gt; 1e-5:</w:t>
      </w:r>
    </w:p>
    <w:p w14:paraId="5452A874" w14:textId="77777777" w:rsidR="00043E12" w:rsidRDefault="00043E12" w:rsidP="00043E12">
      <w:r>
        <w:t xml:space="preserve">            best_f1 = f1</w:t>
      </w:r>
    </w:p>
    <w:p w14:paraId="02154901" w14:textId="77777777" w:rsidR="00043E12" w:rsidRDefault="00043E12" w:rsidP="00043E12">
      <w:r>
        <w:t xml:space="preserve">            model.save_pretrained(config.BEST_MODEL_DIR)</w:t>
      </w:r>
    </w:p>
    <w:p w14:paraId="059E5D32" w14:textId="77777777" w:rsidR="00043E12" w:rsidRDefault="00043E12" w:rsidP="00043E12">
      <w:r>
        <w:t xml:space="preserve">            if improve &lt; config.patience:</w:t>
      </w:r>
    </w:p>
    <w:p w14:paraId="2769F2A0" w14:textId="77777777" w:rsidR="00043E12" w:rsidRDefault="00043E12" w:rsidP="00043E12">
      <w:r>
        <w:t xml:space="preserve">                patience += 1</w:t>
      </w:r>
    </w:p>
    <w:p w14:paraId="268DBC15" w14:textId="77777777" w:rsidR="00043E12" w:rsidRDefault="00043E12" w:rsidP="00043E12">
      <w:r>
        <w:t xml:space="preserve">            else:</w:t>
      </w:r>
    </w:p>
    <w:p w14:paraId="267545AA" w14:textId="77777777" w:rsidR="00043E12" w:rsidRDefault="00043E12" w:rsidP="00043E12">
      <w:r>
        <w:t xml:space="preserve">                patience = 0</w:t>
      </w:r>
    </w:p>
    <w:p w14:paraId="7BFE4649" w14:textId="77777777" w:rsidR="00043E12" w:rsidRDefault="00043E12" w:rsidP="00043E12">
      <w:r>
        <w:t xml:space="preserve">        else:</w:t>
      </w:r>
    </w:p>
    <w:p w14:paraId="64DB5790" w14:textId="77777777" w:rsidR="00043E12" w:rsidRDefault="00043E12" w:rsidP="00043E12">
      <w:r>
        <w:t xml:space="preserve">            patience += 1</w:t>
      </w:r>
    </w:p>
    <w:p w14:paraId="4DBB2D44" w14:textId="77777777" w:rsidR="00043E12" w:rsidRDefault="00043E12" w:rsidP="00043E12">
      <w:r>
        <w:t xml:space="preserve">        if (patience &gt;= config.patience and epoch &gt; config.min_epoch) or epoch == config.max_epoch:</w:t>
      </w:r>
    </w:p>
    <w:p w14:paraId="20C47082" w14:textId="77777777" w:rsidR="00043E12" w:rsidRDefault="00043E12" w:rsidP="00043E12">
      <w:r>
        <w:t xml:space="preserve">            break</w:t>
      </w:r>
    </w:p>
    <w:p w14:paraId="2B1CE6CC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保存模型</w:t>
      </w:r>
    </w:p>
    <w:p w14:paraId="0ECEE319" w14:textId="77777777" w:rsidR="00043E12" w:rsidRDefault="00043E12" w:rsidP="00043E12">
      <w:r>
        <w:t xml:space="preserve">        # torch.save(model, config.MODEL_PREFIX + str(epoch) + ".pkl")</w:t>
      </w:r>
    </w:p>
    <w:p w14:paraId="31EAF865" w14:textId="77777777" w:rsidR="00043E12" w:rsidRDefault="00043E12" w:rsidP="00043E12"/>
    <w:p w14:paraId="1E480B04" w14:textId="77777777" w:rsidR="00043E12" w:rsidRDefault="00043E12" w:rsidP="00043E12">
      <w:r>
        <w:t>def train_epoch(train_dataloader, model, optimizer, scheduler, epoch, enable_cuda):</w:t>
      </w:r>
    </w:p>
    <w:p w14:paraId="4CDB6781" w14:textId="77777777" w:rsidR="00043E12" w:rsidRDefault="00043E12" w:rsidP="00043E12">
      <w:r>
        <w:t xml:space="preserve">    """</w:t>
      </w:r>
    </w:p>
    <w:p w14:paraId="181E8B8B" w14:textId="77777777" w:rsidR="00043E12" w:rsidRDefault="00043E12" w:rsidP="00043E12">
      <w:r>
        <w:rPr>
          <w:rFonts w:hint="eastAsia"/>
        </w:rPr>
        <w:t xml:space="preserve">    </w:t>
      </w:r>
      <w:r>
        <w:rPr>
          <w:rFonts w:hint="eastAsia"/>
        </w:rPr>
        <w:t>进行一轮训练</w:t>
      </w:r>
    </w:p>
    <w:p w14:paraId="66DC1881" w14:textId="77777777" w:rsidR="00043E12" w:rsidRDefault="00043E12" w:rsidP="00043E12">
      <w:r>
        <w:rPr>
          <w:rFonts w:hint="eastAsia"/>
        </w:rPr>
        <w:t xml:space="preserve">    :param train_dataloader: </w:t>
      </w:r>
      <w:r>
        <w:rPr>
          <w:rFonts w:hint="eastAsia"/>
        </w:rPr>
        <w:t>数据</w:t>
      </w:r>
    </w:p>
    <w:p w14:paraId="24A4F1DE" w14:textId="77777777" w:rsidR="00043E12" w:rsidRDefault="00043E12" w:rsidP="00043E12">
      <w:r>
        <w:rPr>
          <w:rFonts w:hint="eastAsia"/>
        </w:rPr>
        <w:t xml:space="preserve">    :param model: </w:t>
      </w:r>
      <w:r>
        <w:rPr>
          <w:rFonts w:hint="eastAsia"/>
        </w:rPr>
        <w:t>模型</w:t>
      </w:r>
    </w:p>
    <w:p w14:paraId="66DFA5CA" w14:textId="77777777" w:rsidR="00043E12" w:rsidRDefault="00043E12" w:rsidP="00043E12">
      <w:r>
        <w:rPr>
          <w:rFonts w:hint="eastAsia"/>
        </w:rPr>
        <w:t xml:space="preserve">    :param optimizer: </w:t>
      </w:r>
      <w:r>
        <w:rPr>
          <w:rFonts w:hint="eastAsia"/>
        </w:rPr>
        <w:t>优化器</w:t>
      </w:r>
    </w:p>
    <w:p w14:paraId="2CE835EA" w14:textId="77777777" w:rsidR="00043E12" w:rsidRDefault="00043E12" w:rsidP="00043E12">
      <w:r>
        <w:rPr>
          <w:rFonts w:hint="eastAsia"/>
        </w:rPr>
        <w:t xml:space="preserve">    :param scheduler: </w:t>
      </w:r>
      <w:r>
        <w:rPr>
          <w:rFonts w:hint="eastAsia"/>
        </w:rPr>
        <w:t>学习率预热</w:t>
      </w:r>
    </w:p>
    <w:p w14:paraId="63690B53" w14:textId="77777777" w:rsidR="00043E12" w:rsidRDefault="00043E12" w:rsidP="00043E12">
      <w:r>
        <w:rPr>
          <w:rFonts w:hint="eastAsia"/>
        </w:rPr>
        <w:t xml:space="preserve">    :param epoch: </w:t>
      </w:r>
      <w:r>
        <w:rPr>
          <w:rFonts w:hint="eastAsia"/>
        </w:rPr>
        <w:t>轮数</w:t>
      </w:r>
    </w:p>
    <w:p w14:paraId="4FE46DA1" w14:textId="77777777" w:rsidR="00043E12" w:rsidRDefault="00043E12" w:rsidP="00043E12">
      <w:r>
        <w:rPr>
          <w:rFonts w:hint="eastAsia"/>
        </w:rPr>
        <w:t xml:space="preserve">    :param enable_cuda: </w:t>
      </w:r>
      <w:r>
        <w:rPr>
          <w:rFonts w:hint="eastAsia"/>
        </w:rPr>
        <w:t>是否使用</w:t>
      </w:r>
      <w:r>
        <w:rPr>
          <w:rFonts w:hint="eastAsia"/>
        </w:rPr>
        <w:t>cuda</w:t>
      </w:r>
    </w:p>
    <w:p w14:paraId="094EAAB5" w14:textId="77777777" w:rsidR="00043E12" w:rsidRDefault="00043E12" w:rsidP="00043E12">
      <w:r>
        <w:t xml:space="preserve">    """</w:t>
      </w:r>
    </w:p>
    <w:p w14:paraId="29F7A6D7" w14:textId="77777777" w:rsidR="00043E12" w:rsidRDefault="00043E12" w:rsidP="00043E12">
      <w:r>
        <w:t xml:space="preserve">    torch.cuda.empty_cache()</w:t>
      </w:r>
    </w:p>
    <w:p w14:paraId="1CC84BB7" w14:textId="77777777" w:rsidR="00043E12" w:rsidRDefault="00043E12" w:rsidP="00043E12">
      <w:r>
        <w:t xml:space="preserve">    logging.info("Epoch: {} start...".format(epoch))</w:t>
      </w:r>
    </w:p>
    <w:p w14:paraId="4B0D7B81" w14:textId="77777777" w:rsidR="00043E12" w:rsidRDefault="00043E12" w:rsidP="00043E12">
      <w:r>
        <w:t xml:space="preserve">    model.train()</w:t>
      </w:r>
    </w:p>
    <w:p w14:paraId="5F47DD67" w14:textId="77777777" w:rsidR="00043E12" w:rsidRDefault="00043E12" w:rsidP="00043E12">
      <w:r>
        <w:t xml:space="preserve">    train_losses = 0</w:t>
      </w:r>
    </w:p>
    <w:p w14:paraId="63059494" w14:textId="77777777" w:rsidR="00043E12" w:rsidRDefault="00043E12" w:rsidP="00043E12">
      <w:r>
        <w:t xml:space="preserve">    for idx, batch_samples in enumerate(train_dataloader):</w:t>
      </w:r>
    </w:p>
    <w:p w14:paraId="6821DBA3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获取数据</w:t>
      </w:r>
    </w:p>
    <w:p w14:paraId="75F3EF4D" w14:textId="77777777" w:rsidR="00043E12" w:rsidRDefault="00043E12" w:rsidP="00043E12">
      <w:r>
        <w:t xml:space="preserve">        batch_data, batch_token_starts, batch_labels, _ = batch_samples</w:t>
      </w:r>
    </w:p>
    <w:p w14:paraId="2A305D2D" w14:textId="77777777" w:rsidR="00043E12" w:rsidRDefault="00043E12" w:rsidP="00043E12">
      <w:r>
        <w:rPr>
          <w:rFonts w:hint="eastAsia"/>
        </w:rPr>
        <w:lastRenderedPageBreak/>
        <w:t xml:space="preserve">        # </w:t>
      </w:r>
      <w:r>
        <w:rPr>
          <w:rFonts w:hint="eastAsia"/>
        </w:rPr>
        <w:t>是否使用</w:t>
      </w:r>
      <w:r>
        <w:rPr>
          <w:rFonts w:hint="eastAsia"/>
        </w:rPr>
        <w:t>cuda</w:t>
      </w:r>
    </w:p>
    <w:p w14:paraId="1C735919" w14:textId="77777777" w:rsidR="00043E12" w:rsidRDefault="00043E12" w:rsidP="00043E12">
      <w:r>
        <w:t xml:space="preserve">        if enable_cuda:</w:t>
      </w:r>
    </w:p>
    <w:p w14:paraId="102DCE14" w14:textId="77777777" w:rsidR="00043E12" w:rsidRDefault="00043E12" w:rsidP="00043E12">
      <w:r>
        <w:t xml:space="preserve">            batch_data = batch_data.cuda()</w:t>
      </w:r>
    </w:p>
    <w:p w14:paraId="48479F5F" w14:textId="77777777" w:rsidR="00043E12" w:rsidRDefault="00043E12" w:rsidP="00043E12">
      <w:r>
        <w:t xml:space="preserve">            batch_token_starts = batch_token_starts.cuda()</w:t>
      </w:r>
    </w:p>
    <w:p w14:paraId="7EB9CBA3" w14:textId="77777777" w:rsidR="00043E12" w:rsidRDefault="00043E12" w:rsidP="00043E12">
      <w:r>
        <w:t xml:space="preserve">            batch_labels = batch_labels.cuda()</w:t>
      </w:r>
    </w:p>
    <w:p w14:paraId="38C61B09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获取</w:t>
      </w:r>
      <w:r>
        <w:rPr>
          <w:rFonts w:hint="eastAsia"/>
        </w:rPr>
        <w:t>mask</w:t>
      </w:r>
    </w:p>
    <w:p w14:paraId="2307F4A0" w14:textId="77777777" w:rsidR="00043E12" w:rsidRDefault="00043E12" w:rsidP="00043E12">
      <w:r>
        <w:t xml:space="preserve">        batch_masks = batch_data.gt(0)</w:t>
      </w:r>
    </w:p>
    <w:p w14:paraId="03405520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模型预测</w:t>
      </w:r>
    </w:p>
    <w:p w14:paraId="560E6C8A" w14:textId="77777777" w:rsidR="00043E12" w:rsidRDefault="00043E12" w:rsidP="00043E12">
      <w:r>
        <w:t xml:space="preserve">        loss = model((batch_data, batch_token_starts),</w:t>
      </w:r>
    </w:p>
    <w:p w14:paraId="0266C1A8" w14:textId="77777777" w:rsidR="00043E12" w:rsidRDefault="00043E12" w:rsidP="00043E12">
      <w:r>
        <w:t xml:space="preserve">                     token_type_ids=None, attention_mask=batch_masks, labels=batch_labels)[0]</w:t>
      </w:r>
    </w:p>
    <w:p w14:paraId="3B1FF424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计算损失</w:t>
      </w:r>
    </w:p>
    <w:p w14:paraId="53E5E611" w14:textId="77777777" w:rsidR="00043E12" w:rsidRDefault="00043E12" w:rsidP="00043E12">
      <w:r>
        <w:t xml:space="preserve">        train_losses += loss.item()</w:t>
      </w:r>
    </w:p>
    <w:p w14:paraId="35B7F49D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梯度清零</w:t>
      </w:r>
    </w:p>
    <w:p w14:paraId="6D300E17" w14:textId="77777777" w:rsidR="00043E12" w:rsidRDefault="00043E12" w:rsidP="00043E12">
      <w:r>
        <w:t xml:space="preserve">        model.zero_grad()</w:t>
      </w:r>
    </w:p>
    <w:p w14:paraId="67996723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反向传播</w:t>
      </w:r>
    </w:p>
    <w:p w14:paraId="0316A161" w14:textId="77777777" w:rsidR="00043E12" w:rsidRDefault="00043E12" w:rsidP="00043E12">
      <w:r>
        <w:t xml:space="preserve">        loss.backward()</w:t>
      </w:r>
    </w:p>
    <w:p w14:paraId="1639BCCA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梯度裁剪</w:t>
      </w:r>
    </w:p>
    <w:p w14:paraId="400C4DDA" w14:textId="77777777" w:rsidR="00043E12" w:rsidRDefault="00043E12" w:rsidP="00043E12">
      <w:r>
        <w:t xml:space="preserve">        nn.utils.clip_grad_norm_(parameters=model.parameters(), max_norm=config.clip_grad)</w:t>
      </w:r>
    </w:p>
    <w:p w14:paraId="33138514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更新参数</w:t>
      </w:r>
    </w:p>
    <w:p w14:paraId="0EE524CA" w14:textId="77777777" w:rsidR="00043E12" w:rsidRDefault="00043E12" w:rsidP="00043E12">
      <w:r>
        <w:t xml:space="preserve">        optimizer.step()</w:t>
      </w:r>
    </w:p>
    <w:p w14:paraId="07C108AB" w14:textId="77777777" w:rsidR="00043E12" w:rsidRDefault="00043E12" w:rsidP="00043E12">
      <w:r>
        <w:rPr>
          <w:rFonts w:hint="eastAsia"/>
        </w:rPr>
        <w:t xml:space="preserve">        # </w:t>
      </w:r>
      <w:r>
        <w:rPr>
          <w:rFonts w:hint="eastAsia"/>
        </w:rPr>
        <w:t>更新学习率</w:t>
      </w:r>
    </w:p>
    <w:p w14:paraId="13762CD7" w14:textId="77777777" w:rsidR="00043E12" w:rsidRDefault="00043E12" w:rsidP="00043E12">
      <w:r>
        <w:t xml:space="preserve">        scheduler.step()</w:t>
      </w:r>
    </w:p>
    <w:p w14:paraId="37A2E7BB" w14:textId="77777777" w:rsidR="00043E12" w:rsidRDefault="00043E12" w:rsidP="00043E12">
      <w:r>
        <w:t xml:space="preserve">        if idx%100==0:</w:t>
      </w:r>
    </w:p>
    <w:p w14:paraId="7FA0D08A" w14:textId="77777777" w:rsidR="00043E12" w:rsidRDefault="00043E12" w:rsidP="00043E12">
      <w:r>
        <w:t xml:space="preserve">            logging.info("Epoch: {}, step: {}".format(epoch, idx))</w:t>
      </w:r>
    </w:p>
    <w:p w14:paraId="576D35A4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计算平均损失</w:t>
      </w:r>
    </w:p>
    <w:p w14:paraId="13AFC9FE" w14:textId="77777777" w:rsidR="00043E12" w:rsidRDefault="00043E12" w:rsidP="00043E12">
      <w:r>
        <w:t xml:space="preserve">    train_loss = float(train_losses) / len(train_dataloader)</w:t>
      </w:r>
    </w:p>
    <w:p w14:paraId="59E4E0F3" w14:textId="77777777" w:rsidR="00043E12" w:rsidRDefault="00043E12" w:rsidP="00043E12">
      <w:r>
        <w:t xml:space="preserve">    logging.info("Epoch: {}, train loss: {}".format(epoch, train_loss))</w:t>
      </w:r>
    </w:p>
    <w:p w14:paraId="3C96B5A6" w14:textId="77777777" w:rsidR="00043E12" w:rsidRDefault="00043E12" w:rsidP="00043E12"/>
    <w:p w14:paraId="7CC3864E" w14:textId="77777777" w:rsidR="00043E12" w:rsidRDefault="00043E12" w:rsidP="00043E12"/>
    <w:p w14:paraId="740458D7" w14:textId="77777777" w:rsidR="00043E12" w:rsidRDefault="00043E12" w:rsidP="00043E12">
      <w:r>
        <w:t>def evaluate(test_dataloader, model, enable_cuda):</w:t>
      </w:r>
    </w:p>
    <w:p w14:paraId="65D12FB5" w14:textId="77777777" w:rsidR="00043E12" w:rsidRDefault="00043E12" w:rsidP="00043E12">
      <w:r>
        <w:t xml:space="preserve">    """</w:t>
      </w:r>
    </w:p>
    <w:p w14:paraId="2520197C" w14:textId="77777777" w:rsidR="00043E12" w:rsidRDefault="00043E12" w:rsidP="00043E12">
      <w:r>
        <w:rPr>
          <w:rFonts w:hint="eastAsia"/>
        </w:rPr>
        <w:t xml:space="preserve">    </w:t>
      </w:r>
      <w:r>
        <w:rPr>
          <w:rFonts w:hint="eastAsia"/>
        </w:rPr>
        <w:t>评估模型性能</w:t>
      </w:r>
    </w:p>
    <w:p w14:paraId="5B7E5EA5" w14:textId="77777777" w:rsidR="00043E12" w:rsidRDefault="00043E12" w:rsidP="00043E12">
      <w:r>
        <w:rPr>
          <w:rFonts w:hint="eastAsia"/>
        </w:rPr>
        <w:t xml:space="preserve">    :param test_dataloader: </w:t>
      </w:r>
      <w:r>
        <w:rPr>
          <w:rFonts w:hint="eastAsia"/>
        </w:rPr>
        <w:t>验证集数据</w:t>
      </w:r>
    </w:p>
    <w:p w14:paraId="1A01CD6A" w14:textId="77777777" w:rsidR="00043E12" w:rsidRDefault="00043E12" w:rsidP="00043E12">
      <w:r>
        <w:rPr>
          <w:rFonts w:hint="eastAsia"/>
        </w:rPr>
        <w:t xml:space="preserve">    :param model: </w:t>
      </w:r>
      <w:r>
        <w:rPr>
          <w:rFonts w:hint="eastAsia"/>
        </w:rPr>
        <w:t>模型</w:t>
      </w:r>
    </w:p>
    <w:p w14:paraId="52321D72" w14:textId="77777777" w:rsidR="00043E12" w:rsidRDefault="00043E12" w:rsidP="00043E12">
      <w:r>
        <w:rPr>
          <w:rFonts w:hint="eastAsia"/>
        </w:rPr>
        <w:t xml:space="preserve">    :param enable_cuda: </w:t>
      </w:r>
      <w:r>
        <w:rPr>
          <w:rFonts w:hint="eastAsia"/>
        </w:rPr>
        <w:t>是否使用</w:t>
      </w:r>
      <w:r>
        <w:rPr>
          <w:rFonts w:hint="eastAsia"/>
        </w:rPr>
        <w:t>cuda</w:t>
      </w:r>
    </w:p>
    <w:p w14:paraId="67A07242" w14:textId="77777777" w:rsidR="00043E12" w:rsidRDefault="00043E12" w:rsidP="00043E12">
      <w:r>
        <w:t xml:space="preserve">    """</w:t>
      </w:r>
    </w:p>
    <w:p w14:paraId="114C31A2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模型评估</w:t>
      </w:r>
    </w:p>
    <w:p w14:paraId="3318DDA8" w14:textId="77777777" w:rsidR="00043E12" w:rsidRDefault="00043E12" w:rsidP="00043E12">
      <w:r>
        <w:t xml:space="preserve">    model.eval()</w:t>
      </w:r>
    </w:p>
    <w:p w14:paraId="5BFC4CA6" w14:textId="77777777" w:rsidR="00043E12" w:rsidRDefault="00043E12" w:rsidP="00043E12">
      <w:r>
        <w:t xml:space="preserve">    id2tag = config.id2tag</w:t>
      </w:r>
    </w:p>
    <w:p w14:paraId="7915553E" w14:textId="77777777" w:rsidR="00043E12" w:rsidRDefault="00043E12" w:rsidP="00043E12">
      <w:r>
        <w:t xml:space="preserve">    true_labels = []</w:t>
      </w:r>
    </w:p>
    <w:p w14:paraId="42741CAA" w14:textId="77777777" w:rsidR="00043E12" w:rsidRDefault="00043E12" w:rsidP="00043E12">
      <w:r>
        <w:t xml:space="preserve">    pred_labels = []</w:t>
      </w:r>
    </w:p>
    <w:p w14:paraId="7B7C8A62" w14:textId="77777777" w:rsidR="00043E12" w:rsidRDefault="00043E12" w:rsidP="00043E12">
      <w:r>
        <w:t xml:space="preserve">    test_losses = 0</w:t>
      </w:r>
    </w:p>
    <w:p w14:paraId="73D5CFA1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不计算梯度</w:t>
      </w:r>
    </w:p>
    <w:p w14:paraId="6C8B4168" w14:textId="77777777" w:rsidR="00043E12" w:rsidRDefault="00043E12" w:rsidP="00043E12">
      <w:r>
        <w:lastRenderedPageBreak/>
        <w:t xml:space="preserve">    with torch.no_grad():</w:t>
      </w:r>
    </w:p>
    <w:p w14:paraId="35591E9B" w14:textId="77777777" w:rsidR="00043E12" w:rsidRDefault="00043E12" w:rsidP="00043E12">
      <w:r>
        <w:t xml:space="preserve">        for batch_samples in test_dataloader:</w:t>
      </w:r>
    </w:p>
    <w:p w14:paraId="36F7E279" w14:textId="77777777" w:rsidR="00043E12" w:rsidRDefault="00043E12" w:rsidP="00043E12">
      <w:r>
        <w:t xml:space="preserve">            batch_data, batch_token_starts, batch_labels, ori_data = batch_samples</w:t>
      </w:r>
    </w:p>
    <w:p w14:paraId="5EB7FE58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是否使用</w:t>
      </w:r>
      <w:r>
        <w:rPr>
          <w:rFonts w:hint="eastAsia"/>
        </w:rPr>
        <w:t>cuda</w:t>
      </w:r>
    </w:p>
    <w:p w14:paraId="53A54D42" w14:textId="77777777" w:rsidR="00043E12" w:rsidRDefault="00043E12" w:rsidP="00043E12">
      <w:r>
        <w:t xml:space="preserve">            if enable_cuda:</w:t>
      </w:r>
    </w:p>
    <w:p w14:paraId="0791CE46" w14:textId="77777777" w:rsidR="00043E12" w:rsidRDefault="00043E12" w:rsidP="00043E12">
      <w:r>
        <w:t xml:space="preserve">                batch_data = batch_data.cuda()</w:t>
      </w:r>
    </w:p>
    <w:p w14:paraId="7FA2F91D" w14:textId="77777777" w:rsidR="00043E12" w:rsidRDefault="00043E12" w:rsidP="00043E12">
      <w:r>
        <w:t xml:space="preserve">                batch_token_starts = batch_token_starts.cuda()</w:t>
      </w:r>
    </w:p>
    <w:p w14:paraId="2A3BDBC0" w14:textId="77777777" w:rsidR="00043E12" w:rsidRDefault="00043E12" w:rsidP="00043E12">
      <w:r>
        <w:t xml:space="preserve">                batch_labels = batch_labels.cuda()</w:t>
      </w:r>
    </w:p>
    <w:p w14:paraId="556A254C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获取</w:t>
      </w:r>
      <w:r>
        <w:rPr>
          <w:rFonts w:hint="eastAsia"/>
        </w:rPr>
        <w:t>mask</w:t>
      </w:r>
    </w:p>
    <w:p w14:paraId="6425B890" w14:textId="77777777" w:rsidR="00043E12" w:rsidRDefault="00043E12" w:rsidP="00043E12">
      <w:r>
        <w:t xml:space="preserve">            batch_masks = batch_data.gt(0)</w:t>
      </w:r>
    </w:p>
    <w:p w14:paraId="162651FE" w14:textId="77777777" w:rsidR="00043E12" w:rsidRDefault="00043E12" w:rsidP="00043E12">
      <w:r>
        <w:t xml:space="preserve">            label_masks = batch_labels.gt(-1)</w:t>
      </w:r>
    </w:p>
    <w:p w14:paraId="57244368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模型预测</w:t>
      </w:r>
    </w:p>
    <w:p w14:paraId="253AC739" w14:textId="77777777" w:rsidR="00043E12" w:rsidRDefault="00043E12" w:rsidP="00043E12">
      <w:r>
        <w:t xml:space="preserve">            loss = model((batch_data, batch_token_starts),</w:t>
      </w:r>
    </w:p>
    <w:p w14:paraId="5AF99266" w14:textId="77777777" w:rsidR="00043E12" w:rsidRDefault="00043E12" w:rsidP="00043E12">
      <w:r>
        <w:t xml:space="preserve">                         token_type_ids=None, attention_mask=batch_masks, labels=batch_labels)[0]</w:t>
      </w:r>
    </w:p>
    <w:p w14:paraId="337231D7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计算损失</w:t>
      </w:r>
    </w:p>
    <w:p w14:paraId="3EEED654" w14:textId="77777777" w:rsidR="00043E12" w:rsidRDefault="00043E12" w:rsidP="00043E12">
      <w:r>
        <w:t xml:space="preserve">            test_losses += loss.item()</w:t>
      </w:r>
    </w:p>
    <w:p w14:paraId="6BA12A75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获取预测结果</w:t>
      </w:r>
    </w:p>
    <w:p w14:paraId="20E6B175" w14:textId="77777777" w:rsidR="00043E12" w:rsidRDefault="00043E12" w:rsidP="00043E12">
      <w:r>
        <w:t xml:space="preserve">            batch_output = model((batch_data, batch_token_starts),</w:t>
      </w:r>
    </w:p>
    <w:p w14:paraId="4D329F28" w14:textId="77777777" w:rsidR="00043E12" w:rsidRDefault="00043E12" w:rsidP="00043E12">
      <w:r>
        <w:t xml:space="preserve">                                 token_type_ids=None, attention_mask=batch_masks)[0]</w:t>
      </w:r>
    </w:p>
    <w:p w14:paraId="2A10B094" w14:textId="77777777" w:rsidR="00043E12" w:rsidRDefault="00043E12" w:rsidP="00043E12">
      <w:r>
        <w:rPr>
          <w:rFonts w:hint="eastAsia"/>
        </w:rPr>
        <w:t xml:space="preserve">            # </w:t>
      </w:r>
      <w:r>
        <w:rPr>
          <w:rFonts w:hint="eastAsia"/>
        </w:rPr>
        <w:t>解码</w:t>
      </w:r>
    </w:p>
    <w:p w14:paraId="5D52D895" w14:textId="77777777" w:rsidR="00043E12" w:rsidRDefault="00043E12" w:rsidP="00043E12">
      <w:r>
        <w:t xml:space="preserve">            batch_output = model.crf.decode(batch_output, mask=label_masks)</w:t>
      </w:r>
    </w:p>
    <w:p w14:paraId="4E4BBC85" w14:textId="77777777" w:rsidR="00043E12" w:rsidRDefault="00043E12" w:rsidP="00043E12">
      <w:r>
        <w:t xml:space="preserve">            batch_labels = batch_labels.to('cpu').numpy()</w:t>
      </w:r>
    </w:p>
    <w:p w14:paraId="4A8C25D7" w14:textId="77777777" w:rsidR="00043E12" w:rsidRDefault="00043E12" w:rsidP="00043E12"/>
    <w:p w14:paraId="7D9475AE" w14:textId="77777777" w:rsidR="00043E12" w:rsidRDefault="00043E12" w:rsidP="00043E12">
      <w:r>
        <w:t xml:space="preserve">            pred_labels.extend([[id2tag.get(idx) for idx in indices] for indices in batch_output])</w:t>
      </w:r>
    </w:p>
    <w:p w14:paraId="4373867A" w14:textId="77777777" w:rsidR="00043E12" w:rsidRDefault="00043E12" w:rsidP="00043E12">
      <w:r>
        <w:t xml:space="preserve">            true_labels.extend([[id2tag.get(idx) for idx in indices if idx &gt; -1] for indices in batch_labels])</w:t>
      </w:r>
    </w:p>
    <w:p w14:paraId="41FAD04F" w14:textId="77777777" w:rsidR="00043E12" w:rsidRDefault="00043E12" w:rsidP="00043E12"/>
    <w:p w14:paraId="4E16464F" w14:textId="77777777" w:rsidR="00043E12" w:rsidRDefault="00043E12" w:rsidP="00043E12"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>f1</w:t>
      </w:r>
      <w:r>
        <w:rPr>
          <w:rFonts w:hint="eastAsia"/>
        </w:rPr>
        <w:t>值</w:t>
      </w:r>
    </w:p>
    <w:p w14:paraId="479415D9" w14:textId="77777777" w:rsidR="00043E12" w:rsidRDefault="00043E12" w:rsidP="00043E12">
      <w:r>
        <w:t xml:space="preserve">    res = {}</w:t>
      </w:r>
    </w:p>
    <w:p w14:paraId="1716F4CF" w14:textId="77777777" w:rsidR="00043E12" w:rsidRDefault="00043E12" w:rsidP="00043E12">
      <w:r>
        <w:t xml:space="preserve">    f, p, r = f1_score(true_labels,pred_labels)</w:t>
      </w:r>
    </w:p>
    <w:p w14:paraId="66BA6DE8" w14:textId="77777777" w:rsidR="00043E12" w:rsidRDefault="00043E12" w:rsidP="00043E12">
      <w:r>
        <w:t xml:space="preserve">    res['f'] = f</w:t>
      </w:r>
    </w:p>
    <w:p w14:paraId="19174CC7" w14:textId="77777777" w:rsidR="00043E12" w:rsidRDefault="00043E12" w:rsidP="00043E12">
      <w:r>
        <w:t xml:space="preserve">    res['p'] = p</w:t>
      </w:r>
    </w:p>
    <w:p w14:paraId="2DE92C8F" w14:textId="77777777" w:rsidR="00043E12" w:rsidRDefault="00043E12" w:rsidP="00043E12">
      <w:r>
        <w:t xml:space="preserve">    res['r'] = r</w:t>
      </w:r>
    </w:p>
    <w:p w14:paraId="655F419D" w14:textId="77777777" w:rsidR="00043E12" w:rsidRDefault="00043E12" w:rsidP="00043E12">
      <w:r>
        <w:t xml:space="preserve">    res['loss'] = float(test_losses) / len(test_dataloader)</w:t>
      </w:r>
    </w:p>
    <w:p w14:paraId="44FB0A69" w14:textId="126511CF" w:rsidR="00043E12" w:rsidRPr="00043E12" w:rsidRDefault="00043E12" w:rsidP="00043E12">
      <w:r>
        <w:t xml:space="preserve">    return res</w:t>
      </w:r>
    </w:p>
    <w:p w14:paraId="2AF3B370" w14:textId="121E4250" w:rsidR="00AB4C32" w:rsidRDefault="00AB4C32" w:rsidP="00C51575">
      <w:pPr>
        <w:pStyle w:val="3"/>
      </w:pPr>
      <w:r>
        <w:rPr>
          <w:rFonts w:hint="eastAsia"/>
        </w:rPr>
        <w:t>u</w:t>
      </w:r>
      <w:r>
        <w:t>tils.py</w:t>
      </w:r>
    </w:p>
    <w:p w14:paraId="244D9A8F" w14:textId="77777777" w:rsidR="00043E12" w:rsidRDefault="00043E12" w:rsidP="00043E12">
      <w:r>
        <w:t>import transformers</w:t>
      </w:r>
    </w:p>
    <w:p w14:paraId="502F1FA3" w14:textId="77777777" w:rsidR="00043E12" w:rsidRDefault="00043E12" w:rsidP="00043E12">
      <w:r>
        <w:t>import config</w:t>
      </w:r>
    </w:p>
    <w:p w14:paraId="3ADD9931" w14:textId="77777777" w:rsidR="00043E12" w:rsidRDefault="00043E12" w:rsidP="00043E12">
      <w:r>
        <w:t>import os</w:t>
      </w:r>
    </w:p>
    <w:p w14:paraId="624AB2A2" w14:textId="77777777" w:rsidR="00043E12" w:rsidRDefault="00043E12" w:rsidP="00043E12">
      <w:r>
        <w:t>import logging</w:t>
      </w:r>
    </w:p>
    <w:p w14:paraId="66B3D5C7" w14:textId="77777777" w:rsidR="00043E12" w:rsidRDefault="00043E12" w:rsidP="00043E12"/>
    <w:p w14:paraId="1C1D26D6" w14:textId="77777777" w:rsidR="00043E12" w:rsidRDefault="00043E12" w:rsidP="00043E12">
      <w:r>
        <w:lastRenderedPageBreak/>
        <w:t>def set_logger():</w:t>
      </w:r>
    </w:p>
    <w:p w14:paraId="256796AB" w14:textId="77777777" w:rsidR="00043E12" w:rsidRDefault="00043E12" w:rsidP="00043E12">
      <w:r>
        <w:t xml:space="preserve">    """</w:t>
      </w:r>
    </w:p>
    <w:p w14:paraId="120BD712" w14:textId="77777777" w:rsidR="00043E12" w:rsidRDefault="00043E12" w:rsidP="00043E12">
      <w:r>
        <w:rPr>
          <w:rFonts w:hint="eastAsia"/>
        </w:rPr>
        <w:t xml:space="preserve">    </w:t>
      </w:r>
      <w:r>
        <w:rPr>
          <w:rFonts w:hint="eastAsia"/>
        </w:rPr>
        <w:t>设置日志</w:t>
      </w:r>
    </w:p>
    <w:p w14:paraId="6B4682D0" w14:textId="77777777" w:rsidR="00043E12" w:rsidRDefault="00043E12" w:rsidP="00043E12">
      <w:r>
        <w:t xml:space="preserve">    """</w:t>
      </w:r>
    </w:p>
    <w:p w14:paraId="0B154506" w14:textId="77777777" w:rsidR="00043E12" w:rsidRDefault="00043E12" w:rsidP="00043E12">
      <w:r>
        <w:t xml:space="preserve">    transformers.logging.set_verbosity_error()</w:t>
      </w:r>
    </w:p>
    <w:p w14:paraId="4A05BA8A" w14:textId="77777777" w:rsidR="00043E12" w:rsidRDefault="00043E12" w:rsidP="00043E12">
      <w:r>
        <w:t xml:space="preserve">    log_file = os.path.join(config.MODEL_DIR, config.LOG_PATH)</w:t>
      </w:r>
    </w:p>
    <w:p w14:paraId="58D22549" w14:textId="77777777" w:rsidR="00043E12" w:rsidRDefault="00043E12" w:rsidP="00043E12">
      <w:r>
        <w:t xml:space="preserve">    logging.basicConfig(</w:t>
      </w:r>
    </w:p>
    <w:p w14:paraId="10ED439B" w14:textId="77777777" w:rsidR="00043E12" w:rsidRDefault="00043E12" w:rsidP="00043E12">
      <w:r>
        <w:t xml:space="preserve">        format='%(asctime)s %(levelname)-8s %(message)s',</w:t>
      </w:r>
    </w:p>
    <w:p w14:paraId="79473BDD" w14:textId="77777777" w:rsidR="00043E12" w:rsidRDefault="00043E12" w:rsidP="00043E12">
      <w:r>
        <w:t xml:space="preserve">        level=logging.DEBUG,</w:t>
      </w:r>
    </w:p>
    <w:p w14:paraId="3CD09415" w14:textId="77777777" w:rsidR="00043E12" w:rsidRDefault="00043E12" w:rsidP="00043E12">
      <w:r>
        <w:t xml:space="preserve">        datefmt='%Y-%m%d %H:%M:%S',</w:t>
      </w:r>
    </w:p>
    <w:p w14:paraId="28CDBAC7" w14:textId="77777777" w:rsidR="00043E12" w:rsidRDefault="00043E12" w:rsidP="00043E12">
      <w:r>
        <w:t xml:space="preserve">        filename=log_file,</w:t>
      </w:r>
    </w:p>
    <w:p w14:paraId="77833344" w14:textId="77777777" w:rsidR="00043E12" w:rsidRDefault="00043E12" w:rsidP="00043E12">
      <w:r>
        <w:t xml:space="preserve">        filemode='w',</w:t>
      </w:r>
    </w:p>
    <w:p w14:paraId="7F52A2C6" w14:textId="77777777" w:rsidR="00043E12" w:rsidRDefault="00043E12" w:rsidP="00043E12">
      <w:r>
        <w:t xml:space="preserve">    )</w:t>
      </w:r>
    </w:p>
    <w:p w14:paraId="203B7580" w14:textId="77777777" w:rsidR="00043E12" w:rsidRDefault="00043E12" w:rsidP="00043E12">
      <w:r>
        <w:t xml:space="preserve">    console = logging.StreamHandler()</w:t>
      </w:r>
    </w:p>
    <w:p w14:paraId="241774D0" w14:textId="77777777" w:rsidR="00043E12" w:rsidRDefault="00043E12" w:rsidP="00043E12">
      <w:r>
        <w:t xml:space="preserve">    console.setLevel(logging.DEBUG)</w:t>
      </w:r>
    </w:p>
    <w:p w14:paraId="32E903B7" w14:textId="77777777" w:rsidR="00043E12" w:rsidRDefault="00043E12" w:rsidP="00043E12">
      <w:r>
        <w:t xml:space="preserve">    formatter = logging.Formatter('%(asctime)s %(levelname)-8s %(message)s')</w:t>
      </w:r>
    </w:p>
    <w:p w14:paraId="30404724" w14:textId="77777777" w:rsidR="00043E12" w:rsidRDefault="00043E12" w:rsidP="00043E12">
      <w:r>
        <w:t xml:space="preserve">    console.setFormatter(formatter)</w:t>
      </w:r>
    </w:p>
    <w:p w14:paraId="2CF60ABE" w14:textId="77777777" w:rsidR="00043E12" w:rsidRDefault="00043E12" w:rsidP="00043E12">
      <w:r>
        <w:t xml:space="preserve">    logging.getLogger('').addHandler(console)</w:t>
      </w:r>
    </w:p>
    <w:p w14:paraId="7606EC9E" w14:textId="77777777" w:rsidR="00043E12" w:rsidRDefault="00043E12" w:rsidP="00043E12"/>
    <w:p w14:paraId="02B06230" w14:textId="77777777" w:rsidR="00043E12" w:rsidRDefault="00043E12" w:rsidP="00043E12"/>
    <w:p w14:paraId="43B3776C" w14:textId="77777777" w:rsidR="00043E12" w:rsidRDefault="00043E12" w:rsidP="00043E12"/>
    <w:p w14:paraId="56F9359D" w14:textId="77777777" w:rsidR="00043E12" w:rsidRDefault="00043E12" w:rsidP="00043E12">
      <w:r>
        <w:t>def get_entities(seq):</w:t>
      </w:r>
    </w:p>
    <w:p w14:paraId="318AAE8A" w14:textId="77777777" w:rsidR="00043E12" w:rsidRDefault="00043E12" w:rsidP="00043E12">
      <w:r>
        <w:t xml:space="preserve">    """</w:t>
      </w:r>
    </w:p>
    <w:p w14:paraId="3056AA31" w14:textId="77777777" w:rsidR="00043E12" w:rsidRDefault="00043E12" w:rsidP="00043E12">
      <w:r>
        <w:t xml:space="preserve">    Gets entities from sequence.</w:t>
      </w:r>
    </w:p>
    <w:p w14:paraId="07CBED46" w14:textId="77777777" w:rsidR="00043E12" w:rsidRDefault="00043E12" w:rsidP="00043E12">
      <w:r>
        <w:t xml:space="preserve">    """</w:t>
      </w:r>
    </w:p>
    <w:p w14:paraId="355A573E" w14:textId="77777777" w:rsidR="00043E12" w:rsidRDefault="00043E12" w:rsidP="00043E12">
      <w:r>
        <w:t xml:space="preserve">    # for nested list</w:t>
      </w:r>
    </w:p>
    <w:p w14:paraId="65D1C3EE" w14:textId="77777777" w:rsidR="00043E12" w:rsidRDefault="00043E12" w:rsidP="00043E12">
      <w:r>
        <w:t xml:space="preserve">    if any(isinstance(s, list) for s in seq):</w:t>
      </w:r>
    </w:p>
    <w:p w14:paraId="3B567C92" w14:textId="77777777" w:rsidR="00043E12" w:rsidRDefault="00043E12" w:rsidP="00043E12">
      <w:r>
        <w:t xml:space="preserve">        seq = [item for sublist in seq for item in sublist + ['O']]</w:t>
      </w:r>
    </w:p>
    <w:p w14:paraId="7FF5B138" w14:textId="77777777" w:rsidR="00043E12" w:rsidRDefault="00043E12" w:rsidP="00043E12">
      <w:r>
        <w:t xml:space="preserve">    prev_tag = 'O'</w:t>
      </w:r>
    </w:p>
    <w:p w14:paraId="0F9CBCCA" w14:textId="77777777" w:rsidR="00043E12" w:rsidRDefault="00043E12" w:rsidP="00043E12">
      <w:r>
        <w:t xml:space="preserve">    begin_offset = 0</w:t>
      </w:r>
    </w:p>
    <w:p w14:paraId="0B034636" w14:textId="77777777" w:rsidR="00043E12" w:rsidRDefault="00043E12" w:rsidP="00043E12">
      <w:r>
        <w:t xml:space="preserve">    chunks = []</w:t>
      </w:r>
    </w:p>
    <w:p w14:paraId="17A93B45" w14:textId="77777777" w:rsidR="00043E12" w:rsidRDefault="00043E12" w:rsidP="00043E12">
      <w:r>
        <w:t xml:space="preserve">    for i, chunk in enumerate(seq + ['O']):</w:t>
      </w:r>
    </w:p>
    <w:p w14:paraId="52537BA4" w14:textId="77777777" w:rsidR="00043E12" w:rsidRDefault="00043E12" w:rsidP="00043E12">
      <w:r>
        <w:t xml:space="preserve">        tag = chunk[0]</w:t>
      </w:r>
    </w:p>
    <w:p w14:paraId="67BB178B" w14:textId="77777777" w:rsidR="00043E12" w:rsidRDefault="00043E12" w:rsidP="00043E12">
      <w:r>
        <w:t xml:space="preserve">        if end_of_chunk(prev_tag, tag):</w:t>
      </w:r>
    </w:p>
    <w:p w14:paraId="0F832EF4" w14:textId="77777777" w:rsidR="00043E12" w:rsidRDefault="00043E12" w:rsidP="00043E12">
      <w:r>
        <w:t xml:space="preserve">            chunks.append((begin_offset, i - 1))</w:t>
      </w:r>
    </w:p>
    <w:p w14:paraId="36ACF8FE" w14:textId="77777777" w:rsidR="00043E12" w:rsidRDefault="00043E12" w:rsidP="00043E12">
      <w:r>
        <w:t xml:space="preserve">        if start_of_chunk(prev_tag, tag):</w:t>
      </w:r>
    </w:p>
    <w:p w14:paraId="24D90483" w14:textId="77777777" w:rsidR="00043E12" w:rsidRDefault="00043E12" w:rsidP="00043E12">
      <w:r>
        <w:t xml:space="preserve">            begin_offset = i</w:t>
      </w:r>
    </w:p>
    <w:p w14:paraId="348EE012" w14:textId="77777777" w:rsidR="00043E12" w:rsidRDefault="00043E12" w:rsidP="00043E12">
      <w:r>
        <w:t xml:space="preserve">        prev_tag = tag</w:t>
      </w:r>
    </w:p>
    <w:p w14:paraId="6836DB24" w14:textId="77777777" w:rsidR="00043E12" w:rsidRDefault="00043E12" w:rsidP="00043E12"/>
    <w:p w14:paraId="1B81F4A8" w14:textId="77777777" w:rsidR="00043E12" w:rsidRDefault="00043E12" w:rsidP="00043E12">
      <w:r>
        <w:t xml:space="preserve">    return chunks</w:t>
      </w:r>
    </w:p>
    <w:p w14:paraId="63939F2E" w14:textId="77777777" w:rsidR="00043E12" w:rsidRDefault="00043E12" w:rsidP="00043E12"/>
    <w:p w14:paraId="314E92DC" w14:textId="77777777" w:rsidR="00043E12" w:rsidRDefault="00043E12" w:rsidP="00043E12"/>
    <w:p w14:paraId="2E64D206" w14:textId="77777777" w:rsidR="00043E12" w:rsidRDefault="00043E12" w:rsidP="00043E12">
      <w:r>
        <w:t>def end_of_chunk(prev_tag, tag):</w:t>
      </w:r>
    </w:p>
    <w:p w14:paraId="6CD9EA52" w14:textId="77777777" w:rsidR="00043E12" w:rsidRDefault="00043E12" w:rsidP="00043E12">
      <w:r>
        <w:t xml:space="preserve">    """Checks if a chunk ended between the previous and current word.</w:t>
      </w:r>
    </w:p>
    <w:p w14:paraId="7EFF4A31" w14:textId="77777777" w:rsidR="00043E12" w:rsidRDefault="00043E12" w:rsidP="00043E12">
      <w:r>
        <w:lastRenderedPageBreak/>
        <w:t xml:space="preserve">    Args:</w:t>
      </w:r>
    </w:p>
    <w:p w14:paraId="22CE2420" w14:textId="77777777" w:rsidR="00043E12" w:rsidRDefault="00043E12" w:rsidP="00043E12">
      <w:r>
        <w:t xml:space="preserve">        prev_tag: previous chunk tag.</w:t>
      </w:r>
    </w:p>
    <w:p w14:paraId="594CAFDF" w14:textId="77777777" w:rsidR="00043E12" w:rsidRDefault="00043E12" w:rsidP="00043E12">
      <w:r>
        <w:t xml:space="preserve">        tag: current chunk tag.</w:t>
      </w:r>
    </w:p>
    <w:p w14:paraId="6E03EC74" w14:textId="77777777" w:rsidR="00043E12" w:rsidRDefault="00043E12" w:rsidP="00043E12">
      <w:r>
        <w:t xml:space="preserve">    Returns:</w:t>
      </w:r>
    </w:p>
    <w:p w14:paraId="2793144E" w14:textId="77777777" w:rsidR="00043E12" w:rsidRDefault="00043E12" w:rsidP="00043E12">
      <w:r>
        <w:t xml:space="preserve">        chunk_end: boolean.</w:t>
      </w:r>
    </w:p>
    <w:p w14:paraId="507EB90B" w14:textId="77777777" w:rsidR="00043E12" w:rsidRDefault="00043E12" w:rsidP="00043E12">
      <w:r>
        <w:t xml:space="preserve">    """</w:t>
      </w:r>
    </w:p>
    <w:p w14:paraId="288DCA7E" w14:textId="77777777" w:rsidR="00043E12" w:rsidRDefault="00043E12" w:rsidP="00043E12">
      <w:r>
        <w:t xml:space="preserve">    chunk_end = False</w:t>
      </w:r>
    </w:p>
    <w:p w14:paraId="629E0209" w14:textId="77777777" w:rsidR="00043E12" w:rsidRDefault="00043E12" w:rsidP="00043E12"/>
    <w:p w14:paraId="62C1114C" w14:textId="77777777" w:rsidR="00043E12" w:rsidRDefault="00043E12" w:rsidP="00043E12">
      <w:r>
        <w:t xml:space="preserve">    if prev_tag == 'S':</w:t>
      </w:r>
    </w:p>
    <w:p w14:paraId="23C17E62" w14:textId="77777777" w:rsidR="00043E12" w:rsidRDefault="00043E12" w:rsidP="00043E12">
      <w:r>
        <w:t xml:space="preserve">        chunk_end = True</w:t>
      </w:r>
    </w:p>
    <w:p w14:paraId="511A2D0C" w14:textId="77777777" w:rsidR="00043E12" w:rsidRDefault="00043E12" w:rsidP="00043E12">
      <w:r>
        <w:t xml:space="preserve">    if prev_tag == 'E':</w:t>
      </w:r>
    </w:p>
    <w:p w14:paraId="743F0F15" w14:textId="77777777" w:rsidR="00043E12" w:rsidRDefault="00043E12" w:rsidP="00043E12">
      <w:r>
        <w:t xml:space="preserve">        chunk_end = True</w:t>
      </w:r>
    </w:p>
    <w:p w14:paraId="32327DC9" w14:textId="77777777" w:rsidR="00043E12" w:rsidRDefault="00043E12" w:rsidP="00043E12">
      <w:r>
        <w:rPr>
          <w:rFonts w:hint="eastAsia"/>
        </w:rPr>
        <w:t xml:space="preserve">    # pred_label</w:t>
      </w:r>
      <w:r>
        <w:rPr>
          <w:rFonts w:hint="eastAsia"/>
        </w:rPr>
        <w:t>中可能出现这种情形</w:t>
      </w:r>
    </w:p>
    <w:p w14:paraId="561043E3" w14:textId="77777777" w:rsidR="00043E12" w:rsidRDefault="00043E12" w:rsidP="00043E12">
      <w:r>
        <w:t xml:space="preserve">    if prev_tag == 'B' and tag == 'B':</w:t>
      </w:r>
    </w:p>
    <w:p w14:paraId="49093A53" w14:textId="77777777" w:rsidR="00043E12" w:rsidRDefault="00043E12" w:rsidP="00043E12">
      <w:r>
        <w:t xml:space="preserve">        chunk_end = True</w:t>
      </w:r>
    </w:p>
    <w:p w14:paraId="020F5A59" w14:textId="77777777" w:rsidR="00043E12" w:rsidRDefault="00043E12" w:rsidP="00043E12">
      <w:r>
        <w:t xml:space="preserve">    if prev_tag == 'B' and tag == 'S':</w:t>
      </w:r>
    </w:p>
    <w:p w14:paraId="2209B3CB" w14:textId="77777777" w:rsidR="00043E12" w:rsidRDefault="00043E12" w:rsidP="00043E12">
      <w:r>
        <w:t xml:space="preserve">        chunk_end = True</w:t>
      </w:r>
    </w:p>
    <w:p w14:paraId="694333B6" w14:textId="77777777" w:rsidR="00043E12" w:rsidRDefault="00043E12" w:rsidP="00043E12">
      <w:r>
        <w:t xml:space="preserve">    if prev_tag == 'B' and tag == 'O':</w:t>
      </w:r>
    </w:p>
    <w:p w14:paraId="5223AA1A" w14:textId="77777777" w:rsidR="00043E12" w:rsidRDefault="00043E12" w:rsidP="00043E12">
      <w:r>
        <w:t xml:space="preserve">        chunk_end = True</w:t>
      </w:r>
    </w:p>
    <w:p w14:paraId="3D41913F" w14:textId="77777777" w:rsidR="00043E12" w:rsidRDefault="00043E12" w:rsidP="00043E12">
      <w:r>
        <w:t xml:space="preserve">    if prev_tag == 'M' and tag == 'B':</w:t>
      </w:r>
    </w:p>
    <w:p w14:paraId="176DE3A6" w14:textId="77777777" w:rsidR="00043E12" w:rsidRDefault="00043E12" w:rsidP="00043E12">
      <w:r>
        <w:t xml:space="preserve">        chunk_end = True</w:t>
      </w:r>
    </w:p>
    <w:p w14:paraId="6DC30EE6" w14:textId="77777777" w:rsidR="00043E12" w:rsidRDefault="00043E12" w:rsidP="00043E12">
      <w:r>
        <w:t xml:space="preserve">    if prev_tag == 'M' and tag == 'S':</w:t>
      </w:r>
    </w:p>
    <w:p w14:paraId="6F1F8536" w14:textId="77777777" w:rsidR="00043E12" w:rsidRDefault="00043E12" w:rsidP="00043E12">
      <w:r>
        <w:t xml:space="preserve">        chunk_end = True</w:t>
      </w:r>
    </w:p>
    <w:p w14:paraId="27466BF8" w14:textId="77777777" w:rsidR="00043E12" w:rsidRDefault="00043E12" w:rsidP="00043E12">
      <w:r>
        <w:t xml:space="preserve">    if prev_tag == 'M' and tag == 'O':</w:t>
      </w:r>
    </w:p>
    <w:p w14:paraId="53A8CC9A" w14:textId="77777777" w:rsidR="00043E12" w:rsidRDefault="00043E12" w:rsidP="00043E12">
      <w:r>
        <w:t xml:space="preserve">        chunk_end = True</w:t>
      </w:r>
    </w:p>
    <w:p w14:paraId="0DBE230A" w14:textId="77777777" w:rsidR="00043E12" w:rsidRDefault="00043E12" w:rsidP="00043E12"/>
    <w:p w14:paraId="5252EA1C" w14:textId="77777777" w:rsidR="00043E12" w:rsidRDefault="00043E12" w:rsidP="00043E12">
      <w:r>
        <w:t xml:space="preserve">    return chunk_end</w:t>
      </w:r>
    </w:p>
    <w:p w14:paraId="51EC05D8" w14:textId="77777777" w:rsidR="00043E12" w:rsidRDefault="00043E12" w:rsidP="00043E12"/>
    <w:p w14:paraId="66A908DB" w14:textId="77777777" w:rsidR="00043E12" w:rsidRDefault="00043E12" w:rsidP="00043E12"/>
    <w:p w14:paraId="7DC5AE25" w14:textId="77777777" w:rsidR="00043E12" w:rsidRDefault="00043E12" w:rsidP="00043E12">
      <w:r>
        <w:t>def start_of_chunk(prev_tag, tag):</w:t>
      </w:r>
    </w:p>
    <w:p w14:paraId="23B6B38F" w14:textId="77777777" w:rsidR="00043E12" w:rsidRDefault="00043E12" w:rsidP="00043E12">
      <w:r>
        <w:t xml:space="preserve">    """Checks if a chunk started between the previous and current word.</w:t>
      </w:r>
    </w:p>
    <w:p w14:paraId="33134101" w14:textId="77777777" w:rsidR="00043E12" w:rsidRDefault="00043E12" w:rsidP="00043E12">
      <w:r>
        <w:t xml:space="preserve">    Args:</w:t>
      </w:r>
    </w:p>
    <w:p w14:paraId="04B184DB" w14:textId="77777777" w:rsidR="00043E12" w:rsidRDefault="00043E12" w:rsidP="00043E12">
      <w:r>
        <w:t xml:space="preserve">        prev_tag: previous chunk tag.</w:t>
      </w:r>
    </w:p>
    <w:p w14:paraId="29426F98" w14:textId="77777777" w:rsidR="00043E12" w:rsidRDefault="00043E12" w:rsidP="00043E12">
      <w:r>
        <w:t xml:space="preserve">        tag: current chunk tag.</w:t>
      </w:r>
    </w:p>
    <w:p w14:paraId="74BFF03C" w14:textId="77777777" w:rsidR="00043E12" w:rsidRDefault="00043E12" w:rsidP="00043E12">
      <w:r>
        <w:t xml:space="preserve">    Returns:</w:t>
      </w:r>
    </w:p>
    <w:p w14:paraId="02701BB9" w14:textId="77777777" w:rsidR="00043E12" w:rsidRDefault="00043E12" w:rsidP="00043E12">
      <w:r>
        <w:t xml:space="preserve">        chunk_start: boolean.</w:t>
      </w:r>
    </w:p>
    <w:p w14:paraId="21E4274E" w14:textId="77777777" w:rsidR="00043E12" w:rsidRDefault="00043E12" w:rsidP="00043E12">
      <w:r>
        <w:t xml:space="preserve">    """</w:t>
      </w:r>
    </w:p>
    <w:p w14:paraId="48C49D6D" w14:textId="77777777" w:rsidR="00043E12" w:rsidRDefault="00043E12" w:rsidP="00043E12">
      <w:r>
        <w:t xml:space="preserve">    chunk_start = False</w:t>
      </w:r>
    </w:p>
    <w:p w14:paraId="39D83105" w14:textId="77777777" w:rsidR="00043E12" w:rsidRDefault="00043E12" w:rsidP="00043E12"/>
    <w:p w14:paraId="35DD5F2A" w14:textId="77777777" w:rsidR="00043E12" w:rsidRDefault="00043E12" w:rsidP="00043E12">
      <w:r>
        <w:t xml:space="preserve">    if tag == 'B':</w:t>
      </w:r>
    </w:p>
    <w:p w14:paraId="089899A4" w14:textId="77777777" w:rsidR="00043E12" w:rsidRDefault="00043E12" w:rsidP="00043E12">
      <w:r>
        <w:t xml:space="preserve">        chunk_start = True</w:t>
      </w:r>
    </w:p>
    <w:p w14:paraId="614AD1B6" w14:textId="77777777" w:rsidR="00043E12" w:rsidRDefault="00043E12" w:rsidP="00043E12">
      <w:r>
        <w:t xml:space="preserve">    if tag == 'S':</w:t>
      </w:r>
    </w:p>
    <w:p w14:paraId="0E5C289C" w14:textId="77777777" w:rsidR="00043E12" w:rsidRDefault="00043E12" w:rsidP="00043E12">
      <w:r>
        <w:t xml:space="preserve">        chunk_start = True</w:t>
      </w:r>
    </w:p>
    <w:p w14:paraId="008E94F5" w14:textId="77777777" w:rsidR="00043E12" w:rsidRDefault="00043E12" w:rsidP="00043E12"/>
    <w:p w14:paraId="78F53BE3" w14:textId="77777777" w:rsidR="00043E12" w:rsidRDefault="00043E12" w:rsidP="00043E12">
      <w:r>
        <w:lastRenderedPageBreak/>
        <w:t xml:space="preserve">    if prev_tag == 'O' and tag == 'M':</w:t>
      </w:r>
    </w:p>
    <w:p w14:paraId="73077F34" w14:textId="77777777" w:rsidR="00043E12" w:rsidRDefault="00043E12" w:rsidP="00043E12">
      <w:r>
        <w:t xml:space="preserve">        chunk_start = True</w:t>
      </w:r>
    </w:p>
    <w:p w14:paraId="01A7F07F" w14:textId="77777777" w:rsidR="00043E12" w:rsidRDefault="00043E12" w:rsidP="00043E12">
      <w:r>
        <w:t xml:space="preserve">    if prev_tag == 'O' and tag == 'E':</w:t>
      </w:r>
    </w:p>
    <w:p w14:paraId="22C1DC54" w14:textId="77777777" w:rsidR="00043E12" w:rsidRDefault="00043E12" w:rsidP="00043E12">
      <w:r>
        <w:t xml:space="preserve">        chunk_start = True</w:t>
      </w:r>
    </w:p>
    <w:p w14:paraId="022E5218" w14:textId="77777777" w:rsidR="00043E12" w:rsidRDefault="00043E12" w:rsidP="00043E12">
      <w:r>
        <w:t xml:space="preserve">    if prev_tag == 'S' and tag == 'M':</w:t>
      </w:r>
    </w:p>
    <w:p w14:paraId="46101DF3" w14:textId="77777777" w:rsidR="00043E12" w:rsidRDefault="00043E12" w:rsidP="00043E12">
      <w:r>
        <w:t xml:space="preserve">        chunk_start = True</w:t>
      </w:r>
    </w:p>
    <w:p w14:paraId="7359D073" w14:textId="77777777" w:rsidR="00043E12" w:rsidRDefault="00043E12" w:rsidP="00043E12">
      <w:r>
        <w:t xml:space="preserve">    if prev_tag == 'S' and tag == 'E':</w:t>
      </w:r>
    </w:p>
    <w:p w14:paraId="579ECAC8" w14:textId="77777777" w:rsidR="00043E12" w:rsidRDefault="00043E12" w:rsidP="00043E12">
      <w:r>
        <w:t xml:space="preserve">        chunk_start = True</w:t>
      </w:r>
    </w:p>
    <w:p w14:paraId="01D63001" w14:textId="77777777" w:rsidR="00043E12" w:rsidRDefault="00043E12" w:rsidP="00043E12">
      <w:r>
        <w:t xml:space="preserve">    if prev_tag == 'E' and tag == 'M':</w:t>
      </w:r>
    </w:p>
    <w:p w14:paraId="10FC4592" w14:textId="77777777" w:rsidR="00043E12" w:rsidRDefault="00043E12" w:rsidP="00043E12">
      <w:r>
        <w:t xml:space="preserve">        chunk_start = True</w:t>
      </w:r>
    </w:p>
    <w:p w14:paraId="3905B627" w14:textId="77777777" w:rsidR="00043E12" w:rsidRDefault="00043E12" w:rsidP="00043E12">
      <w:r>
        <w:t xml:space="preserve">    if prev_tag == 'E' and tag == 'E':</w:t>
      </w:r>
    </w:p>
    <w:p w14:paraId="2B29C4EB" w14:textId="77777777" w:rsidR="00043E12" w:rsidRDefault="00043E12" w:rsidP="00043E12">
      <w:r>
        <w:t xml:space="preserve">        chunk_start = True</w:t>
      </w:r>
    </w:p>
    <w:p w14:paraId="7C744189" w14:textId="77777777" w:rsidR="00043E12" w:rsidRDefault="00043E12" w:rsidP="00043E12"/>
    <w:p w14:paraId="130320A1" w14:textId="77777777" w:rsidR="00043E12" w:rsidRDefault="00043E12" w:rsidP="00043E12">
      <w:r>
        <w:t xml:space="preserve">    return chunk_start</w:t>
      </w:r>
    </w:p>
    <w:p w14:paraId="7A077DB4" w14:textId="77777777" w:rsidR="00043E12" w:rsidRDefault="00043E12" w:rsidP="00043E12"/>
    <w:p w14:paraId="0C6E4B98" w14:textId="77777777" w:rsidR="00043E12" w:rsidRDefault="00043E12" w:rsidP="00043E12"/>
    <w:p w14:paraId="7E56BA97" w14:textId="77777777" w:rsidR="00043E12" w:rsidRDefault="00043E12" w:rsidP="00043E12">
      <w:r>
        <w:t>def f1_score(y_true, y_pred):</w:t>
      </w:r>
    </w:p>
    <w:p w14:paraId="604131C8" w14:textId="77777777" w:rsidR="00043E12" w:rsidRDefault="00043E12" w:rsidP="00043E12">
      <w:r>
        <w:t xml:space="preserve">    true_entities = set(get_entities(y_true))</w:t>
      </w:r>
    </w:p>
    <w:p w14:paraId="401FBA78" w14:textId="77777777" w:rsidR="00043E12" w:rsidRDefault="00043E12" w:rsidP="00043E12">
      <w:r>
        <w:t xml:space="preserve">    pred_entities = set(get_entities(y_pred))</w:t>
      </w:r>
    </w:p>
    <w:p w14:paraId="1C416E41" w14:textId="77777777" w:rsidR="00043E12" w:rsidRDefault="00043E12" w:rsidP="00043E12">
      <w:r>
        <w:t xml:space="preserve">    nb_correct = len(true_entities &amp; pred_entities)</w:t>
      </w:r>
    </w:p>
    <w:p w14:paraId="152F733B" w14:textId="77777777" w:rsidR="00043E12" w:rsidRDefault="00043E12" w:rsidP="00043E12">
      <w:r>
        <w:t xml:space="preserve">    nb_pred = len(pred_entities)</w:t>
      </w:r>
    </w:p>
    <w:p w14:paraId="58645A13" w14:textId="77777777" w:rsidR="00043E12" w:rsidRDefault="00043E12" w:rsidP="00043E12">
      <w:r>
        <w:t xml:space="preserve">    nb_true = len(true_entities)</w:t>
      </w:r>
    </w:p>
    <w:p w14:paraId="1CE07B39" w14:textId="77777777" w:rsidR="00043E12" w:rsidRDefault="00043E12" w:rsidP="00043E12"/>
    <w:p w14:paraId="6AE3F7E5" w14:textId="77777777" w:rsidR="00043E12" w:rsidRDefault="00043E12" w:rsidP="00043E12">
      <w:r>
        <w:t xml:space="preserve">    p = nb_correct / nb_pred if nb_pred &gt; 0 else 0</w:t>
      </w:r>
    </w:p>
    <w:p w14:paraId="46AA0341" w14:textId="77777777" w:rsidR="00043E12" w:rsidRDefault="00043E12" w:rsidP="00043E12">
      <w:r>
        <w:t xml:space="preserve">    r = nb_correct / nb_true if nb_true &gt; 0 else 0</w:t>
      </w:r>
    </w:p>
    <w:p w14:paraId="034BA038" w14:textId="77777777" w:rsidR="00043E12" w:rsidRDefault="00043E12" w:rsidP="00043E12">
      <w:r>
        <w:t xml:space="preserve">    score = 2 * p * r / (p + r) if p + r &gt; 0 else 0</w:t>
      </w:r>
    </w:p>
    <w:p w14:paraId="262747A1" w14:textId="074E4263" w:rsidR="00043E12" w:rsidRPr="00043E12" w:rsidRDefault="00043E12" w:rsidP="00043E12">
      <w:r>
        <w:t xml:space="preserve">    return score, p, r</w:t>
      </w:r>
    </w:p>
    <w:p w14:paraId="277B8193" w14:textId="78D20766" w:rsidR="00F16771" w:rsidRDefault="00F16771" w:rsidP="00C51575">
      <w:pPr>
        <w:pStyle w:val="3"/>
      </w:pPr>
      <w:r>
        <w:rPr>
          <w:rFonts w:hint="eastAsia"/>
        </w:rPr>
        <w:t>m</w:t>
      </w:r>
      <w:r>
        <w:t>erge.py</w:t>
      </w:r>
    </w:p>
    <w:p w14:paraId="33788740" w14:textId="77777777" w:rsidR="00043E12" w:rsidRDefault="00043E12" w:rsidP="00043E12">
      <w:r>
        <w:t>output_cws = open('cws_result2.txt', 'w', encoding='utf-8')</w:t>
      </w:r>
    </w:p>
    <w:p w14:paraId="31E962FD" w14:textId="77777777" w:rsidR="00043E12" w:rsidRDefault="00043E12" w:rsidP="00043E12">
      <w:r>
        <w:t>cws_label = open('cws_label.txt', 'r', encoding='utf-8')</w:t>
      </w:r>
    </w:p>
    <w:p w14:paraId="61875B5A" w14:textId="77777777" w:rsidR="00043E12" w:rsidRDefault="00043E12" w:rsidP="00043E12">
      <w:r>
        <w:t>ner_label = open('ner_label.txt', 'r', encoding='utf-8')</w:t>
      </w:r>
    </w:p>
    <w:p w14:paraId="20C86490" w14:textId="77777777" w:rsidR="00043E12" w:rsidRDefault="00043E12" w:rsidP="00043E12">
      <w:r>
        <w:t>cws_label_lines=cws_label.readlines()</w:t>
      </w:r>
    </w:p>
    <w:p w14:paraId="42C6AC1F" w14:textId="77777777" w:rsidR="00043E12" w:rsidRDefault="00043E12" w:rsidP="00043E12">
      <w:r>
        <w:t>ner_label_lines=ner_label.readlines()</w:t>
      </w:r>
    </w:p>
    <w:p w14:paraId="5AC609DC" w14:textId="77777777" w:rsidR="00043E12" w:rsidRDefault="00043E12" w:rsidP="00043E12">
      <w:r>
        <w:t>for i in range(len(cws_label_lines)):</w:t>
      </w:r>
    </w:p>
    <w:p w14:paraId="7A752CA3" w14:textId="77777777" w:rsidR="00043E12" w:rsidRDefault="00043E12" w:rsidP="00043E12">
      <w:r>
        <w:t xml:space="preserve">    cws_label_lines[i]=cws_label_lines[i].replace('\n','')</w:t>
      </w:r>
    </w:p>
    <w:p w14:paraId="7C3E62BF" w14:textId="77777777" w:rsidR="00043E12" w:rsidRDefault="00043E12" w:rsidP="00043E12">
      <w:r>
        <w:t xml:space="preserve">    ner_label_lines[i]=ner_label_lines[i].replace('\n','')</w:t>
      </w:r>
    </w:p>
    <w:p w14:paraId="005F2B35" w14:textId="77777777" w:rsidR="00043E12" w:rsidRDefault="00043E12" w:rsidP="00043E12">
      <w:r>
        <w:t xml:space="preserve">    cws=cws_label_lines[i].split('   ')</w:t>
      </w:r>
    </w:p>
    <w:p w14:paraId="5E09406E" w14:textId="77777777" w:rsidR="00043E12" w:rsidRDefault="00043E12" w:rsidP="00043E12">
      <w:r>
        <w:t xml:space="preserve">    ner=ner_label_lines[i].split('   ')</w:t>
      </w:r>
    </w:p>
    <w:p w14:paraId="23F9B44D" w14:textId="77777777" w:rsidR="00043E12" w:rsidRDefault="00043E12" w:rsidP="00043E12">
      <w:r>
        <w:t xml:space="preserve">    if (i==len(cws_label_lines)-1):</w:t>
      </w:r>
    </w:p>
    <w:p w14:paraId="3D86A4E5" w14:textId="77777777" w:rsidR="00043E12" w:rsidRDefault="00043E12" w:rsidP="00043E12">
      <w:r>
        <w:t xml:space="preserve">        next_ner=['','']</w:t>
      </w:r>
    </w:p>
    <w:p w14:paraId="7170C47F" w14:textId="77777777" w:rsidR="00043E12" w:rsidRDefault="00043E12" w:rsidP="00043E12">
      <w:r>
        <w:t xml:space="preserve">    else:</w:t>
      </w:r>
    </w:p>
    <w:p w14:paraId="0E2F3E24" w14:textId="77777777" w:rsidR="00043E12" w:rsidRDefault="00043E12" w:rsidP="00043E12">
      <w:r>
        <w:t xml:space="preserve">        next_ner=ner_label_lines[i+1].replace('\n','').split('   ')</w:t>
      </w:r>
    </w:p>
    <w:p w14:paraId="456FA440" w14:textId="77777777" w:rsidR="00043E12" w:rsidRDefault="00043E12" w:rsidP="00043E12">
      <w:r>
        <w:lastRenderedPageBreak/>
        <w:t xml:space="preserve">    if len(next_ner)&lt;2:</w:t>
      </w:r>
    </w:p>
    <w:p w14:paraId="66FCF56D" w14:textId="77777777" w:rsidR="00043E12" w:rsidRDefault="00043E12" w:rsidP="00043E12">
      <w:r>
        <w:t xml:space="preserve">        next_ner=['','']</w:t>
      </w:r>
    </w:p>
    <w:p w14:paraId="1160500F" w14:textId="77777777" w:rsidR="00043E12" w:rsidRDefault="00043E12" w:rsidP="00043E12">
      <w:r>
        <w:t xml:space="preserve">    if(len(cws)&lt;2):</w:t>
      </w:r>
    </w:p>
    <w:p w14:paraId="36EC13C9" w14:textId="77777777" w:rsidR="00043E12" w:rsidRDefault="00043E12" w:rsidP="00043E12">
      <w:r>
        <w:t xml:space="preserve">        print(file=output_cws)</w:t>
      </w:r>
    </w:p>
    <w:p w14:paraId="19BFD2AD" w14:textId="77777777" w:rsidR="00043E12" w:rsidRDefault="00043E12" w:rsidP="00043E12">
      <w:r>
        <w:t xml:space="preserve">    else:</w:t>
      </w:r>
    </w:p>
    <w:p w14:paraId="6F01E35A" w14:textId="77777777" w:rsidR="00043E12" w:rsidRDefault="00043E12" w:rsidP="00043E12">
      <w:r>
        <w:t xml:space="preserve">        if ner[1]=='I' and next_ner[1]=='I':</w:t>
      </w:r>
    </w:p>
    <w:p w14:paraId="367BEFDA" w14:textId="77777777" w:rsidR="00043E12" w:rsidRDefault="00043E12" w:rsidP="00043E12">
      <w:r>
        <w:t xml:space="preserve">            print(cws[0],end='',file=output_cws)</w:t>
      </w:r>
    </w:p>
    <w:p w14:paraId="4BAD5749" w14:textId="77777777" w:rsidR="00043E12" w:rsidRDefault="00043E12" w:rsidP="00043E12">
      <w:r>
        <w:t xml:space="preserve">        else:</w:t>
      </w:r>
    </w:p>
    <w:p w14:paraId="53FA643C" w14:textId="77777777" w:rsidR="00043E12" w:rsidRDefault="00043E12" w:rsidP="00043E12">
      <w:r>
        <w:t xml:space="preserve">            if cws[1]=='E' or cws[1]=='S':</w:t>
      </w:r>
    </w:p>
    <w:p w14:paraId="47E42E09" w14:textId="77777777" w:rsidR="00043E12" w:rsidRDefault="00043E12" w:rsidP="00043E12">
      <w:r>
        <w:t xml:space="preserve">                print(cws[0],end=' ',file=output_cws)</w:t>
      </w:r>
    </w:p>
    <w:p w14:paraId="17C6D9C0" w14:textId="77777777" w:rsidR="00043E12" w:rsidRDefault="00043E12" w:rsidP="00043E12">
      <w:r>
        <w:t xml:space="preserve">            else:</w:t>
      </w:r>
    </w:p>
    <w:p w14:paraId="46C62D60" w14:textId="18483DD7" w:rsidR="00FD07E3" w:rsidRPr="00043E12" w:rsidRDefault="00043E12" w:rsidP="00043E12">
      <w:r>
        <w:t xml:space="preserve">                print(cws[0],end='',file=output_cws)</w:t>
      </w:r>
    </w:p>
    <w:p w14:paraId="4E0CD526" w14:textId="0D509A17" w:rsidR="00FD07E3" w:rsidRPr="00C31310" w:rsidRDefault="00FD07E3" w:rsidP="0026061E">
      <w:pPr>
        <w:pStyle w:val="1"/>
        <w:spacing w:beforeLines="50" w:before="156" w:afterLines="50" w:after="156" w:line="240" w:lineRule="auto"/>
      </w:pPr>
    </w:p>
    <w:sectPr w:rsidR="00FD07E3" w:rsidRPr="00C31310" w:rsidSect="00A21382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7095" w14:textId="77777777" w:rsidR="003667CF" w:rsidRDefault="003667CF" w:rsidP="00F77E65">
      <w:r>
        <w:separator/>
      </w:r>
    </w:p>
  </w:endnote>
  <w:endnote w:type="continuationSeparator" w:id="0">
    <w:p w14:paraId="41714CEE" w14:textId="77777777" w:rsidR="003667CF" w:rsidRDefault="003667CF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139C" w14:textId="77777777" w:rsidR="003667CF" w:rsidRDefault="003667CF" w:rsidP="00F77E65">
      <w:r>
        <w:separator/>
      </w:r>
    </w:p>
  </w:footnote>
  <w:footnote w:type="continuationSeparator" w:id="0">
    <w:p w14:paraId="5F79CB6B" w14:textId="77777777" w:rsidR="003667CF" w:rsidRDefault="003667CF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45430"/>
    <w:multiLevelType w:val="multilevel"/>
    <w:tmpl w:val="14E04C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DBC1E3E"/>
    <w:multiLevelType w:val="hybridMultilevel"/>
    <w:tmpl w:val="B3FA1918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7E600D04"/>
    <w:multiLevelType w:val="hybridMultilevel"/>
    <w:tmpl w:val="469E67F8"/>
    <w:lvl w:ilvl="0" w:tplc="537C26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2139295851">
    <w:abstractNumId w:val="0"/>
  </w:num>
  <w:num w:numId="2" w16cid:durableId="1525558897">
    <w:abstractNumId w:val="1"/>
  </w:num>
  <w:num w:numId="3" w16cid:durableId="3062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102E"/>
    <w:rsid w:val="000324AB"/>
    <w:rsid w:val="0003368B"/>
    <w:rsid w:val="00036FE8"/>
    <w:rsid w:val="00037B84"/>
    <w:rsid w:val="000417CC"/>
    <w:rsid w:val="00043C28"/>
    <w:rsid w:val="00043E12"/>
    <w:rsid w:val="000451F9"/>
    <w:rsid w:val="00046234"/>
    <w:rsid w:val="00046A8B"/>
    <w:rsid w:val="000549F4"/>
    <w:rsid w:val="0006324C"/>
    <w:rsid w:val="00066C5B"/>
    <w:rsid w:val="00067DDE"/>
    <w:rsid w:val="0007185E"/>
    <w:rsid w:val="00077E01"/>
    <w:rsid w:val="000808DB"/>
    <w:rsid w:val="00083B77"/>
    <w:rsid w:val="000871AB"/>
    <w:rsid w:val="00090F61"/>
    <w:rsid w:val="0009238A"/>
    <w:rsid w:val="00092A8C"/>
    <w:rsid w:val="00093CC2"/>
    <w:rsid w:val="00095A1A"/>
    <w:rsid w:val="00096311"/>
    <w:rsid w:val="000A3734"/>
    <w:rsid w:val="000A3E9A"/>
    <w:rsid w:val="000B213B"/>
    <w:rsid w:val="000C0577"/>
    <w:rsid w:val="000D104F"/>
    <w:rsid w:val="000D1929"/>
    <w:rsid w:val="000D236C"/>
    <w:rsid w:val="000D5EB3"/>
    <w:rsid w:val="000D773C"/>
    <w:rsid w:val="000E008B"/>
    <w:rsid w:val="000E1649"/>
    <w:rsid w:val="000E650B"/>
    <w:rsid w:val="000F049C"/>
    <w:rsid w:val="000F3B57"/>
    <w:rsid w:val="000F75CD"/>
    <w:rsid w:val="001016C7"/>
    <w:rsid w:val="00101ED7"/>
    <w:rsid w:val="00102C75"/>
    <w:rsid w:val="001069D7"/>
    <w:rsid w:val="0011012C"/>
    <w:rsid w:val="00111E2F"/>
    <w:rsid w:val="001129AE"/>
    <w:rsid w:val="00113275"/>
    <w:rsid w:val="00116F95"/>
    <w:rsid w:val="001347F0"/>
    <w:rsid w:val="001348BA"/>
    <w:rsid w:val="00135C59"/>
    <w:rsid w:val="00136B01"/>
    <w:rsid w:val="00140E7E"/>
    <w:rsid w:val="001410F1"/>
    <w:rsid w:val="00141543"/>
    <w:rsid w:val="00141E74"/>
    <w:rsid w:val="001422A7"/>
    <w:rsid w:val="0014677B"/>
    <w:rsid w:val="00147E08"/>
    <w:rsid w:val="00155347"/>
    <w:rsid w:val="001615E6"/>
    <w:rsid w:val="00161EDD"/>
    <w:rsid w:val="00165814"/>
    <w:rsid w:val="00167A04"/>
    <w:rsid w:val="00184307"/>
    <w:rsid w:val="001849A5"/>
    <w:rsid w:val="00185C7A"/>
    <w:rsid w:val="00186C4A"/>
    <w:rsid w:val="00190F05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0185"/>
    <w:rsid w:val="001C2886"/>
    <w:rsid w:val="001C5A7D"/>
    <w:rsid w:val="001D2258"/>
    <w:rsid w:val="001D47B4"/>
    <w:rsid w:val="001F24D8"/>
    <w:rsid w:val="001F37EB"/>
    <w:rsid w:val="001F3A0C"/>
    <w:rsid w:val="001F47C6"/>
    <w:rsid w:val="001F71FA"/>
    <w:rsid w:val="002013A8"/>
    <w:rsid w:val="002039B0"/>
    <w:rsid w:val="002076ED"/>
    <w:rsid w:val="00211A70"/>
    <w:rsid w:val="00213711"/>
    <w:rsid w:val="00213A07"/>
    <w:rsid w:val="00214412"/>
    <w:rsid w:val="00215240"/>
    <w:rsid w:val="00215287"/>
    <w:rsid w:val="002200E8"/>
    <w:rsid w:val="0022178D"/>
    <w:rsid w:val="002221A1"/>
    <w:rsid w:val="00222BFC"/>
    <w:rsid w:val="002244D7"/>
    <w:rsid w:val="00225CE5"/>
    <w:rsid w:val="002311C0"/>
    <w:rsid w:val="002330AE"/>
    <w:rsid w:val="002342FC"/>
    <w:rsid w:val="0023749B"/>
    <w:rsid w:val="00241C70"/>
    <w:rsid w:val="00242C5B"/>
    <w:rsid w:val="002434F5"/>
    <w:rsid w:val="00246968"/>
    <w:rsid w:val="00246981"/>
    <w:rsid w:val="00247848"/>
    <w:rsid w:val="002531F5"/>
    <w:rsid w:val="0025427B"/>
    <w:rsid w:val="002570E5"/>
    <w:rsid w:val="00257215"/>
    <w:rsid w:val="002579D7"/>
    <w:rsid w:val="00260307"/>
    <w:rsid w:val="0026061E"/>
    <w:rsid w:val="0026101A"/>
    <w:rsid w:val="002636FC"/>
    <w:rsid w:val="00272A52"/>
    <w:rsid w:val="002811CA"/>
    <w:rsid w:val="002828D0"/>
    <w:rsid w:val="002930B1"/>
    <w:rsid w:val="002950C3"/>
    <w:rsid w:val="002A06BF"/>
    <w:rsid w:val="002A1363"/>
    <w:rsid w:val="002A3B84"/>
    <w:rsid w:val="002A3CCD"/>
    <w:rsid w:val="002A5C06"/>
    <w:rsid w:val="002B029B"/>
    <w:rsid w:val="002B540D"/>
    <w:rsid w:val="002B66FD"/>
    <w:rsid w:val="002C116C"/>
    <w:rsid w:val="002C2ABF"/>
    <w:rsid w:val="002C2E1F"/>
    <w:rsid w:val="002C3C05"/>
    <w:rsid w:val="002C4EC3"/>
    <w:rsid w:val="002D0DF0"/>
    <w:rsid w:val="002D1518"/>
    <w:rsid w:val="002D5077"/>
    <w:rsid w:val="002D7726"/>
    <w:rsid w:val="002D781E"/>
    <w:rsid w:val="002E2CB8"/>
    <w:rsid w:val="002E37CD"/>
    <w:rsid w:val="002E4510"/>
    <w:rsid w:val="002F6224"/>
    <w:rsid w:val="002F6957"/>
    <w:rsid w:val="003015CE"/>
    <w:rsid w:val="00301844"/>
    <w:rsid w:val="003062BF"/>
    <w:rsid w:val="00315364"/>
    <w:rsid w:val="00320CAB"/>
    <w:rsid w:val="00322128"/>
    <w:rsid w:val="00322928"/>
    <w:rsid w:val="00322B9C"/>
    <w:rsid w:val="0032340C"/>
    <w:rsid w:val="00323D03"/>
    <w:rsid w:val="003276C2"/>
    <w:rsid w:val="00332C7D"/>
    <w:rsid w:val="0033588D"/>
    <w:rsid w:val="00335FDC"/>
    <w:rsid w:val="00337CFA"/>
    <w:rsid w:val="0034042B"/>
    <w:rsid w:val="003433D0"/>
    <w:rsid w:val="00344374"/>
    <w:rsid w:val="00344408"/>
    <w:rsid w:val="00347FA6"/>
    <w:rsid w:val="00353B70"/>
    <w:rsid w:val="00360B5C"/>
    <w:rsid w:val="00363A47"/>
    <w:rsid w:val="003667CF"/>
    <w:rsid w:val="00367FB2"/>
    <w:rsid w:val="003727D4"/>
    <w:rsid w:val="0037550B"/>
    <w:rsid w:val="00380A97"/>
    <w:rsid w:val="00380D49"/>
    <w:rsid w:val="00385C5A"/>
    <w:rsid w:val="00390E0E"/>
    <w:rsid w:val="003912F3"/>
    <w:rsid w:val="003951F1"/>
    <w:rsid w:val="00397174"/>
    <w:rsid w:val="003971B0"/>
    <w:rsid w:val="003A009E"/>
    <w:rsid w:val="003A0B26"/>
    <w:rsid w:val="003A3166"/>
    <w:rsid w:val="003B1B97"/>
    <w:rsid w:val="003B5B07"/>
    <w:rsid w:val="003C26E2"/>
    <w:rsid w:val="003C34EC"/>
    <w:rsid w:val="003C45A9"/>
    <w:rsid w:val="003C52EA"/>
    <w:rsid w:val="003D748E"/>
    <w:rsid w:val="003D74D4"/>
    <w:rsid w:val="003E09AD"/>
    <w:rsid w:val="003E1E59"/>
    <w:rsid w:val="003E7A38"/>
    <w:rsid w:val="003F0F98"/>
    <w:rsid w:val="003F3885"/>
    <w:rsid w:val="003F446E"/>
    <w:rsid w:val="003F6D6F"/>
    <w:rsid w:val="004035AA"/>
    <w:rsid w:val="00404579"/>
    <w:rsid w:val="00404B6A"/>
    <w:rsid w:val="004074E8"/>
    <w:rsid w:val="004115CF"/>
    <w:rsid w:val="00412297"/>
    <w:rsid w:val="004163ED"/>
    <w:rsid w:val="00421ACC"/>
    <w:rsid w:val="00426047"/>
    <w:rsid w:val="00434E58"/>
    <w:rsid w:val="004378BF"/>
    <w:rsid w:val="00440B8F"/>
    <w:rsid w:val="00446484"/>
    <w:rsid w:val="00450E44"/>
    <w:rsid w:val="00453137"/>
    <w:rsid w:val="004562F1"/>
    <w:rsid w:val="004622DE"/>
    <w:rsid w:val="00462755"/>
    <w:rsid w:val="004711F3"/>
    <w:rsid w:val="0047242C"/>
    <w:rsid w:val="00472EB4"/>
    <w:rsid w:val="0047384B"/>
    <w:rsid w:val="00474C40"/>
    <w:rsid w:val="00476FDD"/>
    <w:rsid w:val="00484E9E"/>
    <w:rsid w:val="00487533"/>
    <w:rsid w:val="00491BC2"/>
    <w:rsid w:val="00494F86"/>
    <w:rsid w:val="004A285B"/>
    <w:rsid w:val="004A45D5"/>
    <w:rsid w:val="004A5AD8"/>
    <w:rsid w:val="004B199B"/>
    <w:rsid w:val="004B19E1"/>
    <w:rsid w:val="004B3C62"/>
    <w:rsid w:val="004B4ACB"/>
    <w:rsid w:val="004B549C"/>
    <w:rsid w:val="004B69BE"/>
    <w:rsid w:val="004C3119"/>
    <w:rsid w:val="004D0FC8"/>
    <w:rsid w:val="004D1F26"/>
    <w:rsid w:val="004D359D"/>
    <w:rsid w:val="004D64BC"/>
    <w:rsid w:val="004E0AF3"/>
    <w:rsid w:val="004E0CAE"/>
    <w:rsid w:val="004E242D"/>
    <w:rsid w:val="004E297E"/>
    <w:rsid w:val="004E3E80"/>
    <w:rsid w:val="004E42FF"/>
    <w:rsid w:val="004E5E6B"/>
    <w:rsid w:val="004F2216"/>
    <w:rsid w:val="00504110"/>
    <w:rsid w:val="00504AA8"/>
    <w:rsid w:val="00504D9C"/>
    <w:rsid w:val="00507971"/>
    <w:rsid w:val="005150E1"/>
    <w:rsid w:val="005200BE"/>
    <w:rsid w:val="0052172E"/>
    <w:rsid w:val="00522067"/>
    <w:rsid w:val="00527797"/>
    <w:rsid w:val="00533231"/>
    <w:rsid w:val="0054141D"/>
    <w:rsid w:val="0054461D"/>
    <w:rsid w:val="005620D5"/>
    <w:rsid w:val="00563674"/>
    <w:rsid w:val="00564144"/>
    <w:rsid w:val="00565ACF"/>
    <w:rsid w:val="00566D30"/>
    <w:rsid w:val="00571DA1"/>
    <w:rsid w:val="00573893"/>
    <w:rsid w:val="00573A72"/>
    <w:rsid w:val="00573BE1"/>
    <w:rsid w:val="005840CE"/>
    <w:rsid w:val="00592A68"/>
    <w:rsid w:val="00596670"/>
    <w:rsid w:val="005A2C8A"/>
    <w:rsid w:val="005A71F8"/>
    <w:rsid w:val="005B0BEB"/>
    <w:rsid w:val="005B5A07"/>
    <w:rsid w:val="005C3268"/>
    <w:rsid w:val="005C632B"/>
    <w:rsid w:val="005D1C69"/>
    <w:rsid w:val="005D3134"/>
    <w:rsid w:val="005D7ED5"/>
    <w:rsid w:val="005F0409"/>
    <w:rsid w:val="005F0572"/>
    <w:rsid w:val="005F2AB5"/>
    <w:rsid w:val="00600F46"/>
    <w:rsid w:val="00601505"/>
    <w:rsid w:val="00601725"/>
    <w:rsid w:val="006036E9"/>
    <w:rsid w:val="006043B2"/>
    <w:rsid w:val="00607A36"/>
    <w:rsid w:val="00611242"/>
    <w:rsid w:val="00612F42"/>
    <w:rsid w:val="0061702A"/>
    <w:rsid w:val="006170EC"/>
    <w:rsid w:val="006211AC"/>
    <w:rsid w:val="00623D40"/>
    <w:rsid w:val="00623F3E"/>
    <w:rsid w:val="00625910"/>
    <w:rsid w:val="00627BAF"/>
    <w:rsid w:val="006300F5"/>
    <w:rsid w:val="00630D93"/>
    <w:rsid w:val="00631AB3"/>
    <w:rsid w:val="00640302"/>
    <w:rsid w:val="006459B3"/>
    <w:rsid w:val="006519C5"/>
    <w:rsid w:val="00657CBE"/>
    <w:rsid w:val="00657EB0"/>
    <w:rsid w:val="00663431"/>
    <w:rsid w:val="00666C7C"/>
    <w:rsid w:val="00667059"/>
    <w:rsid w:val="0067043F"/>
    <w:rsid w:val="0067573A"/>
    <w:rsid w:val="00676093"/>
    <w:rsid w:val="00680F0C"/>
    <w:rsid w:val="006810ED"/>
    <w:rsid w:val="006830D5"/>
    <w:rsid w:val="00686AE6"/>
    <w:rsid w:val="0069425F"/>
    <w:rsid w:val="00697A21"/>
    <w:rsid w:val="006A172B"/>
    <w:rsid w:val="006A1A61"/>
    <w:rsid w:val="006B010F"/>
    <w:rsid w:val="006B200B"/>
    <w:rsid w:val="006B2353"/>
    <w:rsid w:val="006C0E4D"/>
    <w:rsid w:val="006D0A5C"/>
    <w:rsid w:val="006D51A0"/>
    <w:rsid w:val="006D51DA"/>
    <w:rsid w:val="006D576E"/>
    <w:rsid w:val="006E5763"/>
    <w:rsid w:val="006F26D7"/>
    <w:rsid w:val="006F3902"/>
    <w:rsid w:val="006F7C56"/>
    <w:rsid w:val="00704A71"/>
    <w:rsid w:val="00706578"/>
    <w:rsid w:val="00711052"/>
    <w:rsid w:val="007110EE"/>
    <w:rsid w:val="00721B4F"/>
    <w:rsid w:val="0072334E"/>
    <w:rsid w:val="00723692"/>
    <w:rsid w:val="0072412F"/>
    <w:rsid w:val="007314D6"/>
    <w:rsid w:val="00734BFA"/>
    <w:rsid w:val="007356F6"/>
    <w:rsid w:val="0073639F"/>
    <w:rsid w:val="007401D9"/>
    <w:rsid w:val="007414F0"/>
    <w:rsid w:val="0074185B"/>
    <w:rsid w:val="00747BEE"/>
    <w:rsid w:val="007532EA"/>
    <w:rsid w:val="0075404F"/>
    <w:rsid w:val="00754F2C"/>
    <w:rsid w:val="007564E7"/>
    <w:rsid w:val="007602DF"/>
    <w:rsid w:val="00760649"/>
    <w:rsid w:val="00761C0B"/>
    <w:rsid w:val="007633E6"/>
    <w:rsid w:val="0076586E"/>
    <w:rsid w:val="00766043"/>
    <w:rsid w:val="00771396"/>
    <w:rsid w:val="00771F69"/>
    <w:rsid w:val="007729B3"/>
    <w:rsid w:val="007770C2"/>
    <w:rsid w:val="00790304"/>
    <w:rsid w:val="00790AB4"/>
    <w:rsid w:val="00791F9A"/>
    <w:rsid w:val="00797D6E"/>
    <w:rsid w:val="007A03AD"/>
    <w:rsid w:val="007A43D7"/>
    <w:rsid w:val="007A487A"/>
    <w:rsid w:val="007A5873"/>
    <w:rsid w:val="007A649A"/>
    <w:rsid w:val="007A7EA8"/>
    <w:rsid w:val="007B049D"/>
    <w:rsid w:val="007B0A74"/>
    <w:rsid w:val="007B3CFD"/>
    <w:rsid w:val="007B60B0"/>
    <w:rsid w:val="007B64BF"/>
    <w:rsid w:val="007C080C"/>
    <w:rsid w:val="007C0B18"/>
    <w:rsid w:val="007C120A"/>
    <w:rsid w:val="007C5DFD"/>
    <w:rsid w:val="007D061A"/>
    <w:rsid w:val="007D528F"/>
    <w:rsid w:val="007D6259"/>
    <w:rsid w:val="007D6358"/>
    <w:rsid w:val="007D6B0B"/>
    <w:rsid w:val="007D7793"/>
    <w:rsid w:val="007E04DF"/>
    <w:rsid w:val="007E3B25"/>
    <w:rsid w:val="007F6515"/>
    <w:rsid w:val="007F7D29"/>
    <w:rsid w:val="00801B3A"/>
    <w:rsid w:val="008059DD"/>
    <w:rsid w:val="00807842"/>
    <w:rsid w:val="00807D78"/>
    <w:rsid w:val="0081238B"/>
    <w:rsid w:val="0082029D"/>
    <w:rsid w:val="0082409C"/>
    <w:rsid w:val="008351FC"/>
    <w:rsid w:val="008378A0"/>
    <w:rsid w:val="008479A4"/>
    <w:rsid w:val="00850423"/>
    <w:rsid w:val="00850953"/>
    <w:rsid w:val="00854AA1"/>
    <w:rsid w:val="0085700C"/>
    <w:rsid w:val="008635D0"/>
    <w:rsid w:val="008645DD"/>
    <w:rsid w:val="00871542"/>
    <w:rsid w:val="00873B25"/>
    <w:rsid w:val="00880EFD"/>
    <w:rsid w:val="00883B05"/>
    <w:rsid w:val="00884AB5"/>
    <w:rsid w:val="008868DA"/>
    <w:rsid w:val="008876E0"/>
    <w:rsid w:val="00893ABE"/>
    <w:rsid w:val="008950F5"/>
    <w:rsid w:val="008A420A"/>
    <w:rsid w:val="008A7E88"/>
    <w:rsid w:val="008B2D45"/>
    <w:rsid w:val="008C14EB"/>
    <w:rsid w:val="008C7290"/>
    <w:rsid w:val="008D3521"/>
    <w:rsid w:val="008D3ABD"/>
    <w:rsid w:val="008D714D"/>
    <w:rsid w:val="008E3ECD"/>
    <w:rsid w:val="008E5830"/>
    <w:rsid w:val="008F331A"/>
    <w:rsid w:val="008F514E"/>
    <w:rsid w:val="008F64EF"/>
    <w:rsid w:val="008F7BBF"/>
    <w:rsid w:val="00902094"/>
    <w:rsid w:val="00903A43"/>
    <w:rsid w:val="0090432B"/>
    <w:rsid w:val="00905650"/>
    <w:rsid w:val="0091221C"/>
    <w:rsid w:val="009130CC"/>
    <w:rsid w:val="009176BF"/>
    <w:rsid w:val="009204BF"/>
    <w:rsid w:val="00920E93"/>
    <w:rsid w:val="009348C8"/>
    <w:rsid w:val="00941513"/>
    <w:rsid w:val="00943770"/>
    <w:rsid w:val="00943A3A"/>
    <w:rsid w:val="00944A22"/>
    <w:rsid w:val="00946BAB"/>
    <w:rsid w:val="009507CF"/>
    <w:rsid w:val="00953B13"/>
    <w:rsid w:val="00956ADF"/>
    <w:rsid w:val="00967E13"/>
    <w:rsid w:val="00970F18"/>
    <w:rsid w:val="00972A9C"/>
    <w:rsid w:val="009737F0"/>
    <w:rsid w:val="00975C2C"/>
    <w:rsid w:val="00975CE4"/>
    <w:rsid w:val="009768B7"/>
    <w:rsid w:val="00981977"/>
    <w:rsid w:val="009840B6"/>
    <w:rsid w:val="00984A65"/>
    <w:rsid w:val="009877CF"/>
    <w:rsid w:val="00990298"/>
    <w:rsid w:val="009906CD"/>
    <w:rsid w:val="009911C5"/>
    <w:rsid w:val="00996C0E"/>
    <w:rsid w:val="009979AA"/>
    <w:rsid w:val="00997A98"/>
    <w:rsid w:val="009A2EB7"/>
    <w:rsid w:val="009A79AE"/>
    <w:rsid w:val="009B1364"/>
    <w:rsid w:val="009B4131"/>
    <w:rsid w:val="009B53A6"/>
    <w:rsid w:val="009B58F4"/>
    <w:rsid w:val="009C1FCB"/>
    <w:rsid w:val="009D64C7"/>
    <w:rsid w:val="009D6D3E"/>
    <w:rsid w:val="009D6FD5"/>
    <w:rsid w:val="009E07D1"/>
    <w:rsid w:val="009E0EB1"/>
    <w:rsid w:val="009E15BD"/>
    <w:rsid w:val="009F128A"/>
    <w:rsid w:val="009F76FC"/>
    <w:rsid w:val="00A0436B"/>
    <w:rsid w:val="00A074B4"/>
    <w:rsid w:val="00A07715"/>
    <w:rsid w:val="00A102A1"/>
    <w:rsid w:val="00A10C8F"/>
    <w:rsid w:val="00A11567"/>
    <w:rsid w:val="00A1686E"/>
    <w:rsid w:val="00A21382"/>
    <w:rsid w:val="00A23521"/>
    <w:rsid w:val="00A247F2"/>
    <w:rsid w:val="00A27C97"/>
    <w:rsid w:val="00A33C98"/>
    <w:rsid w:val="00A34BE1"/>
    <w:rsid w:val="00A35D19"/>
    <w:rsid w:val="00A4137E"/>
    <w:rsid w:val="00A41438"/>
    <w:rsid w:val="00A44F35"/>
    <w:rsid w:val="00A457E6"/>
    <w:rsid w:val="00A45BD2"/>
    <w:rsid w:val="00A509E7"/>
    <w:rsid w:val="00A600FD"/>
    <w:rsid w:val="00A608EE"/>
    <w:rsid w:val="00A65958"/>
    <w:rsid w:val="00A82D58"/>
    <w:rsid w:val="00A83251"/>
    <w:rsid w:val="00A864D0"/>
    <w:rsid w:val="00A9202C"/>
    <w:rsid w:val="00A95C08"/>
    <w:rsid w:val="00AB1887"/>
    <w:rsid w:val="00AB196B"/>
    <w:rsid w:val="00AB4C32"/>
    <w:rsid w:val="00AB4CB1"/>
    <w:rsid w:val="00AC1C70"/>
    <w:rsid w:val="00AD1F2D"/>
    <w:rsid w:val="00AD4EA0"/>
    <w:rsid w:val="00AE09F9"/>
    <w:rsid w:val="00AE1893"/>
    <w:rsid w:val="00AE2450"/>
    <w:rsid w:val="00AE7C72"/>
    <w:rsid w:val="00AF09A0"/>
    <w:rsid w:val="00AF3AC4"/>
    <w:rsid w:val="00AF72A0"/>
    <w:rsid w:val="00AF79B8"/>
    <w:rsid w:val="00B02D5D"/>
    <w:rsid w:val="00B03CAB"/>
    <w:rsid w:val="00B12C57"/>
    <w:rsid w:val="00B14208"/>
    <w:rsid w:val="00B21D77"/>
    <w:rsid w:val="00B23697"/>
    <w:rsid w:val="00B26714"/>
    <w:rsid w:val="00B27ADD"/>
    <w:rsid w:val="00B476D7"/>
    <w:rsid w:val="00B52A67"/>
    <w:rsid w:val="00B61317"/>
    <w:rsid w:val="00B6604C"/>
    <w:rsid w:val="00B74D60"/>
    <w:rsid w:val="00B75276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0FEB"/>
    <w:rsid w:val="00B9291E"/>
    <w:rsid w:val="00B962F6"/>
    <w:rsid w:val="00BA06E8"/>
    <w:rsid w:val="00BA42C7"/>
    <w:rsid w:val="00BB13E1"/>
    <w:rsid w:val="00BB2C25"/>
    <w:rsid w:val="00BB63D6"/>
    <w:rsid w:val="00BB7397"/>
    <w:rsid w:val="00BC17FB"/>
    <w:rsid w:val="00BD24DB"/>
    <w:rsid w:val="00BD3380"/>
    <w:rsid w:val="00BD6252"/>
    <w:rsid w:val="00BE0071"/>
    <w:rsid w:val="00BE0C93"/>
    <w:rsid w:val="00BE1A14"/>
    <w:rsid w:val="00BE559B"/>
    <w:rsid w:val="00BE5771"/>
    <w:rsid w:val="00BE7882"/>
    <w:rsid w:val="00BF2A26"/>
    <w:rsid w:val="00BF3B8D"/>
    <w:rsid w:val="00BF4351"/>
    <w:rsid w:val="00BF5D49"/>
    <w:rsid w:val="00BF6191"/>
    <w:rsid w:val="00C024C9"/>
    <w:rsid w:val="00C04A4D"/>
    <w:rsid w:val="00C05644"/>
    <w:rsid w:val="00C12201"/>
    <w:rsid w:val="00C142F6"/>
    <w:rsid w:val="00C15286"/>
    <w:rsid w:val="00C1586E"/>
    <w:rsid w:val="00C21CA5"/>
    <w:rsid w:val="00C227F1"/>
    <w:rsid w:val="00C25D18"/>
    <w:rsid w:val="00C26616"/>
    <w:rsid w:val="00C3023A"/>
    <w:rsid w:val="00C31310"/>
    <w:rsid w:val="00C3333E"/>
    <w:rsid w:val="00C342BA"/>
    <w:rsid w:val="00C35CBD"/>
    <w:rsid w:val="00C35DD4"/>
    <w:rsid w:val="00C37425"/>
    <w:rsid w:val="00C37F31"/>
    <w:rsid w:val="00C51575"/>
    <w:rsid w:val="00C6119F"/>
    <w:rsid w:val="00C67B39"/>
    <w:rsid w:val="00C749E4"/>
    <w:rsid w:val="00C778F5"/>
    <w:rsid w:val="00C82597"/>
    <w:rsid w:val="00C83E82"/>
    <w:rsid w:val="00C84E68"/>
    <w:rsid w:val="00C8568F"/>
    <w:rsid w:val="00C87307"/>
    <w:rsid w:val="00C92C1F"/>
    <w:rsid w:val="00C953C6"/>
    <w:rsid w:val="00CA11FF"/>
    <w:rsid w:val="00CA3181"/>
    <w:rsid w:val="00CA6143"/>
    <w:rsid w:val="00CA6D25"/>
    <w:rsid w:val="00CB3B33"/>
    <w:rsid w:val="00CB4776"/>
    <w:rsid w:val="00CC224D"/>
    <w:rsid w:val="00CC3126"/>
    <w:rsid w:val="00CC3758"/>
    <w:rsid w:val="00CC5308"/>
    <w:rsid w:val="00CC5358"/>
    <w:rsid w:val="00CD177A"/>
    <w:rsid w:val="00CD39E1"/>
    <w:rsid w:val="00CD4BE9"/>
    <w:rsid w:val="00CE01AD"/>
    <w:rsid w:val="00CE20BC"/>
    <w:rsid w:val="00CF3CB3"/>
    <w:rsid w:val="00CF6A66"/>
    <w:rsid w:val="00D0017B"/>
    <w:rsid w:val="00D0058E"/>
    <w:rsid w:val="00D07037"/>
    <w:rsid w:val="00D12717"/>
    <w:rsid w:val="00D15330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0EF9"/>
    <w:rsid w:val="00D855B1"/>
    <w:rsid w:val="00D85B0C"/>
    <w:rsid w:val="00D86903"/>
    <w:rsid w:val="00D956C1"/>
    <w:rsid w:val="00D95EDF"/>
    <w:rsid w:val="00D9748B"/>
    <w:rsid w:val="00DA361C"/>
    <w:rsid w:val="00DA396E"/>
    <w:rsid w:val="00DB03D6"/>
    <w:rsid w:val="00DB5F7E"/>
    <w:rsid w:val="00DB75FC"/>
    <w:rsid w:val="00DC446B"/>
    <w:rsid w:val="00DC5DCA"/>
    <w:rsid w:val="00DD04A9"/>
    <w:rsid w:val="00DD4E37"/>
    <w:rsid w:val="00DD7A32"/>
    <w:rsid w:val="00DF2883"/>
    <w:rsid w:val="00DF556D"/>
    <w:rsid w:val="00E00F85"/>
    <w:rsid w:val="00E036B2"/>
    <w:rsid w:val="00E057B3"/>
    <w:rsid w:val="00E06D01"/>
    <w:rsid w:val="00E107B8"/>
    <w:rsid w:val="00E1285C"/>
    <w:rsid w:val="00E13DA6"/>
    <w:rsid w:val="00E15A62"/>
    <w:rsid w:val="00E1672D"/>
    <w:rsid w:val="00E2539C"/>
    <w:rsid w:val="00E25F0D"/>
    <w:rsid w:val="00E27DBB"/>
    <w:rsid w:val="00E47ADD"/>
    <w:rsid w:val="00E576F2"/>
    <w:rsid w:val="00E65CD5"/>
    <w:rsid w:val="00E662CF"/>
    <w:rsid w:val="00E71FBC"/>
    <w:rsid w:val="00E731E5"/>
    <w:rsid w:val="00E75A86"/>
    <w:rsid w:val="00E76B11"/>
    <w:rsid w:val="00E8020C"/>
    <w:rsid w:val="00E813E4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107A"/>
    <w:rsid w:val="00EB4AF8"/>
    <w:rsid w:val="00EB51B7"/>
    <w:rsid w:val="00EB554B"/>
    <w:rsid w:val="00EB5B82"/>
    <w:rsid w:val="00EB5E4D"/>
    <w:rsid w:val="00EC03E3"/>
    <w:rsid w:val="00EC0B94"/>
    <w:rsid w:val="00EC1360"/>
    <w:rsid w:val="00ED4A3A"/>
    <w:rsid w:val="00ED4F57"/>
    <w:rsid w:val="00ED74BE"/>
    <w:rsid w:val="00EE02B2"/>
    <w:rsid w:val="00EE1B2A"/>
    <w:rsid w:val="00EE62F8"/>
    <w:rsid w:val="00EE6AB8"/>
    <w:rsid w:val="00EE7333"/>
    <w:rsid w:val="00EF0A51"/>
    <w:rsid w:val="00EF0C99"/>
    <w:rsid w:val="00F00730"/>
    <w:rsid w:val="00F00CCB"/>
    <w:rsid w:val="00F07E42"/>
    <w:rsid w:val="00F11C35"/>
    <w:rsid w:val="00F16771"/>
    <w:rsid w:val="00F174A4"/>
    <w:rsid w:val="00F200D2"/>
    <w:rsid w:val="00F259F8"/>
    <w:rsid w:val="00F3270D"/>
    <w:rsid w:val="00F3532E"/>
    <w:rsid w:val="00F371FB"/>
    <w:rsid w:val="00F37BD6"/>
    <w:rsid w:val="00F40E4B"/>
    <w:rsid w:val="00F412CE"/>
    <w:rsid w:val="00F42771"/>
    <w:rsid w:val="00F445CF"/>
    <w:rsid w:val="00F46ED7"/>
    <w:rsid w:val="00F503A2"/>
    <w:rsid w:val="00F507EC"/>
    <w:rsid w:val="00F51CB2"/>
    <w:rsid w:val="00F5379A"/>
    <w:rsid w:val="00F568A8"/>
    <w:rsid w:val="00F57383"/>
    <w:rsid w:val="00F57C93"/>
    <w:rsid w:val="00F67F55"/>
    <w:rsid w:val="00F735E9"/>
    <w:rsid w:val="00F77E65"/>
    <w:rsid w:val="00F82872"/>
    <w:rsid w:val="00F82B55"/>
    <w:rsid w:val="00F832F4"/>
    <w:rsid w:val="00F909CB"/>
    <w:rsid w:val="00F90A0F"/>
    <w:rsid w:val="00F910AC"/>
    <w:rsid w:val="00F9140D"/>
    <w:rsid w:val="00F9210E"/>
    <w:rsid w:val="00F9284D"/>
    <w:rsid w:val="00FA2E0A"/>
    <w:rsid w:val="00FA3220"/>
    <w:rsid w:val="00FA38FB"/>
    <w:rsid w:val="00FA4483"/>
    <w:rsid w:val="00FB2E39"/>
    <w:rsid w:val="00FB746F"/>
    <w:rsid w:val="00FC283D"/>
    <w:rsid w:val="00FD07E3"/>
    <w:rsid w:val="00FD0DE3"/>
    <w:rsid w:val="00FD59A7"/>
    <w:rsid w:val="00FD727B"/>
    <w:rsid w:val="00FE5A89"/>
    <w:rsid w:val="00FE6FC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1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15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BE5771"/>
    <w:pPr>
      <w:ind w:firstLineChars="200" w:firstLine="420"/>
    </w:pPr>
  </w:style>
  <w:style w:type="character" w:customStyle="1" w:styleId="30">
    <w:name w:val="标题 3 字符"/>
    <w:link w:val="3"/>
    <w:semiHidden/>
    <w:rsid w:val="00C5157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976F-CCEF-41E2-A08C-78765EC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830</Words>
  <Characters>27536</Characters>
  <Application>Microsoft Office Word</Application>
  <DocSecurity>0</DocSecurity>
  <Lines>229</Lines>
  <Paragraphs>64</Paragraphs>
  <ScaleCrop>false</ScaleCrop>
  <Company>HUST</Company>
  <LinksUpToDate>false</LinksUpToDate>
  <CharactersWithSpaces>3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xu ruida</cp:lastModifiedBy>
  <cp:revision>599</cp:revision>
  <cp:lastPrinted>2023-06-14T14:58:00Z</cp:lastPrinted>
  <dcterms:created xsi:type="dcterms:W3CDTF">2015-08-06T20:17:00Z</dcterms:created>
  <dcterms:modified xsi:type="dcterms:W3CDTF">2023-06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</Properties>
</file>